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18294F" w:rsidTr="00E26C48">
        <w:trPr>
          <w:cantSplit/>
          <w:trHeight w:val="518"/>
        </w:trPr>
        <w:tc>
          <w:tcPr>
            <w:tcW w:w="9568" w:type="dxa"/>
            <w:gridSpan w:val="4"/>
            <w:shd w:val="clear" w:color="auto" w:fill="BFBFBF" w:themeFill="background1" w:themeFillShade="BF"/>
            <w:hideMark/>
          </w:tcPr>
          <w:p w:rsidR="008F2063" w:rsidRPr="0018294F"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A2FD2">
              <w:rPr>
                <w:rFonts w:ascii="Times New Roman" w:eastAsia="Times New Roman" w:hAnsi="Times New Roman" w:cs="Times New Roman"/>
                <w:b/>
                <w:bCs/>
                <w:color w:val="000000" w:themeColor="text1"/>
                <w:sz w:val="18"/>
                <w:szCs w:val="18"/>
              </w:rPr>
              <w:t xml:space="preserve">                  </w:t>
            </w:r>
            <w:r w:rsidRPr="0018294F">
              <w:rPr>
                <w:rFonts w:ascii="Times New Roman" w:eastAsia="Times New Roman" w:hAnsi="Times New Roman" w:cs="Times New Roman"/>
                <w:b/>
                <w:bCs/>
                <w:color w:val="000000" w:themeColor="text1"/>
                <w:sz w:val="18"/>
                <w:szCs w:val="18"/>
              </w:rPr>
              <w:t>SAKARYA UYGULAMALI BİLİMLER ÜNİVERSİTESİ, LİSANSÜSTÜ EĞİTİM ENSTİTÜSÜ</w:t>
            </w:r>
          </w:p>
          <w:p w:rsidR="008F2063" w:rsidRPr="0018294F"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18294F">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18294F" w:rsidTr="00E26C48">
        <w:tc>
          <w:tcPr>
            <w:tcW w:w="2050" w:type="dxa"/>
            <w:hideMark/>
          </w:tcPr>
          <w:p w:rsidR="008F2063" w:rsidRPr="0018294F"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18294F">
              <w:rPr>
                <w:rFonts w:ascii="Times New Roman" w:eastAsia="Times New Roman" w:hAnsi="Times New Roman" w:cs="Times New Roman"/>
                <w:b/>
                <w:color w:val="000000" w:themeColor="text1"/>
                <w:sz w:val="18"/>
                <w:szCs w:val="18"/>
              </w:rPr>
              <w:t>TOPLANTI NO</w:t>
            </w:r>
          </w:p>
        </w:tc>
        <w:tc>
          <w:tcPr>
            <w:tcW w:w="2880" w:type="dxa"/>
            <w:hideMark/>
          </w:tcPr>
          <w:p w:rsidR="008F2063" w:rsidRPr="0018294F"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18294F">
              <w:rPr>
                <w:rFonts w:ascii="Times New Roman" w:eastAsia="Times New Roman" w:hAnsi="Times New Roman" w:cs="Times New Roman"/>
                <w:b/>
                <w:bCs/>
                <w:color w:val="000000" w:themeColor="text1"/>
                <w:sz w:val="18"/>
                <w:szCs w:val="18"/>
              </w:rPr>
              <w:t xml:space="preserve">: </w:t>
            </w:r>
            <w:r w:rsidR="00BD6A46" w:rsidRPr="0018294F">
              <w:rPr>
                <w:rFonts w:ascii="Times New Roman" w:eastAsia="Times New Roman" w:hAnsi="Times New Roman" w:cs="Times New Roman"/>
                <w:bCs/>
                <w:color w:val="000000" w:themeColor="text1"/>
                <w:sz w:val="18"/>
                <w:szCs w:val="18"/>
              </w:rPr>
              <w:t>1</w:t>
            </w:r>
            <w:r w:rsidR="003D0D84" w:rsidRPr="0018294F">
              <w:rPr>
                <w:rFonts w:ascii="Times New Roman" w:eastAsia="Times New Roman" w:hAnsi="Times New Roman" w:cs="Times New Roman"/>
                <w:bCs/>
                <w:color w:val="000000" w:themeColor="text1"/>
                <w:sz w:val="18"/>
                <w:szCs w:val="18"/>
              </w:rPr>
              <w:t>91</w:t>
            </w:r>
          </w:p>
        </w:tc>
        <w:tc>
          <w:tcPr>
            <w:tcW w:w="1800" w:type="dxa"/>
            <w:hideMark/>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18294F">
              <w:rPr>
                <w:rFonts w:ascii="Times New Roman" w:eastAsia="Times New Roman" w:hAnsi="Times New Roman" w:cs="Times New Roman"/>
                <w:b/>
                <w:color w:val="000000" w:themeColor="text1"/>
                <w:sz w:val="18"/>
                <w:szCs w:val="18"/>
              </w:rPr>
              <w:t>YER</w:t>
            </w:r>
          </w:p>
        </w:tc>
        <w:tc>
          <w:tcPr>
            <w:tcW w:w="2838" w:type="dxa"/>
            <w:hideMark/>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18294F">
              <w:rPr>
                <w:rFonts w:ascii="Times New Roman" w:eastAsia="Times New Roman" w:hAnsi="Times New Roman" w:cs="Times New Roman"/>
                <w:b/>
                <w:bCs/>
                <w:color w:val="000000" w:themeColor="text1"/>
                <w:sz w:val="18"/>
                <w:szCs w:val="18"/>
              </w:rPr>
              <w:t xml:space="preserve">: </w:t>
            </w:r>
            <w:r w:rsidRPr="0018294F">
              <w:rPr>
                <w:rFonts w:ascii="Times New Roman" w:eastAsia="Times New Roman" w:hAnsi="Times New Roman" w:cs="Times New Roman"/>
                <w:bCs/>
                <w:color w:val="000000" w:themeColor="text1"/>
                <w:sz w:val="18"/>
                <w:szCs w:val="18"/>
              </w:rPr>
              <w:t>Enstitü Toplantı Salonu</w:t>
            </w:r>
          </w:p>
        </w:tc>
        <w:tc>
          <w:tcPr>
            <w:tcW w:w="9568" w:type="dxa"/>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18294F" w:rsidTr="00E26C48">
        <w:tc>
          <w:tcPr>
            <w:tcW w:w="2050" w:type="dxa"/>
            <w:hideMark/>
          </w:tcPr>
          <w:p w:rsidR="008F2063" w:rsidRPr="0018294F"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18294F">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18294F" w:rsidRDefault="008F2063" w:rsidP="00FC693C">
            <w:pPr>
              <w:spacing w:after="0" w:line="276" w:lineRule="auto"/>
              <w:jc w:val="both"/>
              <w:rPr>
                <w:rFonts w:ascii="Times New Roman" w:eastAsia="Times New Roman" w:hAnsi="Times New Roman" w:cs="Times New Roman"/>
                <w:bCs/>
                <w:color w:val="000000" w:themeColor="text1"/>
                <w:sz w:val="18"/>
                <w:szCs w:val="18"/>
              </w:rPr>
            </w:pPr>
            <w:r w:rsidRPr="0018294F">
              <w:rPr>
                <w:rFonts w:ascii="Times New Roman" w:eastAsia="Times New Roman" w:hAnsi="Times New Roman" w:cs="Times New Roman"/>
                <w:b/>
                <w:bCs/>
                <w:color w:val="000000" w:themeColor="text1"/>
                <w:sz w:val="18"/>
                <w:szCs w:val="18"/>
              </w:rPr>
              <w:t xml:space="preserve">: </w:t>
            </w:r>
            <w:r w:rsidR="009E70E8" w:rsidRPr="0018294F">
              <w:rPr>
                <w:rFonts w:ascii="Times New Roman" w:eastAsia="Times New Roman" w:hAnsi="Times New Roman" w:cs="Times New Roman"/>
                <w:bCs/>
                <w:color w:val="000000" w:themeColor="text1"/>
                <w:sz w:val="18"/>
                <w:szCs w:val="18"/>
              </w:rPr>
              <w:t>05</w:t>
            </w:r>
            <w:r w:rsidR="00B64397" w:rsidRPr="0018294F">
              <w:rPr>
                <w:rFonts w:ascii="Times New Roman" w:eastAsia="Times New Roman" w:hAnsi="Times New Roman" w:cs="Times New Roman"/>
                <w:bCs/>
                <w:color w:val="000000" w:themeColor="text1"/>
                <w:sz w:val="18"/>
                <w:szCs w:val="18"/>
              </w:rPr>
              <w:t>/</w:t>
            </w:r>
            <w:r w:rsidR="001B13E3" w:rsidRPr="0018294F">
              <w:rPr>
                <w:rFonts w:ascii="Times New Roman" w:eastAsia="Times New Roman" w:hAnsi="Times New Roman" w:cs="Times New Roman"/>
                <w:bCs/>
                <w:color w:val="000000" w:themeColor="text1"/>
                <w:sz w:val="18"/>
                <w:szCs w:val="18"/>
              </w:rPr>
              <w:t>0</w:t>
            </w:r>
            <w:r w:rsidR="003D0D84" w:rsidRPr="0018294F">
              <w:rPr>
                <w:rFonts w:ascii="Times New Roman" w:eastAsia="Times New Roman" w:hAnsi="Times New Roman" w:cs="Times New Roman"/>
                <w:bCs/>
                <w:color w:val="000000" w:themeColor="text1"/>
                <w:sz w:val="18"/>
                <w:szCs w:val="18"/>
              </w:rPr>
              <w:t>4</w:t>
            </w:r>
            <w:r w:rsidRPr="0018294F">
              <w:rPr>
                <w:rFonts w:ascii="Times New Roman" w:eastAsia="Times New Roman" w:hAnsi="Times New Roman" w:cs="Times New Roman"/>
                <w:bCs/>
                <w:color w:val="000000" w:themeColor="text1"/>
                <w:sz w:val="18"/>
                <w:szCs w:val="18"/>
              </w:rPr>
              <w:t>/202</w:t>
            </w:r>
            <w:r w:rsidR="001B13E3" w:rsidRPr="0018294F">
              <w:rPr>
                <w:rFonts w:ascii="Times New Roman" w:eastAsia="Times New Roman" w:hAnsi="Times New Roman" w:cs="Times New Roman"/>
                <w:bCs/>
                <w:color w:val="000000" w:themeColor="text1"/>
                <w:sz w:val="18"/>
                <w:szCs w:val="18"/>
              </w:rPr>
              <w:t>3</w:t>
            </w:r>
          </w:p>
        </w:tc>
        <w:tc>
          <w:tcPr>
            <w:tcW w:w="1800" w:type="dxa"/>
            <w:hideMark/>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18294F">
              <w:rPr>
                <w:rFonts w:ascii="Times New Roman" w:eastAsia="Times New Roman" w:hAnsi="Times New Roman" w:cs="Times New Roman"/>
                <w:b/>
                <w:bCs/>
                <w:color w:val="000000" w:themeColor="text1"/>
                <w:sz w:val="18"/>
                <w:szCs w:val="18"/>
              </w:rPr>
              <w:t>SAAT</w:t>
            </w:r>
          </w:p>
        </w:tc>
        <w:tc>
          <w:tcPr>
            <w:tcW w:w="2838" w:type="dxa"/>
          </w:tcPr>
          <w:p w:rsidR="008F2063" w:rsidRPr="0018294F"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18294F">
              <w:rPr>
                <w:rFonts w:ascii="Times New Roman" w:eastAsia="Times New Roman" w:hAnsi="Times New Roman" w:cs="Times New Roman"/>
                <w:b/>
                <w:bCs/>
                <w:color w:val="000000" w:themeColor="text1"/>
                <w:sz w:val="18"/>
                <w:szCs w:val="18"/>
              </w:rPr>
              <w:t xml:space="preserve">: </w:t>
            </w:r>
            <w:r w:rsidR="003C04D6" w:rsidRPr="0018294F">
              <w:rPr>
                <w:rFonts w:ascii="Times New Roman" w:eastAsia="Times New Roman" w:hAnsi="Times New Roman" w:cs="Times New Roman"/>
                <w:bCs/>
                <w:color w:val="000000" w:themeColor="text1"/>
                <w:sz w:val="18"/>
                <w:szCs w:val="18"/>
              </w:rPr>
              <w:t>1</w:t>
            </w:r>
            <w:r w:rsidR="0094037D" w:rsidRPr="0018294F">
              <w:rPr>
                <w:rFonts w:ascii="Times New Roman" w:eastAsia="Times New Roman" w:hAnsi="Times New Roman" w:cs="Times New Roman"/>
                <w:bCs/>
                <w:color w:val="000000" w:themeColor="text1"/>
                <w:sz w:val="18"/>
                <w:szCs w:val="18"/>
              </w:rPr>
              <w:t>5</w:t>
            </w:r>
            <w:r w:rsidR="007B1CAA" w:rsidRPr="0018294F">
              <w:rPr>
                <w:rFonts w:ascii="Times New Roman" w:eastAsia="Times New Roman" w:hAnsi="Times New Roman" w:cs="Times New Roman"/>
                <w:bCs/>
                <w:color w:val="000000" w:themeColor="text1"/>
                <w:sz w:val="18"/>
                <w:szCs w:val="18"/>
              </w:rPr>
              <w:t xml:space="preserve">:00 – </w:t>
            </w:r>
            <w:r w:rsidR="003C04D6" w:rsidRPr="0018294F">
              <w:rPr>
                <w:rFonts w:ascii="Times New Roman" w:eastAsia="Times New Roman" w:hAnsi="Times New Roman" w:cs="Times New Roman"/>
                <w:bCs/>
                <w:color w:val="000000" w:themeColor="text1"/>
                <w:sz w:val="18"/>
                <w:szCs w:val="18"/>
              </w:rPr>
              <w:t>1</w:t>
            </w:r>
            <w:r w:rsidR="0094037D" w:rsidRPr="0018294F">
              <w:rPr>
                <w:rFonts w:ascii="Times New Roman" w:eastAsia="Times New Roman" w:hAnsi="Times New Roman" w:cs="Times New Roman"/>
                <w:bCs/>
                <w:color w:val="000000" w:themeColor="text1"/>
                <w:sz w:val="18"/>
                <w:szCs w:val="18"/>
              </w:rPr>
              <w:t>6</w:t>
            </w:r>
            <w:r w:rsidRPr="0018294F">
              <w:rPr>
                <w:rFonts w:ascii="Times New Roman" w:eastAsia="Times New Roman" w:hAnsi="Times New Roman" w:cs="Times New Roman"/>
                <w:bCs/>
                <w:color w:val="000000" w:themeColor="text1"/>
                <w:sz w:val="18"/>
                <w:szCs w:val="18"/>
              </w:rPr>
              <w:t>:00</w:t>
            </w:r>
          </w:p>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CD490D" w:rsidRPr="0018294F" w:rsidTr="00E26C48">
        <w:trPr>
          <w:cantSplit/>
        </w:trPr>
        <w:tc>
          <w:tcPr>
            <w:tcW w:w="4930" w:type="dxa"/>
            <w:gridSpan w:val="2"/>
            <w:hideMark/>
          </w:tcPr>
          <w:p w:rsidR="008F2063" w:rsidRPr="0018294F"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18294F">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18294F">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18294F"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18294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 xml:space="preserve">Prof. Dr. </w:t>
      </w:r>
      <w:r w:rsidR="00DA4F4D" w:rsidRPr="0018294F">
        <w:rPr>
          <w:rFonts w:ascii="Times New Roman" w:eastAsia="Times New Roman" w:hAnsi="Times New Roman" w:cs="Times New Roman"/>
          <w:color w:val="000000" w:themeColor="text1"/>
          <w:sz w:val="18"/>
          <w:szCs w:val="18"/>
          <w:lang w:eastAsia="tr-TR"/>
        </w:rPr>
        <w:t>Fatih ÇALIŞKAN</w:t>
      </w:r>
      <w:r w:rsidR="00E8398B" w:rsidRPr="0018294F">
        <w:rPr>
          <w:rFonts w:ascii="Times New Roman" w:eastAsia="Times New Roman" w:hAnsi="Times New Roman" w:cs="Times New Roman"/>
          <w:color w:val="000000" w:themeColor="text1"/>
          <w:sz w:val="18"/>
          <w:szCs w:val="18"/>
          <w:lang w:eastAsia="tr-TR"/>
        </w:rPr>
        <w:tab/>
      </w:r>
      <w:r w:rsidR="00E8398B" w:rsidRPr="0018294F">
        <w:rPr>
          <w:rFonts w:ascii="Times New Roman" w:eastAsia="Times New Roman" w:hAnsi="Times New Roman" w:cs="Times New Roman"/>
          <w:color w:val="000000" w:themeColor="text1"/>
          <w:sz w:val="18"/>
          <w:szCs w:val="18"/>
          <w:lang w:eastAsia="tr-TR"/>
        </w:rPr>
        <w:tab/>
      </w:r>
      <w:r w:rsidR="00E8398B" w:rsidRPr="0018294F">
        <w:rPr>
          <w:rFonts w:ascii="Times New Roman" w:eastAsia="Times New Roman" w:hAnsi="Times New Roman" w:cs="Times New Roman"/>
          <w:color w:val="000000" w:themeColor="text1"/>
          <w:sz w:val="18"/>
          <w:szCs w:val="18"/>
          <w:lang w:eastAsia="tr-TR"/>
        </w:rPr>
        <w:tab/>
      </w:r>
      <w:r w:rsidR="00E8398B" w:rsidRPr="0018294F">
        <w:rPr>
          <w:rFonts w:ascii="Times New Roman" w:eastAsia="Times New Roman" w:hAnsi="Times New Roman" w:cs="Times New Roman"/>
          <w:color w:val="000000" w:themeColor="text1"/>
          <w:sz w:val="18"/>
          <w:szCs w:val="18"/>
          <w:lang w:eastAsia="tr-TR"/>
        </w:rPr>
        <w:tab/>
      </w:r>
      <w:r w:rsidR="00E8398B" w:rsidRPr="0018294F">
        <w:rPr>
          <w:rFonts w:ascii="Times New Roman" w:eastAsia="Times New Roman" w:hAnsi="Times New Roman" w:cs="Times New Roman"/>
          <w:color w:val="000000" w:themeColor="text1"/>
          <w:sz w:val="18"/>
          <w:szCs w:val="18"/>
          <w:lang w:eastAsia="tr-TR"/>
        </w:rPr>
        <w:tab/>
      </w:r>
      <w:r w:rsidR="00221751" w:rsidRPr="0018294F">
        <w:rPr>
          <w:rFonts w:ascii="Times New Roman" w:eastAsia="Times New Roman" w:hAnsi="Times New Roman" w:cs="Times New Roman"/>
          <w:color w:val="000000" w:themeColor="text1"/>
          <w:sz w:val="18"/>
          <w:szCs w:val="18"/>
          <w:lang w:eastAsia="tr-TR"/>
        </w:rPr>
        <w:tab/>
      </w:r>
      <w:r w:rsidR="00221751" w:rsidRPr="0018294F">
        <w:rPr>
          <w:rFonts w:ascii="Times New Roman" w:eastAsia="Times New Roman" w:hAnsi="Times New Roman" w:cs="Times New Roman"/>
          <w:color w:val="000000" w:themeColor="text1"/>
          <w:sz w:val="18"/>
          <w:szCs w:val="18"/>
          <w:lang w:eastAsia="tr-TR"/>
        </w:rPr>
        <w:tab/>
      </w:r>
    </w:p>
    <w:p w:rsidR="008F2063" w:rsidRPr="0018294F"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Doç. Dr. Halil ARSLAN</w:t>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p>
    <w:p w:rsidR="004903D8" w:rsidRPr="0018294F"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 xml:space="preserve">Dr. Öğr. Üyesi </w:t>
      </w:r>
      <w:r w:rsidR="00DA4F4D" w:rsidRPr="0018294F">
        <w:rPr>
          <w:rFonts w:ascii="Times New Roman" w:eastAsia="Times New Roman" w:hAnsi="Times New Roman" w:cs="Times New Roman"/>
          <w:color w:val="000000" w:themeColor="text1"/>
          <w:sz w:val="18"/>
          <w:szCs w:val="18"/>
          <w:lang w:eastAsia="tr-TR"/>
        </w:rPr>
        <w:t>Ömer YAZICI</w:t>
      </w:r>
      <w:r w:rsidR="00A8153E" w:rsidRPr="0018294F">
        <w:rPr>
          <w:rFonts w:ascii="Times New Roman" w:eastAsia="Times New Roman" w:hAnsi="Times New Roman" w:cs="Times New Roman"/>
          <w:color w:val="000000" w:themeColor="text1"/>
          <w:sz w:val="18"/>
          <w:szCs w:val="18"/>
          <w:lang w:eastAsia="tr-TR"/>
        </w:rPr>
        <w:tab/>
      </w:r>
      <w:r w:rsidR="00A8153E" w:rsidRPr="0018294F">
        <w:rPr>
          <w:rFonts w:ascii="Times New Roman" w:eastAsia="Times New Roman" w:hAnsi="Times New Roman" w:cs="Times New Roman"/>
          <w:color w:val="000000" w:themeColor="text1"/>
          <w:sz w:val="18"/>
          <w:szCs w:val="18"/>
          <w:lang w:eastAsia="tr-TR"/>
        </w:rPr>
        <w:tab/>
      </w:r>
      <w:r w:rsidR="00A8153E" w:rsidRPr="0018294F">
        <w:rPr>
          <w:rFonts w:ascii="Times New Roman" w:eastAsia="Times New Roman" w:hAnsi="Times New Roman" w:cs="Times New Roman"/>
          <w:color w:val="000000" w:themeColor="text1"/>
          <w:sz w:val="18"/>
          <w:szCs w:val="18"/>
          <w:lang w:eastAsia="tr-TR"/>
        </w:rPr>
        <w:tab/>
      </w:r>
      <w:r w:rsidR="00A8153E" w:rsidRPr="0018294F">
        <w:rPr>
          <w:rFonts w:ascii="Times New Roman" w:eastAsia="Times New Roman" w:hAnsi="Times New Roman" w:cs="Times New Roman"/>
          <w:color w:val="000000" w:themeColor="text1"/>
          <w:sz w:val="18"/>
          <w:szCs w:val="18"/>
          <w:lang w:eastAsia="tr-TR"/>
        </w:rPr>
        <w:tab/>
      </w:r>
      <w:r w:rsidR="00A8153E" w:rsidRPr="0018294F">
        <w:rPr>
          <w:rFonts w:ascii="Times New Roman" w:eastAsia="Times New Roman" w:hAnsi="Times New Roman" w:cs="Times New Roman"/>
          <w:color w:val="000000" w:themeColor="text1"/>
          <w:sz w:val="18"/>
          <w:szCs w:val="18"/>
          <w:lang w:eastAsia="tr-TR"/>
        </w:rPr>
        <w:tab/>
      </w:r>
    </w:p>
    <w:p w:rsidR="00211619" w:rsidRPr="0018294F"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Prof. Dr. Durmuş KARAYEL</w:t>
      </w:r>
    </w:p>
    <w:p w:rsidR="008F2063" w:rsidRPr="0018294F"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Prof. Dr. Nevzat MİRZEOĞLU</w:t>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t xml:space="preserve">                                               </w:t>
      </w:r>
    </w:p>
    <w:p w:rsidR="008F2063" w:rsidRPr="0018294F"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Prof. Dr. Salim ASLANLAR</w:t>
      </w:r>
      <w:r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r w:rsidR="008F2063" w:rsidRPr="0018294F">
        <w:rPr>
          <w:rFonts w:ascii="Times New Roman" w:eastAsia="Times New Roman" w:hAnsi="Times New Roman" w:cs="Times New Roman"/>
          <w:color w:val="000000" w:themeColor="text1"/>
          <w:sz w:val="18"/>
          <w:szCs w:val="18"/>
          <w:lang w:eastAsia="tr-TR"/>
        </w:rPr>
        <w:tab/>
      </w:r>
    </w:p>
    <w:p w:rsidR="008F2063" w:rsidRPr="0018294F"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Prof. Dr. Burhanettin ZENGİN (Gözlemci)</w:t>
      </w:r>
    </w:p>
    <w:p w:rsidR="001D34A0" w:rsidRPr="0018294F" w:rsidRDefault="001D34A0" w:rsidP="008F2063">
      <w:pPr>
        <w:spacing w:after="0" w:line="240" w:lineRule="auto"/>
        <w:jc w:val="both"/>
        <w:rPr>
          <w:rFonts w:ascii="Times New Roman" w:eastAsia="Times New Roman" w:hAnsi="Times New Roman" w:cs="Times New Roman"/>
          <w:color w:val="000000" w:themeColor="text1"/>
          <w:sz w:val="24"/>
          <w:szCs w:val="24"/>
          <w:lang w:eastAsia="tr-TR"/>
        </w:rPr>
      </w:pPr>
    </w:p>
    <w:p w:rsidR="001D34A0" w:rsidRPr="0018294F" w:rsidRDefault="001D34A0" w:rsidP="001D34A0">
      <w:pPr>
        <w:spacing w:after="0"/>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 xml:space="preserve">Enstitü Müdürü </w:t>
      </w:r>
      <w:r w:rsidRPr="0018294F">
        <w:rPr>
          <w:rFonts w:ascii="Times New Roman" w:hAnsi="Times New Roman" w:cs="Times New Roman"/>
          <w:bCs/>
          <w:color w:val="000000" w:themeColor="text1"/>
          <w:sz w:val="18"/>
          <w:szCs w:val="18"/>
        </w:rPr>
        <w:t xml:space="preserve">Prof. Dr. Fatih ÇALIŞKAN </w:t>
      </w:r>
      <w:r w:rsidRPr="0018294F">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rsidR="001E10B6" w:rsidRPr="0018294F" w:rsidRDefault="001E10B6" w:rsidP="001D34A0">
      <w:pPr>
        <w:spacing w:after="0"/>
        <w:jc w:val="both"/>
        <w:rPr>
          <w:rFonts w:ascii="Times New Roman" w:eastAsia="Times New Roman" w:hAnsi="Times New Roman" w:cs="Times New Roman"/>
          <w:color w:val="000000" w:themeColor="text1"/>
          <w:sz w:val="24"/>
          <w:szCs w:val="24"/>
          <w:lang w:eastAsia="tr-TR"/>
        </w:rPr>
      </w:pPr>
    </w:p>
    <w:p w:rsidR="00DC7D0B" w:rsidRPr="0018294F" w:rsidRDefault="00DC7D0B" w:rsidP="00DC7D0B">
      <w:pPr>
        <w:tabs>
          <w:tab w:val="left" w:pos="709"/>
        </w:tabs>
        <w:spacing w:after="60"/>
        <w:rPr>
          <w:rFonts w:ascii="Times New Roman" w:hAnsi="Times New Roman" w:cs="Times New Roman"/>
          <w:sz w:val="18"/>
          <w:szCs w:val="18"/>
        </w:rPr>
      </w:pPr>
      <w:r w:rsidRPr="0018294F">
        <w:rPr>
          <w:rFonts w:ascii="Times New Roman" w:hAnsi="Times New Roman" w:cs="Times New Roman"/>
          <w:b/>
          <w:sz w:val="18"/>
          <w:szCs w:val="18"/>
        </w:rPr>
        <w:t>01.</w:t>
      </w:r>
      <w:r w:rsidRPr="0018294F">
        <w:rPr>
          <w:rFonts w:ascii="Times New Roman" w:hAnsi="Times New Roman" w:cs="Times New Roman"/>
          <w:sz w:val="18"/>
          <w:szCs w:val="18"/>
        </w:rPr>
        <w:t xml:space="preserve">  Rekreasyon EABD Başkanlığının 30.03.2023 tarih ve E-47472033-105.05-79975 sayılı Ders Görevlendirmesi konulu yazısı okundu. </w:t>
      </w:r>
    </w:p>
    <w:p w:rsidR="00DC7D0B" w:rsidRPr="0018294F" w:rsidRDefault="00DC7D0B" w:rsidP="00DC7D0B">
      <w:pPr>
        <w:pStyle w:val="ListeParagraf"/>
        <w:numPr>
          <w:ilvl w:val="0"/>
          <w:numId w:val="33"/>
        </w:numPr>
        <w:tabs>
          <w:tab w:val="left" w:pos="709"/>
        </w:tabs>
        <w:spacing w:after="60" w:line="254" w:lineRule="auto"/>
        <w:jc w:val="both"/>
        <w:rPr>
          <w:rFonts w:ascii="Times New Roman" w:hAnsi="Times New Roman" w:cs="Times New Roman"/>
          <w:sz w:val="18"/>
          <w:szCs w:val="18"/>
        </w:rPr>
      </w:pPr>
      <w:r w:rsidRPr="0018294F">
        <w:rPr>
          <w:rFonts w:ascii="Times New Roman" w:hAnsi="Times New Roman" w:cs="Times New Roman"/>
          <w:sz w:val="18"/>
          <w:szCs w:val="18"/>
        </w:rPr>
        <w:t xml:space="preserve">Yapılan görüşmeler sonunda; aşağıda adı geçen Marmara Üniversitesi Spor Bilimleri Fakültesi Öğretim Üyesi Prof. Dr. Çetin YAMAN’ın 2547 Sayılı Kanunun 40/a maddesi uyarınca; aşağıda belirtilen lisansüstü program derslerini vermek üzere 2022- 2023 Eğitim Öğretim Yılı Bahar Yarıyılında Enstitümüz Rekreasyon Anabilim Dalı Başkanlığında görevlendirilmesinin uygun olduğuna; gereği için Rektörlüğe arzına oy birliği ile karar verildi. </w:t>
      </w:r>
    </w:p>
    <w:p w:rsidR="00DC7D0B" w:rsidRPr="0018294F" w:rsidRDefault="00DC7D0B" w:rsidP="00DC7D0B">
      <w:pPr>
        <w:tabs>
          <w:tab w:val="left" w:pos="709"/>
        </w:tabs>
        <w:spacing w:after="60"/>
        <w:ind w:left="360"/>
        <w:jc w:val="center"/>
        <w:rPr>
          <w:rFonts w:ascii="Times New Roman" w:hAnsi="Times New Roman" w:cs="Times New Roman"/>
          <w:b/>
          <w:sz w:val="18"/>
          <w:szCs w:val="18"/>
        </w:rPr>
      </w:pPr>
      <w:r w:rsidRPr="0018294F">
        <w:rPr>
          <w:rFonts w:ascii="Times New Roman" w:hAnsi="Times New Roman" w:cs="Times New Roman"/>
          <w:b/>
          <w:sz w:val="18"/>
          <w:szCs w:val="18"/>
        </w:rPr>
        <w:t>2547 SAYILI KANUN’UN 40/a MADDESİ İLE DERS GÖREVLENDİRME TABLOSU</w:t>
      </w:r>
    </w:p>
    <w:tbl>
      <w:tblPr>
        <w:tblStyle w:val="TabloKlavuzu"/>
        <w:tblW w:w="0" w:type="auto"/>
        <w:tblInd w:w="137" w:type="dxa"/>
        <w:tblLook w:val="04A0" w:firstRow="1" w:lastRow="0" w:firstColumn="1" w:lastColumn="0" w:noHBand="0" w:noVBand="1"/>
      </w:tblPr>
      <w:tblGrid>
        <w:gridCol w:w="1558"/>
        <w:gridCol w:w="1177"/>
        <w:gridCol w:w="2447"/>
        <w:gridCol w:w="792"/>
        <w:gridCol w:w="566"/>
        <w:gridCol w:w="868"/>
        <w:gridCol w:w="1517"/>
      </w:tblGrid>
      <w:tr w:rsidR="00DC7D0B" w:rsidRPr="0018294F" w:rsidTr="00505818">
        <w:tc>
          <w:tcPr>
            <w:tcW w:w="1558" w:type="dxa"/>
            <w:vMerge w:val="restart"/>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ADI SOYADI</w:t>
            </w:r>
          </w:p>
        </w:tc>
        <w:tc>
          <w:tcPr>
            <w:tcW w:w="7367" w:type="dxa"/>
            <w:gridSpan w:val="6"/>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GÖREVLENDİRİLDİĞİ</w:t>
            </w:r>
          </w:p>
        </w:tc>
      </w:tr>
      <w:tr w:rsidR="00DC7D0B" w:rsidRPr="0018294F" w:rsidTr="00505818">
        <w:tc>
          <w:tcPr>
            <w:tcW w:w="1558" w:type="dxa"/>
            <w:vMerge/>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p>
        </w:tc>
        <w:tc>
          <w:tcPr>
            <w:tcW w:w="1177" w:type="dxa"/>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BÖLÜM</w:t>
            </w:r>
          </w:p>
        </w:tc>
        <w:tc>
          <w:tcPr>
            <w:tcW w:w="2447" w:type="dxa"/>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DERSİN ADI</w:t>
            </w:r>
          </w:p>
        </w:tc>
        <w:tc>
          <w:tcPr>
            <w:tcW w:w="792" w:type="dxa"/>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SAAT</w:t>
            </w:r>
          </w:p>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T+U+L</w:t>
            </w:r>
          </w:p>
        </w:tc>
        <w:tc>
          <w:tcPr>
            <w:tcW w:w="566" w:type="dxa"/>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Y.Y.</w:t>
            </w:r>
          </w:p>
        </w:tc>
        <w:tc>
          <w:tcPr>
            <w:tcW w:w="868" w:type="dxa"/>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ÖĞR.</w:t>
            </w:r>
          </w:p>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TÜRÜ</w:t>
            </w:r>
          </w:p>
        </w:tc>
        <w:tc>
          <w:tcPr>
            <w:tcW w:w="1517" w:type="dxa"/>
            <w:shd w:val="clear" w:color="auto" w:fill="9CC2E5" w:themeFill="accent1" w:themeFillTint="99"/>
            <w:vAlign w:val="center"/>
          </w:tcPr>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ÜNİVERSİTE</w:t>
            </w:r>
          </w:p>
          <w:p w:rsidR="00DC7D0B" w:rsidRPr="0018294F" w:rsidRDefault="00DC7D0B" w:rsidP="00505818">
            <w:pPr>
              <w:tabs>
                <w:tab w:val="left" w:pos="709"/>
              </w:tabs>
              <w:jc w:val="center"/>
              <w:rPr>
                <w:rFonts w:ascii="Times New Roman" w:hAnsi="Times New Roman"/>
                <w:b/>
                <w:sz w:val="18"/>
                <w:szCs w:val="18"/>
              </w:rPr>
            </w:pPr>
            <w:r w:rsidRPr="0018294F">
              <w:rPr>
                <w:rFonts w:ascii="Times New Roman" w:hAnsi="Times New Roman"/>
                <w:b/>
                <w:sz w:val="18"/>
                <w:szCs w:val="18"/>
              </w:rPr>
              <w:t>/ FAKÜLTE</w:t>
            </w:r>
          </w:p>
        </w:tc>
      </w:tr>
      <w:tr w:rsidR="00DC7D0B" w:rsidRPr="0018294F" w:rsidTr="00505818">
        <w:tc>
          <w:tcPr>
            <w:tcW w:w="1558" w:type="dxa"/>
            <w:vMerge w:val="restart"/>
            <w:vAlign w:val="center"/>
          </w:tcPr>
          <w:p w:rsidR="00DC7D0B" w:rsidRPr="0018294F" w:rsidRDefault="00DC7D0B" w:rsidP="00DC7D0B">
            <w:pPr>
              <w:tabs>
                <w:tab w:val="left" w:pos="709"/>
              </w:tabs>
              <w:rPr>
                <w:rFonts w:ascii="Times New Roman" w:hAnsi="Times New Roman"/>
                <w:b/>
                <w:sz w:val="18"/>
                <w:szCs w:val="18"/>
              </w:rPr>
            </w:pPr>
            <w:r w:rsidRPr="0018294F">
              <w:rPr>
                <w:rFonts w:ascii="Times New Roman" w:hAnsi="Times New Roman"/>
                <w:b/>
                <w:sz w:val="18"/>
                <w:szCs w:val="18"/>
              </w:rPr>
              <w:t>Prof. Dr. Çetin YAMAN</w:t>
            </w:r>
          </w:p>
        </w:tc>
        <w:tc>
          <w:tcPr>
            <w:tcW w:w="1177"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Rekreasyon YL</w:t>
            </w:r>
          </w:p>
        </w:tc>
        <w:tc>
          <w:tcPr>
            <w:tcW w:w="2447"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REK518 Yaşam Boyu Spor</w:t>
            </w:r>
          </w:p>
        </w:tc>
        <w:tc>
          <w:tcPr>
            <w:tcW w:w="792"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3+0</w:t>
            </w:r>
          </w:p>
        </w:tc>
        <w:tc>
          <w:tcPr>
            <w:tcW w:w="566" w:type="dxa"/>
            <w:vAlign w:val="center"/>
          </w:tcPr>
          <w:p w:rsidR="00DC7D0B" w:rsidRPr="0018294F" w:rsidRDefault="00DC7D0B" w:rsidP="00505818">
            <w:pPr>
              <w:tabs>
                <w:tab w:val="left" w:pos="709"/>
              </w:tabs>
              <w:jc w:val="center"/>
              <w:rPr>
                <w:rFonts w:ascii="Times New Roman" w:hAnsi="Times New Roman"/>
                <w:sz w:val="18"/>
                <w:szCs w:val="18"/>
              </w:rPr>
            </w:pPr>
            <w:r w:rsidRPr="0018294F">
              <w:rPr>
                <w:rFonts w:ascii="Times New Roman" w:hAnsi="Times New Roman"/>
                <w:sz w:val="18"/>
                <w:szCs w:val="18"/>
              </w:rPr>
              <w:t>I</w:t>
            </w:r>
          </w:p>
        </w:tc>
        <w:tc>
          <w:tcPr>
            <w:tcW w:w="868"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Örgün I.</w:t>
            </w:r>
          </w:p>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Öğretim</w:t>
            </w:r>
          </w:p>
        </w:tc>
        <w:tc>
          <w:tcPr>
            <w:tcW w:w="1517" w:type="dxa"/>
            <w:vMerge w:val="restart"/>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 xml:space="preserve">Marmara Üniversitesi </w:t>
            </w:r>
            <w:r w:rsidR="00223809">
              <w:rPr>
                <w:rFonts w:ascii="Times New Roman" w:hAnsi="Times New Roman"/>
                <w:sz w:val="18"/>
                <w:szCs w:val="18"/>
              </w:rPr>
              <w:t>/</w:t>
            </w:r>
            <w:bookmarkStart w:id="0" w:name="_GoBack"/>
            <w:bookmarkEnd w:id="0"/>
            <w:r w:rsidRPr="0018294F">
              <w:rPr>
                <w:rFonts w:ascii="Times New Roman" w:hAnsi="Times New Roman"/>
                <w:sz w:val="18"/>
                <w:szCs w:val="18"/>
              </w:rPr>
              <w:t>Spor Bilimleri Fakültesi</w:t>
            </w:r>
          </w:p>
        </w:tc>
      </w:tr>
      <w:tr w:rsidR="00DC7D0B" w:rsidRPr="0018294F" w:rsidTr="00505818">
        <w:tc>
          <w:tcPr>
            <w:tcW w:w="1558" w:type="dxa"/>
            <w:vMerge/>
            <w:vAlign w:val="center"/>
          </w:tcPr>
          <w:p w:rsidR="00DC7D0B" w:rsidRPr="0018294F" w:rsidRDefault="00DC7D0B" w:rsidP="00505818">
            <w:pPr>
              <w:tabs>
                <w:tab w:val="left" w:pos="709"/>
              </w:tabs>
              <w:rPr>
                <w:rFonts w:ascii="Times New Roman" w:hAnsi="Times New Roman"/>
                <w:b/>
                <w:sz w:val="18"/>
                <w:szCs w:val="18"/>
              </w:rPr>
            </w:pPr>
          </w:p>
        </w:tc>
        <w:tc>
          <w:tcPr>
            <w:tcW w:w="1177"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Rekreasyon DR</w:t>
            </w:r>
          </w:p>
        </w:tc>
        <w:tc>
          <w:tcPr>
            <w:tcW w:w="2447"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REK618 Çocuk Eğitiminde Rekreatif Etkinlikler</w:t>
            </w:r>
          </w:p>
        </w:tc>
        <w:tc>
          <w:tcPr>
            <w:tcW w:w="792"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3+0</w:t>
            </w:r>
          </w:p>
        </w:tc>
        <w:tc>
          <w:tcPr>
            <w:tcW w:w="566" w:type="dxa"/>
            <w:vAlign w:val="center"/>
          </w:tcPr>
          <w:p w:rsidR="00DC7D0B" w:rsidRPr="0018294F" w:rsidRDefault="00DC7D0B" w:rsidP="00505818">
            <w:pPr>
              <w:tabs>
                <w:tab w:val="left" w:pos="709"/>
              </w:tabs>
              <w:jc w:val="center"/>
              <w:rPr>
                <w:rFonts w:ascii="Times New Roman" w:hAnsi="Times New Roman"/>
                <w:sz w:val="18"/>
                <w:szCs w:val="18"/>
              </w:rPr>
            </w:pPr>
            <w:r w:rsidRPr="0018294F">
              <w:rPr>
                <w:rFonts w:ascii="Times New Roman" w:hAnsi="Times New Roman"/>
                <w:sz w:val="18"/>
                <w:szCs w:val="18"/>
              </w:rPr>
              <w:t>I</w:t>
            </w:r>
          </w:p>
        </w:tc>
        <w:tc>
          <w:tcPr>
            <w:tcW w:w="868" w:type="dxa"/>
            <w:vAlign w:val="center"/>
          </w:tcPr>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Örgün I.</w:t>
            </w:r>
          </w:p>
          <w:p w:rsidR="00DC7D0B" w:rsidRPr="0018294F" w:rsidRDefault="00DC7D0B" w:rsidP="00505818">
            <w:pPr>
              <w:tabs>
                <w:tab w:val="left" w:pos="709"/>
              </w:tabs>
              <w:rPr>
                <w:rFonts w:ascii="Times New Roman" w:hAnsi="Times New Roman"/>
                <w:sz w:val="18"/>
                <w:szCs w:val="18"/>
              </w:rPr>
            </w:pPr>
            <w:r w:rsidRPr="0018294F">
              <w:rPr>
                <w:rFonts w:ascii="Times New Roman" w:hAnsi="Times New Roman"/>
                <w:sz w:val="18"/>
                <w:szCs w:val="18"/>
              </w:rPr>
              <w:t>Öğretim</w:t>
            </w:r>
          </w:p>
        </w:tc>
        <w:tc>
          <w:tcPr>
            <w:tcW w:w="1517" w:type="dxa"/>
            <w:vMerge/>
            <w:vAlign w:val="center"/>
          </w:tcPr>
          <w:p w:rsidR="00DC7D0B" w:rsidRPr="0018294F" w:rsidRDefault="00DC7D0B" w:rsidP="00505818">
            <w:pPr>
              <w:tabs>
                <w:tab w:val="left" w:pos="709"/>
              </w:tabs>
              <w:rPr>
                <w:rFonts w:ascii="Times New Roman" w:hAnsi="Times New Roman"/>
                <w:sz w:val="18"/>
                <w:szCs w:val="18"/>
              </w:rPr>
            </w:pPr>
          </w:p>
        </w:tc>
      </w:tr>
    </w:tbl>
    <w:p w:rsidR="00DC7D0B" w:rsidRPr="0018294F" w:rsidRDefault="00DC7D0B" w:rsidP="008F66F9">
      <w:pPr>
        <w:spacing w:after="0"/>
        <w:jc w:val="both"/>
        <w:rPr>
          <w:rFonts w:ascii="Times New Roman" w:eastAsia="Times New Roman" w:hAnsi="Times New Roman" w:cs="Times New Roman"/>
          <w:b/>
          <w:bCs/>
          <w:color w:val="FF0000"/>
          <w:sz w:val="24"/>
          <w:szCs w:val="24"/>
          <w:lang w:eastAsia="tr-TR"/>
        </w:rPr>
      </w:pPr>
    </w:p>
    <w:p w:rsidR="00B4743A" w:rsidRPr="0018294F" w:rsidRDefault="00DF7A0C" w:rsidP="00B4743A">
      <w:pPr>
        <w:spacing w:after="60"/>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02</w:t>
      </w:r>
      <w:r w:rsidR="00B4743A" w:rsidRPr="0018294F">
        <w:rPr>
          <w:rFonts w:ascii="Times New Roman" w:eastAsia="Times New Roman" w:hAnsi="Times New Roman" w:cs="Times New Roman"/>
          <w:b/>
          <w:bCs/>
          <w:sz w:val="18"/>
          <w:szCs w:val="18"/>
          <w:lang w:eastAsia="tr-TR"/>
        </w:rPr>
        <w:t>.</w:t>
      </w:r>
      <w:r w:rsidR="00B4743A" w:rsidRPr="0018294F">
        <w:rPr>
          <w:rFonts w:ascii="Times New Roman" w:eastAsia="Times New Roman" w:hAnsi="Times New Roman" w:cs="Times New Roman"/>
          <w:sz w:val="18"/>
          <w:szCs w:val="18"/>
          <w:lang w:eastAsia="tr-TR"/>
        </w:rPr>
        <w:t> </w:t>
      </w:r>
      <w:r w:rsidR="00B4743A" w:rsidRPr="0018294F">
        <w:rPr>
          <w:rFonts w:ascii="Times New Roman" w:hAnsi="Times New Roman" w:cs="Times New Roman"/>
          <w:sz w:val="18"/>
          <w:szCs w:val="18"/>
        </w:rPr>
        <w:t>Enstitümüz Anabilim Dallarında öğrenim görmekte olan Lisansüstü öğrencilerinin tez öneri formları okundu.</w:t>
      </w:r>
    </w:p>
    <w:p w:rsidR="00B4743A" w:rsidRPr="0018294F" w:rsidRDefault="00B4743A" w:rsidP="00B4743A">
      <w:pPr>
        <w:numPr>
          <w:ilvl w:val="0"/>
          <w:numId w:val="1"/>
        </w:numPr>
        <w:tabs>
          <w:tab w:val="left" w:pos="709"/>
        </w:tabs>
        <w:spacing w:after="60" w:line="240" w:lineRule="auto"/>
        <w:ind w:left="709" w:hanging="284"/>
        <w:jc w:val="both"/>
        <w:rPr>
          <w:rFonts w:ascii="Times New Roman" w:hAnsi="Times New Roman" w:cs="Times New Roman"/>
          <w:sz w:val="18"/>
          <w:szCs w:val="18"/>
        </w:rPr>
      </w:pPr>
      <w:r w:rsidRPr="0018294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659"/>
        <w:gridCol w:w="1626"/>
        <w:gridCol w:w="1132"/>
        <w:gridCol w:w="3769"/>
      </w:tblGrid>
      <w:tr w:rsidR="00DF7A0C" w:rsidRPr="0018294F" w:rsidTr="00DF7A0C">
        <w:trPr>
          <w:trHeight w:val="605"/>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18294F" w:rsidRDefault="00B4743A" w:rsidP="00677F1D">
            <w:pPr>
              <w:spacing w:after="0"/>
              <w:jc w:val="both"/>
              <w:rPr>
                <w:rFonts w:ascii="Times New Roman" w:hAnsi="Times New Roman" w:cs="Times New Roman"/>
                <w:b/>
                <w:sz w:val="18"/>
                <w:szCs w:val="18"/>
              </w:rPr>
            </w:pPr>
            <w:r w:rsidRPr="0018294F">
              <w:rPr>
                <w:rFonts w:ascii="Times New Roman" w:hAnsi="Times New Roman" w:cs="Times New Roman"/>
                <w:b/>
                <w:sz w:val="18"/>
                <w:szCs w:val="18"/>
              </w:rPr>
              <w:t xml:space="preserve">Öğrencinin </w:t>
            </w:r>
          </w:p>
          <w:p w:rsidR="00B4743A" w:rsidRPr="0018294F" w:rsidRDefault="00B4743A" w:rsidP="00677F1D">
            <w:pPr>
              <w:spacing w:after="0"/>
              <w:jc w:val="both"/>
              <w:rPr>
                <w:rFonts w:ascii="Times New Roman" w:hAnsi="Times New Roman" w:cs="Times New Roman"/>
                <w:b/>
                <w:sz w:val="18"/>
                <w:szCs w:val="18"/>
              </w:rPr>
            </w:pPr>
            <w:r w:rsidRPr="0018294F">
              <w:rPr>
                <w:rFonts w:ascii="Times New Roman" w:hAnsi="Times New Roman" w:cs="Times New Roman"/>
                <w:b/>
                <w:sz w:val="18"/>
                <w:szCs w:val="18"/>
              </w:rPr>
              <w:t>Adı Soyadı</w:t>
            </w:r>
          </w:p>
        </w:tc>
        <w:tc>
          <w:tcPr>
            <w:tcW w:w="16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18294F" w:rsidRDefault="00B4743A" w:rsidP="00677F1D">
            <w:pPr>
              <w:spacing w:after="0"/>
              <w:jc w:val="both"/>
              <w:rPr>
                <w:rFonts w:ascii="Times New Roman" w:hAnsi="Times New Roman" w:cs="Times New Roman"/>
                <w:b/>
                <w:sz w:val="18"/>
                <w:szCs w:val="18"/>
              </w:rPr>
            </w:pPr>
            <w:r w:rsidRPr="0018294F">
              <w:rPr>
                <w:rFonts w:ascii="Times New Roman" w:hAnsi="Times New Roman" w:cs="Times New Roman"/>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18294F" w:rsidRDefault="00B4743A" w:rsidP="00677F1D">
            <w:pPr>
              <w:spacing w:after="0"/>
              <w:jc w:val="both"/>
              <w:rPr>
                <w:rFonts w:ascii="Times New Roman" w:hAnsi="Times New Roman" w:cs="Times New Roman"/>
                <w:b/>
                <w:sz w:val="18"/>
                <w:szCs w:val="18"/>
              </w:rPr>
            </w:pPr>
            <w:r w:rsidRPr="0018294F">
              <w:rPr>
                <w:rFonts w:ascii="Times New Roman" w:hAnsi="Times New Roman" w:cs="Times New Roman"/>
                <w:b/>
                <w:sz w:val="18"/>
                <w:szCs w:val="18"/>
              </w:rPr>
              <w:t>Danışmanı</w:t>
            </w:r>
          </w:p>
        </w:tc>
        <w:tc>
          <w:tcPr>
            <w:tcW w:w="11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18294F" w:rsidRDefault="00B4743A" w:rsidP="00677F1D">
            <w:pPr>
              <w:spacing w:after="0"/>
              <w:jc w:val="both"/>
              <w:rPr>
                <w:rFonts w:ascii="Times New Roman" w:hAnsi="Times New Roman" w:cs="Times New Roman"/>
                <w:b/>
                <w:sz w:val="18"/>
                <w:szCs w:val="18"/>
              </w:rPr>
            </w:pPr>
            <w:r w:rsidRPr="0018294F">
              <w:rPr>
                <w:rFonts w:ascii="Times New Roman" w:hAnsi="Times New Roman" w:cs="Times New Roman"/>
                <w:b/>
                <w:sz w:val="18"/>
                <w:szCs w:val="18"/>
              </w:rPr>
              <w:t xml:space="preserve">Tez Öneri / </w:t>
            </w:r>
          </w:p>
          <w:p w:rsidR="00B4743A" w:rsidRPr="0018294F" w:rsidRDefault="00B4743A" w:rsidP="00677F1D">
            <w:pPr>
              <w:spacing w:after="0"/>
              <w:jc w:val="both"/>
              <w:rPr>
                <w:rFonts w:ascii="Times New Roman" w:hAnsi="Times New Roman" w:cs="Times New Roman"/>
                <w:b/>
                <w:sz w:val="18"/>
                <w:szCs w:val="18"/>
              </w:rPr>
            </w:pPr>
            <w:r w:rsidRPr="0018294F">
              <w:rPr>
                <w:rFonts w:ascii="Times New Roman" w:hAnsi="Times New Roman" w:cs="Times New Roman"/>
                <w:b/>
                <w:sz w:val="18"/>
                <w:szCs w:val="18"/>
              </w:rPr>
              <w:t>Tez Konusu Değişikliği</w:t>
            </w:r>
          </w:p>
        </w:tc>
        <w:tc>
          <w:tcPr>
            <w:tcW w:w="37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4743A" w:rsidRPr="0018294F" w:rsidRDefault="00B4743A" w:rsidP="00677F1D">
            <w:pPr>
              <w:spacing w:after="0"/>
              <w:jc w:val="both"/>
              <w:rPr>
                <w:rFonts w:ascii="Times New Roman" w:hAnsi="Times New Roman" w:cs="Times New Roman"/>
                <w:b/>
                <w:sz w:val="18"/>
                <w:szCs w:val="18"/>
              </w:rPr>
            </w:pPr>
            <w:r w:rsidRPr="0018294F">
              <w:rPr>
                <w:rFonts w:ascii="Times New Roman" w:hAnsi="Times New Roman" w:cs="Times New Roman"/>
                <w:b/>
                <w:sz w:val="18"/>
                <w:szCs w:val="18"/>
              </w:rPr>
              <w:t>Tez Konusu</w:t>
            </w:r>
          </w:p>
        </w:tc>
      </w:tr>
      <w:tr w:rsidR="00DF7A0C" w:rsidRPr="0018294F" w:rsidTr="00DF7A0C">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ED7FEA" w:rsidRPr="0018294F" w:rsidRDefault="00460A39" w:rsidP="00ED7FEA">
            <w:pPr>
              <w:spacing w:after="0"/>
              <w:rPr>
                <w:rFonts w:ascii="Times New Roman" w:hAnsi="Times New Roman" w:cs="Times New Roman"/>
                <w:sz w:val="18"/>
                <w:szCs w:val="18"/>
              </w:rPr>
            </w:pPr>
            <w:r w:rsidRPr="0018294F">
              <w:rPr>
                <w:rFonts w:ascii="Times New Roman" w:hAnsi="Times New Roman" w:cs="Times New Roman"/>
                <w:sz w:val="18"/>
                <w:szCs w:val="18"/>
              </w:rPr>
              <w:t>Oktay</w:t>
            </w:r>
            <w:r w:rsidR="00DF7A0C" w:rsidRPr="0018294F">
              <w:rPr>
                <w:rFonts w:ascii="Times New Roman" w:hAnsi="Times New Roman" w:cs="Times New Roman"/>
                <w:sz w:val="18"/>
                <w:szCs w:val="18"/>
              </w:rPr>
              <w:t xml:space="preserve"> ÇALIŞKAN</w:t>
            </w:r>
          </w:p>
        </w:tc>
        <w:tc>
          <w:tcPr>
            <w:tcW w:w="1659" w:type="dxa"/>
            <w:tcBorders>
              <w:top w:val="single" w:sz="4" w:space="0" w:color="auto"/>
              <w:left w:val="single" w:sz="4" w:space="0" w:color="auto"/>
              <w:bottom w:val="single" w:sz="4" w:space="0" w:color="auto"/>
              <w:right w:val="single" w:sz="4" w:space="0" w:color="auto"/>
            </w:tcBorders>
            <w:vAlign w:val="center"/>
          </w:tcPr>
          <w:p w:rsidR="00ED7FEA" w:rsidRPr="0018294F" w:rsidRDefault="00DF7A0C" w:rsidP="00ED7FEA">
            <w:pPr>
              <w:spacing w:after="0"/>
              <w:rPr>
                <w:rFonts w:ascii="Times New Roman" w:hAnsi="Times New Roman" w:cs="Times New Roman"/>
                <w:sz w:val="18"/>
                <w:szCs w:val="18"/>
              </w:rPr>
            </w:pPr>
            <w:r w:rsidRPr="0018294F">
              <w:rPr>
                <w:rFonts w:ascii="Times New Roman" w:hAnsi="Times New Roman" w:cs="Times New Roman"/>
                <w:sz w:val="18"/>
                <w:szCs w:val="18"/>
              </w:rPr>
              <w:t>Makine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ED7FEA" w:rsidRPr="0018294F" w:rsidRDefault="00DF7A0C" w:rsidP="00ED7FEA">
            <w:pPr>
              <w:spacing w:after="0"/>
              <w:rPr>
                <w:rFonts w:ascii="Times New Roman" w:hAnsi="Times New Roman" w:cs="Times New Roman"/>
                <w:sz w:val="18"/>
                <w:szCs w:val="18"/>
              </w:rPr>
            </w:pPr>
            <w:r w:rsidRPr="0018294F">
              <w:rPr>
                <w:rFonts w:ascii="Times New Roman" w:hAnsi="Times New Roman" w:cs="Times New Roman"/>
                <w:sz w:val="18"/>
                <w:szCs w:val="18"/>
              </w:rPr>
              <w:t>Doç. Dr. Ahmet DEMİRER</w:t>
            </w:r>
          </w:p>
        </w:tc>
        <w:tc>
          <w:tcPr>
            <w:tcW w:w="1132" w:type="dxa"/>
            <w:tcBorders>
              <w:top w:val="single" w:sz="4" w:space="0" w:color="auto"/>
              <w:left w:val="single" w:sz="4" w:space="0" w:color="auto"/>
              <w:bottom w:val="single" w:sz="4" w:space="0" w:color="auto"/>
              <w:right w:val="single" w:sz="4" w:space="0" w:color="auto"/>
            </w:tcBorders>
            <w:vAlign w:val="center"/>
          </w:tcPr>
          <w:p w:rsidR="00ED7FEA" w:rsidRPr="0018294F" w:rsidRDefault="00DF7A0C" w:rsidP="00ED7FEA">
            <w:pPr>
              <w:spacing w:after="0"/>
              <w:rPr>
                <w:rFonts w:ascii="Times New Roman" w:hAnsi="Times New Roman" w:cs="Times New Roman"/>
                <w:sz w:val="18"/>
                <w:szCs w:val="18"/>
              </w:rPr>
            </w:pPr>
            <w:r w:rsidRPr="0018294F">
              <w:rPr>
                <w:rFonts w:ascii="Times New Roman" w:hAnsi="Times New Roman" w:cs="Times New Roman"/>
                <w:sz w:val="18"/>
                <w:szCs w:val="18"/>
              </w:rPr>
              <w:t>Tez Önerisi</w:t>
            </w:r>
          </w:p>
        </w:tc>
        <w:tc>
          <w:tcPr>
            <w:tcW w:w="3769" w:type="dxa"/>
            <w:tcBorders>
              <w:top w:val="single" w:sz="4" w:space="0" w:color="auto"/>
              <w:left w:val="single" w:sz="4" w:space="0" w:color="auto"/>
              <w:bottom w:val="single" w:sz="4" w:space="0" w:color="auto"/>
              <w:right w:val="single" w:sz="4" w:space="0" w:color="auto"/>
            </w:tcBorders>
            <w:vAlign w:val="center"/>
          </w:tcPr>
          <w:p w:rsidR="00ED7FEA" w:rsidRPr="0018294F" w:rsidRDefault="00DF7A0C" w:rsidP="00736A46">
            <w:pPr>
              <w:spacing w:after="0"/>
              <w:rPr>
                <w:rFonts w:ascii="Times New Roman" w:hAnsi="Times New Roman" w:cs="Times New Roman"/>
                <w:sz w:val="18"/>
                <w:szCs w:val="18"/>
              </w:rPr>
            </w:pPr>
            <w:r w:rsidRPr="0018294F">
              <w:rPr>
                <w:rFonts w:ascii="Times New Roman" w:hAnsi="Times New Roman" w:cs="Times New Roman"/>
                <w:sz w:val="18"/>
                <w:szCs w:val="18"/>
              </w:rPr>
              <w:t>Ticari Araçlarda Elektronik Fren Sistemlerine Uygulanacak İleri Sürücü Destek Ünitesinin Geliştirilmesi</w:t>
            </w:r>
          </w:p>
        </w:tc>
      </w:tr>
      <w:tr w:rsidR="00CC0EC2" w:rsidRPr="0018294F" w:rsidTr="00DF7A0C">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CC0EC2" w:rsidRPr="0018294F" w:rsidRDefault="00CC0EC2" w:rsidP="00ED7FEA">
            <w:pPr>
              <w:spacing w:after="0"/>
              <w:rPr>
                <w:rFonts w:ascii="Times New Roman" w:hAnsi="Times New Roman" w:cs="Times New Roman"/>
                <w:sz w:val="18"/>
                <w:szCs w:val="18"/>
              </w:rPr>
            </w:pPr>
            <w:r w:rsidRPr="0018294F">
              <w:rPr>
                <w:rFonts w:ascii="Times New Roman" w:hAnsi="Times New Roman" w:cs="Times New Roman"/>
                <w:sz w:val="18"/>
                <w:szCs w:val="18"/>
              </w:rPr>
              <w:t>Yakup PEHLİVAN</w:t>
            </w:r>
          </w:p>
        </w:tc>
        <w:tc>
          <w:tcPr>
            <w:tcW w:w="1659" w:type="dxa"/>
            <w:tcBorders>
              <w:top w:val="single" w:sz="4" w:space="0" w:color="auto"/>
              <w:left w:val="single" w:sz="4" w:space="0" w:color="auto"/>
              <w:bottom w:val="single" w:sz="4" w:space="0" w:color="auto"/>
              <w:right w:val="single" w:sz="4" w:space="0" w:color="auto"/>
            </w:tcBorders>
            <w:vAlign w:val="center"/>
          </w:tcPr>
          <w:p w:rsidR="00CC0EC2" w:rsidRPr="0018294F" w:rsidRDefault="00CC0EC2" w:rsidP="00ED7FEA">
            <w:pPr>
              <w:spacing w:after="0"/>
              <w:rPr>
                <w:rFonts w:ascii="Times New Roman" w:hAnsi="Times New Roman" w:cs="Times New Roman"/>
                <w:sz w:val="18"/>
                <w:szCs w:val="18"/>
              </w:rPr>
            </w:pPr>
            <w:r w:rsidRPr="0018294F">
              <w:rPr>
                <w:rFonts w:ascii="Times New Roman" w:hAnsi="Times New Roman" w:cs="Times New Roman"/>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CC0EC2" w:rsidRPr="0018294F" w:rsidRDefault="00CC0EC2" w:rsidP="00ED7FEA">
            <w:pPr>
              <w:spacing w:after="0"/>
              <w:rPr>
                <w:rFonts w:ascii="Times New Roman" w:hAnsi="Times New Roman" w:cs="Times New Roman"/>
                <w:sz w:val="18"/>
                <w:szCs w:val="18"/>
              </w:rPr>
            </w:pPr>
            <w:r w:rsidRPr="0018294F">
              <w:rPr>
                <w:rFonts w:ascii="Times New Roman" w:hAnsi="Times New Roman" w:cs="Times New Roman"/>
                <w:sz w:val="18"/>
                <w:szCs w:val="18"/>
              </w:rPr>
              <w:t>Dr. Öğr. Üyesi Harun GÜL</w:t>
            </w:r>
          </w:p>
        </w:tc>
        <w:tc>
          <w:tcPr>
            <w:tcW w:w="1132" w:type="dxa"/>
            <w:tcBorders>
              <w:top w:val="single" w:sz="4" w:space="0" w:color="auto"/>
              <w:left w:val="single" w:sz="4" w:space="0" w:color="auto"/>
              <w:bottom w:val="single" w:sz="4" w:space="0" w:color="auto"/>
              <w:right w:val="single" w:sz="4" w:space="0" w:color="auto"/>
            </w:tcBorders>
            <w:vAlign w:val="center"/>
          </w:tcPr>
          <w:p w:rsidR="00CC0EC2" w:rsidRPr="0018294F" w:rsidRDefault="00CC0EC2" w:rsidP="00ED7FEA">
            <w:pPr>
              <w:spacing w:after="0"/>
              <w:rPr>
                <w:rFonts w:ascii="Times New Roman" w:hAnsi="Times New Roman" w:cs="Times New Roman"/>
                <w:sz w:val="18"/>
                <w:szCs w:val="18"/>
              </w:rPr>
            </w:pPr>
            <w:r w:rsidRPr="0018294F">
              <w:rPr>
                <w:rFonts w:ascii="Times New Roman" w:hAnsi="Times New Roman" w:cs="Times New Roman"/>
                <w:sz w:val="18"/>
                <w:szCs w:val="18"/>
              </w:rPr>
              <w:t>Tez Önerisi</w:t>
            </w:r>
          </w:p>
        </w:tc>
        <w:tc>
          <w:tcPr>
            <w:tcW w:w="3769" w:type="dxa"/>
            <w:tcBorders>
              <w:top w:val="single" w:sz="4" w:space="0" w:color="auto"/>
              <w:left w:val="single" w:sz="4" w:space="0" w:color="auto"/>
              <w:bottom w:val="single" w:sz="4" w:space="0" w:color="auto"/>
              <w:right w:val="single" w:sz="4" w:space="0" w:color="auto"/>
            </w:tcBorders>
            <w:vAlign w:val="center"/>
          </w:tcPr>
          <w:p w:rsidR="00CC0EC2" w:rsidRPr="0018294F" w:rsidRDefault="00CC0EC2" w:rsidP="00736A46">
            <w:pPr>
              <w:spacing w:after="0"/>
              <w:rPr>
                <w:rFonts w:ascii="Times New Roman" w:hAnsi="Times New Roman" w:cs="Times New Roman"/>
                <w:sz w:val="18"/>
                <w:szCs w:val="18"/>
              </w:rPr>
            </w:pPr>
            <w:r w:rsidRPr="0018294F">
              <w:rPr>
                <w:rFonts w:ascii="Times New Roman" w:hAnsi="Times New Roman" w:cs="Times New Roman"/>
                <w:sz w:val="18"/>
                <w:szCs w:val="18"/>
              </w:rPr>
              <w:t>Alüminyum Matrisli rGO Takviyeli Kompozitlerin Üretimi</w:t>
            </w:r>
          </w:p>
        </w:tc>
      </w:tr>
      <w:tr w:rsidR="00BD0CF0" w:rsidRPr="0018294F" w:rsidTr="00DF7A0C">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BD0CF0" w:rsidRPr="0018294F" w:rsidRDefault="00BD0CF0" w:rsidP="00ED7FEA">
            <w:pPr>
              <w:spacing w:after="0"/>
              <w:rPr>
                <w:rFonts w:ascii="Times New Roman" w:hAnsi="Times New Roman" w:cs="Times New Roman"/>
                <w:sz w:val="18"/>
                <w:szCs w:val="18"/>
              </w:rPr>
            </w:pPr>
            <w:r w:rsidRPr="0018294F">
              <w:rPr>
                <w:rFonts w:ascii="Times New Roman" w:hAnsi="Times New Roman" w:cs="Times New Roman"/>
                <w:sz w:val="18"/>
                <w:szCs w:val="18"/>
              </w:rPr>
              <w:t>Galip BOYRAZ</w:t>
            </w:r>
          </w:p>
        </w:tc>
        <w:tc>
          <w:tcPr>
            <w:tcW w:w="1659" w:type="dxa"/>
            <w:tcBorders>
              <w:top w:val="single" w:sz="4" w:space="0" w:color="auto"/>
              <w:left w:val="single" w:sz="4" w:space="0" w:color="auto"/>
              <w:bottom w:val="single" w:sz="4" w:space="0" w:color="auto"/>
              <w:right w:val="single" w:sz="4" w:space="0" w:color="auto"/>
            </w:tcBorders>
            <w:vAlign w:val="center"/>
          </w:tcPr>
          <w:p w:rsidR="00BD0CF0" w:rsidRPr="0018294F" w:rsidRDefault="00BD0CF0" w:rsidP="00ED7FEA">
            <w:pPr>
              <w:spacing w:after="0"/>
              <w:rPr>
                <w:rFonts w:ascii="Times New Roman" w:hAnsi="Times New Roman" w:cs="Times New Roman"/>
                <w:sz w:val="18"/>
                <w:szCs w:val="18"/>
              </w:rPr>
            </w:pPr>
            <w:r w:rsidRPr="0018294F">
              <w:rPr>
                <w:rFonts w:ascii="Times New Roman" w:hAnsi="Times New Roman" w:cs="Times New Roman"/>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vAlign w:val="center"/>
          </w:tcPr>
          <w:p w:rsidR="00BD0CF0" w:rsidRPr="0018294F" w:rsidRDefault="00BD0CF0" w:rsidP="00ED7FEA">
            <w:pPr>
              <w:spacing w:after="0"/>
              <w:rPr>
                <w:rFonts w:ascii="Times New Roman" w:hAnsi="Times New Roman" w:cs="Times New Roman"/>
                <w:sz w:val="18"/>
                <w:szCs w:val="18"/>
              </w:rPr>
            </w:pPr>
            <w:r w:rsidRPr="0018294F">
              <w:rPr>
                <w:rFonts w:ascii="Times New Roman" w:hAnsi="Times New Roman" w:cs="Times New Roman"/>
                <w:sz w:val="18"/>
                <w:szCs w:val="18"/>
              </w:rPr>
              <w:t>Doç. Dr. Murat ÇİLLİ</w:t>
            </w:r>
          </w:p>
        </w:tc>
        <w:tc>
          <w:tcPr>
            <w:tcW w:w="1132" w:type="dxa"/>
            <w:tcBorders>
              <w:top w:val="single" w:sz="4" w:space="0" w:color="auto"/>
              <w:left w:val="single" w:sz="4" w:space="0" w:color="auto"/>
              <w:bottom w:val="single" w:sz="4" w:space="0" w:color="auto"/>
              <w:right w:val="single" w:sz="4" w:space="0" w:color="auto"/>
            </w:tcBorders>
            <w:vAlign w:val="center"/>
          </w:tcPr>
          <w:p w:rsidR="00BD0CF0" w:rsidRPr="0018294F" w:rsidRDefault="00BD0CF0" w:rsidP="00ED7FEA">
            <w:pPr>
              <w:spacing w:after="0"/>
              <w:rPr>
                <w:rFonts w:ascii="Times New Roman" w:hAnsi="Times New Roman" w:cs="Times New Roman"/>
                <w:sz w:val="18"/>
                <w:szCs w:val="18"/>
              </w:rPr>
            </w:pPr>
            <w:r w:rsidRPr="0018294F">
              <w:rPr>
                <w:rFonts w:ascii="Times New Roman" w:hAnsi="Times New Roman" w:cs="Times New Roman"/>
                <w:sz w:val="18"/>
                <w:szCs w:val="18"/>
              </w:rPr>
              <w:t>Tez Önerisi</w:t>
            </w:r>
          </w:p>
        </w:tc>
        <w:tc>
          <w:tcPr>
            <w:tcW w:w="3769" w:type="dxa"/>
            <w:tcBorders>
              <w:top w:val="single" w:sz="4" w:space="0" w:color="auto"/>
              <w:left w:val="single" w:sz="4" w:space="0" w:color="auto"/>
              <w:bottom w:val="single" w:sz="4" w:space="0" w:color="auto"/>
              <w:right w:val="single" w:sz="4" w:space="0" w:color="auto"/>
            </w:tcBorders>
            <w:vAlign w:val="center"/>
          </w:tcPr>
          <w:p w:rsidR="00BD0CF0" w:rsidRPr="0018294F" w:rsidRDefault="00BD0CF0" w:rsidP="00736A46">
            <w:pPr>
              <w:spacing w:after="0"/>
              <w:rPr>
                <w:rFonts w:ascii="Times New Roman" w:hAnsi="Times New Roman" w:cs="Times New Roman"/>
                <w:sz w:val="18"/>
                <w:szCs w:val="18"/>
              </w:rPr>
            </w:pPr>
            <w:r w:rsidRPr="0018294F">
              <w:rPr>
                <w:rFonts w:ascii="Times New Roman" w:hAnsi="Times New Roman" w:cs="Times New Roman"/>
                <w:sz w:val="18"/>
                <w:szCs w:val="18"/>
              </w:rPr>
              <w:t>12-14 Yaş Yüzücülerde 100m Serbest Yüzmede Bazı Kinematik Parametreler ve Performans Arasındaki İlişkilerin İncelenmesi</w:t>
            </w:r>
          </w:p>
        </w:tc>
      </w:tr>
      <w:tr w:rsidR="00F9325C" w:rsidRPr="0018294F" w:rsidTr="00DF7A0C">
        <w:trPr>
          <w:trHeight w:val="70"/>
        </w:trPr>
        <w:tc>
          <w:tcPr>
            <w:tcW w:w="1596" w:type="dxa"/>
            <w:tcBorders>
              <w:top w:val="single" w:sz="4" w:space="0" w:color="auto"/>
              <w:left w:val="single" w:sz="4" w:space="0" w:color="auto"/>
              <w:bottom w:val="single" w:sz="4" w:space="0" w:color="auto"/>
              <w:right w:val="single" w:sz="4" w:space="0" w:color="auto"/>
            </w:tcBorders>
            <w:vAlign w:val="center"/>
          </w:tcPr>
          <w:p w:rsidR="00F9325C" w:rsidRPr="0018294F" w:rsidRDefault="00F9325C" w:rsidP="00ED7FEA">
            <w:pPr>
              <w:spacing w:after="0"/>
              <w:rPr>
                <w:rFonts w:ascii="Times New Roman" w:hAnsi="Times New Roman" w:cs="Times New Roman"/>
                <w:sz w:val="18"/>
                <w:szCs w:val="18"/>
              </w:rPr>
            </w:pPr>
            <w:r w:rsidRPr="0018294F">
              <w:rPr>
                <w:rFonts w:ascii="Times New Roman" w:hAnsi="Times New Roman" w:cs="Times New Roman"/>
                <w:sz w:val="18"/>
                <w:szCs w:val="18"/>
              </w:rPr>
              <w:t>Muhammed Fatih ŞILBIR</w:t>
            </w:r>
          </w:p>
        </w:tc>
        <w:tc>
          <w:tcPr>
            <w:tcW w:w="1659" w:type="dxa"/>
            <w:tcBorders>
              <w:top w:val="single" w:sz="4" w:space="0" w:color="auto"/>
              <w:left w:val="single" w:sz="4" w:space="0" w:color="auto"/>
              <w:bottom w:val="single" w:sz="4" w:space="0" w:color="auto"/>
              <w:right w:val="single" w:sz="4" w:space="0" w:color="auto"/>
            </w:tcBorders>
            <w:vAlign w:val="center"/>
          </w:tcPr>
          <w:p w:rsidR="00F9325C" w:rsidRPr="0018294F" w:rsidRDefault="00F9325C" w:rsidP="00ED7FEA">
            <w:pPr>
              <w:spacing w:after="0"/>
              <w:rPr>
                <w:rFonts w:ascii="Times New Roman" w:hAnsi="Times New Roman" w:cs="Times New Roman"/>
                <w:sz w:val="18"/>
                <w:szCs w:val="18"/>
              </w:rPr>
            </w:pPr>
            <w:r w:rsidRPr="0018294F">
              <w:rPr>
                <w:rFonts w:ascii="Times New Roman" w:hAnsi="Times New Roman" w:cs="Times New Roman"/>
                <w:sz w:val="18"/>
                <w:szCs w:val="18"/>
              </w:rPr>
              <w:t>Bitki Koruma</w:t>
            </w:r>
          </w:p>
        </w:tc>
        <w:tc>
          <w:tcPr>
            <w:tcW w:w="1626" w:type="dxa"/>
            <w:tcBorders>
              <w:top w:val="single" w:sz="4" w:space="0" w:color="auto"/>
              <w:left w:val="single" w:sz="4" w:space="0" w:color="auto"/>
              <w:bottom w:val="single" w:sz="4" w:space="0" w:color="auto"/>
              <w:right w:val="single" w:sz="4" w:space="0" w:color="auto"/>
            </w:tcBorders>
            <w:vAlign w:val="center"/>
          </w:tcPr>
          <w:p w:rsidR="00F9325C" w:rsidRPr="0018294F" w:rsidRDefault="00F9325C" w:rsidP="00ED7FEA">
            <w:pPr>
              <w:spacing w:after="0"/>
              <w:rPr>
                <w:rFonts w:ascii="Times New Roman" w:hAnsi="Times New Roman" w:cs="Times New Roman"/>
                <w:sz w:val="18"/>
                <w:szCs w:val="18"/>
              </w:rPr>
            </w:pPr>
            <w:r w:rsidRPr="0018294F">
              <w:rPr>
                <w:rFonts w:ascii="Times New Roman" w:hAnsi="Times New Roman" w:cs="Times New Roman"/>
                <w:sz w:val="18"/>
                <w:szCs w:val="18"/>
              </w:rPr>
              <w:t>Dr. Öğr. Üyesi İsmail Oğuz ÖZDEMİR</w:t>
            </w:r>
          </w:p>
        </w:tc>
        <w:tc>
          <w:tcPr>
            <w:tcW w:w="1132" w:type="dxa"/>
            <w:tcBorders>
              <w:top w:val="single" w:sz="4" w:space="0" w:color="auto"/>
              <w:left w:val="single" w:sz="4" w:space="0" w:color="auto"/>
              <w:bottom w:val="single" w:sz="4" w:space="0" w:color="auto"/>
              <w:right w:val="single" w:sz="4" w:space="0" w:color="auto"/>
            </w:tcBorders>
            <w:vAlign w:val="center"/>
          </w:tcPr>
          <w:p w:rsidR="00F9325C" w:rsidRPr="0018294F" w:rsidRDefault="00F9325C" w:rsidP="00ED7FEA">
            <w:pPr>
              <w:spacing w:after="0"/>
              <w:rPr>
                <w:rFonts w:ascii="Times New Roman" w:hAnsi="Times New Roman" w:cs="Times New Roman"/>
                <w:sz w:val="18"/>
                <w:szCs w:val="18"/>
              </w:rPr>
            </w:pPr>
            <w:r w:rsidRPr="0018294F">
              <w:rPr>
                <w:rFonts w:ascii="Times New Roman" w:hAnsi="Times New Roman" w:cs="Times New Roman"/>
                <w:sz w:val="18"/>
                <w:szCs w:val="18"/>
              </w:rPr>
              <w:t>Tez Önerisi</w:t>
            </w:r>
          </w:p>
        </w:tc>
        <w:tc>
          <w:tcPr>
            <w:tcW w:w="3769" w:type="dxa"/>
            <w:tcBorders>
              <w:top w:val="single" w:sz="4" w:space="0" w:color="auto"/>
              <w:left w:val="single" w:sz="4" w:space="0" w:color="auto"/>
              <w:bottom w:val="single" w:sz="4" w:space="0" w:color="auto"/>
              <w:right w:val="single" w:sz="4" w:space="0" w:color="auto"/>
            </w:tcBorders>
            <w:vAlign w:val="center"/>
          </w:tcPr>
          <w:p w:rsidR="00F9325C" w:rsidRPr="0018294F" w:rsidRDefault="00F9325C" w:rsidP="00736A46">
            <w:pPr>
              <w:spacing w:after="0"/>
              <w:rPr>
                <w:rFonts w:ascii="Times New Roman" w:hAnsi="Times New Roman" w:cs="Times New Roman"/>
                <w:sz w:val="18"/>
                <w:szCs w:val="18"/>
              </w:rPr>
            </w:pPr>
            <w:r w:rsidRPr="0018294F">
              <w:rPr>
                <w:rFonts w:ascii="Times New Roman" w:hAnsi="Times New Roman" w:cs="Times New Roman"/>
                <w:sz w:val="18"/>
                <w:szCs w:val="18"/>
              </w:rPr>
              <w:t>Sakarya İli Fındık Üretim AlanlarındaFındık Yeşil Kokarcası [Palomena prasina L.(Hemiptera: Pentatomidae)]’nın Yumurta Parazitoitlerinin Belirlenmesi</w:t>
            </w:r>
          </w:p>
        </w:tc>
      </w:tr>
    </w:tbl>
    <w:p w:rsidR="00B4743A" w:rsidRPr="0018294F" w:rsidRDefault="00B4743A" w:rsidP="001D34A0">
      <w:pPr>
        <w:spacing w:after="0"/>
        <w:jc w:val="both"/>
        <w:rPr>
          <w:rFonts w:ascii="Times New Roman" w:eastAsia="Times New Roman" w:hAnsi="Times New Roman" w:cs="Times New Roman"/>
          <w:color w:val="FF0000"/>
          <w:sz w:val="24"/>
          <w:szCs w:val="24"/>
          <w:lang w:eastAsia="tr-TR"/>
        </w:rPr>
      </w:pPr>
    </w:p>
    <w:p w:rsidR="00B40E16" w:rsidRPr="0018294F" w:rsidRDefault="00B40E16" w:rsidP="00B40E16">
      <w:pPr>
        <w:spacing w:after="60"/>
        <w:jc w:val="both"/>
        <w:rPr>
          <w:rFonts w:ascii="Times New Roman" w:hAnsi="Times New Roman" w:cs="Times New Roman"/>
          <w:color w:val="000000" w:themeColor="text1"/>
          <w:sz w:val="18"/>
          <w:szCs w:val="18"/>
        </w:rPr>
      </w:pPr>
      <w:r w:rsidRPr="0018294F">
        <w:rPr>
          <w:rFonts w:ascii="Times New Roman" w:eastAsia="Times New Roman" w:hAnsi="Times New Roman" w:cs="Times New Roman"/>
          <w:b/>
          <w:color w:val="000000" w:themeColor="text1"/>
          <w:sz w:val="18"/>
          <w:szCs w:val="18"/>
          <w:lang w:eastAsia="tr-TR"/>
        </w:rPr>
        <w:t xml:space="preserve">03.  </w:t>
      </w:r>
      <w:r w:rsidRPr="0018294F">
        <w:rPr>
          <w:rFonts w:ascii="Times New Roman" w:hAnsi="Times New Roman" w:cs="Times New Roman"/>
          <w:color w:val="000000" w:themeColor="text1"/>
          <w:sz w:val="18"/>
          <w:szCs w:val="18"/>
        </w:rPr>
        <w:t>Enstitümüz Anabilim Dallarının Doktora ve Yüksek Lisans öğrencilerine danışman belirleme yazıları okundu.</w:t>
      </w:r>
    </w:p>
    <w:p w:rsidR="00B40E16" w:rsidRPr="0018294F" w:rsidRDefault="00B40E16" w:rsidP="00B40E16">
      <w:pPr>
        <w:numPr>
          <w:ilvl w:val="0"/>
          <w:numId w:val="9"/>
        </w:numPr>
        <w:spacing w:after="60" w:line="240" w:lineRule="auto"/>
        <w:jc w:val="both"/>
        <w:rPr>
          <w:rFonts w:ascii="Times New Roman" w:hAnsi="Times New Roman" w:cs="Times New Roman"/>
          <w:color w:val="000000" w:themeColor="text1"/>
          <w:sz w:val="18"/>
          <w:szCs w:val="18"/>
        </w:rPr>
      </w:pPr>
      <w:r w:rsidRPr="0018294F">
        <w:rPr>
          <w:rFonts w:ascii="Times New Roman" w:hAnsi="Times New Roman" w:cs="Times New Roman"/>
          <w:color w:val="000000" w:themeColor="text1"/>
          <w:sz w:val="18"/>
          <w:szCs w:val="18"/>
        </w:rPr>
        <w:t xml:space="preserve">Yapılan inceleme ve görüşmeler neticesinde, </w:t>
      </w:r>
      <w:r w:rsidRPr="0018294F">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18294F">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8D1390" w:rsidRPr="0018294F">
        <w:rPr>
          <w:rFonts w:ascii="Times New Roman" w:eastAsia="Times New Roman" w:hAnsi="Times New Roman" w:cs="Times New Roman"/>
          <w:b/>
          <w:color w:val="000000" w:themeColor="text1"/>
          <w:sz w:val="18"/>
          <w:szCs w:val="18"/>
          <w:lang w:eastAsia="tr-TR"/>
        </w:rPr>
        <w:t>05</w:t>
      </w:r>
      <w:r w:rsidRPr="0018294F">
        <w:rPr>
          <w:rFonts w:ascii="Times New Roman" w:eastAsia="Times New Roman" w:hAnsi="Times New Roman" w:cs="Times New Roman"/>
          <w:b/>
          <w:color w:val="000000" w:themeColor="text1"/>
          <w:sz w:val="18"/>
          <w:szCs w:val="18"/>
          <w:lang w:eastAsia="tr-TR"/>
        </w:rPr>
        <w:t>/04/2023</w:t>
      </w:r>
      <w:r w:rsidRPr="0018294F">
        <w:rPr>
          <w:rFonts w:ascii="Times New Roman" w:eastAsia="Times New Roman" w:hAnsi="Times New Roman" w:cs="Times New Roman"/>
          <w:color w:val="000000" w:themeColor="text1"/>
          <w:sz w:val="18"/>
          <w:szCs w:val="18"/>
          <w:lang w:eastAsia="tr-TR"/>
        </w:rPr>
        <w:t xml:space="preserve"> </w:t>
      </w:r>
      <w:r w:rsidRPr="0018294F">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18294F">
        <w:rPr>
          <w:rFonts w:ascii="Times New Roman" w:hAnsi="Times New Roman" w:cs="Times New Roman"/>
          <w:b/>
          <w:color w:val="000000" w:themeColor="text1"/>
          <w:sz w:val="18"/>
          <w:szCs w:val="18"/>
        </w:rPr>
        <w:t xml:space="preserve">uygun olduğuna </w:t>
      </w:r>
      <w:r w:rsidRPr="0018294F">
        <w:rPr>
          <w:rFonts w:ascii="Times New Roman" w:hAnsi="Times New Roman" w:cs="Times New Roman"/>
          <w:b/>
          <w:color w:val="000000" w:themeColor="text1"/>
          <w:sz w:val="18"/>
          <w:szCs w:val="18"/>
          <w:u w:val="single"/>
        </w:rPr>
        <w:t>oy birliği</w:t>
      </w:r>
      <w:r w:rsidRPr="0018294F">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B40E16" w:rsidRPr="0018294F" w:rsidTr="00505818">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18294F" w:rsidRDefault="00B40E16" w:rsidP="00505818">
            <w:pPr>
              <w:spacing w:after="0"/>
              <w:rPr>
                <w:rFonts w:ascii="Times New Roman" w:hAnsi="Times New Roman" w:cs="Times New Roman"/>
                <w:b/>
                <w:color w:val="000000" w:themeColor="text1"/>
                <w:sz w:val="18"/>
                <w:szCs w:val="18"/>
              </w:rPr>
            </w:pPr>
            <w:r w:rsidRPr="0018294F">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18294F" w:rsidRDefault="00B40E16" w:rsidP="00505818">
            <w:pPr>
              <w:spacing w:after="0"/>
              <w:rPr>
                <w:rFonts w:ascii="Times New Roman" w:hAnsi="Times New Roman" w:cs="Times New Roman"/>
                <w:b/>
                <w:color w:val="000000" w:themeColor="text1"/>
                <w:sz w:val="18"/>
                <w:szCs w:val="18"/>
              </w:rPr>
            </w:pPr>
            <w:r w:rsidRPr="0018294F">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18294F" w:rsidRDefault="00B40E16" w:rsidP="00505818">
            <w:pPr>
              <w:spacing w:after="0"/>
              <w:rPr>
                <w:rFonts w:ascii="Times New Roman" w:hAnsi="Times New Roman" w:cs="Times New Roman"/>
                <w:b/>
                <w:color w:val="000000" w:themeColor="text1"/>
                <w:sz w:val="18"/>
                <w:szCs w:val="18"/>
              </w:rPr>
            </w:pPr>
            <w:r w:rsidRPr="0018294F">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40E16" w:rsidRPr="0018294F" w:rsidRDefault="00B40E16" w:rsidP="00505818">
            <w:pPr>
              <w:spacing w:after="0"/>
              <w:rPr>
                <w:rFonts w:ascii="Times New Roman" w:hAnsi="Times New Roman" w:cs="Times New Roman"/>
                <w:b/>
                <w:color w:val="000000" w:themeColor="text1"/>
                <w:sz w:val="18"/>
                <w:szCs w:val="18"/>
              </w:rPr>
            </w:pPr>
            <w:r w:rsidRPr="0018294F">
              <w:rPr>
                <w:rFonts w:ascii="Times New Roman" w:hAnsi="Times New Roman" w:cs="Times New Roman"/>
                <w:b/>
                <w:color w:val="000000" w:themeColor="text1"/>
                <w:sz w:val="18"/>
                <w:szCs w:val="18"/>
              </w:rPr>
              <w:t>Yeni Danışmanı</w:t>
            </w:r>
          </w:p>
        </w:tc>
      </w:tr>
      <w:tr w:rsidR="00B40E16" w:rsidRPr="0018294F" w:rsidTr="00505818">
        <w:trPr>
          <w:trHeight w:val="98"/>
        </w:trPr>
        <w:tc>
          <w:tcPr>
            <w:tcW w:w="2269" w:type="dxa"/>
            <w:tcBorders>
              <w:top w:val="single" w:sz="4" w:space="0" w:color="auto"/>
              <w:left w:val="single" w:sz="4" w:space="0" w:color="auto"/>
              <w:bottom w:val="single" w:sz="4" w:space="0" w:color="auto"/>
              <w:right w:val="single" w:sz="4" w:space="0" w:color="auto"/>
            </w:tcBorders>
          </w:tcPr>
          <w:p w:rsidR="00B40E16" w:rsidRPr="0018294F" w:rsidRDefault="00B40E16" w:rsidP="00505818">
            <w:pPr>
              <w:spacing w:after="0"/>
              <w:jc w:val="both"/>
              <w:rPr>
                <w:rFonts w:ascii="Times New Roman" w:eastAsia="Times New Roman" w:hAnsi="Times New Roman" w:cs="Times New Roman"/>
                <w:color w:val="000000" w:themeColor="text1"/>
                <w:sz w:val="18"/>
                <w:szCs w:val="18"/>
              </w:rPr>
            </w:pPr>
            <w:r w:rsidRPr="0018294F">
              <w:rPr>
                <w:rFonts w:ascii="Times New Roman" w:eastAsia="Times New Roman" w:hAnsi="Times New Roman" w:cs="Times New Roman"/>
                <w:color w:val="000000" w:themeColor="text1"/>
                <w:sz w:val="18"/>
                <w:szCs w:val="18"/>
              </w:rPr>
              <w:lastRenderedPageBreak/>
              <w:t>Yavuz YILDIRIM</w:t>
            </w:r>
          </w:p>
        </w:tc>
        <w:tc>
          <w:tcPr>
            <w:tcW w:w="1275" w:type="dxa"/>
            <w:tcBorders>
              <w:top w:val="single" w:sz="4" w:space="0" w:color="auto"/>
              <w:left w:val="single" w:sz="4" w:space="0" w:color="auto"/>
              <w:bottom w:val="single" w:sz="4" w:space="0" w:color="auto"/>
              <w:right w:val="single" w:sz="4" w:space="0" w:color="auto"/>
            </w:tcBorders>
          </w:tcPr>
          <w:p w:rsidR="00B40E16" w:rsidRPr="0018294F" w:rsidRDefault="00B40E16" w:rsidP="00505818">
            <w:pPr>
              <w:spacing w:after="0"/>
              <w:jc w:val="both"/>
              <w:rPr>
                <w:rFonts w:ascii="Times New Roman" w:eastAsia="Times New Roman" w:hAnsi="Times New Roman" w:cs="Times New Roman"/>
                <w:color w:val="000000" w:themeColor="text1"/>
                <w:sz w:val="18"/>
                <w:szCs w:val="18"/>
              </w:rPr>
            </w:pPr>
            <w:r w:rsidRPr="0018294F">
              <w:rPr>
                <w:rFonts w:ascii="Times New Roman" w:eastAsia="Times New Roman" w:hAnsi="Times New Roman" w:cs="Times New Roman"/>
                <w:color w:val="000000" w:themeColor="text1"/>
                <w:sz w:val="18"/>
                <w:szCs w:val="18"/>
              </w:rPr>
              <w:t>D215014002</w:t>
            </w:r>
          </w:p>
        </w:tc>
        <w:tc>
          <w:tcPr>
            <w:tcW w:w="2835" w:type="dxa"/>
            <w:tcBorders>
              <w:top w:val="single" w:sz="4" w:space="0" w:color="auto"/>
              <w:left w:val="single" w:sz="4" w:space="0" w:color="auto"/>
              <w:bottom w:val="single" w:sz="4" w:space="0" w:color="auto"/>
              <w:right w:val="single" w:sz="4" w:space="0" w:color="auto"/>
            </w:tcBorders>
          </w:tcPr>
          <w:p w:rsidR="00B40E16" w:rsidRPr="0018294F" w:rsidRDefault="00B40E16" w:rsidP="00505818">
            <w:pPr>
              <w:spacing w:after="0"/>
              <w:jc w:val="both"/>
              <w:rPr>
                <w:rFonts w:ascii="Times New Roman" w:eastAsia="Times New Roman" w:hAnsi="Times New Roman" w:cs="Times New Roman"/>
                <w:color w:val="000000" w:themeColor="text1"/>
                <w:sz w:val="18"/>
                <w:szCs w:val="18"/>
              </w:rPr>
            </w:pPr>
            <w:r w:rsidRPr="0018294F">
              <w:rPr>
                <w:rFonts w:ascii="Times New Roman" w:eastAsia="Times New Roman" w:hAnsi="Times New Roman" w:cs="Times New Roman"/>
                <w:color w:val="000000" w:themeColor="text1"/>
                <w:sz w:val="18"/>
                <w:szCs w:val="18"/>
              </w:rPr>
              <w:t>Rekreasyon</w:t>
            </w:r>
          </w:p>
        </w:tc>
        <w:tc>
          <w:tcPr>
            <w:tcW w:w="3119" w:type="dxa"/>
            <w:tcBorders>
              <w:top w:val="single" w:sz="4" w:space="0" w:color="auto"/>
              <w:left w:val="single" w:sz="4" w:space="0" w:color="auto"/>
              <w:bottom w:val="single" w:sz="4" w:space="0" w:color="auto"/>
              <w:right w:val="single" w:sz="4" w:space="0" w:color="auto"/>
            </w:tcBorders>
            <w:vAlign w:val="center"/>
          </w:tcPr>
          <w:p w:rsidR="00B40E16" w:rsidRPr="0018294F" w:rsidRDefault="00B40E16" w:rsidP="00505818">
            <w:pPr>
              <w:spacing w:after="0" w:line="276" w:lineRule="auto"/>
              <w:rPr>
                <w:rFonts w:ascii="Times New Roman" w:hAnsi="Times New Roman" w:cs="Times New Roman"/>
                <w:color w:val="000000" w:themeColor="text1"/>
                <w:sz w:val="18"/>
                <w:szCs w:val="18"/>
              </w:rPr>
            </w:pPr>
            <w:r w:rsidRPr="0018294F">
              <w:rPr>
                <w:rFonts w:ascii="Times New Roman" w:hAnsi="Times New Roman" w:cs="Times New Roman"/>
                <w:color w:val="000000" w:themeColor="text1"/>
                <w:sz w:val="18"/>
                <w:szCs w:val="18"/>
              </w:rPr>
              <w:t>Doç.</w:t>
            </w:r>
            <w:r w:rsidR="004B0934" w:rsidRPr="0018294F">
              <w:rPr>
                <w:rFonts w:ascii="Times New Roman" w:hAnsi="Times New Roman" w:cs="Times New Roman"/>
                <w:color w:val="000000" w:themeColor="text1"/>
                <w:sz w:val="18"/>
                <w:szCs w:val="18"/>
              </w:rPr>
              <w:t xml:space="preserve"> </w:t>
            </w:r>
            <w:r w:rsidRPr="0018294F">
              <w:rPr>
                <w:rFonts w:ascii="Times New Roman" w:hAnsi="Times New Roman" w:cs="Times New Roman"/>
                <w:color w:val="000000" w:themeColor="text1"/>
                <w:sz w:val="18"/>
                <w:szCs w:val="18"/>
              </w:rPr>
              <w:t>Dr. Nurgül Tezcan KARDAŞ</w:t>
            </w:r>
          </w:p>
        </w:tc>
      </w:tr>
    </w:tbl>
    <w:p w:rsidR="005429BE" w:rsidRPr="0018294F" w:rsidRDefault="005429BE" w:rsidP="008F66F9">
      <w:pPr>
        <w:spacing w:after="0" w:line="240" w:lineRule="auto"/>
        <w:jc w:val="both"/>
        <w:rPr>
          <w:rFonts w:ascii="Times New Roman" w:eastAsia="Times New Roman" w:hAnsi="Times New Roman" w:cs="Times New Roman"/>
          <w:b/>
          <w:color w:val="FF0000"/>
          <w:sz w:val="24"/>
          <w:szCs w:val="24"/>
          <w:lang w:eastAsia="tr-TR"/>
        </w:rPr>
      </w:pPr>
    </w:p>
    <w:p w:rsidR="001F5136" w:rsidRPr="0018294F" w:rsidRDefault="001F5136" w:rsidP="001F5136">
      <w:pPr>
        <w:spacing w:after="60" w:line="240" w:lineRule="auto"/>
        <w:jc w:val="both"/>
        <w:rPr>
          <w:rFonts w:ascii="Times New Roman" w:hAnsi="Times New Roman" w:cs="Times New Roman"/>
          <w:sz w:val="18"/>
          <w:szCs w:val="18"/>
        </w:rPr>
      </w:pPr>
      <w:r w:rsidRPr="0018294F">
        <w:rPr>
          <w:rFonts w:ascii="Times New Roman" w:hAnsi="Times New Roman" w:cs="Times New Roman"/>
          <w:b/>
          <w:sz w:val="18"/>
          <w:szCs w:val="18"/>
        </w:rPr>
        <w:t>04.</w:t>
      </w:r>
      <w:r w:rsidRPr="0018294F">
        <w:rPr>
          <w:rFonts w:ascii="Times New Roman" w:hAnsi="Times New Roman" w:cs="Times New Roman"/>
          <w:sz w:val="18"/>
          <w:szCs w:val="18"/>
        </w:rPr>
        <w:t xml:space="preserve"> Rekreasyon EABD Başkanlığınca düzenlenen, doktora öğrencisi </w:t>
      </w:r>
      <w:r w:rsidRPr="0018294F">
        <w:rPr>
          <w:rFonts w:ascii="Times New Roman" w:hAnsi="Times New Roman" w:cs="Times New Roman"/>
          <w:b/>
          <w:sz w:val="18"/>
          <w:szCs w:val="18"/>
        </w:rPr>
        <w:t>Yavuz YILDIRIM’</w:t>
      </w:r>
      <w:r w:rsidRPr="0018294F">
        <w:rPr>
          <w:rFonts w:ascii="Times New Roman" w:hAnsi="Times New Roman" w:cs="Times New Roman"/>
          <w:sz w:val="18"/>
          <w:szCs w:val="18"/>
        </w:rPr>
        <w:t xml:space="preserve"> ın tez izleme komitesi öneri formu okundu. </w:t>
      </w:r>
    </w:p>
    <w:p w:rsidR="001F5136" w:rsidRPr="0018294F" w:rsidRDefault="001F5136" w:rsidP="001F5136">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18294F">
        <w:rPr>
          <w:rFonts w:ascii="Times New Roman" w:eastAsia="Times New Roman" w:hAnsi="Times New Roman" w:cs="Times New Roman"/>
          <w:sz w:val="18"/>
          <w:szCs w:val="18"/>
          <w:lang w:eastAsia="tr-TR"/>
        </w:rPr>
        <w:t xml:space="preserve">25.03.2021 tarih ve 31434 Sayılı </w:t>
      </w:r>
      <w:r w:rsidRPr="0018294F">
        <w:rPr>
          <w:rFonts w:ascii="Times New Roman" w:hAnsi="Times New Roman" w:cs="Times New Roman"/>
          <w:sz w:val="18"/>
          <w:szCs w:val="18"/>
          <w:shd w:val="clear" w:color="auto" w:fill="FFFFFF"/>
        </w:rPr>
        <w:t>Resmi Gazetede yayımlanarak yürürlüğe giren</w:t>
      </w:r>
      <w:r w:rsidRPr="0018294F">
        <w:rPr>
          <w:rFonts w:ascii="Times New Roman" w:eastAsia="Times New Roman" w:hAnsi="Times New Roman" w:cs="Times New Roman"/>
          <w:sz w:val="18"/>
          <w:szCs w:val="18"/>
          <w:lang w:eastAsia="tr-TR"/>
        </w:rPr>
        <w:t xml:space="preserve"> </w:t>
      </w:r>
      <w:r w:rsidRPr="0018294F">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18294F">
        <w:rPr>
          <w:rFonts w:ascii="Times New Roman" w:hAnsi="Times New Roman" w:cs="Times New Roman"/>
          <w:sz w:val="18"/>
          <w:szCs w:val="18"/>
          <w:u w:val="single"/>
        </w:rPr>
        <w:t xml:space="preserve">oybirliği </w:t>
      </w:r>
      <w:r w:rsidRPr="0018294F">
        <w:rPr>
          <w:rFonts w:ascii="Times New Roman" w:hAnsi="Times New Roman" w:cs="Times New Roman"/>
          <w:sz w:val="18"/>
          <w:szCs w:val="18"/>
        </w:rPr>
        <w:t xml:space="preserve">ile karar verildi. </w:t>
      </w:r>
    </w:p>
    <w:p w:rsidR="001F5136" w:rsidRPr="0018294F" w:rsidRDefault="001F5136" w:rsidP="001F5136">
      <w:pPr>
        <w:spacing w:after="0"/>
        <w:jc w:val="both"/>
        <w:rPr>
          <w:rFonts w:ascii="Times New Roman" w:hAnsi="Times New Roman" w:cs="Times New Roman"/>
          <w:b/>
          <w:sz w:val="18"/>
          <w:szCs w:val="18"/>
          <w:u w:val="single"/>
        </w:rPr>
      </w:pPr>
      <w:r w:rsidRPr="0018294F">
        <w:rPr>
          <w:rFonts w:ascii="Times New Roman" w:hAnsi="Times New Roman" w:cs="Times New Roman"/>
          <w:b/>
          <w:sz w:val="18"/>
          <w:szCs w:val="18"/>
          <w:u w:val="single"/>
          <w:lang w:val="x-none"/>
        </w:rPr>
        <w:t>Tez İzleme Komitesi Üyeleri:</w:t>
      </w:r>
    </w:p>
    <w:p w:rsidR="001F5136" w:rsidRPr="0018294F" w:rsidRDefault="001F5136" w:rsidP="001F5136">
      <w:pPr>
        <w:spacing w:after="0"/>
        <w:jc w:val="both"/>
        <w:rPr>
          <w:rFonts w:ascii="Times New Roman" w:hAnsi="Times New Roman" w:cs="Times New Roman"/>
          <w:b/>
          <w:i/>
          <w:sz w:val="18"/>
          <w:szCs w:val="18"/>
        </w:rPr>
      </w:pPr>
      <w:r w:rsidRPr="0018294F">
        <w:rPr>
          <w:rFonts w:ascii="Times New Roman" w:hAnsi="Times New Roman" w:cs="Times New Roman"/>
          <w:b/>
          <w:sz w:val="18"/>
          <w:szCs w:val="18"/>
        </w:rPr>
        <w:t>Doç. Dr. Nurgül TEZCAN KARDAŞ</w:t>
      </w:r>
      <w:r w:rsidRPr="0018294F">
        <w:rPr>
          <w:rFonts w:ascii="Times New Roman" w:hAnsi="Times New Roman" w:cs="Times New Roman"/>
          <w:b/>
          <w:sz w:val="18"/>
          <w:szCs w:val="18"/>
        </w:rPr>
        <w:tab/>
        <w:t>Tez Danışmanı</w:t>
      </w:r>
      <w:r w:rsidRPr="0018294F">
        <w:rPr>
          <w:rFonts w:ascii="Times New Roman" w:hAnsi="Times New Roman" w:cs="Times New Roman"/>
          <w:b/>
          <w:sz w:val="18"/>
          <w:szCs w:val="18"/>
        </w:rPr>
        <w:tab/>
      </w:r>
      <w:r w:rsidRPr="0018294F">
        <w:rPr>
          <w:rFonts w:ascii="Times New Roman" w:hAnsi="Times New Roman" w:cs="Times New Roman"/>
          <w:b/>
          <w:sz w:val="18"/>
          <w:szCs w:val="18"/>
        </w:rPr>
        <w:tab/>
        <w:t>Rekreasyon EABD</w:t>
      </w:r>
    </w:p>
    <w:p w:rsidR="001F5136" w:rsidRPr="0018294F" w:rsidRDefault="001B4057" w:rsidP="001F5136">
      <w:pPr>
        <w:spacing w:after="0"/>
        <w:jc w:val="both"/>
        <w:rPr>
          <w:rFonts w:ascii="Times New Roman" w:hAnsi="Times New Roman" w:cs="Times New Roman"/>
          <w:b/>
          <w:i/>
          <w:sz w:val="18"/>
          <w:szCs w:val="18"/>
        </w:rPr>
      </w:pPr>
      <w:r w:rsidRPr="0018294F">
        <w:rPr>
          <w:rFonts w:ascii="Times New Roman" w:hAnsi="Times New Roman" w:cs="Times New Roman"/>
          <w:sz w:val="18"/>
          <w:szCs w:val="18"/>
        </w:rPr>
        <w:t>Dr. Öğr. Üyesi Gizem KARAKAŞ</w:t>
      </w:r>
      <w:r w:rsidR="001F5136" w:rsidRPr="0018294F">
        <w:rPr>
          <w:rFonts w:ascii="Times New Roman" w:hAnsi="Times New Roman" w:cs="Times New Roman"/>
          <w:sz w:val="18"/>
          <w:szCs w:val="18"/>
        </w:rPr>
        <w:tab/>
      </w:r>
      <w:r w:rsidR="001F5136" w:rsidRPr="0018294F">
        <w:rPr>
          <w:rFonts w:ascii="Times New Roman" w:hAnsi="Times New Roman" w:cs="Times New Roman"/>
          <w:sz w:val="18"/>
          <w:szCs w:val="18"/>
        </w:rPr>
        <w:tab/>
        <w:t>Üye</w:t>
      </w:r>
      <w:r w:rsidR="001F5136" w:rsidRPr="0018294F">
        <w:rPr>
          <w:rFonts w:ascii="Times New Roman" w:hAnsi="Times New Roman" w:cs="Times New Roman"/>
          <w:b/>
          <w:sz w:val="18"/>
          <w:szCs w:val="18"/>
        </w:rPr>
        <w:tab/>
      </w:r>
      <w:r w:rsidR="001F5136" w:rsidRPr="0018294F">
        <w:rPr>
          <w:rFonts w:ascii="Times New Roman" w:hAnsi="Times New Roman" w:cs="Times New Roman"/>
          <w:b/>
          <w:sz w:val="18"/>
          <w:szCs w:val="18"/>
        </w:rPr>
        <w:tab/>
        <w:t xml:space="preserve">                </w:t>
      </w:r>
      <w:r w:rsidR="001F5136" w:rsidRPr="0018294F">
        <w:rPr>
          <w:rFonts w:ascii="Times New Roman" w:hAnsi="Times New Roman" w:cs="Times New Roman"/>
          <w:sz w:val="18"/>
          <w:szCs w:val="18"/>
        </w:rPr>
        <w:t>Rekreasyon EABD</w:t>
      </w:r>
    </w:p>
    <w:p w:rsidR="001F5136" w:rsidRPr="0018294F" w:rsidRDefault="001F5136" w:rsidP="001F5136">
      <w:pPr>
        <w:spacing w:after="0"/>
        <w:jc w:val="both"/>
        <w:rPr>
          <w:rFonts w:ascii="Times New Roman" w:hAnsi="Times New Roman" w:cs="Times New Roman"/>
          <w:color w:val="FF0000"/>
          <w:sz w:val="18"/>
          <w:szCs w:val="18"/>
        </w:rPr>
      </w:pPr>
      <w:r w:rsidRPr="0018294F">
        <w:rPr>
          <w:rFonts w:ascii="Times New Roman" w:hAnsi="Times New Roman" w:cs="Times New Roman"/>
          <w:sz w:val="18"/>
          <w:szCs w:val="18"/>
        </w:rPr>
        <w:t xml:space="preserve">Prof. Dr. </w:t>
      </w:r>
      <w:r w:rsidR="001B4057" w:rsidRPr="0018294F">
        <w:rPr>
          <w:rFonts w:ascii="Times New Roman" w:hAnsi="Times New Roman" w:cs="Times New Roman"/>
          <w:sz w:val="18"/>
          <w:szCs w:val="18"/>
        </w:rPr>
        <w:t>Gülten HERGÜNER</w:t>
      </w:r>
      <w:r w:rsidRPr="0018294F">
        <w:rPr>
          <w:rFonts w:ascii="Times New Roman" w:hAnsi="Times New Roman" w:cs="Times New Roman"/>
          <w:sz w:val="18"/>
          <w:szCs w:val="18"/>
        </w:rPr>
        <w:tab/>
      </w:r>
      <w:r w:rsidRPr="0018294F">
        <w:rPr>
          <w:rFonts w:ascii="Times New Roman" w:hAnsi="Times New Roman" w:cs="Times New Roman"/>
          <w:sz w:val="18"/>
          <w:szCs w:val="18"/>
        </w:rPr>
        <w:tab/>
        <w:t>Üye</w:t>
      </w:r>
      <w:r w:rsidRPr="0018294F">
        <w:rPr>
          <w:rFonts w:ascii="Times New Roman" w:hAnsi="Times New Roman" w:cs="Times New Roman"/>
          <w:sz w:val="18"/>
          <w:szCs w:val="18"/>
        </w:rPr>
        <w:tab/>
      </w:r>
      <w:r w:rsidRPr="0018294F">
        <w:rPr>
          <w:rFonts w:ascii="Times New Roman" w:hAnsi="Times New Roman" w:cs="Times New Roman"/>
          <w:sz w:val="18"/>
          <w:szCs w:val="18"/>
        </w:rPr>
        <w:tab/>
      </w:r>
      <w:r w:rsidRPr="0018294F">
        <w:rPr>
          <w:rFonts w:ascii="Times New Roman" w:hAnsi="Times New Roman" w:cs="Times New Roman"/>
          <w:sz w:val="18"/>
          <w:szCs w:val="18"/>
        </w:rPr>
        <w:tab/>
      </w:r>
      <w:r w:rsidR="001B4057" w:rsidRPr="0018294F">
        <w:rPr>
          <w:rFonts w:ascii="Times New Roman" w:hAnsi="Times New Roman" w:cs="Times New Roman"/>
          <w:sz w:val="18"/>
          <w:szCs w:val="18"/>
        </w:rPr>
        <w:t>Beden Eğitimi ve Spor Öğr. EABD</w:t>
      </w:r>
    </w:p>
    <w:p w:rsidR="005429BE" w:rsidRPr="0018294F" w:rsidRDefault="005429BE" w:rsidP="008F66F9">
      <w:pPr>
        <w:spacing w:after="0" w:line="240" w:lineRule="auto"/>
        <w:jc w:val="both"/>
        <w:rPr>
          <w:rFonts w:ascii="Times New Roman" w:eastAsia="Times New Roman" w:hAnsi="Times New Roman" w:cs="Times New Roman"/>
          <w:b/>
          <w:color w:val="FF0000"/>
          <w:sz w:val="24"/>
          <w:szCs w:val="24"/>
          <w:lang w:eastAsia="tr-TR"/>
        </w:rPr>
      </w:pPr>
    </w:p>
    <w:p w:rsidR="00122D8A" w:rsidRPr="0018294F" w:rsidRDefault="00122D8A" w:rsidP="00122D8A">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 xml:space="preserve">05. </w:t>
      </w:r>
      <w:r w:rsidRPr="0018294F">
        <w:rPr>
          <w:rFonts w:ascii="Times New Roman" w:eastAsia="Times New Roman" w:hAnsi="Times New Roman" w:cs="Times New Roman"/>
          <w:bCs/>
          <w:sz w:val="18"/>
          <w:szCs w:val="18"/>
          <w:lang w:eastAsia="tr-TR"/>
        </w:rPr>
        <w:t>Elektrik-Elektronik Mühendisliği</w:t>
      </w:r>
      <w:r w:rsidRPr="0018294F">
        <w:rPr>
          <w:rFonts w:ascii="Times New Roman" w:eastAsia="Times New Roman" w:hAnsi="Times New Roman" w:cs="Times New Roman"/>
          <w:sz w:val="18"/>
          <w:szCs w:val="18"/>
          <w:lang w:eastAsia="tr-TR"/>
        </w:rPr>
        <w:t xml:space="preserve"> EABD Doktora Yeterlik Komitesi'nin 30/03/2023 tarihli tutanağı okundu. </w:t>
      </w:r>
    </w:p>
    <w:p w:rsidR="00122D8A" w:rsidRPr="0018294F" w:rsidRDefault="00122D8A" w:rsidP="00122D8A">
      <w:pPr>
        <w:pStyle w:val="ListeParagraf"/>
        <w:numPr>
          <w:ilvl w:val="0"/>
          <w:numId w:val="4"/>
        </w:num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 xml:space="preserve">SUBÜ Lisansüstü Eğitim ve Öğretim Yönetmeliği'nin 42(5)  maddesi uyarınca; </w:t>
      </w:r>
      <w:r w:rsidRPr="0018294F">
        <w:rPr>
          <w:rFonts w:ascii="Times New Roman" w:eastAsia="Times New Roman" w:hAnsi="Times New Roman" w:cs="Times New Roman"/>
          <w:bCs/>
          <w:sz w:val="18"/>
          <w:szCs w:val="18"/>
          <w:lang w:eastAsia="tr-TR"/>
        </w:rPr>
        <w:t>Elektrik-Elektronik Mühendisliği</w:t>
      </w:r>
      <w:r w:rsidRPr="0018294F">
        <w:rPr>
          <w:rFonts w:ascii="Times New Roman" w:eastAsia="Times New Roman" w:hAnsi="Times New Roman" w:cs="Times New Roman"/>
          <w:sz w:val="18"/>
          <w:szCs w:val="18"/>
          <w:lang w:eastAsia="tr-TR"/>
        </w:rPr>
        <w:t xml:space="preserve"> EABD Doktora Yeterlik Komitesi tarafından, Doktora öğrencisi </w:t>
      </w:r>
      <w:r w:rsidRPr="0018294F">
        <w:rPr>
          <w:rFonts w:ascii="Times New Roman" w:eastAsia="Times New Roman" w:hAnsi="Times New Roman" w:cs="Times New Roman"/>
          <w:b/>
          <w:bCs/>
          <w:sz w:val="18"/>
          <w:szCs w:val="18"/>
          <w:lang w:eastAsia="tr-TR"/>
        </w:rPr>
        <w:t xml:space="preserve">Mehmet ORDUKAYA </w:t>
      </w:r>
      <w:r w:rsidRPr="0018294F">
        <w:rPr>
          <w:rFonts w:ascii="Times New Roman" w:eastAsia="Times New Roman" w:hAnsi="Times New Roman" w:cs="Times New Roman"/>
          <w:sz w:val="18"/>
          <w:szCs w:val="18"/>
          <w:lang w:eastAsia="tr-TR"/>
        </w:rPr>
        <w:t>için belirlenen Doktora Yeterlik Sınav jürisinin aşağıdaki şekliyle </w:t>
      </w:r>
      <w:r w:rsidRPr="0018294F">
        <w:rPr>
          <w:rFonts w:ascii="Times New Roman" w:eastAsia="Times New Roman" w:hAnsi="Times New Roman" w:cs="Times New Roman"/>
          <w:b/>
          <w:bCs/>
          <w:sz w:val="18"/>
          <w:szCs w:val="18"/>
          <w:lang w:eastAsia="tr-TR"/>
        </w:rPr>
        <w:t>kabulüne</w:t>
      </w:r>
      <w:r w:rsidRPr="0018294F">
        <w:rPr>
          <w:rFonts w:ascii="Times New Roman" w:eastAsia="Times New Roman" w:hAnsi="Times New Roman" w:cs="Times New Roman"/>
          <w:sz w:val="18"/>
          <w:szCs w:val="18"/>
          <w:lang w:eastAsia="tr-TR"/>
        </w:rPr>
        <w:t>,</w:t>
      </w:r>
    </w:p>
    <w:p w:rsidR="00122D8A" w:rsidRPr="0018294F" w:rsidRDefault="00122D8A" w:rsidP="00122D8A">
      <w:pPr>
        <w:numPr>
          <w:ilvl w:val="0"/>
          <w:numId w:val="4"/>
        </w:numPr>
        <w:spacing w:after="60" w:line="240" w:lineRule="auto"/>
        <w:contextualSpacing/>
        <w:jc w:val="both"/>
        <w:rPr>
          <w:rFonts w:ascii="Times New Roman" w:eastAsia="Calibri" w:hAnsi="Times New Roman" w:cs="Times New Roman"/>
          <w:sz w:val="18"/>
          <w:szCs w:val="18"/>
          <w:lang w:eastAsia="tr-TR"/>
        </w:rPr>
      </w:pPr>
      <w:r w:rsidRPr="0018294F">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22D8A" w:rsidRPr="0018294F" w:rsidRDefault="00122D8A" w:rsidP="00122D8A">
      <w:pPr>
        <w:shd w:val="clear" w:color="auto" w:fill="FFFFFF"/>
        <w:spacing w:after="0" w:line="240" w:lineRule="auto"/>
        <w:jc w:val="both"/>
        <w:rPr>
          <w:rFonts w:ascii="Times New Roman" w:eastAsia="Times New Roman" w:hAnsi="Times New Roman" w:cs="Times New Roman"/>
          <w:b/>
          <w:bCs/>
          <w:sz w:val="18"/>
          <w:szCs w:val="18"/>
          <w:lang w:eastAsia="tr-TR"/>
        </w:rPr>
      </w:pPr>
      <w:r w:rsidRPr="0018294F">
        <w:rPr>
          <w:rFonts w:ascii="Times New Roman" w:eastAsia="Times New Roman" w:hAnsi="Times New Roman" w:cs="Times New Roman"/>
          <w:b/>
          <w:bCs/>
          <w:sz w:val="18"/>
          <w:szCs w:val="18"/>
          <w:lang w:eastAsia="tr-TR"/>
        </w:rPr>
        <w:t>Doç. Dr. Sezgin KAÇAR</w:t>
      </w:r>
      <w:r w:rsidRPr="0018294F">
        <w:rPr>
          <w:rFonts w:ascii="Times New Roman" w:eastAsia="Times New Roman" w:hAnsi="Times New Roman" w:cs="Times New Roman"/>
          <w:b/>
          <w:bCs/>
          <w:sz w:val="18"/>
          <w:szCs w:val="18"/>
          <w:lang w:eastAsia="tr-TR"/>
        </w:rPr>
        <w:tab/>
      </w:r>
      <w:r w:rsidRPr="0018294F">
        <w:rPr>
          <w:rFonts w:ascii="Times New Roman" w:eastAsia="Times New Roman" w:hAnsi="Times New Roman" w:cs="Times New Roman"/>
          <w:b/>
          <w:bCs/>
          <w:sz w:val="18"/>
          <w:szCs w:val="18"/>
          <w:lang w:eastAsia="tr-TR"/>
        </w:rPr>
        <w:tab/>
      </w:r>
      <w:r w:rsidRPr="0018294F">
        <w:rPr>
          <w:rFonts w:ascii="Times New Roman" w:eastAsia="Times New Roman" w:hAnsi="Times New Roman" w:cs="Times New Roman"/>
          <w:b/>
          <w:bCs/>
          <w:sz w:val="18"/>
          <w:szCs w:val="18"/>
          <w:lang w:eastAsia="tr-TR"/>
        </w:rPr>
        <w:tab/>
      </w:r>
      <w:r w:rsidRPr="0018294F">
        <w:rPr>
          <w:rFonts w:ascii="Times New Roman" w:eastAsia="Times New Roman" w:hAnsi="Times New Roman" w:cs="Times New Roman"/>
          <w:b/>
          <w:bCs/>
          <w:sz w:val="18"/>
          <w:szCs w:val="18"/>
          <w:lang w:eastAsia="tr-TR"/>
        </w:rPr>
        <w:tab/>
      </w:r>
      <w:r w:rsidRPr="0018294F">
        <w:rPr>
          <w:rFonts w:ascii="Times New Roman" w:eastAsia="Times New Roman" w:hAnsi="Times New Roman" w:cs="Times New Roman"/>
          <w:b/>
          <w:bCs/>
          <w:sz w:val="18"/>
          <w:szCs w:val="18"/>
          <w:lang w:eastAsia="tr-TR"/>
        </w:rPr>
        <w:tab/>
      </w:r>
      <w:r w:rsidRPr="0018294F">
        <w:rPr>
          <w:rFonts w:ascii="Times New Roman" w:eastAsia="Times New Roman" w:hAnsi="Times New Roman" w:cs="Times New Roman"/>
          <w:b/>
          <w:bCs/>
          <w:sz w:val="18"/>
          <w:szCs w:val="18"/>
          <w:lang w:eastAsia="tr-TR"/>
        </w:rPr>
        <w:tab/>
        <w:t>Danışman</w:t>
      </w:r>
    </w:p>
    <w:p w:rsidR="00122D8A" w:rsidRPr="0018294F" w:rsidRDefault="005131A5" w:rsidP="00122D8A">
      <w:pPr>
        <w:shd w:val="clear" w:color="auto" w:fill="FFFFFF"/>
        <w:spacing w:after="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Doç. Dr. Barış BORU</w:t>
      </w:r>
      <w:r w:rsidRPr="0018294F">
        <w:rPr>
          <w:rFonts w:ascii="Times New Roman" w:eastAsia="Times New Roman" w:hAnsi="Times New Roman" w:cs="Times New Roman"/>
          <w:sz w:val="18"/>
          <w:szCs w:val="18"/>
          <w:lang w:eastAsia="tr-TR"/>
        </w:rPr>
        <w:tab/>
      </w:r>
      <w:r w:rsidR="00122D8A" w:rsidRPr="0018294F">
        <w:rPr>
          <w:rFonts w:ascii="Times New Roman" w:eastAsia="Times New Roman" w:hAnsi="Times New Roman" w:cs="Times New Roman"/>
          <w:bCs/>
          <w:sz w:val="18"/>
          <w:szCs w:val="18"/>
          <w:lang w:eastAsia="tr-TR"/>
        </w:rPr>
        <w:tab/>
      </w:r>
      <w:r w:rsidR="00122D8A" w:rsidRPr="0018294F">
        <w:rPr>
          <w:rFonts w:ascii="Times New Roman" w:eastAsia="Times New Roman" w:hAnsi="Times New Roman" w:cs="Times New Roman"/>
          <w:bCs/>
          <w:sz w:val="18"/>
          <w:szCs w:val="18"/>
          <w:lang w:eastAsia="tr-TR"/>
        </w:rPr>
        <w:tab/>
      </w:r>
      <w:r w:rsidR="00122D8A" w:rsidRPr="0018294F">
        <w:rPr>
          <w:rFonts w:ascii="Times New Roman" w:eastAsia="Times New Roman" w:hAnsi="Times New Roman" w:cs="Times New Roman"/>
          <w:bCs/>
          <w:sz w:val="18"/>
          <w:szCs w:val="18"/>
          <w:lang w:eastAsia="tr-TR"/>
        </w:rPr>
        <w:tab/>
      </w:r>
      <w:r w:rsidR="00122D8A" w:rsidRPr="0018294F">
        <w:rPr>
          <w:rFonts w:ascii="Times New Roman" w:eastAsia="Times New Roman" w:hAnsi="Times New Roman" w:cs="Times New Roman"/>
          <w:bCs/>
          <w:sz w:val="18"/>
          <w:szCs w:val="18"/>
          <w:lang w:eastAsia="tr-TR"/>
        </w:rPr>
        <w:tab/>
      </w:r>
      <w:r w:rsidR="00122D8A" w:rsidRPr="0018294F">
        <w:rPr>
          <w:rFonts w:ascii="Times New Roman" w:eastAsia="Times New Roman" w:hAnsi="Times New Roman" w:cs="Times New Roman"/>
          <w:bCs/>
          <w:sz w:val="18"/>
          <w:szCs w:val="18"/>
          <w:lang w:eastAsia="tr-TR"/>
        </w:rPr>
        <w:tab/>
        <w:t>Üye</w:t>
      </w:r>
    </w:p>
    <w:p w:rsidR="00122D8A" w:rsidRPr="0018294F" w:rsidRDefault="00122D8A" w:rsidP="00122D8A">
      <w:pPr>
        <w:shd w:val="clear" w:color="auto" w:fill="FFFFFF"/>
        <w:spacing w:after="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Doç. Dr. Ali ERDUMAN</w:t>
      </w:r>
      <w:r w:rsidRPr="0018294F">
        <w:rPr>
          <w:rFonts w:ascii="Times New Roman" w:eastAsia="Times New Roman" w:hAnsi="Times New Roman" w:cs="Times New Roman"/>
          <w:sz w:val="18"/>
          <w:szCs w:val="18"/>
          <w:lang w:eastAsia="tr-TR"/>
        </w:rPr>
        <w:tab/>
      </w:r>
      <w:r w:rsidRPr="0018294F">
        <w:rPr>
          <w:rFonts w:ascii="Times New Roman" w:eastAsia="Times New Roman" w:hAnsi="Times New Roman" w:cs="Times New Roman"/>
          <w:sz w:val="18"/>
          <w:szCs w:val="18"/>
          <w:lang w:eastAsia="tr-TR"/>
        </w:rPr>
        <w:tab/>
      </w:r>
      <w:r w:rsidRPr="0018294F">
        <w:rPr>
          <w:rFonts w:ascii="Times New Roman" w:eastAsia="Times New Roman" w:hAnsi="Times New Roman" w:cs="Times New Roman"/>
          <w:sz w:val="18"/>
          <w:szCs w:val="18"/>
          <w:lang w:eastAsia="tr-TR"/>
        </w:rPr>
        <w:tab/>
      </w:r>
      <w:r w:rsidRPr="0018294F">
        <w:rPr>
          <w:rFonts w:ascii="Times New Roman" w:eastAsia="Times New Roman" w:hAnsi="Times New Roman" w:cs="Times New Roman"/>
          <w:sz w:val="18"/>
          <w:szCs w:val="18"/>
          <w:lang w:eastAsia="tr-TR"/>
        </w:rPr>
        <w:tab/>
      </w:r>
      <w:r w:rsidRPr="0018294F">
        <w:rPr>
          <w:rFonts w:ascii="Times New Roman" w:eastAsia="Times New Roman" w:hAnsi="Times New Roman" w:cs="Times New Roman"/>
          <w:sz w:val="18"/>
          <w:szCs w:val="18"/>
          <w:lang w:eastAsia="tr-TR"/>
        </w:rPr>
        <w:tab/>
      </w:r>
      <w:r w:rsidRPr="0018294F">
        <w:rPr>
          <w:rFonts w:ascii="Times New Roman" w:eastAsia="Times New Roman" w:hAnsi="Times New Roman" w:cs="Times New Roman"/>
          <w:sz w:val="18"/>
          <w:szCs w:val="18"/>
          <w:lang w:eastAsia="tr-TR"/>
        </w:rPr>
        <w:tab/>
        <w:t>Üye</w:t>
      </w:r>
    </w:p>
    <w:p w:rsidR="00122D8A" w:rsidRPr="0018294F" w:rsidRDefault="005131A5" w:rsidP="00122D8A">
      <w:pPr>
        <w:shd w:val="clear" w:color="auto" w:fill="FFFFFF"/>
        <w:spacing w:after="0" w:line="240" w:lineRule="auto"/>
        <w:jc w:val="both"/>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bCs/>
          <w:iCs/>
          <w:sz w:val="18"/>
          <w:szCs w:val="18"/>
          <w:lang w:eastAsia="tr-TR"/>
        </w:rPr>
        <w:t>Doç. Dr. Ünal ÇAVUŞOĞLU</w:t>
      </w:r>
      <w:r w:rsidR="00122D8A" w:rsidRPr="0018294F">
        <w:rPr>
          <w:rFonts w:ascii="Times New Roman" w:eastAsia="Times New Roman" w:hAnsi="Times New Roman" w:cs="Times New Roman"/>
          <w:b/>
          <w:bCs/>
          <w:sz w:val="18"/>
          <w:szCs w:val="18"/>
          <w:lang w:eastAsia="tr-TR"/>
        </w:rPr>
        <w:tab/>
      </w:r>
      <w:r w:rsidR="00122D8A" w:rsidRPr="0018294F">
        <w:rPr>
          <w:rFonts w:ascii="Times New Roman" w:eastAsia="Times New Roman" w:hAnsi="Times New Roman" w:cs="Times New Roman"/>
          <w:b/>
          <w:bCs/>
          <w:sz w:val="18"/>
          <w:szCs w:val="18"/>
          <w:lang w:eastAsia="tr-TR"/>
        </w:rPr>
        <w:tab/>
      </w:r>
      <w:r w:rsidR="00122D8A" w:rsidRPr="0018294F">
        <w:rPr>
          <w:rFonts w:ascii="Times New Roman" w:eastAsia="Times New Roman" w:hAnsi="Times New Roman" w:cs="Times New Roman"/>
          <w:b/>
          <w:bCs/>
          <w:sz w:val="18"/>
          <w:szCs w:val="18"/>
          <w:lang w:eastAsia="tr-TR"/>
        </w:rPr>
        <w:tab/>
      </w:r>
      <w:r w:rsidR="00122D8A" w:rsidRPr="0018294F">
        <w:rPr>
          <w:rFonts w:ascii="Times New Roman" w:eastAsia="Times New Roman" w:hAnsi="Times New Roman" w:cs="Times New Roman"/>
          <w:b/>
          <w:bCs/>
          <w:sz w:val="18"/>
          <w:szCs w:val="18"/>
          <w:lang w:eastAsia="tr-TR"/>
        </w:rPr>
        <w:tab/>
      </w:r>
      <w:r w:rsidR="00122D8A" w:rsidRPr="0018294F">
        <w:rPr>
          <w:rFonts w:ascii="Times New Roman" w:eastAsia="Times New Roman" w:hAnsi="Times New Roman" w:cs="Times New Roman"/>
          <w:b/>
          <w:bCs/>
          <w:sz w:val="18"/>
          <w:szCs w:val="18"/>
          <w:lang w:eastAsia="tr-TR"/>
        </w:rPr>
        <w:tab/>
      </w:r>
      <w:r w:rsidR="000976C8" w:rsidRPr="0018294F">
        <w:rPr>
          <w:rFonts w:ascii="Times New Roman" w:eastAsia="Times New Roman" w:hAnsi="Times New Roman" w:cs="Times New Roman"/>
          <w:b/>
          <w:bCs/>
          <w:sz w:val="18"/>
          <w:szCs w:val="18"/>
          <w:lang w:eastAsia="tr-TR"/>
        </w:rPr>
        <w:t>Üye</w:t>
      </w:r>
    </w:p>
    <w:p w:rsidR="00122D8A" w:rsidRPr="0018294F" w:rsidRDefault="00A55F0A" w:rsidP="00122D8A">
      <w:pPr>
        <w:shd w:val="clear" w:color="auto" w:fill="FFFFFF"/>
        <w:spacing w:after="0" w:line="240" w:lineRule="auto"/>
        <w:jc w:val="both"/>
        <w:rPr>
          <w:rFonts w:ascii="Times New Roman" w:eastAsia="Times New Roman" w:hAnsi="Times New Roman" w:cs="Times New Roman"/>
          <w:i/>
          <w:iCs/>
          <w:sz w:val="18"/>
          <w:szCs w:val="18"/>
          <w:lang w:eastAsia="tr-TR"/>
        </w:rPr>
      </w:pPr>
      <w:r w:rsidRPr="0018294F">
        <w:rPr>
          <w:rFonts w:ascii="Times New Roman" w:eastAsia="Times New Roman" w:hAnsi="Times New Roman" w:cs="Times New Roman"/>
          <w:i/>
          <w:iCs/>
          <w:sz w:val="18"/>
          <w:szCs w:val="18"/>
          <w:lang w:eastAsia="tr-TR"/>
        </w:rPr>
        <w:t>Sakarya</w:t>
      </w:r>
      <w:r w:rsidR="00122D8A" w:rsidRPr="0018294F">
        <w:rPr>
          <w:rFonts w:ascii="Times New Roman" w:eastAsia="Times New Roman" w:hAnsi="Times New Roman" w:cs="Times New Roman"/>
          <w:i/>
          <w:iCs/>
          <w:sz w:val="18"/>
          <w:szCs w:val="18"/>
          <w:lang w:eastAsia="tr-TR"/>
        </w:rPr>
        <w:t xml:space="preserve"> Üniv. / </w:t>
      </w:r>
      <w:r w:rsidRPr="0018294F">
        <w:rPr>
          <w:rFonts w:ascii="Times New Roman" w:eastAsia="Times New Roman" w:hAnsi="Times New Roman" w:cs="Times New Roman"/>
          <w:i/>
          <w:iCs/>
          <w:sz w:val="18"/>
          <w:szCs w:val="18"/>
          <w:lang w:eastAsia="tr-TR"/>
        </w:rPr>
        <w:t>Bilg. ve Bilişim Bil</w:t>
      </w:r>
      <w:r w:rsidR="000976C8" w:rsidRPr="0018294F">
        <w:rPr>
          <w:rFonts w:ascii="Times New Roman" w:eastAsia="Times New Roman" w:hAnsi="Times New Roman" w:cs="Times New Roman"/>
          <w:i/>
          <w:iCs/>
          <w:sz w:val="18"/>
          <w:szCs w:val="18"/>
          <w:lang w:eastAsia="tr-TR"/>
        </w:rPr>
        <w:t>i</w:t>
      </w:r>
      <w:r w:rsidRPr="0018294F">
        <w:rPr>
          <w:rFonts w:ascii="Times New Roman" w:eastAsia="Times New Roman" w:hAnsi="Times New Roman" w:cs="Times New Roman"/>
          <w:i/>
          <w:iCs/>
          <w:sz w:val="18"/>
          <w:szCs w:val="18"/>
          <w:lang w:eastAsia="tr-TR"/>
        </w:rPr>
        <w:t>m</w:t>
      </w:r>
      <w:r w:rsidR="000976C8" w:rsidRPr="0018294F">
        <w:rPr>
          <w:rFonts w:ascii="Times New Roman" w:eastAsia="Times New Roman" w:hAnsi="Times New Roman" w:cs="Times New Roman"/>
          <w:i/>
          <w:iCs/>
          <w:sz w:val="18"/>
          <w:szCs w:val="18"/>
          <w:lang w:eastAsia="tr-TR"/>
        </w:rPr>
        <w:t>leri</w:t>
      </w:r>
      <w:r w:rsidR="005131A5" w:rsidRPr="0018294F">
        <w:rPr>
          <w:rFonts w:ascii="Times New Roman" w:eastAsia="Times New Roman" w:hAnsi="Times New Roman" w:cs="Times New Roman"/>
          <w:i/>
          <w:iCs/>
          <w:sz w:val="18"/>
          <w:szCs w:val="18"/>
          <w:lang w:eastAsia="tr-TR"/>
        </w:rPr>
        <w:t xml:space="preserve"> Fakültesi</w:t>
      </w:r>
      <w:r w:rsidR="00122D8A" w:rsidRPr="0018294F">
        <w:rPr>
          <w:rFonts w:ascii="Times New Roman" w:eastAsia="Times New Roman" w:hAnsi="Times New Roman" w:cs="Times New Roman"/>
          <w:sz w:val="18"/>
          <w:szCs w:val="18"/>
          <w:lang w:eastAsia="tr-TR"/>
        </w:rPr>
        <w:tab/>
      </w:r>
      <w:r w:rsidR="00122D8A" w:rsidRPr="0018294F">
        <w:rPr>
          <w:rFonts w:ascii="Times New Roman" w:eastAsia="Times New Roman" w:hAnsi="Times New Roman" w:cs="Times New Roman"/>
          <w:b/>
          <w:iCs/>
          <w:sz w:val="18"/>
          <w:szCs w:val="18"/>
          <w:lang w:eastAsia="tr-TR"/>
        </w:rPr>
        <w:tab/>
      </w:r>
      <w:r w:rsidR="00122D8A" w:rsidRPr="0018294F">
        <w:rPr>
          <w:rFonts w:ascii="Times New Roman" w:eastAsia="Times New Roman" w:hAnsi="Times New Roman" w:cs="Times New Roman"/>
          <w:b/>
          <w:iCs/>
          <w:sz w:val="18"/>
          <w:szCs w:val="18"/>
          <w:lang w:eastAsia="tr-TR"/>
        </w:rPr>
        <w:tab/>
      </w:r>
      <w:r w:rsidR="00122D8A" w:rsidRPr="0018294F">
        <w:rPr>
          <w:rFonts w:ascii="Times New Roman" w:eastAsia="Times New Roman" w:hAnsi="Times New Roman" w:cs="Times New Roman"/>
          <w:b/>
          <w:iCs/>
          <w:sz w:val="18"/>
          <w:szCs w:val="18"/>
          <w:lang w:eastAsia="tr-TR"/>
        </w:rPr>
        <w:tab/>
      </w:r>
      <w:r w:rsidR="00122D8A" w:rsidRPr="0018294F">
        <w:rPr>
          <w:rFonts w:ascii="Times New Roman" w:eastAsia="Times New Roman" w:hAnsi="Times New Roman" w:cs="Times New Roman"/>
          <w:sz w:val="18"/>
          <w:szCs w:val="18"/>
          <w:lang w:eastAsia="tr-TR"/>
        </w:rPr>
        <w:tab/>
      </w:r>
      <w:r w:rsidR="00122D8A" w:rsidRPr="0018294F">
        <w:rPr>
          <w:rFonts w:ascii="Times New Roman" w:eastAsia="Times New Roman" w:hAnsi="Times New Roman" w:cs="Times New Roman"/>
          <w:sz w:val="18"/>
          <w:szCs w:val="18"/>
          <w:lang w:eastAsia="tr-TR"/>
        </w:rPr>
        <w:tab/>
      </w:r>
      <w:r w:rsidR="00122D8A" w:rsidRPr="0018294F">
        <w:rPr>
          <w:rFonts w:ascii="Times New Roman" w:eastAsia="Times New Roman" w:hAnsi="Times New Roman" w:cs="Times New Roman"/>
          <w:sz w:val="18"/>
          <w:szCs w:val="18"/>
          <w:lang w:eastAsia="tr-TR"/>
        </w:rPr>
        <w:tab/>
      </w:r>
    </w:p>
    <w:p w:rsidR="005131A5" w:rsidRPr="0018294F" w:rsidRDefault="00A55F0A" w:rsidP="005131A5">
      <w:pPr>
        <w:spacing w:after="0" w:line="240" w:lineRule="auto"/>
        <w:jc w:val="both"/>
        <w:rPr>
          <w:rFonts w:ascii="Times New Roman" w:eastAsia="Times New Roman" w:hAnsi="Times New Roman" w:cs="Times New Roman"/>
          <w:b/>
          <w:iCs/>
          <w:sz w:val="18"/>
          <w:szCs w:val="18"/>
          <w:lang w:eastAsia="tr-TR"/>
        </w:rPr>
      </w:pPr>
      <w:r w:rsidRPr="0018294F">
        <w:rPr>
          <w:rFonts w:ascii="Times New Roman" w:eastAsia="Times New Roman" w:hAnsi="Times New Roman" w:cs="Times New Roman"/>
          <w:b/>
          <w:bCs/>
          <w:iCs/>
          <w:sz w:val="18"/>
          <w:szCs w:val="18"/>
          <w:lang w:eastAsia="tr-TR"/>
        </w:rPr>
        <w:t>Dr. Öğr. Üyesi Abdullah SEVİN</w:t>
      </w:r>
      <w:r w:rsidR="00122D8A" w:rsidRPr="0018294F">
        <w:rPr>
          <w:rFonts w:ascii="Times New Roman" w:eastAsia="Times New Roman" w:hAnsi="Times New Roman" w:cs="Times New Roman"/>
          <w:b/>
          <w:iCs/>
          <w:sz w:val="18"/>
          <w:szCs w:val="18"/>
          <w:lang w:eastAsia="tr-TR"/>
        </w:rPr>
        <w:tab/>
      </w:r>
      <w:r w:rsidR="00122D8A" w:rsidRPr="0018294F">
        <w:rPr>
          <w:rFonts w:ascii="Times New Roman" w:eastAsia="Times New Roman" w:hAnsi="Times New Roman" w:cs="Times New Roman"/>
          <w:b/>
          <w:iCs/>
          <w:sz w:val="18"/>
          <w:szCs w:val="18"/>
          <w:lang w:eastAsia="tr-TR"/>
        </w:rPr>
        <w:tab/>
      </w:r>
      <w:r w:rsidR="00122D8A" w:rsidRPr="0018294F">
        <w:rPr>
          <w:rFonts w:ascii="Times New Roman" w:eastAsia="Times New Roman" w:hAnsi="Times New Roman" w:cs="Times New Roman"/>
          <w:b/>
          <w:iCs/>
          <w:sz w:val="18"/>
          <w:szCs w:val="18"/>
          <w:lang w:eastAsia="tr-TR"/>
        </w:rPr>
        <w:tab/>
      </w:r>
      <w:r w:rsidR="00122D8A" w:rsidRPr="0018294F">
        <w:rPr>
          <w:rFonts w:ascii="Times New Roman" w:eastAsia="Times New Roman" w:hAnsi="Times New Roman" w:cs="Times New Roman"/>
          <w:b/>
          <w:iCs/>
          <w:sz w:val="18"/>
          <w:szCs w:val="18"/>
          <w:lang w:eastAsia="tr-TR"/>
        </w:rPr>
        <w:tab/>
      </w:r>
      <w:r w:rsidR="00122D8A" w:rsidRPr="0018294F">
        <w:rPr>
          <w:rFonts w:ascii="Times New Roman" w:eastAsia="Times New Roman" w:hAnsi="Times New Roman" w:cs="Times New Roman"/>
          <w:b/>
          <w:iCs/>
          <w:sz w:val="18"/>
          <w:szCs w:val="18"/>
          <w:lang w:eastAsia="tr-TR"/>
        </w:rPr>
        <w:tab/>
      </w:r>
      <w:r w:rsidR="000976C8" w:rsidRPr="0018294F">
        <w:rPr>
          <w:rFonts w:ascii="Times New Roman" w:eastAsia="Times New Roman" w:hAnsi="Times New Roman" w:cs="Times New Roman"/>
          <w:b/>
          <w:iCs/>
          <w:sz w:val="18"/>
          <w:szCs w:val="18"/>
          <w:lang w:eastAsia="tr-TR"/>
        </w:rPr>
        <w:t>Üye</w:t>
      </w:r>
    </w:p>
    <w:p w:rsidR="005131A5" w:rsidRPr="0018294F" w:rsidRDefault="005131A5" w:rsidP="005131A5">
      <w:pPr>
        <w:spacing w:after="0" w:line="240" w:lineRule="auto"/>
        <w:jc w:val="both"/>
        <w:rPr>
          <w:rFonts w:ascii="Times New Roman" w:eastAsia="Times New Roman" w:hAnsi="Times New Roman" w:cs="Times New Roman"/>
          <w:b/>
          <w:iCs/>
          <w:sz w:val="18"/>
          <w:szCs w:val="18"/>
          <w:lang w:eastAsia="tr-TR"/>
        </w:rPr>
      </w:pPr>
      <w:r w:rsidRPr="0018294F">
        <w:rPr>
          <w:rFonts w:ascii="Times New Roman" w:eastAsia="Times New Roman" w:hAnsi="Times New Roman" w:cs="Times New Roman"/>
          <w:i/>
          <w:iCs/>
          <w:sz w:val="18"/>
          <w:szCs w:val="18"/>
          <w:lang w:eastAsia="tr-TR"/>
        </w:rPr>
        <w:t>Sakary</w:t>
      </w:r>
      <w:r w:rsidR="000976C8" w:rsidRPr="0018294F">
        <w:rPr>
          <w:rFonts w:ascii="Times New Roman" w:eastAsia="Times New Roman" w:hAnsi="Times New Roman" w:cs="Times New Roman"/>
          <w:i/>
          <w:iCs/>
          <w:sz w:val="18"/>
          <w:szCs w:val="18"/>
          <w:lang w:eastAsia="tr-TR"/>
        </w:rPr>
        <w:t>a Üniv. / Bilg. ve Bilişim Bilimleri</w:t>
      </w:r>
      <w:r w:rsidRPr="0018294F">
        <w:rPr>
          <w:rFonts w:ascii="Times New Roman" w:eastAsia="Times New Roman" w:hAnsi="Times New Roman" w:cs="Times New Roman"/>
          <w:i/>
          <w:iCs/>
          <w:sz w:val="18"/>
          <w:szCs w:val="18"/>
          <w:lang w:eastAsia="tr-TR"/>
        </w:rPr>
        <w:t xml:space="preserve"> Fakültesi</w:t>
      </w:r>
    </w:p>
    <w:p w:rsidR="003F41BA" w:rsidRPr="003F41BA" w:rsidRDefault="003F41BA" w:rsidP="003F41B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F41BA">
        <w:rPr>
          <w:rFonts w:ascii="Times New Roman" w:eastAsia="Times New Roman" w:hAnsi="Times New Roman" w:cs="Times New Roman"/>
          <w:color w:val="000000" w:themeColor="text1"/>
          <w:sz w:val="18"/>
          <w:szCs w:val="18"/>
          <w:lang w:eastAsia="tr-TR"/>
        </w:rPr>
        <w:t>Dr. Öğr. Üyesi Ahmet KARACA</w:t>
      </w:r>
      <w:r w:rsidRPr="003F41BA">
        <w:rPr>
          <w:rFonts w:ascii="Times New Roman" w:eastAsia="Times New Roman" w:hAnsi="Times New Roman" w:cs="Times New Roman"/>
          <w:color w:val="000000" w:themeColor="text1"/>
          <w:sz w:val="18"/>
          <w:szCs w:val="18"/>
          <w:lang w:eastAsia="tr-TR"/>
        </w:rPr>
        <w:tab/>
      </w:r>
      <w:r w:rsidRPr="003F41BA">
        <w:rPr>
          <w:rFonts w:ascii="Times New Roman" w:eastAsia="Times New Roman" w:hAnsi="Times New Roman" w:cs="Times New Roman"/>
          <w:color w:val="000000" w:themeColor="text1"/>
          <w:sz w:val="18"/>
          <w:szCs w:val="18"/>
          <w:lang w:eastAsia="tr-TR"/>
        </w:rPr>
        <w:tab/>
      </w:r>
      <w:r w:rsidRPr="003F41BA">
        <w:rPr>
          <w:rFonts w:ascii="Times New Roman" w:eastAsia="Times New Roman" w:hAnsi="Times New Roman" w:cs="Times New Roman"/>
          <w:color w:val="000000" w:themeColor="text1"/>
          <w:sz w:val="18"/>
          <w:szCs w:val="18"/>
          <w:lang w:eastAsia="tr-TR"/>
        </w:rPr>
        <w:tab/>
      </w:r>
      <w:r w:rsidRPr="003F41BA">
        <w:rPr>
          <w:rFonts w:ascii="Times New Roman" w:eastAsia="Times New Roman" w:hAnsi="Times New Roman" w:cs="Times New Roman"/>
          <w:color w:val="000000" w:themeColor="text1"/>
          <w:sz w:val="18"/>
          <w:szCs w:val="18"/>
          <w:lang w:eastAsia="tr-TR"/>
        </w:rPr>
        <w:tab/>
      </w:r>
      <w:r w:rsidRPr="003F41BA">
        <w:rPr>
          <w:rFonts w:ascii="Times New Roman" w:eastAsia="Times New Roman" w:hAnsi="Times New Roman" w:cs="Times New Roman"/>
          <w:color w:val="000000" w:themeColor="text1"/>
          <w:sz w:val="18"/>
          <w:szCs w:val="18"/>
          <w:lang w:eastAsia="tr-TR"/>
        </w:rPr>
        <w:tab/>
        <w:t>Yedek Üye</w:t>
      </w:r>
    </w:p>
    <w:p w:rsidR="003F41BA" w:rsidRPr="003F41BA" w:rsidRDefault="003F41BA" w:rsidP="003F41BA">
      <w:pPr>
        <w:spacing w:after="0" w:line="240" w:lineRule="auto"/>
        <w:jc w:val="both"/>
        <w:rPr>
          <w:rFonts w:ascii="Times New Roman" w:eastAsia="Times New Roman" w:hAnsi="Times New Roman" w:cs="Times New Roman"/>
          <w:b/>
          <w:iCs/>
          <w:color w:val="000000" w:themeColor="text1"/>
          <w:sz w:val="18"/>
          <w:szCs w:val="18"/>
          <w:lang w:eastAsia="tr-TR"/>
        </w:rPr>
      </w:pPr>
      <w:r w:rsidRPr="003F41BA">
        <w:rPr>
          <w:rFonts w:ascii="Times New Roman" w:eastAsia="Times New Roman" w:hAnsi="Times New Roman" w:cs="Times New Roman"/>
          <w:b/>
          <w:iCs/>
          <w:color w:val="000000" w:themeColor="text1"/>
          <w:sz w:val="18"/>
          <w:szCs w:val="18"/>
          <w:lang w:eastAsia="tr-TR"/>
        </w:rPr>
        <w:t>Dr. Öğr. Üyesi Ali Osman SELVİ</w:t>
      </w:r>
      <w:r w:rsidRPr="003F41BA">
        <w:rPr>
          <w:rFonts w:ascii="Times New Roman" w:eastAsia="Times New Roman" w:hAnsi="Times New Roman" w:cs="Times New Roman"/>
          <w:b/>
          <w:iCs/>
          <w:color w:val="000000" w:themeColor="text1"/>
          <w:sz w:val="18"/>
          <w:szCs w:val="18"/>
          <w:lang w:eastAsia="tr-TR"/>
        </w:rPr>
        <w:tab/>
      </w:r>
      <w:r w:rsidRPr="003F41BA">
        <w:rPr>
          <w:rFonts w:ascii="Times New Roman" w:eastAsia="Times New Roman" w:hAnsi="Times New Roman" w:cs="Times New Roman"/>
          <w:b/>
          <w:iCs/>
          <w:color w:val="000000" w:themeColor="text1"/>
          <w:sz w:val="18"/>
          <w:szCs w:val="18"/>
          <w:lang w:eastAsia="tr-TR"/>
        </w:rPr>
        <w:tab/>
      </w:r>
      <w:r w:rsidRPr="003F41BA">
        <w:rPr>
          <w:rFonts w:ascii="Times New Roman" w:eastAsia="Times New Roman" w:hAnsi="Times New Roman" w:cs="Times New Roman"/>
          <w:b/>
          <w:iCs/>
          <w:color w:val="000000" w:themeColor="text1"/>
          <w:sz w:val="18"/>
          <w:szCs w:val="18"/>
          <w:lang w:eastAsia="tr-TR"/>
        </w:rPr>
        <w:tab/>
      </w:r>
      <w:r w:rsidRPr="003F41BA">
        <w:rPr>
          <w:rFonts w:ascii="Times New Roman" w:eastAsia="Times New Roman" w:hAnsi="Times New Roman" w:cs="Times New Roman"/>
          <w:b/>
          <w:iCs/>
          <w:color w:val="000000" w:themeColor="text1"/>
          <w:sz w:val="18"/>
          <w:szCs w:val="18"/>
          <w:lang w:eastAsia="tr-TR"/>
        </w:rPr>
        <w:tab/>
      </w:r>
      <w:r w:rsidRPr="003F41BA">
        <w:rPr>
          <w:rFonts w:ascii="Times New Roman" w:eastAsia="Times New Roman" w:hAnsi="Times New Roman" w:cs="Times New Roman"/>
          <w:b/>
          <w:iCs/>
          <w:color w:val="000000" w:themeColor="text1"/>
          <w:sz w:val="18"/>
          <w:szCs w:val="18"/>
          <w:lang w:eastAsia="tr-TR"/>
        </w:rPr>
        <w:tab/>
        <w:t>Yedek Üye</w:t>
      </w:r>
    </w:p>
    <w:p w:rsidR="009A2C5B" w:rsidRDefault="003F41BA" w:rsidP="003F41BA">
      <w:pPr>
        <w:spacing w:after="0" w:line="240" w:lineRule="auto"/>
        <w:jc w:val="both"/>
        <w:rPr>
          <w:rFonts w:ascii="Times New Roman" w:eastAsia="Times New Roman" w:hAnsi="Times New Roman" w:cs="Times New Roman"/>
          <w:i/>
          <w:iCs/>
          <w:sz w:val="18"/>
          <w:szCs w:val="18"/>
          <w:lang w:eastAsia="tr-TR"/>
        </w:rPr>
      </w:pPr>
      <w:r w:rsidRPr="00DE3ED2">
        <w:rPr>
          <w:rFonts w:ascii="Times New Roman" w:eastAsia="Times New Roman" w:hAnsi="Times New Roman" w:cs="Times New Roman"/>
          <w:i/>
          <w:iCs/>
          <w:sz w:val="18"/>
          <w:szCs w:val="18"/>
          <w:lang w:eastAsia="tr-TR"/>
        </w:rPr>
        <w:t xml:space="preserve">Bilecik Şeyh Edabali Üni. </w:t>
      </w:r>
      <w:r w:rsidR="00887173">
        <w:rPr>
          <w:rFonts w:ascii="Times New Roman" w:eastAsia="Times New Roman" w:hAnsi="Times New Roman" w:cs="Times New Roman"/>
          <w:i/>
          <w:iCs/>
          <w:sz w:val="18"/>
          <w:szCs w:val="18"/>
          <w:lang w:eastAsia="tr-TR"/>
        </w:rPr>
        <w:t>/</w:t>
      </w:r>
      <w:r w:rsidRPr="00DE3ED2">
        <w:rPr>
          <w:rFonts w:ascii="Times New Roman" w:eastAsia="Times New Roman" w:hAnsi="Times New Roman" w:cs="Times New Roman"/>
          <w:i/>
          <w:iCs/>
          <w:sz w:val="18"/>
          <w:szCs w:val="18"/>
          <w:lang w:eastAsia="tr-TR"/>
        </w:rPr>
        <w:t>Meslek Yüksek Okulu</w:t>
      </w:r>
      <w:r w:rsidRPr="00DE3ED2">
        <w:rPr>
          <w:rFonts w:ascii="Times New Roman" w:eastAsia="Times New Roman" w:hAnsi="Times New Roman" w:cs="Times New Roman"/>
          <w:i/>
          <w:iCs/>
          <w:sz w:val="18"/>
          <w:szCs w:val="18"/>
          <w:lang w:eastAsia="tr-TR"/>
        </w:rPr>
        <w:tab/>
      </w:r>
    </w:p>
    <w:p w:rsidR="003F41BA" w:rsidRPr="003F41BA" w:rsidRDefault="003F41BA" w:rsidP="003F41BA">
      <w:pPr>
        <w:spacing w:after="0" w:line="240" w:lineRule="auto"/>
        <w:jc w:val="both"/>
        <w:rPr>
          <w:rFonts w:ascii="Times New Roman" w:eastAsia="Times New Roman" w:hAnsi="Times New Roman" w:cs="Times New Roman"/>
          <w:b/>
          <w:iCs/>
          <w:color w:val="FF0000"/>
          <w:sz w:val="24"/>
          <w:szCs w:val="24"/>
          <w:lang w:eastAsia="tr-TR"/>
        </w:rPr>
      </w:pPr>
    </w:p>
    <w:p w:rsidR="009A2C5B" w:rsidRPr="0018294F" w:rsidRDefault="009A2C5B" w:rsidP="009A2C5B">
      <w:pPr>
        <w:spacing w:after="60" w:line="240" w:lineRule="auto"/>
        <w:jc w:val="both"/>
        <w:rPr>
          <w:rFonts w:ascii="Times New Roman" w:hAnsi="Times New Roman" w:cs="Times New Roman"/>
          <w:b/>
          <w:sz w:val="18"/>
          <w:szCs w:val="18"/>
        </w:rPr>
      </w:pPr>
      <w:r w:rsidRPr="0018294F">
        <w:rPr>
          <w:rFonts w:ascii="Times New Roman" w:hAnsi="Times New Roman" w:cs="Times New Roman"/>
          <w:b/>
          <w:sz w:val="18"/>
          <w:szCs w:val="18"/>
        </w:rPr>
        <w:t xml:space="preserve">06. </w:t>
      </w:r>
      <w:r w:rsidRPr="0018294F">
        <w:rPr>
          <w:rFonts w:ascii="Times New Roman" w:hAnsi="Times New Roman" w:cs="Times New Roman"/>
          <w:sz w:val="18"/>
          <w:szCs w:val="18"/>
        </w:rPr>
        <w:t xml:space="preserve">Elektrik-Elektronik Mühendisliği EABD’de </w:t>
      </w:r>
      <w:r w:rsidRPr="0018294F">
        <w:rPr>
          <w:rFonts w:ascii="Times New Roman" w:hAnsi="Times New Roman" w:cs="Times New Roman"/>
          <w:b/>
          <w:sz w:val="18"/>
          <w:szCs w:val="18"/>
        </w:rPr>
        <w:t>Dr. Öğr. Üyesi Ahmet KARACA</w:t>
      </w:r>
      <w:r w:rsidRPr="0018294F">
        <w:rPr>
          <w:rFonts w:ascii="Times New Roman" w:hAnsi="Times New Roman" w:cs="Times New Roman"/>
          <w:sz w:val="18"/>
          <w:szCs w:val="18"/>
        </w:rPr>
        <w:t xml:space="preserve"> yönetiminde Yüksek Lisans tez çalışması yapan </w:t>
      </w:r>
      <w:r w:rsidRPr="0018294F">
        <w:rPr>
          <w:rFonts w:ascii="Times New Roman" w:hAnsi="Times New Roman" w:cs="Times New Roman"/>
          <w:b/>
          <w:sz w:val="18"/>
          <w:szCs w:val="18"/>
        </w:rPr>
        <w:t>Sercan Ozan NUR’</w:t>
      </w:r>
      <w:r w:rsidRPr="0018294F">
        <w:rPr>
          <w:rFonts w:ascii="Times New Roman" w:hAnsi="Times New Roman" w:cs="Times New Roman"/>
          <w:sz w:val="18"/>
          <w:szCs w:val="18"/>
        </w:rPr>
        <w:t xml:space="preserve"> un </w:t>
      </w:r>
      <w:r w:rsidRPr="0018294F">
        <w:rPr>
          <w:rFonts w:ascii="Times New Roman" w:hAnsi="Times New Roman" w:cs="Times New Roman"/>
          <w:b/>
          <w:sz w:val="18"/>
          <w:szCs w:val="18"/>
        </w:rPr>
        <w:t>“</w:t>
      </w:r>
      <w:r w:rsidR="005B3208" w:rsidRPr="0018294F">
        <w:rPr>
          <w:rFonts w:ascii="Times New Roman" w:hAnsi="Times New Roman" w:cs="Times New Roman"/>
          <w:b/>
          <w:sz w:val="18"/>
          <w:szCs w:val="18"/>
        </w:rPr>
        <w:t>Mikrodenetleyici ile CanBus Haberleşme Ağı Üzerinden Veri Depolama Sistemi Uygulaması ve Performans Analizi</w:t>
      </w:r>
      <w:r w:rsidRPr="0018294F">
        <w:rPr>
          <w:rFonts w:ascii="Times New Roman" w:eastAsia="Calibri" w:hAnsi="Times New Roman" w:cs="Times New Roman"/>
          <w:b/>
          <w:sz w:val="18"/>
          <w:szCs w:val="18"/>
        </w:rPr>
        <w:t>”</w:t>
      </w:r>
      <w:r w:rsidRPr="0018294F">
        <w:rPr>
          <w:rFonts w:ascii="Times New Roman" w:hAnsi="Times New Roman" w:cs="Times New Roman"/>
          <w:b/>
          <w:sz w:val="18"/>
          <w:szCs w:val="18"/>
        </w:rPr>
        <w:t xml:space="preserve"> </w:t>
      </w:r>
      <w:r w:rsidRPr="0018294F">
        <w:rPr>
          <w:rFonts w:ascii="Times New Roman" w:hAnsi="Times New Roman" w:cs="Times New Roman"/>
          <w:sz w:val="18"/>
          <w:szCs w:val="18"/>
        </w:rPr>
        <w:t xml:space="preserve">başlıklı tezini tamamladığına dair danışmanının tez teslim formu ve ekleri okundu. </w:t>
      </w:r>
    </w:p>
    <w:p w:rsidR="009A2C5B" w:rsidRPr="0018294F" w:rsidRDefault="009A2C5B" w:rsidP="009A2C5B">
      <w:pPr>
        <w:numPr>
          <w:ilvl w:val="0"/>
          <w:numId w:val="1"/>
        </w:numPr>
        <w:spacing w:after="0" w:line="240" w:lineRule="auto"/>
        <w:ind w:left="851" w:hanging="284"/>
        <w:contextualSpacing/>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 xml:space="preserve">Yapılan inceleme ve görüşmeler neticesinde, 25.03.2021 tarih ve 31434 Sayılı Resmi Gazetede yayımlanarak yürürlüğe giren SUBÜ Lisansüstü Eğitim ve Öğretim Yönetmeliğinin 28 (1) maddesi uyarınca Tez jürisinin aşağıdaki şekliyle kabulüne, </w:t>
      </w:r>
    </w:p>
    <w:p w:rsidR="009A2C5B" w:rsidRPr="0018294F" w:rsidRDefault="009A2C5B" w:rsidP="009A2C5B">
      <w:pPr>
        <w:numPr>
          <w:ilvl w:val="0"/>
          <w:numId w:val="1"/>
        </w:numPr>
        <w:spacing w:after="0" w:line="240" w:lineRule="auto"/>
        <w:ind w:left="851" w:hanging="284"/>
        <w:contextualSpacing/>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Üniversitemiz dışından gelen öğretim üyelerinin yolluk ve yevmiyelerinin 2547 sayılı kanunun 39. maddesine istinaden Enstit</w:t>
      </w:r>
      <w:r w:rsidR="001B4057" w:rsidRPr="0018294F">
        <w:rPr>
          <w:rFonts w:ascii="Times New Roman" w:eastAsia="Times New Roman" w:hAnsi="Times New Roman" w:cs="Times New Roman"/>
          <w:sz w:val="18"/>
          <w:szCs w:val="18"/>
          <w:lang w:eastAsia="tr-TR"/>
        </w:rPr>
        <w:t>ümüz bütçesinden karşılanmasına,</w:t>
      </w:r>
    </w:p>
    <w:p w:rsidR="009A2C5B" w:rsidRPr="0018294F" w:rsidRDefault="005B3208" w:rsidP="009A2C5B">
      <w:pPr>
        <w:spacing w:after="0" w:line="240" w:lineRule="auto"/>
        <w:ind w:left="426" w:hanging="142"/>
        <w:jc w:val="both"/>
        <w:rPr>
          <w:rFonts w:ascii="Times New Roman" w:eastAsia="Times New Roman" w:hAnsi="Times New Roman" w:cs="Times New Roman"/>
          <w:b/>
          <w:sz w:val="18"/>
          <w:szCs w:val="18"/>
          <w:lang w:eastAsia="tr-TR"/>
        </w:rPr>
      </w:pPr>
      <w:r w:rsidRPr="0018294F">
        <w:rPr>
          <w:rFonts w:ascii="Times New Roman" w:hAnsi="Times New Roman" w:cs="Times New Roman"/>
          <w:b/>
          <w:sz w:val="18"/>
          <w:szCs w:val="18"/>
        </w:rPr>
        <w:t>Dr. Öğr. Üyesi Ahmet KARACA</w:t>
      </w:r>
      <w:r w:rsidR="009A2C5B" w:rsidRPr="0018294F">
        <w:rPr>
          <w:rFonts w:ascii="Times New Roman" w:hAnsi="Times New Roman" w:cs="Times New Roman"/>
          <w:b/>
          <w:sz w:val="18"/>
          <w:szCs w:val="18"/>
        </w:rPr>
        <w:tab/>
      </w:r>
      <w:r w:rsidR="009A2C5B"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b/>
          <w:sz w:val="18"/>
          <w:szCs w:val="18"/>
          <w:lang w:eastAsia="tr-TR"/>
        </w:rPr>
        <w:t>Yönetici</w:t>
      </w:r>
    </w:p>
    <w:p w:rsidR="009A2C5B" w:rsidRPr="0018294F" w:rsidRDefault="005B3208" w:rsidP="009A2C5B">
      <w:pPr>
        <w:spacing w:after="0" w:line="240" w:lineRule="auto"/>
        <w:ind w:left="426" w:hanging="142"/>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Doç. Dr. Barış BORU</w:t>
      </w:r>
      <w:r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sz w:val="18"/>
          <w:szCs w:val="18"/>
          <w:lang w:eastAsia="tr-TR"/>
        </w:rPr>
        <w:tab/>
        <w:t>Jüri Üyesi</w:t>
      </w:r>
    </w:p>
    <w:p w:rsidR="00000E7D" w:rsidRPr="0018294F" w:rsidRDefault="00000E7D" w:rsidP="009A2C5B">
      <w:pPr>
        <w:spacing w:after="0" w:line="240" w:lineRule="auto"/>
        <w:ind w:left="426" w:hanging="142"/>
        <w:jc w:val="both"/>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Prof. Dr. Devrim AKGÜN</w:t>
      </w:r>
      <w:r w:rsidRPr="0018294F">
        <w:rPr>
          <w:rFonts w:ascii="Times New Roman" w:eastAsia="Times New Roman" w:hAnsi="Times New Roman" w:cs="Times New Roman"/>
          <w:b/>
          <w:sz w:val="18"/>
          <w:szCs w:val="18"/>
          <w:lang w:eastAsia="tr-TR"/>
        </w:rPr>
        <w:tab/>
      </w:r>
      <w:r w:rsidRPr="0018294F">
        <w:rPr>
          <w:rFonts w:ascii="Times New Roman" w:eastAsia="Times New Roman" w:hAnsi="Times New Roman" w:cs="Times New Roman"/>
          <w:b/>
          <w:sz w:val="18"/>
          <w:szCs w:val="18"/>
          <w:lang w:eastAsia="tr-TR"/>
        </w:rPr>
        <w:tab/>
      </w:r>
      <w:r w:rsidRPr="0018294F">
        <w:rPr>
          <w:rFonts w:ascii="Times New Roman" w:eastAsia="Times New Roman" w:hAnsi="Times New Roman" w:cs="Times New Roman"/>
          <w:b/>
          <w:sz w:val="18"/>
          <w:szCs w:val="18"/>
          <w:lang w:eastAsia="tr-TR"/>
        </w:rPr>
        <w:tab/>
        <w:t>Jüri Üyesi</w:t>
      </w:r>
    </w:p>
    <w:p w:rsidR="00000E7D" w:rsidRPr="0018294F" w:rsidRDefault="00000E7D" w:rsidP="00000E7D">
      <w:pPr>
        <w:shd w:val="clear" w:color="auto" w:fill="FFFFFF"/>
        <w:spacing w:after="0" w:line="240" w:lineRule="auto"/>
        <w:ind w:firstLine="284"/>
        <w:jc w:val="both"/>
        <w:rPr>
          <w:rFonts w:ascii="Times New Roman" w:eastAsia="Times New Roman" w:hAnsi="Times New Roman" w:cs="Times New Roman"/>
          <w:i/>
          <w:iCs/>
          <w:sz w:val="18"/>
          <w:szCs w:val="18"/>
          <w:lang w:eastAsia="tr-TR"/>
        </w:rPr>
      </w:pPr>
      <w:r w:rsidRPr="0018294F">
        <w:rPr>
          <w:rFonts w:ascii="Times New Roman" w:eastAsia="Times New Roman" w:hAnsi="Times New Roman" w:cs="Times New Roman"/>
          <w:i/>
          <w:iCs/>
          <w:sz w:val="18"/>
          <w:szCs w:val="18"/>
          <w:lang w:eastAsia="tr-TR"/>
        </w:rPr>
        <w:t>Sakarya Üniv. / Bilg. ve Bilişim Bilm. Fakültesi</w:t>
      </w:r>
    </w:p>
    <w:p w:rsidR="009A2C5B" w:rsidRPr="0018294F" w:rsidRDefault="001B4057" w:rsidP="009A2C5B">
      <w:pPr>
        <w:shd w:val="clear" w:color="auto" w:fill="FFFFFF"/>
        <w:spacing w:after="0" w:line="240" w:lineRule="auto"/>
        <w:ind w:left="426" w:hanging="142"/>
        <w:jc w:val="both"/>
        <w:rPr>
          <w:rFonts w:ascii="Times New Roman" w:eastAsia="Times New Roman" w:hAnsi="Times New Roman" w:cs="Times New Roman"/>
          <w:i/>
          <w:iCs/>
          <w:sz w:val="18"/>
          <w:szCs w:val="18"/>
          <w:lang w:eastAsia="tr-TR"/>
        </w:rPr>
      </w:pPr>
      <w:r w:rsidRPr="0018294F">
        <w:rPr>
          <w:rFonts w:ascii="Times New Roman" w:eastAsia="Times New Roman" w:hAnsi="Times New Roman" w:cs="Times New Roman"/>
          <w:sz w:val="18"/>
          <w:szCs w:val="18"/>
          <w:lang w:eastAsia="tr-TR"/>
        </w:rPr>
        <w:t>Doç. Dr.</w:t>
      </w:r>
      <w:r w:rsidR="009A2C5B" w:rsidRPr="0018294F">
        <w:rPr>
          <w:rFonts w:ascii="Times New Roman" w:eastAsia="Times New Roman" w:hAnsi="Times New Roman" w:cs="Times New Roman"/>
          <w:sz w:val="18"/>
          <w:szCs w:val="18"/>
          <w:lang w:eastAsia="tr-TR"/>
        </w:rPr>
        <w:t xml:space="preserve"> </w:t>
      </w:r>
      <w:r w:rsidRPr="0018294F">
        <w:rPr>
          <w:rFonts w:ascii="Times New Roman" w:eastAsia="Times New Roman" w:hAnsi="Times New Roman" w:cs="Times New Roman"/>
          <w:sz w:val="18"/>
          <w:szCs w:val="18"/>
          <w:lang w:eastAsia="tr-TR"/>
        </w:rPr>
        <w:t>Sezgin KAÇAR</w:t>
      </w:r>
      <w:r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sz w:val="18"/>
          <w:szCs w:val="18"/>
          <w:lang w:eastAsia="tr-TR"/>
        </w:rPr>
        <w:tab/>
      </w:r>
      <w:r w:rsidRPr="0018294F">
        <w:rPr>
          <w:rFonts w:ascii="Times New Roman" w:eastAsia="Times New Roman" w:hAnsi="Times New Roman" w:cs="Times New Roman"/>
          <w:sz w:val="18"/>
          <w:szCs w:val="18"/>
          <w:lang w:eastAsia="tr-TR"/>
        </w:rPr>
        <w:tab/>
      </w:r>
      <w:r w:rsidR="009A2C5B" w:rsidRPr="0018294F">
        <w:rPr>
          <w:rFonts w:ascii="Times New Roman" w:eastAsia="Times New Roman" w:hAnsi="Times New Roman" w:cs="Times New Roman"/>
          <w:sz w:val="18"/>
          <w:szCs w:val="18"/>
          <w:lang w:eastAsia="tr-TR"/>
        </w:rPr>
        <w:t>Yedek Jüri Üyesi</w:t>
      </w:r>
    </w:p>
    <w:p w:rsidR="009A2C5B" w:rsidRPr="0018294F" w:rsidRDefault="005B3208" w:rsidP="009A2C5B">
      <w:pPr>
        <w:spacing w:after="0" w:line="240" w:lineRule="auto"/>
        <w:ind w:left="426" w:hanging="142"/>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iCs/>
          <w:sz w:val="18"/>
          <w:szCs w:val="18"/>
          <w:lang w:eastAsia="tr-TR"/>
        </w:rPr>
        <w:t>Dr. Öğr. Üyesi Baran KAYNAK</w:t>
      </w:r>
      <w:r w:rsidR="009A2C5B" w:rsidRPr="0018294F">
        <w:rPr>
          <w:rFonts w:ascii="Times New Roman" w:eastAsia="Times New Roman" w:hAnsi="Times New Roman" w:cs="Times New Roman"/>
          <w:b/>
          <w:iCs/>
          <w:sz w:val="18"/>
          <w:szCs w:val="18"/>
          <w:lang w:eastAsia="tr-TR"/>
        </w:rPr>
        <w:tab/>
      </w:r>
      <w:r w:rsidR="001B4057" w:rsidRPr="0018294F">
        <w:rPr>
          <w:rFonts w:ascii="Times New Roman" w:eastAsia="Times New Roman" w:hAnsi="Times New Roman" w:cs="Times New Roman"/>
          <w:b/>
          <w:sz w:val="18"/>
          <w:szCs w:val="18"/>
          <w:lang w:eastAsia="tr-TR"/>
        </w:rPr>
        <w:tab/>
      </w:r>
      <w:r w:rsidR="001B4057" w:rsidRPr="0018294F">
        <w:rPr>
          <w:rFonts w:ascii="Times New Roman" w:eastAsia="Times New Roman" w:hAnsi="Times New Roman" w:cs="Times New Roman"/>
          <w:b/>
          <w:sz w:val="18"/>
          <w:szCs w:val="18"/>
          <w:lang w:eastAsia="tr-TR"/>
        </w:rPr>
        <w:tab/>
        <w:t xml:space="preserve">Yedek Jüri Üyesi’ </w:t>
      </w:r>
      <w:r w:rsidR="009A2C5B" w:rsidRPr="0018294F">
        <w:rPr>
          <w:rFonts w:ascii="Times New Roman" w:eastAsia="Times New Roman" w:hAnsi="Times New Roman" w:cs="Times New Roman"/>
          <w:sz w:val="18"/>
          <w:szCs w:val="18"/>
          <w:lang w:eastAsia="tr-TR"/>
        </w:rPr>
        <w:t>nden oluşmasına oy</w:t>
      </w:r>
      <w:r w:rsidR="001B4057" w:rsidRPr="0018294F">
        <w:rPr>
          <w:rFonts w:ascii="Times New Roman" w:eastAsia="Times New Roman" w:hAnsi="Times New Roman" w:cs="Times New Roman"/>
          <w:sz w:val="18"/>
          <w:szCs w:val="18"/>
          <w:lang w:eastAsia="tr-TR"/>
        </w:rPr>
        <w:t xml:space="preserve"> </w:t>
      </w:r>
      <w:r w:rsidR="009A2C5B" w:rsidRPr="0018294F">
        <w:rPr>
          <w:rFonts w:ascii="Times New Roman" w:eastAsia="Times New Roman" w:hAnsi="Times New Roman" w:cs="Times New Roman"/>
          <w:sz w:val="18"/>
          <w:szCs w:val="18"/>
          <w:lang w:eastAsia="tr-TR"/>
        </w:rPr>
        <w:t>birliği ile karar verildi.</w:t>
      </w:r>
    </w:p>
    <w:p w:rsidR="005B3208" w:rsidRPr="0018294F" w:rsidRDefault="005B3208" w:rsidP="005B3208">
      <w:pPr>
        <w:shd w:val="clear" w:color="auto" w:fill="FFFFFF"/>
        <w:spacing w:after="0" w:line="240" w:lineRule="auto"/>
        <w:ind w:firstLine="284"/>
        <w:jc w:val="both"/>
        <w:rPr>
          <w:rFonts w:ascii="Times New Roman" w:eastAsia="Times New Roman" w:hAnsi="Times New Roman" w:cs="Times New Roman"/>
          <w:i/>
          <w:iCs/>
          <w:sz w:val="18"/>
          <w:szCs w:val="18"/>
          <w:lang w:eastAsia="tr-TR"/>
        </w:rPr>
      </w:pPr>
      <w:r w:rsidRPr="0018294F">
        <w:rPr>
          <w:rFonts w:ascii="Times New Roman" w:eastAsia="Times New Roman" w:hAnsi="Times New Roman" w:cs="Times New Roman"/>
          <w:i/>
          <w:iCs/>
          <w:sz w:val="18"/>
          <w:szCs w:val="18"/>
          <w:lang w:eastAsia="tr-TR"/>
        </w:rPr>
        <w:t>Sakarya Üniv. / Bilg. ve Bilişim Bilm. Fakültesi</w:t>
      </w:r>
    </w:p>
    <w:p w:rsidR="009A2C5B" w:rsidRPr="0018294F" w:rsidRDefault="009A2C5B" w:rsidP="008F66F9">
      <w:pPr>
        <w:spacing w:after="0" w:line="240" w:lineRule="auto"/>
        <w:jc w:val="both"/>
        <w:rPr>
          <w:rFonts w:ascii="Times New Roman" w:eastAsia="Times New Roman" w:hAnsi="Times New Roman" w:cs="Times New Roman"/>
          <w:b/>
          <w:color w:val="FF0000"/>
          <w:sz w:val="24"/>
          <w:szCs w:val="24"/>
          <w:lang w:eastAsia="tr-TR"/>
        </w:rPr>
      </w:pPr>
    </w:p>
    <w:p w:rsidR="00DF6EFA" w:rsidRPr="0018294F" w:rsidRDefault="00DF6EFA" w:rsidP="00DF6EFA">
      <w:pPr>
        <w:pStyle w:val="GvdeMetni"/>
        <w:spacing w:after="60"/>
        <w:jc w:val="both"/>
        <w:rPr>
          <w:color w:val="000000" w:themeColor="text1"/>
          <w:sz w:val="18"/>
          <w:szCs w:val="18"/>
        </w:rPr>
      </w:pPr>
      <w:r w:rsidRPr="0018294F">
        <w:rPr>
          <w:b/>
          <w:color w:val="000000" w:themeColor="text1"/>
          <w:sz w:val="18"/>
          <w:szCs w:val="18"/>
        </w:rPr>
        <w:t>07.</w:t>
      </w:r>
      <w:r w:rsidRPr="0018294F">
        <w:rPr>
          <w:color w:val="000000" w:themeColor="text1"/>
          <w:sz w:val="18"/>
          <w:szCs w:val="18"/>
        </w:rPr>
        <w:t xml:space="preserve"> Elektrik Elektronik Mühendisliği</w:t>
      </w:r>
      <w:r w:rsidRPr="0018294F">
        <w:rPr>
          <w:b/>
          <w:color w:val="000000" w:themeColor="text1"/>
          <w:sz w:val="18"/>
          <w:szCs w:val="18"/>
        </w:rPr>
        <w:t xml:space="preserve"> </w:t>
      </w:r>
      <w:r w:rsidRPr="0018294F">
        <w:rPr>
          <w:color w:val="000000" w:themeColor="text1"/>
          <w:sz w:val="18"/>
          <w:szCs w:val="18"/>
        </w:rPr>
        <w:t>EABD Başkanlığı’nın 31/03/2023 tarih ve E-57930438-302.14.08-80145 sayılı yazısı okundu.</w:t>
      </w:r>
    </w:p>
    <w:p w:rsidR="00DF6EFA" w:rsidRPr="0018294F" w:rsidRDefault="00DF6EFA" w:rsidP="00DF6EFA">
      <w:pPr>
        <w:pStyle w:val="ListeParagraf"/>
        <w:numPr>
          <w:ilvl w:val="0"/>
          <w:numId w:val="46"/>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8294F">
        <w:rPr>
          <w:rFonts w:ascii="Times New Roman" w:eastAsia="Times New Roman" w:hAnsi="Times New Roman" w:cs="Times New Roman"/>
          <w:color w:val="000000" w:themeColor="text1"/>
          <w:sz w:val="18"/>
          <w:szCs w:val="18"/>
          <w:lang w:eastAsia="tr-TR"/>
        </w:rPr>
        <w:t xml:space="preserve">Yapılan incelemeler ve görüşmeler neticesinde, </w:t>
      </w:r>
      <w:r w:rsidR="00505818" w:rsidRPr="0018294F">
        <w:rPr>
          <w:rFonts w:ascii="Times New Roman" w:eastAsia="Times New Roman" w:hAnsi="Times New Roman" w:cs="Times New Roman"/>
          <w:color w:val="000000" w:themeColor="text1"/>
          <w:sz w:val="18"/>
          <w:szCs w:val="18"/>
          <w:lang w:eastAsia="tr-TR"/>
        </w:rPr>
        <w:t xml:space="preserve">Elektrik Elektronik </w:t>
      </w:r>
      <w:r w:rsidRPr="0018294F">
        <w:rPr>
          <w:rFonts w:ascii="Times New Roman" w:eastAsia="Times New Roman" w:hAnsi="Times New Roman" w:cs="Times New Roman"/>
          <w:color w:val="000000" w:themeColor="text1"/>
          <w:sz w:val="18"/>
          <w:szCs w:val="18"/>
          <w:lang w:eastAsia="tr-TR"/>
        </w:rPr>
        <w:t xml:space="preserve">Mühendisliği Anabilim Dalı </w:t>
      </w:r>
      <w:r w:rsidR="00505818" w:rsidRPr="0018294F">
        <w:rPr>
          <w:rFonts w:ascii="Times New Roman" w:eastAsia="Times New Roman" w:hAnsi="Times New Roman" w:cs="Times New Roman"/>
          <w:color w:val="000000" w:themeColor="text1"/>
          <w:sz w:val="18"/>
          <w:szCs w:val="18"/>
          <w:lang w:eastAsia="tr-TR"/>
        </w:rPr>
        <w:t>doktora</w:t>
      </w:r>
      <w:r w:rsidRPr="0018294F">
        <w:rPr>
          <w:rFonts w:ascii="Times New Roman" w:eastAsia="Times New Roman" w:hAnsi="Times New Roman" w:cs="Times New Roman"/>
          <w:color w:val="000000" w:themeColor="text1"/>
          <w:sz w:val="18"/>
          <w:szCs w:val="18"/>
          <w:lang w:eastAsia="tr-TR"/>
        </w:rPr>
        <w:t xml:space="preserve"> programı öğrencisi </w:t>
      </w:r>
      <w:r w:rsidR="00505818" w:rsidRPr="0018294F">
        <w:rPr>
          <w:rFonts w:ascii="Times New Roman" w:eastAsia="Times New Roman" w:hAnsi="Times New Roman" w:cs="Times New Roman"/>
          <w:b/>
          <w:color w:val="000000" w:themeColor="text1"/>
          <w:sz w:val="18"/>
          <w:szCs w:val="18"/>
          <w:lang w:eastAsia="tr-TR"/>
        </w:rPr>
        <w:t xml:space="preserve">Muhammed Ali PALA’ </w:t>
      </w:r>
      <w:r w:rsidR="00505818" w:rsidRPr="0018294F">
        <w:rPr>
          <w:rFonts w:ascii="Times New Roman" w:eastAsia="Times New Roman" w:hAnsi="Times New Roman" w:cs="Times New Roman"/>
          <w:color w:val="000000" w:themeColor="text1"/>
          <w:sz w:val="18"/>
          <w:szCs w:val="18"/>
          <w:lang w:eastAsia="tr-TR"/>
        </w:rPr>
        <w:t>nın</w:t>
      </w:r>
      <w:r w:rsidRPr="0018294F">
        <w:rPr>
          <w:rFonts w:ascii="Times New Roman" w:eastAsia="Times New Roman" w:hAnsi="Times New Roman" w:cs="Times New Roman"/>
          <w:color w:val="000000" w:themeColor="text1"/>
          <w:sz w:val="18"/>
          <w:szCs w:val="18"/>
          <w:lang w:eastAsia="tr-TR"/>
        </w:rPr>
        <w:t xml:space="preserve"> </w:t>
      </w:r>
      <w:r w:rsidR="00505818" w:rsidRPr="0018294F">
        <w:rPr>
          <w:rFonts w:ascii="Times New Roman" w:eastAsia="Times New Roman" w:hAnsi="Times New Roman" w:cs="Times New Roman"/>
          <w:color w:val="000000" w:themeColor="text1"/>
          <w:sz w:val="18"/>
          <w:szCs w:val="18"/>
          <w:lang w:eastAsia="tr-TR"/>
        </w:rPr>
        <w:t>doktora</w:t>
      </w:r>
      <w:r w:rsidRPr="0018294F">
        <w:rPr>
          <w:rFonts w:ascii="Times New Roman" w:eastAsia="Times New Roman" w:hAnsi="Times New Roman" w:cs="Times New Roman"/>
          <w:color w:val="000000" w:themeColor="text1"/>
          <w:sz w:val="18"/>
          <w:szCs w:val="18"/>
          <w:lang w:eastAsia="tr-TR"/>
        </w:rPr>
        <w:t xml:space="preserve"> tezinin YÖK’ün Lisansüstü Tezlerin Elektronik Ortamda Toplanması, Düzenlenmesi ve Erişime Açılmasına İlişkin Yönergesi MADDE6 – (2) ‘‘</w:t>
      </w:r>
      <w:r w:rsidRPr="0018294F">
        <w:rPr>
          <w:rFonts w:ascii="Times New Roman" w:eastAsia="Times New Roman" w:hAnsi="Times New Roman" w:cs="Times New Roman"/>
          <w:i/>
          <w:color w:val="000000" w:themeColor="text1"/>
          <w:sz w:val="18"/>
          <w:szCs w:val="18"/>
          <w:lang w:eastAsia="tr-TR"/>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00505818" w:rsidRPr="0018294F">
        <w:rPr>
          <w:rFonts w:ascii="Times New Roman" w:eastAsia="Times New Roman" w:hAnsi="Times New Roman" w:cs="Times New Roman"/>
          <w:color w:val="000000" w:themeColor="text1"/>
          <w:sz w:val="18"/>
          <w:szCs w:val="18"/>
          <w:lang w:eastAsia="tr-TR"/>
        </w:rPr>
        <w:t>’’ uyarınca</w:t>
      </w:r>
      <w:r w:rsidRPr="0018294F">
        <w:rPr>
          <w:rFonts w:ascii="Times New Roman" w:eastAsia="Times New Roman" w:hAnsi="Times New Roman" w:cs="Times New Roman"/>
          <w:color w:val="000000" w:themeColor="text1"/>
          <w:sz w:val="18"/>
          <w:szCs w:val="18"/>
          <w:lang w:eastAsia="tr-TR"/>
        </w:rPr>
        <w:t xml:space="preserve"> YÖK Tez Merkezinde </w:t>
      </w:r>
      <w:r w:rsidR="009C640B" w:rsidRPr="0018294F">
        <w:rPr>
          <w:rFonts w:ascii="Times New Roman" w:eastAsia="Times New Roman" w:hAnsi="Times New Roman" w:cs="Times New Roman"/>
          <w:sz w:val="18"/>
          <w:szCs w:val="18"/>
          <w:u w:val="single"/>
          <w:lang w:eastAsia="tr-TR"/>
        </w:rPr>
        <w:t xml:space="preserve">altı </w:t>
      </w:r>
      <w:r w:rsidR="009C640B" w:rsidRPr="0018294F">
        <w:rPr>
          <w:rFonts w:ascii="Times New Roman" w:eastAsia="Times New Roman" w:hAnsi="Times New Roman" w:cs="Times New Roman"/>
          <w:color w:val="000000" w:themeColor="text1"/>
          <w:sz w:val="18"/>
          <w:szCs w:val="18"/>
          <w:u w:val="single"/>
          <w:lang w:eastAsia="tr-TR"/>
        </w:rPr>
        <w:t>(</w:t>
      </w:r>
      <w:r w:rsidR="009C640B" w:rsidRPr="0018294F">
        <w:rPr>
          <w:rFonts w:ascii="Times New Roman" w:eastAsia="Times New Roman" w:hAnsi="Times New Roman" w:cs="Times New Roman"/>
          <w:b/>
          <w:color w:val="000000" w:themeColor="text1"/>
          <w:sz w:val="18"/>
          <w:szCs w:val="18"/>
          <w:u w:val="single"/>
          <w:lang w:eastAsia="tr-TR"/>
        </w:rPr>
        <w:t>6) ay</w:t>
      </w:r>
      <w:r w:rsidRPr="0018294F">
        <w:rPr>
          <w:rFonts w:ascii="Times New Roman" w:eastAsia="Times New Roman" w:hAnsi="Times New Roman" w:cs="Times New Roman"/>
          <w:b/>
          <w:color w:val="000000" w:themeColor="text1"/>
          <w:sz w:val="18"/>
          <w:szCs w:val="18"/>
          <w:u w:val="single"/>
          <w:lang w:eastAsia="tr-TR"/>
        </w:rPr>
        <w:t xml:space="preserve"> süre</w:t>
      </w:r>
      <w:r w:rsidRPr="0018294F">
        <w:rPr>
          <w:rFonts w:ascii="Times New Roman" w:eastAsia="Times New Roman" w:hAnsi="Times New Roman" w:cs="Times New Roman"/>
          <w:color w:val="000000" w:themeColor="text1"/>
          <w:sz w:val="18"/>
          <w:szCs w:val="18"/>
          <w:lang w:eastAsia="tr-TR"/>
        </w:rPr>
        <w:t xml:space="preserve"> ile erişime kapatılmasının uygun olduğuna oy birliği ile karar verildi.</w:t>
      </w:r>
    </w:p>
    <w:p w:rsidR="005429BE" w:rsidRPr="0018294F" w:rsidRDefault="005429BE" w:rsidP="00671E5A">
      <w:pPr>
        <w:spacing w:after="0" w:line="240" w:lineRule="auto"/>
        <w:jc w:val="both"/>
        <w:rPr>
          <w:rFonts w:ascii="Times New Roman" w:eastAsia="Times New Roman" w:hAnsi="Times New Roman" w:cs="Times New Roman"/>
          <w:b/>
          <w:color w:val="FF0000"/>
          <w:sz w:val="24"/>
          <w:szCs w:val="24"/>
          <w:lang w:eastAsia="tr-TR"/>
        </w:rPr>
      </w:pPr>
    </w:p>
    <w:p w:rsidR="00A4631E" w:rsidRPr="0018294F" w:rsidRDefault="00A56285" w:rsidP="00A4631E">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08</w:t>
      </w:r>
      <w:r w:rsidR="00A4631E" w:rsidRPr="0018294F">
        <w:rPr>
          <w:rFonts w:ascii="Times New Roman" w:eastAsia="Times New Roman" w:hAnsi="Times New Roman" w:cs="Times New Roman"/>
          <w:b/>
          <w:bCs/>
          <w:sz w:val="18"/>
          <w:szCs w:val="18"/>
          <w:lang w:eastAsia="tr-TR"/>
        </w:rPr>
        <w:t>.</w:t>
      </w:r>
      <w:r w:rsidR="00A4631E" w:rsidRPr="0018294F">
        <w:rPr>
          <w:rFonts w:ascii="Times New Roman" w:eastAsia="Times New Roman" w:hAnsi="Times New Roman" w:cs="Times New Roman"/>
          <w:sz w:val="18"/>
          <w:szCs w:val="18"/>
          <w:lang w:eastAsia="tr-TR"/>
        </w:rPr>
        <w:t> </w:t>
      </w:r>
      <w:r w:rsidRPr="0018294F">
        <w:rPr>
          <w:rFonts w:ascii="Times New Roman" w:eastAsia="Times New Roman" w:hAnsi="Times New Roman" w:cs="Times New Roman"/>
          <w:sz w:val="18"/>
          <w:szCs w:val="18"/>
          <w:lang w:eastAsia="tr-TR"/>
        </w:rPr>
        <w:t>Turizm İşletmeciliği</w:t>
      </w:r>
      <w:r w:rsidR="00A4631E" w:rsidRPr="0018294F">
        <w:rPr>
          <w:rFonts w:ascii="Times New Roman" w:eastAsia="Times New Roman" w:hAnsi="Times New Roman" w:cs="Times New Roman"/>
          <w:sz w:val="18"/>
          <w:szCs w:val="18"/>
          <w:lang w:eastAsia="tr-TR"/>
        </w:rPr>
        <w:t xml:space="preserve"> EABD Doktora öğrencisi </w:t>
      </w:r>
      <w:r w:rsidRPr="0018294F">
        <w:rPr>
          <w:rFonts w:ascii="Times New Roman" w:eastAsia="Times New Roman" w:hAnsi="Times New Roman" w:cs="Times New Roman"/>
          <w:b/>
          <w:sz w:val="18"/>
          <w:szCs w:val="18"/>
          <w:lang w:eastAsia="tr-TR"/>
        </w:rPr>
        <w:t>Ahmet Can UYSAL</w:t>
      </w:r>
      <w:r w:rsidRPr="0018294F">
        <w:rPr>
          <w:rFonts w:ascii="Times New Roman" w:eastAsia="Times New Roman" w:hAnsi="Times New Roman" w:cs="Times New Roman"/>
          <w:sz w:val="18"/>
          <w:szCs w:val="18"/>
          <w:lang w:eastAsia="tr-TR"/>
        </w:rPr>
        <w:t>’ ın 22.03</w:t>
      </w:r>
      <w:r w:rsidR="00A4631E" w:rsidRPr="0018294F">
        <w:rPr>
          <w:rFonts w:ascii="Times New Roman" w:eastAsia="Times New Roman" w:hAnsi="Times New Roman" w:cs="Times New Roman"/>
          <w:sz w:val="18"/>
          <w:szCs w:val="18"/>
          <w:lang w:eastAsia="tr-TR"/>
        </w:rPr>
        <w:t>.2023 tarihinde girdiği Doktora Tez Savunma Sınavını başardığını belirtir Jüri Raporu okundu. Kayıtlı olduğu programın ve öğretim düzeyinin öngördüğü tüm şartları yerine getirdiği anlaşıldığından,</w:t>
      </w:r>
    </w:p>
    <w:p w:rsidR="00A4631E" w:rsidRPr="0018294F" w:rsidRDefault="00A4631E" w:rsidP="00A4631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18294F">
        <w:rPr>
          <w:rFonts w:ascii="Times New Roman" w:eastAsia="Times New Roman" w:hAnsi="Times New Roman" w:cs="Times New Roman"/>
          <w:b/>
          <w:sz w:val="18"/>
          <w:szCs w:val="18"/>
          <w:lang w:eastAsia="tr-TR"/>
        </w:rPr>
        <w:t>Bilim Doktoru</w:t>
      </w:r>
      <w:r w:rsidRPr="0018294F">
        <w:rPr>
          <w:rFonts w:ascii="Times New Roman" w:eastAsia="Times New Roman" w:hAnsi="Times New Roman" w:cs="Times New Roman"/>
          <w:sz w:val="18"/>
          <w:szCs w:val="18"/>
          <w:lang w:eastAsia="tr-TR"/>
        </w:rPr>
        <w:t xml:space="preserve"> unvanı verilmesinin uygun olduğuna,</w:t>
      </w:r>
    </w:p>
    <w:p w:rsidR="00A4631E" w:rsidRPr="0018294F" w:rsidRDefault="00A4631E" w:rsidP="00A4631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18294F">
        <w:rPr>
          <w:rFonts w:ascii="Times New Roman" w:eastAsia="Calibri" w:hAnsi="Times New Roman" w:cs="Times New Roman"/>
          <w:sz w:val="18"/>
          <w:szCs w:val="18"/>
        </w:rPr>
        <w:t xml:space="preserve">Gereği için Rektörlüğe arzına </w:t>
      </w:r>
      <w:r w:rsidRPr="0018294F">
        <w:rPr>
          <w:rFonts w:ascii="Times New Roman" w:eastAsia="Times New Roman" w:hAnsi="Times New Roman" w:cs="Times New Roman"/>
          <w:b/>
          <w:sz w:val="18"/>
          <w:szCs w:val="18"/>
          <w:lang w:eastAsia="tr-TR"/>
        </w:rPr>
        <w:t>oy birliği ile karar verildi.</w:t>
      </w:r>
    </w:p>
    <w:p w:rsidR="002237AA" w:rsidRPr="0018294F" w:rsidRDefault="002237AA" w:rsidP="00A5628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A56285" w:rsidRPr="0018294F" w:rsidRDefault="00A56285" w:rsidP="00A56285">
      <w:pPr>
        <w:spacing w:after="60" w:line="240" w:lineRule="auto"/>
        <w:jc w:val="both"/>
        <w:rPr>
          <w:rFonts w:ascii="Times New Roman" w:hAnsi="Times New Roman" w:cs="Times New Roman"/>
          <w:sz w:val="18"/>
          <w:szCs w:val="18"/>
        </w:rPr>
      </w:pPr>
      <w:r w:rsidRPr="0018294F">
        <w:rPr>
          <w:rFonts w:ascii="Times New Roman" w:hAnsi="Times New Roman" w:cs="Times New Roman"/>
          <w:b/>
          <w:sz w:val="18"/>
          <w:szCs w:val="18"/>
        </w:rPr>
        <w:lastRenderedPageBreak/>
        <w:t>09.</w:t>
      </w:r>
      <w:r w:rsidRPr="0018294F">
        <w:rPr>
          <w:rFonts w:ascii="Times New Roman" w:hAnsi="Times New Roman" w:cs="Times New Roman"/>
          <w:sz w:val="18"/>
          <w:szCs w:val="18"/>
        </w:rPr>
        <w:t xml:space="preserve"> Antrenörlük Eğitimi EABD Başkanlığınca düzenlenen, doktora öğrencisi </w:t>
      </w:r>
      <w:r w:rsidRPr="0018294F">
        <w:rPr>
          <w:rFonts w:ascii="Times New Roman" w:hAnsi="Times New Roman" w:cs="Times New Roman"/>
          <w:b/>
          <w:sz w:val="18"/>
          <w:szCs w:val="18"/>
        </w:rPr>
        <w:t>Bayram Burak KAYA’</w:t>
      </w:r>
      <w:r w:rsidRPr="0018294F">
        <w:rPr>
          <w:rFonts w:ascii="Times New Roman" w:hAnsi="Times New Roman" w:cs="Times New Roman"/>
          <w:sz w:val="18"/>
          <w:szCs w:val="18"/>
        </w:rPr>
        <w:t xml:space="preserve"> nın tez izleme komitesi öneri formu okundu. </w:t>
      </w:r>
    </w:p>
    <w:p w:rsidR="00A56285" w:rsidRPr="0018294F" w:rsidRDefault="00A56285" w:rsidP="00A56285">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18294F">
        <w:rPr>
          <w:rFonts w:ascii="Times New Roman" w:eastAsia="Times New Roman" w:hAnsi="Times New Roman" w:cs="Times New Roman"/>
          <w:sz w:val="18"/>
          <w:szCs w:val="18"/>
          <w:lang w:eastAsia="tr-TR"/>
        </w:rPr>
        <w:t xml:space="preserve">25.03.2021 tarih ve 31434 Sayılı </w:t>
      </w:r>
      <w:r w:rsidRPr="0018294F">
        <w:rPr>
          <w:rFonts w:ascii="Times New Roman" w:hAnsi="Times New Roman" w:cs="Times New Roman"/>
          <w:sz w:val="18"/>
          <w:szCs w:val="18"/>
          <w:shd w:val="clear" w:color="auto" w:fill="FFFFFF"/>
        </w:rPr>
        <w:t>Resmi Gazetede yayımlanarak yürürlüğe giren</w:t>
      </w:r>
      <w:r w:rsidRPr="0018294F">
        <w:rPr>
          <w:rFonts w:ascii="Times New Roman" w:eastAsia="Times New Roman" w:hAnsi="Times New Roman" w:cs="Times New Roman"/>
          <w:sz w:val="18"/>
          <w:szCs w:val="18"/>
          <w:lang w:eastAsia="tr-TR"/>
        </w:rPr>
        <w:t xml:space="preserve"> </w:t>
      </w:r>
      <w:r w:rsidRPr="0018294F">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18294F">
        <w:rPr>
          <w:rFonts w:ascii="Times New Roman" w:hAnsi="Times New Roman" w:cs="Times New Roman"/>
          <w:sz w:val="18"/>
          <w:szCs w:val="18"/>
          <w:u w:val="single"/>
        </w:rPr>
        <w:t xml:space="preserve">oybirliği </w:t>
      </w:r>
      <w:r w:rsidRPr="0018294F">
        <w:rPr>
          <w:rFonts w:ascii="Times New Roman" w:hAnsi="Times New Roman" w:cs="Times New Roman"/>
          <w:sz w:val="18"/>
          <w:szCs w:val="18"/>
        </w:rPr>
        <w:t xml:space="preserve">ile karar verildi. </w:t>
      </w:r>
    </w:p>
    <w:p w:rsidR="00A56285" w:rsidRPr="0018294F" w:rsidRDefault="00A56285" w:rsidP="00A56285">
      <w:pPr>
        <w:spacing w:after="0"/>
        <w:jc w:val="both"/>
        <w:rPr>
          <w:rFonts w:ascii="Times New Roman" w:hAnsi="Times New Roman" w:cs="Times New Roman"/>
          <w:b/>
          <w:sz w:val="18"/>
          <w:szCs w:val="18"/>
          <w:u w:val="single"/>
        </w:rPr>
      </w:pPr>
      <w:r w:rsidRPr="0018294F">
        <w:rPr>
          <w:rFonts w:ascii="Times New Roman" w:hAnsi="Times New Roman" w:cs="Times New Roman"/>
          <w:b/>
          <w:sz w:val="18"/>
          <w:szCs w:val="18"/>
          <w:u w:val="single"/>
          <w:lang w:val="x-none"/>
        </w:rPr>
        <w:t>Tez İzleme Komitesi Üyeleri:</w:t>
      </w:r>
    </w:p>
    <w:p w:rsidR="00A56285" w:rsidRPr="0018294F" w:rsidRDefault="00A56285" w:rsidP="00A56285">
      <w:pPr>
        <w:spacing w:after="0"/>
        <w:jc w:val="both"/>
        <w:rPr>
          <w:rFonts w:ascii="Times New Roman" w:hAnsi="Times New Roman" w:cs="Times New Roman"/>
          <w:b/>
          <w:i/>
          <w:sz w:val="18"/>
          <w:szCs w:val="18"/>
        </w:rPr>
      </w:pPr>
      <w:r w:rsidRPr="0018294F">
        <w:rPr>
          <w:rFonts w:ascii="Times New Roman" w:hAnsi="Times New Roman" w:cs="Times New Roman"/>
          <w:b/>
          <w:sz w:val="18"/>
          <w:szCs w:val="18"/>
        </w:rPr>
        <w:t>Prof. Dr. Ertuğrul GELEN</w:t>
      </w:r>
      <w:r w:rsidRPr="0018294F">
        <w:rPr>
          <w:rFonts w:ascii="Times New Roman" w:hAnsi="Times New Roman" w:cs="Times New Roman"/>
          <w:b/>
          <w:sz w:val="18"/>
          <w:szCs w:val="18"/>
        </w:rPr>
        <w:tab/>
      </w:r>
      <w:r w:rsidRPr="0018294F">
        <w:rPr>
          <w:rFonts w:ascii="Times New Roman" w:hAnsi="Times New Roman" w:cs="Times New Roman"/>
          <w:b/>
          <w:sz w:val="18"/>
          <w:szCs w:val="18"/>
        </w:rPr>
        <w:tab/>
      </w:r>
      <w:r w:rsidRPr="0018294F">
        <w:rPr>
          <w:rFonts w:ascii="Times New Roman" w:hAnsi="Times New Roman" w:cs="Times New Roman"/>
          <w:b/>
          <w:sz w:val="18"/>
          <w:szCs w:val="18"/>
        </w:rPr>
        <w:tab/>
        <w:t>Tez Danışmanı</w:t>
      </w:r>
      <w:r w:rsidRPr="0018294F">
        <w:rPr>
          <w:rFonts w:ascii="Times New Roman" w:hAnsi="Times New Roman" w:cs="Times New Roman"/>
          <w:b/>
          <w:sz w:val="18"/>
          <w:szCs w:val="18"/>
        </w:rPr>
        <w:tab/>
      </w:r>
      <w:r w:rsidRPr="0018294F">
        <w:rPr>
          <w:rFonts w:ascii="Times New Roman" w:hAnsi="Times New Roman" w:cs="Times New Roman"/>
          <w:b/>
          <w:sz w:val="18"/>
          <w:szCs w:val="18"/>
        </w:rPr>
        <w:tab/>
      </w:r>
      <w:r w:rsidR="0007128B" w:rsidRPr="0018294F">
        <w:rPr>
          <w:rFonts w:ascii="Times New Roman" w:hAnsi="Times New Roman" w:cs="Times New Roman"/>
          <w:b/>
          <w:sz w:val="18"/>
          <w:szCs w:val="18"/>
        </w:rPr>
        <w:t>Antrenörlük Eğitimi</w:t>
      </w:r>
      <w:r w:rsidRPr="0018294F">
        <w:rPr>
          <w:rFonts w:ascii="Times New Roman" w:hAnsi="Times New Roman" w:cs="Times New Roman"/>
          <w:b/>
          <w:sz w:val="18"/>
          <w:szCs w:val="18"/>
        </w:rPr>
        <w:t xml:space="preserve"> EABD</w:t>
      </w:r>
    </w:p>
    <w:p w:rsidR="00A56285" w:rsidRPr="0018294F" w:rsidRDefault="008A37D6" w:rsidP="00A56285">
      <w:pPr>
        <w:spacing w:after="0"/>
        <w:jc w:val="both"/>
        <w:rPr>
          <w:rFonts w:ascii="Times New Roman" w:hAnsi="Times New Roman" w:cs="Times New Roman"/>
          <w:b/>
          <w:i/>
          <w:sz w:val="18"/>
          <w:szCs w:val="18"/>
        </w:rPr>
      </w:pPr>
      <w:r w:rsidRPr="0018294F">
        <w:rPr>
          <w:rFonts w:ascii="Times New Roman" w:hAnsi="Times New Roman" w:cs="Times New Roman"/>
          <w:sz w:val="18"/>
          <w:szCs w:val="18"/>
        </w:rPr>
        <w:t>Doç. Dr. Murat ÇİLLİ</w:t>
      </w:r>
      <w:r w:rsidRPr="0018294F">
        <w:rPr>
          <w:rFonts w:ascii="Times New Roman" w:hAnsi="Times New Roman" w:cs="Times New Roman"/>
          <w:sz w:val="18"/>
          <w:szCs w:val="18"/>
        </w:rPr>
        <w:tab/>
      </w:r>
      <w:r w:rsidR="00A56285" w:rsidRPr="0018294F">
        <w:rPr>
          <w:rFonts w:ascii="Times New Roman" w:hAnsi="Times New Roman" w:cs="Times New Roman"/>
          <w:sz w:val="18"/>
          <w:szCs w:val="18"/>
        </w:rPr>
        <w:tab/>
      </w:r>
      <w:r w:rsidR="00A56285" w:rsidRPr="0018294F">
        <w:rPr>
          <w:rFonts w:ascii="Times New Roman" w:hAnsi="Times New Roman" w:cs="Times New Roman"/>
          <w:sz w:val="18"/>
          <w:szCs w:val="18"/>
        </w:rPr>
        <w:tab/>
        <w:t>Üye</w:t>
      </w:r>
      <w:r w:rsidR="00671E5A" w:rsidRPr="0018294F">
        <w:rPr>
          <w:rFonts w:ascii="Times New Roman" w:hAnsi="Times New Roman" w:cs="Times New Roman"/>
          <w:b/>
          <w:sz w:val="18"/>
          <w:szCs w:val="18"/>
        </w:rPr>
        <w:tab/>
      </w:r>
      <w:r w:rsidR="00671E5A" w:rsidRPr="0018294F">
        <w:rPr>
          <w:rFonts w:ascii="Times New Roman" w:hAnsi="Times New Roman" w:cs="Times New Roman"/>
          <w:b/>
          <w:sz w:val="18"/>
          <w:szCs w:val="18"/>
        </w:rPr>
        <w:tab/>
      </w:r>
      <w:r w:rsidR="00671E5A" w:rsidRPr="0018294F">
        <w:rPr>
          <w:rFonts w:ascii="Times New Roman" w:hAnsi="Times New Roman" w:cs="Times New Roman"/>
          <w:b/>
          <w:sz w:val="18"/>
          <w:szCs w:val="18"/>
        </w:rPr>
        <w:tab/>
      </w:r>
      <w:r w:rsidR="0007128B" w:rsidRPr="0018294F">
        <w:rPr>
          <w:rFonts w:ascii="Times New Roman" w:hAnsi="Times New Roman" w:cs="Times New Roman"/>
          <w:sz w:val="18"/>
          <w:szCs w:val="18"/>
        </w:rPr>
        <w:t>Antrenörlük</w:t>
      </w:r>
      <w:r w:rsidR="00A56285" w:rsidRPr="0018294F">
        <w:rPr>
          <w:rFonts w:ascii="Times New Roman" w:hAnsi="Times New Roman" w:cs="Times New Roman"/>
          <w:sz w:val="18"/>
          <w:szCs w:val="18"/>
        </w:rPr>
        <w:t xml:space="preserve"> </w:t>
      </w:r>
      <w:r w:rsidR="00A63098" w:rsidRPr="0018294F">
        <w:rPr>
          <w:rFonts w:ascii="Times New Roman" w:hAnsi="Times New Roman" w:cs="Times New Roman"/>
          <w:sz w:val="18"/>
          <w:szCs w:val="18"/>
        </w:rPr>
        <w:t xml:space="preserve">Eğitimi </w:t>
      </w:r>
      <w:r w:rsidR="00A56285" w:rsidRPr="0018294F">
        <w:rPr>
          <w:rFonts w:ascii="Times New Roman" w:hAnsi="Times New Roman" w:cs="Times New Roman"/>
          <w:sz w:val="18"/>
          <w:szCs w:val="18"/>
        </w:rPr>
        <w:t>EABD</w:t>
      </w:r>
    </w:p>
    <w:p w:rsidR="00A56285" w:rsidRPr="0018294F" w:rsidRDefault="008A37D6" w:rsidP="00A56285">
      <w:pPr>
        <w:spacing w:after="0"/>
        <w:jc w:val="both"/>
        <w:rPr>
          <w:rFonts w:ascii="Times New Roman" w:hAnsi="Times New Roman" w:cs="Times New Roman"/>
          <w:color w:val="FF0000"/>
          <w:sz w:val="18"/>
          <w:szCs w:val="18"/>
        </w:rPr>
      </w:pPr>
      <w:r w:rsidRPr="0018294F">
        <w:rPr>
          <w:rFonts w:ascii="Times New Roman" w:hAnsi="Times New Roman" w:cs="Times New Roman"/>
          <w:sz w:val="18"/>
          <w:szCs w:val="18"/>
        </w:rPr>
        <w:t>Dr. Öğr. Üyesi Kemal Gazanfer GÜL</w:t>
      </w:r>
      <w:r w:rsidR="00A56285" w:rsidRPr="0018294F">
        <w:rPr>
          <w:rFonts w:ascii="Times New Roman" w:hAnsi="Times New Roman" w:cs="Times New Roman"/>
          <w:sz w:val="18"/>
          <w:szCs w:val="18"/>
        </w:rPr>
        <w:tab/>
      </w:r>
      <w:r w:rsidR="00A56285" w:rsidRPr="0018294F">
        <w:rPr>
          <w:rFonts w:ascii="Times New Roman" w:hAnsi="Times New Roman" w:cs="Times New Roman"/>
          <w:sz w:val="18"/>
          <w:szCs w:val="18"/>
        </w:rPr>
        <w:tab/>
        <w:t>Üye</w:t>
      </w:r>
      <w:r w:rsidR="00671E5A" w:rsidRPr="0018294F">
        <w:rPr>
          <w:rFonts w:ascii="Times New Roman" w:hAnsi="Times New Roman" w:cs="Times New Roman"/>
          <w:sz w:val="18"/>
          <w:szCs w:val="18"/>
        </w:rPr>
        <w:tab/>
      </w:r>
      <w:r w:rsidR="00671E5A" w:rsidRPr="0018294F">
        <w:rPr>
          <w:rFonts w:ascii="Times New Roman" w:hAnsi="Times New Roman" w:cs="Times New Roman"/>
          <w:sz w:val="18"/>
          <w:szCs w:val="18"/>
        </w:rPr>
        <w:tab/>
      </w:r>
      <w:r w:rsidR="00671E5A" w:rsidRPr="0018294F">
        <w:rPr>
          <w:rFonts w:ascii="Times New Roman" w:hAnsi="Times New Roman" w:cs="Times New Roman"/>
          <w:sz w:val="18"/>
          <w:szCs w:val="18"/>
        </w:rPr>
        <w:tab/>
      </w:r>
      <w:r w:rsidRPr="0018294F">
        <w:rPr>
          <w:rFonts w:ascii="Times New Roman" w:hAnsi="Times New Roman" w:cs="Times New Roman"/>
          <w:sz w:val="18"/>
          <w:szCs w:val="18"/>
        </w:rPr>
        <w:t>Kocaeli Üni</w:t>
      </w:r>
      <w:r w:rsidR="00671E5A" w:rsidRPr="0018294F">
        <w:rPr>
          <w:rFonts w:ascii="Times New Roman" w:hAnsi="Times New Roman" w:cs="Times New Roman"/>
          <w:sz w:val="18"/>
          <w:szCs w:val="18"/>
        </w:rPr>
        <w:t>versitesi</w:t>
      </w:r>
    </w:p>
    <w:p w:rsidR="00A56285" w:rsidRPr="0018294F" w:rsidRDefault="00A56285" w:rsidP="00A56285">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4624A2" w:rsidRPr="0018294F" w:rsidRDefault="001861F8" w:rsidP="004624A2">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sz w:val="18"/>
          <w:szCs w:val="18"/>
          <w:lang w:eastAsia="tr-TR"/>
        </w:rPr>
        <w:t>10</w:t>
      </w:r>
      <w:r w:rsidR="004624A2" w:rsidRPr="0018294F">
        <w:rPr>
          <w:rFonts w:ascii="Times New Roman" w:eastAsia="Times New Roman" w:hAnsi="Times New Roman" w:cs="Times New Roman"/>
          <w:b/>
          <w:sz w:val="18"/>
          <w:szCs w:val="18"/>
          <w:lang w:eastAsia="tr-TR"/>
        </w:rPr>
        <w:t>.</w:t>
      </w:r>
      <w:r w:rsidR="004624A2" w:rsidRPr="0018294F">
        <w:rPr>
          <w:rFonts w:ascii="Times New Roman" w:eastAsia="Times New Roman" w:hAnsi="Times New Roman" w:cs="Times New Roman"/>
          <w:sz w:val="18"/>
          <w:szCs w:val="18"/>
          <w:lang w:eastAsia="tr-TR"/>
        </w:rPr>
        <w:t xml:space="preserve"> </w:t>
      </w:r>
      <w:r w:rsidRPr="0018294F">
        <w:rPr>
          <w:rFonts w:ascii="Times New Roman" w:eastAsia="Times New Roman" w:hAnsi="Times New Roman" w:cs="Times New Roman"/>
          <w:sz w:val="18"/>
          <w:szCs w:val="18"/>
          <w:lang w:eastAsia="tr-TR"/>
        </w:rPr>
        <w:t>İnşaat Mühendi</w:t>
      </w:r>
      <w:r w:rsidR="00837602" w:rsidRPr="0018294F">
        <w:rPr>
          <w:rFonts w:ascii="Times New Roman" w:eastAsia="Times New Roman" w:hAnsi="Times New Roman" w:cs="Times New Roman"/>
          <w:sz w:val="18"/>
          <w:szCs w:val="18"/>
          <w:lang w:eastAsia="tr-TR"/>
        </w:rPr>
        <w:t>s</w:t>
      </w:r>
      <w:r w:rsidRPr="0018294F">
        <w:rPr>
          <w:rFonts w:ascii="Times New Roman" w:eastAsia="Times New Roman" w:hAnsi="Times New Roman" w:cs="Times New Roman"/>
          <w:sz w:val="18"/>
          <w:szCs w:val="18"/>
          <w:lang w:eastAsia="tr-TR"/>
        </w:rPr>
        <w:t>liği</w:t>
      </w:r>
      <w:r w:rsidR="004624A2" w:rsidRPr="0018294F">
        <w:rPr>
          <w:rFonts w:ascii="Times New Roman" w:eastAsia="Times New Roman" w:hAnsi="Times New Roman" w:cs="Times New Roman"/>
          <w:sz w:val="18"/>
          <w:szCs w:val="18"/>
          <w:lang w:eastAsia="tr-TR"/>
        </w:rPr>
        <w:t xml:space="preserve"> EABD Tezli Yüksek Lisans öğrencisi </w:t>
      </w:r>
      <w:r w:rsidRPr="0018294F">
        <w:rPr>
          <w:rFonts w:ascii="Times New Roman" w:eastAsia="Times New Roman" w:hAnsi="Times New Roman" w:cs="Times New Roman"/>
          <w:b/>
          <w:sz w:val="18"/>
          <w:szCs w:val="18"/>
          <w:lang w:eastAsia="tr-TR"/>
        </w:rPr>
        <w:t>Gonca KURNAZ’</w:t>
      </w:r>
      <w:r w:rsidR="004624A2" w:rsidRPr="0018294F">
        <w:rPr>
          <w:rFonts w:ascii="Times New Roman" w:eastAsia="Times New Roman" w:hAnsi="Times New Roman" w:cs="Times New Roman"/>
          <w:sz w:val="18"/>
          <w:szCs w:val="18"/>
          <w:lang w:eastAsia="tr-TR"/>
        </w:rPr>
        <w:t xml:space="preserve"> ın</w:t>
      </w:r>
      <w:r w:rsidR="004624A2" w:rsidRPr="0018294F">
        <w:rPr>
          <w:rFonts w:ascii="Times New Roman" w:eastAsia="Times New Roman" w:hAnsi="Times New Roman" w:cs="Times New Roman"/>
          <w:b/>
          <w:sz w:val="18"/>
          <w:szCs w:val="18"/>
          <w:lang w:eastAsia="tr-TR"/>
        </w:rPr>
        <w:t xml:space="preserve"> </w:t>
      </w:r>
      <w:r w:rsidR="004624A2" w:rsidRPr="0018294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44D3C" w:rsidRPr="0018294F" w:rsidRDefault="004624A2" w:rsidP="00DF255C">
      <w:pPr>
        <w:pStyle w:val="ListeParagraf"/>
        <w:numPr>
          <w:ilvl w:val="0"/>
          <w:numId w:val="1"/>
        </w:numPr>
        <w:spacing w:after="0" w:line="240" w:lineRule="auto"/>
        <w:ind w:left="709" w:hanging="283"/>
        <w:jc w:val="both"/>
        <w:rPr>
          <w:rFonts w:ascii="Times New Roman" w:hAnsi="Times New Roman" w:cs="Times New Roman"/>
          <w:sz w:val="18"/>
          <w:szCs w:val="18"/>
        </w:rPr>
      </w:pPr>
      <w:r w:rsidRPr="0018294F">
        <w:rPr>
          <w:rFonts w:ascii="Times New Roman" w:hAnsi="Times New Roman" w:cs="Times New Roman"/>
          <w:sz w:val="18"/>
          <w:szCs w:val="18"/>
          <w:shd w:val="clear" w:color="auto" w:fill="FFFFFF"/>
        </w:rPr>
        <w:t>25.03.2021 tarih ve 31434 Sayılı Resmi Gazetede</w:t>
      </w:r>
      <w:r w:rsidRPr="0018294F">
        <w:rPr>
          <w:rFonts w:ascii="Times New Roman" w:eastAsia="Calibri" w:hAnsi="Times New Roman" w:cs="Times New Roman"/>
          <w:sz w:val="18"/>
          <w:szCs w:val="18"/>
          <w:shd w:val="clear" w:color="auto" w:fill="FFFFFF"/>
        </w:rPr>
        <w:t xml:space="preserve"> yayımlanarak yürürlüğe giren</w:t>
      </w:r>
      <w:r w:rsidRPr="0018294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8294F">
        <w:rPr>
          <w:rFonts w:ascii="Times New Roman" w:eastAsia="Times New Roman" w:hAnsi="Times New Roman" w:cs="Times New Roman"/>
          <w:b/>
          <w:sz w:val="18"/>
          <w:szCs w:val="18"/>
          <w:lang w:eastAsia="tr-TR"/>
        </w:rPr>
        <w:t>Yüksek Lisans</w:t>
      </w:r>
      <w:r w:rsidRPr="0018294F">
        <w:rPr>
          <w:rFonts w:ascii="Times New Roman" w:eastAsia="Times New Roman" w:hAnsi="Times New Roman" w:cs="Times New Roman"/>
          <w:sz w:val="18"/>
          <w:szCs w:val="18"/>
          <w:lang w:eastAsia="tr-TR"/>
        </w:rPr>
        <w:t xml:space="preserve"> derecesi verilmesine,</w:t>
      </w:r>
    </w:p>
    <w:p w:rsidR="00244D3C" w:rsidRPr="0018294F" w:rsidRDefault="00244D3C" w:rsidP="00244D3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18294F">
        <w:rPr>
          <w:rFonts w:ascii="Times New Roman" w:eastAsia="Calibri" w:hAnsi="Times New Roman" w:cs="Times New Roman"/>
          <w:color w:val="000000" w:themeColor="text1"/>
          <w:sz w:val="18"/>
          <w:szCs w:val="18"/>
        </w:rPr>
        <w:t xml:space="preserve">Tez savunma jürisinin kararı ile tez adının </w:t>
      </w:r>
      <w:r w:rsidRPr="0018294F">
        <w:rPr>
          <w:rFonts w:ascii="Times New Roman" w:eastAsia="Calibri" w:hAnsi="Times New Roman" w:cs="Times New Roman"/>
          <w:b/>
          <w:color w:val="000000" w:themeColor="text1"/>
          <w:sz w:val="18"/>
          <w:szCs w:val="18"/>
        </w:rPr>
        <w:t>“İntümesan Yangın Boya Kalınlığının Çelik Levhalarda Yangın Performansına Etkilerinin Araştırılması”</w:t>
      </w:r>
      <w:r w:rsidRPr="0018294F">
        <w:rPr>
          <w:rFonts w:ascii="Times New Roman" w:eastAsia="Calibri" w:hAnsi="Times New Roman" w:cs="Times New Roman"/>
          <w:color w:val="000000" w:themeColor="text1"/>
          <w:sz w:val="18"/>
          <w:szCs w:val="18"/>
        </w:rPr>
        <w:t xml:space="preserve"> olmasına,</w:t>
      </w:r>
    </w:p>
    <w:p w:rsidR="001861F8" w:rsidRPr="0018294F" w:rsidRDefault="001861F8" w:rsidP="00DF255C">
      <w:pPr>
        <w:pStyle w:val="ListeParagraf"/>
        <w:numPr>
          <w:ilvl w:val="0"/>
          <w:numId w:val="1"/>
        </w:numPr>
        <w:spacing w:after="0" w:line="240" w:lineRule="auto"/>
        <w:ind w:left="709" w:hanging="283"/>
        <w:jc w:val="both"/>
        <w:rPr>
          <w:rFonts w:ascii="Times New Roman" w:hAnsi="Times New Roman" w:cs="Times New Roman"/>
          <w:color w:val="000000" w:themeColor="text1"/>
          <w:sz w:val="18"/>
          <w:szCs w:val="18"/>
        </w:rPr>
      </w:pPr>
      <w:r w:rsidRPr="0018294F">
        <w:rPr>
          <w:rFonts w:ascii="Times New Roman" w:hAnsi="Times New Roman" w:cs="Times New Roman"/>
          <w:color w:val="000000" w:themeColor="text1"/>
          <w:sz w:val="18"/>
          <w:szCs w:val="18"/>
        </w:rPr>
        <w:t xml:space="preserve">18.05.2018 tarih ve 30425 sayılı Resmi Gazetede yayımlanarak yürürlüğe giren </w:t>
      </w:r>
      <w:r w:rsidRPr="0018294F">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18294F">
        <w:rPr>
          <w:rFonts w:ascii="Times New Roman" w:hAnsi="Times New Roman" w:cs="Times New Roman"/>
          <w:color w:val="000000" w:themeColor="text1"/>
          <w:sz w:val="18"/>
          <w:szCs w:val="18"/>
        </w:rPr>
        <w:t xml:space="preserve">hükmü uyarınca </w:t>
      </w:r>
      <w:r w:rsidRPr="0018294F">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18294F">
        <w:rPr>
          <w:rFonts w:ascii="Times New Roman" w:hAnsi="Times New Roman" w:cs="Times New Roman"/>
          <w:color w:val="000000" w:themeColor="text1"/>
          <w:sz w:val="18"/>
          <w:szCs w:val="18"/>
        </w:rPr>
        <w:t xml:space="preserve"> adı geçinin isteği üzerine </w:t>
      </w:r>
      <w:r w:rsidRPr="0018294F">
        <w:rPr>
          <w:rFonts w:ascii="Times New Roman" w:hAnsi="Times New Roman" w:cs="Times New Roman"/>
          <w:b/>
          <w:color w:val="000000" w:themeColor="text1"/>
          <w:sz w:val="18"/>
          <w:szCs w:val="18"/>
        </w:rPr>
        <w:t>diplomasının Sakarya Üniversitesi tarafından verilmesine</w:t>
      </w:r>
      <w:r w:rsidRPr="0018294F">
        <w:rPr>
          <w:rFonts w:ascii="Times New Roman" w:hAnsi="Times New Roman" w:cs="Times New Roman"/>
          <w:color w:val="000000" w:themeColor="text1"/>
          <w:sz w:val="18"/>
          <w:szCs w:val="18"/>
        </w:rPr>
        <w:t xml:space="preserve">, </w:t>
      </w:r>
    </w:p>
    <w:p w:rsidR="001861F8" w:rsidRPr="0018294F" w:rsidRDefault="001861F8" w:rsidP="001861F8">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b/>
          <w:color w:val="000000" w:themeColor="text1"/>
          <w:sz w:val="18"/>
          <w:szCs w:val="18"/>
          <w:lang w:eastAsia="tr-TR"/>
        </w:rPr>
      </w:pPr>
      <w:r w:rsidRPr="0018294F">
        <w:rPr>
          <w:rFonts w:ascii="Times New Roman" w:hAnsi="Times New Roman" w:cs="Times New Roman"/>
          <w:color w:val="000000" w:themeColor="text1"/>
          <w:sz w:val="18"/>
          <w:szCs w:val="18"/>
        </w:rPr>
        <w:t xml:space="preserve">Gereği için Sakarya Üniversitesi Fen Bilimleri Enstitüsüne arzına </w:t>
      </w:r>
      <w:r w:rsidRPr="0018294F">
        <w:rPr>
          <w:rFonts w:ascii="Times New Roman" w:eastAsia="Times New Roman" w:hAnsi="Times New Roman" w:cs="Times New Roman"/>
          <w:b/>
          <w:color w:val="000000" w:themeColor="text1"/>
          <w:sz w:val="18"/>
          <w:szCs w:val="18"/>
          <w:lang w:eastAsia="tr-TR"/>
        </w:rPr>
        <w:t>oy birliği ile karar verildi.</w:t>
      </w:r>
    </w:p>
    <w:p w:rsidR="00244D3C" w:rsidRPr="0018294F" w:rsidRDefault="00244D3C" w:rsidP="00ED6E84">
      <w:pPr>
        <w:shd w:val="clear" w:color="auto" w:fill="FFFFFF"/>
        <w:spacing w:after="0" w:line="240" w:lineRule="auto"/>
        <w:jc w:val="both"/>
        <w:rPr>
          <w:rFonts w:ascii="Times New Roman" w:hAnsi="Times New Roman" w:cs="Times New Roman"/>
          <w:b/>
          <w:color w:val="FF0000"/>
          <w:sz w:val="24"/>
          <w:szCs w:val="24"/>
        </w:rPr>
      </w:pPr>
    </w:p>
    <w:p w:rsidR="00244D3C" w:rsidRPr="0018294F" w:rsidRDefault="00244D3C" w:rsidP="00244D3C">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hAnsi="Times New Roman" w:cs="Times New Roman"/>
          <w:b/>
          <w:sz w:val="18"/>
          <w:szCs w:val="18"/>
        </w:rPr>
        <w:t>11.</w:t>
      </w:r>
      <w:r w:rsidRPr="0018294F">
        <w:rPr>
          <w:rFonts w:ascii="Times New Roman" w:hAnsi="Times New Roman" w:cs="Times New Roman"/>
          <w:sz w:val="18"/>
          <w:szCs w:val="18"/>
        </w:rPr>
        <w:t xml:space="preserve"> </w:t>
      </w:r>
      <w:r w:rsidRPr="0018294F">
        <w:rPr>
          <w:rFonts w:ascii="Times New Roman" w:eastAsia="Times New Roman" w:hAnsi="Times New Roman" w:cs="Times New Roman"/>
          <w:sz w:val="18"/>
          <w:szCs w:val="18"/>
          <w:lang w:eastAsia="tr-TR"/>
        </w:rPr>
        <w:t xml:space="preserve">Beden Eğitimi ve Spor Eğitimi EABD Tezli Yüksek Lisans öğrencisi </w:t>
      </w:r>
      <w:r w:rsidRPr="0018294F">
        <w:rPr>
          <w:rFonts w:ascii="Times New Roman" w:eastAsia="Times New Roman" w:hAnsi="Times New Roman" w:cs="Times New Roman"/>
          <w:b/>
          <w:sz w:val="18"/>
          <w:szCs w:val="18"/>
          <w:lang w:eastAsia="tr-TR"/>
        </w:rPr>
        <w:t>Melike BAŞAR’</w:t>
      </w:r>
      <w:r w:rsidRPr="0018294F">
        <w:rPr>
          <w:rFonts w:ascii="Times New Roman" w:eastAsia="Times New Roman" w:hAnsi="Times New Roman" w:cs="Times New Roman"/>
          <w:sz w:val="18"/>
          <w:szCs w:val="18"/>
          <w:lang w:eastAsia="tr-TR"/>
        </w:rPr>
        <w:t xml:space="preserve"> ın</w:t>
      </w:r>
      <w:r w:rsidRPr="0018294F">
        <w:rPr>
          <w:rFonts w:ascii="Times New Roman" w:eastAsia="Times New Roman" w:hAnsi="Times New Roman" w:cs="Times New Roman"/>
          <w:b/>
          <w:sz w:val="18"/>
          <w:szCs w:val="18"/>
          <w:lang w:eastAsia="tr-TR"/>
        </w:rPr>
        <w:t xml:space="preserve"> </w:t>
      </w:r>
      <w:r w:rsidRPr="0018294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44D3C" w:rsidRPr="0018294F" w:rsidRDefault="00244D3C" w:rsidP="00244D3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8294F">
        <w:rPr>
          <w:rFonts w:ascii="Times New Roman" w:hAnsi="Times New Roman" w:cs="Times New Roman"/>
          <w:sz w:val="18"/>
          <w:szCs w:val="18"/>
          <w:shd w:val="clear" w:color="auto" w:fill="FFFFFF"/>
        </w:rPr>
        <w:t>25.03.2021 tarih ve 31434 Sayılı Resmi Gazetede</w:t>
      </w:r>
      <w:r w:rsidRPr="0018294F">
        <w:rPr>
          <w:rFonts w:ascii="Times New Roman" w:eastAsia="Calibri" w:hAnsi="Times New Roman" w:cs="Times New Roman"/>
          <w:sz w:val="18"/>
          <w:szCs w:val="18"/>
          <w:shd w:val="clear" w:color="auto" w:fill="FFFFFF"/>
        </w:rPr>
        <w:t xml:space="preserve"> yayımlanarak yürürlüğe giren</w:t>
      </w:r>
      <w:r w:rsidRPr="0018294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8294F">
        <w:rPr>
          <w:rFonts w:ascii="Times New Roman" w:eastAsia="Times New Roman" w:hAnsi="Times New Roman" w:cs="Times New Roman"/>
          <w:b/>
          <w:sz w:val="18"/>
          <w:szCs w:val="18"/>
          <w:lang w:eastAsia="tr-TR"/>
        </w:rPr>
        <w:t>Yüksek Lisans</w:t>
      </w:r>
      <w:r w:rsidRPr="0018294F">
        <w:rPr>
          <w:rFonts w:ascii="Times New Roman" w:eastAsia="Times New Roman" w:hAnsi="Times New Roman" w:cs="Times New Roman"/>
          <w:sz w:val="18"/>
          <w:szCs w:val="18"/>
          <w:lang w:eastAsia="tr-TR"/>
        </w:rPr>
        <w:t xml:space="preserve"> derecesi verilmesine </w:t>
      </w:r>
      <w:r w:rsidRPr="0018294F">
        <w:rPr>
          <w:rFonts w:ascii="Times New Roman" w:eastAsia="Times New Roman" w:hAnsi="Times New Roman" w:cs="Times New Roman"/>
          <w:b/>
          <w:sz w:val="18"/>
          <w:szCs w:val="18"/>
          <w:lang w:eastAsia="tr-TR"/>
        </w:rPr>
        <w:t xml:space="preserve">oy birliği ile karar verildi. </w:t>
      </w:r>
    </w:p>
    <w:p w:rsidR="00244D3C" w:rsidRPr="0018294F" w:rsidRDefault="00244D3C" w:rsidP="00244D3C">
      <w:pPr>
        <w:shd w:val="clear" w:color="auto" w:fill="FFFFFF"/>
        <w:spacing w:after="0" w:line="240" w:lineRule="auto"/>
        <w:jc w:val="both"/>
        <w:rPr>
          <w:rFonts w:ascii="Times New Roman" w:eastAsia="Times New Roman" w:hAnsi="Times New Roman" w:cs="Times New Roman"/>
          <w:b/>
          <w:sz w:val="24"/>
          <w:szCs w:val="24"/>
          <w:lang w:eastAsia="tr-TR"/>
        </w:rPr>
      </w:pPr>
    </w:p>
    <w:p w:rsidR="00244D3C" w:rsidRPr="0018294F" w:rsidRDefault="00244D3C" w:rsidP="00244D3C">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hAnsi="Times New Roman" w:cs="Times New Roman"/>
          <w:b/>
          <w:sz w:val="18"/>
          <w:szCs w:val="18"/>
        </w:rPr>
        <w:t>12.</w:t>
      </w:r>
      <w:r w:rsidRPr="0018294F">
        <w:rPr>
          <w:rFonts w:ascii="Times New Roman" w:hAnsi="Times New Roman" w:cs="Times New Roman"/>
          <w:sz w:val="18"/>
          <w:szCs w:val="18"/>
        </w:rPr>
        <w:t xml:space="preserve"> </w:t>
      </w:r>
      <w:r w:rsidRPr="0018294F">
        <w:rPr>
          <w:rFonts w:ascii="Times New Roman" w:eastAsia="Times New Roman" w:hAnsi="Times New Roman" w:cs="Times New Roman"/>
          <w:sz w:val="18"/>
          <w:szCs w:val="18"/>
          <w:lang w:eastAsia="tr-TR"/>
        </w:rPr>
        <w:t xml:space="preserve">Beden Eğitimi ve Spor Eğitimi EABD Tezli Yüksek Lisans öğrencisi </w:t>
      </w:r>
      <w:r w:rsidRPr="0018294F">
        <w:rPr>
          <w:rFonts w:ascii="Times New Roman" w:eastAsia="Times New Roman" w:hAnsi="Times New Roman" w:cs="Times New Roman"/>
          <w:b/>
          <w:sz w:val="18"/>
          <w:szCs w:val="18"/>
          <w:lang w:eastAsia="tr-TR"/>
        </w:rPr>
        <w:t>İlayda BARAK’</w:t>
      </w:r>
      <w:r w:rsidRPr="0018294F">
        <w:rPr>
          <w:rFonts w:ascii="Times New Roman" w:eastAsia="Times New Roman" w:hAnsi="Times New Roman" w:cs="Times New Roman"/>
          <w:sz w:val="18"/>
          <w:szCs w:val="18"/>
          <w:lang w:eastAsia="tr-TR"/>
        </w:rPr>
        <w:t xml:space="preserve"> ın</w:t>
      </w:r>
      <w:r w:rsidRPr="0018294F">
        <w:rPr>
          <w:rFonts w:ascii="Times New Roman" w:eastAsia="Times New Roman" w:hAnsi="Times New Roman" w:cs="Times New Roman"/>
          <w:b/>
          <w:sz w:val="18"/>
          <w:szCs w:val="18"/>
          <w:lang w:eastAsia="tr-TR"/>
        </w:rPr>
        <w:t xml:space="preserve"> </w:t>
      </w:r>
      <w:r w:rsidRPr="0018294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44D3C" w:rsidRPr="0018294F" w:rsidRDefault="00244D3C" w:rsidP="00244D3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8294F">
        <w:rPr>
          <w:rFonts w:ascii="Times New Roman" w:hAnsi="Times New Roman" w:cs="Times New Roman"/>
          <w:sz w:val="18"/>
          <w:szCs w:val="18"/>
          <w:shd w:val="clear" w:color="auto" w:fill="FFFFFF"/>
        </w:rPr>
        <w:t>25.03.2021 tarih ve 31434 Sayılı Resmi Gazetede</w:t>
      </w:r>
      <w:r w:rsidRPr="0018294F">
        <w:rPr>
          <w:rFonts w:ascii="Times New Roman" w:eastAsia="Calibri" w:hAnsi="Times New Roman" w:cs="Times New Roman"/>
          <w:sz w:val="18"/>
          <w:szCs w:val="18"/>
          <w:shd w:val="clear" w:color="auto" w:fill="FFFFFF"/>
        </w:rPr>
        <w:t xml:space="preserve"> yayımlanarak yürürlüğe giren</w:t>
      </w:r>
      <w:r w:rsidRPr="0018294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8294F">
        <w:rPr>
          <w:rFonts w:ascii="Times New Roman" w:eastAsia="Times New Roman" w:hAnsi="Times New Roman" w:cs="Times New Roman"/>
          <w:b/>
          <w:sz w:val="18"/>
          <w:szCs w:val="18"/>
          <w:lang w:eastAsia="tr-TR"/>
        </w:rPr>
        <w:t>Yüksek Lisans</w:t>
      </w:r>
      <w:r w:rsidRPr="0018294F">
        <w:rPr>
          <w:rFonts w:ascii="Times New Roman" w:eastAsia="Times New Roman" w:hAnsi="Times New Roman" w:cs="Times New Roman"/>
          <w:sz w:val="18"/>
          <w:szCs w:val="18"/>
          <w:lang w:eastAsia="tr-TR"/>
        </w:rPr>
        <w:t xml:space="preserve"> derecesi verilmesine,</w:t>
      </w:r>
      <w:r w:rsidRPr="0018294F">
        <w:rPr>
          <w:rFonts w:ascii="Times New Roman" w:eastAsia="Times New Roman" w:hAnsi="Times New Roman" w:cs="Times New Roman"/>
          <w:b/>
          <w:sz w:val="18"/>
          <w:szCs w:val="18"/>
          <w:lang w:eastAsia="tr-TR"/>
        </w:rPr>
        <w:t xml:space="preserve"> </w:t>
      </w:r>
    </w:p>
    <w:p w:rsidR="00244D3C" w:rsidRPr="0018294F" w:rsidRDefault="00244D3C" w:rsidP="00244D3C">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18294F">
        <w:rPr>
          <w:rFonts w:ascii="Times New Roman" w:eastAsia="Calibri" w:hAnsi="Times New Roman" w:cs="Times New Roman"/>
          <w:color w:val="000000" w:themeColor="text1"/>
          <w:sz w:val="18"/>
          <w:szCs w:val="18"/>
        </w:rPr>
        <w:t xml:space="preserve">Tez savunma jürisinin kararı ile tez adının </w:t>
      </w:r>
      <w:r w:rsidRPr="0018294F">
        <w:rPr>
          <w:rFonts w:ascii="Times New Roman" w:eastAsia="Calibri" w:hAnsi="Times New Roman" w:cs="Times New Roman"/>
          <w:b/>
          <w:color w:val="000000" w:themeColor="text1"/>
          <w:sz w:val="18"/>
          <w:szCs w:val="18"/>
        </w:rPr>
        <w:t>“Voleybolcularda Eğitsel Oyunların Bazı Motorik ve Teknik Özellikler Üzerine Etkisi”</w:t>
      </w:r>
      <w:r w:rsidRPr="0018294F">
        <w:rPr>
          <w:rFonts w:ascii="Times New Roman" w:eastAsia="Calibri" w:hAnsi="Times New Roman" w:cs="Times New Roman"/>
          <w:color w:val="000000" w:themeColor="text1"/>
          <w:sz w:val="18"/>
          <w:szCs w:val="18"/>
        </w:rPr>
        <w:t xml:space="preserve"> olmasına, </w:t>
      </w:r>
      <w:r w:rsidRPr="0018294F">
        <w:rPr>
          <w:rFonts w:ascii="Times New Roman" w:eastAsia="Calibri" w:hAnsi="Times New Roman" w:cs="Times New Roman"/>
          <w:b/>
          <w:sz w:val="18"/>
          <w:szCs w:val="18"/>
        </w:rPr>
        <w:t>oy birliği ile karar verildi.</w:t>
      </w:r>
    </w:p>
    <w:p w:rsidR="009A1E64" w:rsidRPr="0018294F" w:rsidRDefault="009A1E64" w:rsidP="009A1E64">
      <w:pPr>
        <w:shd w:val="clear" w:color="auto" w:fill="FFFFFF"/>
        <w:spacing w:after="0" w:line="240" w:lineRule="auto"/>
        <w:jc w:val="both"/>
        <w:rPr>
          <w:rFonts w:ascii="Times New Roman" w:eastAsia="Calibri" w:hAnsi="Times New Roman" w:cs="Times New Roman"/>
          <w:color w:val="000000" w:themeColor="text1"/>
          <w:sz w:val="24"/>
          <w:szCs w:val="24"/>
        </w:rPr>
      </w:pPr>
    </w:p>
    <w:p w:rsidR="009A1E64" w:rsidRPr="0018294F" w:rsidRDefault="009A1E64" w:rsidP="009A1E64">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hAnsi="Times New Roman" w:cs="Times New Roman"/>
          <w:b/>
          <w:sz w:val="18"/>
          <w:szCs w:val="18"/>
        </w:rPr>
        <w:t>13.</w:t>
      </w:r>
      <w:r w:rsidRPr="0018294F">
        <w:rPr>
          <w:rFonts w:ascii="Times New Roman" w:hAnsi="Times New Roman" w:cs="Times New Roman"/>
          <w:sz w:val="18"/>
          <w:szCs w:val="18"/>
        </w:rPr>
        <w:t xml:space="preserve"> </w:t>
      </w:r>
      <w:r w:rsidRPr="0018294F">
        <w:rPr>
          <w:rFonts w:ascii="Times New Roman" w:eastAsia="Times New Roman" w:hAnsi="Times New Roman" w:cs="Times New Roman"/>
          <w:sz w:val="18"/>
          <w:szCs w:val="18"/>
          <w:lang w:eastAsia="tr-TR"/>
        </w:rPr>
        <w:t xml:space="preserve">Beden Eğitimi ve Spor Eğitimi EABD Tezli Yüksek Lisans öğrencisi </w:t>
      </w:r>
      <w:r w:rsidRPr="0018294F">
        <w:rPr>
          <w:rFonts w:ascii="Times New Roman" w:eastAsia="Times New Roman" w:hAnsi="Times New Roman" w:cs="Times New Roman"/>
          <w:b/>
          <w:sz w:val="18"/>
          <w:szCs w:val="18"/>
          <w:lang w:eastAsia="tr-TR"/>
        </w:rPr>
        <w:t>Kübra KOCAMAN’</w:t>
      </w:r>
      <w:r w:rsidRPr="0018294F">
        <w:rPr>
          <w:rFonts w:ascii="Times New Roman" w:eastAsia="Times New Roman" w:hAnsi="Times New Roman" w:cs="Times New Roman"/>
          <w:sz w:val="18"/>
          <w:szCs w:val="18"/>
          <w:lang w:eastAsia="tr-TR"/>
        </w:rPr>
        <w:t xml:space="preserve"> ın</w:t>
      </w:r>
      <w:r w:rsidRPr="0018294F">
        <w:rPr>
          <w:rFonts w:ascii="Times New Roman" w:eastAsia="Times New Roman" w:hAnsi="Times New Roman" w:cs="Times New Roman"/>
          <w:b/>
          <w:sz w:val="18"/>
          <w:szCs w:val="18"/>
          <w:lang w:eastAsia="tr-TR"/>
        </w:rPr>
        <w:t xml:space="preserve"> </w:t>
      </w:r>
      <w:r w:rsidRPr="0018294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A1E64" w:rsidRPr="0018294F" w:rsidRDefault="009A1E64" w:rsidP="009A1E64">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8294F">
        <w:rPr>
          <w:rFonts w:ascii="Times New Roman" w:hAnsi="Times New Roman" w:cs="Times New Roman"/>
          <w:sz w:val="18"/>
          <w:szCs w:val="18"/>
          <w:shd w:val="clear" w:color="auto" w:fill="FFFFFF"/>
        </w:rPr>
        <w:t>25.03.2021 tarih ve 31434 Sayılı Resmi Gazetede</w:t>
      </w:r>
      <w:r w:rsidRPr="0018294F">
        <w:rPr>
          <w:rFonts w:ascii="Times New Roman" w:eastAsia="Calibri" w:hAnsi="Times New Roman" w:cs="Times New Roman"/>
          <w:sz w:val="18"/>
          <w:szCs w:val="18"/>
          <w:shd w:val="clear" w:color="auto" w:fill="FFFFFF"/>
        </w:rPr>
        <w:t xml:space="preserve"> yayımlanarak yürürlüğe giren</w:t>
      </w:r>
      <w:r w:rsidRPr="0018294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8294F">
        <w:rPr>
          <w:rFonts w:ascii="Times New Roman" w:eastAsia="Times New Roman" w:hAnsi="Times New Roman" w:cs="Times New Roman"/>
          <w:b/>
          <w:sz w:val="18"/>
          <w:szCs w:val="18"/>
          <w:lang w:eastAsia="tr-TR"/>
        </w:rPr>
        <w:t>Yüksek Lisans</w:t>
      </w:r>
      <w:r w:rsidRPr="0018294F">
        <w:rPr>
          <w:rFonts w:ascii="Times New Roman" w:eastAsia="Times New Roman" w:hAnsi="Times New Roman" w:cs="Times New Roman"/>
          <w:sz w:val="18"/>
          <w:szCs w:val="18"/>
          <w:lang w:eastAsia="tr-TR"/>
        </w:rPr>
        <w:t xml:space="preserve"> derecesi verilmesine,</w:t>
      </w:r>
      <w:r w:rsidRPr="0018294F">
        <w:rPr>
          <w:rFonts w:ascii="Times New Roman" w:eastAsia="Times New Roman" w:hAnsi="Times New Roman" w:cs="Times New Roman"/>
          <w:b/>
          <w:sz w:val="18"/>
          <w:szCs w:val="18"/>
          <w:lang w:eastAsia="tr-TR"/>
        </w:rPr>
        <w:t xml:space="preserve"> </w:t>
      </w:r>
    </w:p>
    <w:p w:rsidR="009A1E64" w:rsidRPr="0018294F" w:rsidRDefault="009A1E64" w:rsidP="009A1E6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18294F">
        <w:rPr>
          <w:rFonts w:ascii="Times New Roman" w:eastAsia="Calibri" w:hAnsi="Times New Roman" w:cs="Times New Roman"/>
          <w:color w:val="000000" w:themeColor="text1"/>
          <w:sz w:val="18"/>
          <w:szCs w:val="18"/>
        </w:rPr>
        <w:t xml:space="preserve">Tez savunma jürisinin kararı ile tez adının </w:t>
      </w:r>
      <w:r w:rsidRPr="0018294F">
        <w:rPr>
          <w:rFonts w:ascii="Times New Roman" w:eastAsia="Calibri" w:hAnsi="Times New Roman" w:cs="Times New Roman"/>
          <w:b/>
          <w:color w:val="000000" w:themeColor="text1"/>
          <w:sz w:val="18"/>
          <w:szCs w:val="18"/>
        </w:rPr>
        <w:t>“Beden Eğitimi ve Spor Öğretmeni Adaylarının Çevrimiçi Öğrenme Tutumları ve Akademik Güdülenmelerinin Belirlenmesi”</w:t>
      </w:r>
      <w:r w:rsidRPr="0018294F">
        <w:rPr>
          <w:rFonts w:ascii="Times New Roman" w:eastAsia="Calibri" w:hAnsi="Times New Roman" w:cs="Times New Roman"/>
          <w:color w:val="000000" w:themeColor="text1"/>
          <w:sz w:val="18"/>
          <w:szCs w:val="18"/>
        </w:rPr>
        <w:t xml:space="preserve"> olmasına, </w:t>
      </w:r>
      <w:r w:rsidRPr="0018294F">
        <w:rPr>
          <w:rFonts w:ascii="Times New Roman" w:eastAsia="Calibri" w:hAnsi="Times New Roman" w:cs="Times New Roman"/>
          <w:b/>
          <w:sz w:val="18"/>
          <w:szCs w:val="18"/>
        </w:rPr>
        <w:t>oy birliği ile karar verildi.</w:t>
      </w:r>
    </w:p>
    <w:p w:rsidR="009A1E64" w:rsidRPr="0018294F" w:rsidRDefault="009A1E64" w:rsidP="009A1E64">
      <w:pPr>
        <w:shd w:val="clear" w:color="auto" w:fill="FFFFFF"/>
        <w:spacing w:after="0" w:line="240" w:lineRule="auto"/>
        <w:jc w:val="both"/>
        <w:rPr>
          <w:rFonts w:ascii="Times New Roman" w:eastAsia="Calibri" w:hAnsi="Times New Roman" w:cs="Times New Roman"/>
          <w:color w:val="000000" w:themeColor="text1"/>
          <w:sz w:val="24"/>
          <w:szCs w:val="24"/>
        </w:rPr>
      </w:pPr>
    </w:p>
    <w:p w:rsidR="009A1E64" w:rsidRPr="0018294F" w:rsidRDefault="009A1E64" w:rsidP="009A1E64">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hAnsi="Times New Roman" w:cs="Times New Roman"/>
          <w:b/>
          <w:sz w:val="18"/>
          <w:szCs w:val="18"/>
        </w:rPr>
        <w:t>14.</w:t>
      </w:r>
      <w:r w:rsidRPr="0018294F">
        <w:rPr>
          <w:rFonts w:ascii="Times New Roman" w:hAnsi="Times New Roman" w:cs="Times New Roman"/>
          <w:sz w:val="18"/>
          <w:szCs w:val="18"/>
        </w:rPr>
        <w:t xml:space="preserve"> </w:t>
      </w:r>
      <w:r w:rsidRPr="0018294F">
        <w:rPr>
          <w:rFonts w:ascii="Times New Roman" w:eastAsia="Times New Roman" w:hAnsi="Times New Roman" w:cs="Times New Roman"/>
          <w:sz w:val="18"/>
          <w:szCs w:val="18"/>
          <w:lang w:eastAsia="tr-TR"/>
        </w:rPr>
        <w:t xml:space="preserve">Rekreasyon EABD Tezli Yüksek Lisans öğrencisi </w:t>
      </w:r>
      <w:r w:rsidRPr="0018294F">
        <w:rPr>
          <w:rFonts w:ascii="Times New Roman" w:eastAsia="Times New Roman" w:hAnsi="Times New Roman" w:cs="Times New Roman"/>
          <w:b/>
          <w:sz w:val="18"/>
          <w:szCs w:val="18"/>
          <w:lang w:eastAsia="tr-TR"/>
        </w:rPr>
        <w:t xml:space="preserve">Fatih TEKCİ’ </w:t>
      </w:r>
      <w:r w:rsidRPr="0018294F">
        <w:rPr>
          <w:rFonts w:ascii="Times New Roman" w:eastAsia="Times New Roman" w:hAnsi="Times New Roman" w:cs="Times New Roman"/>
          <w:sz w:val="18"/>
          <w:szCs w:val="18"/>
          <w:lang w:eastAsia="tr-TR"/>
        </w:rPr>
        <w:t>nin</w:t>
      </w:r>
      <w:r w:rsidRPr="0018294F">
        <w:rPr>
          <w:rFonts w:ascii="Times New Roman" w:eastAsia="Times New Roman" w:hAnsi="Times New Roman" w:cs="Times New Roman"/>
          <w:b/>
          <w:sz w:val="18"/>
          <w:szCs w:val="18"/>
          <w:lang w:eastAsia="tr-TR"/>
        </w:rPr>
        <w:t xml:space="preserve"> </w:t>
      </w:r>
      <w:r w:rsidRPr="0018294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A1E64" w:rsidRDefault="009A1E64" w:rsidP="00796AE5">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8294F">
        <w:rPr>
          <w:rFonts w:ascii="Times New Roman" w:hAnsi="Times New Roman" w:cs="Times New Roman"/>
          <w:sz w:val="18"/>
          <w:szCs w:val="18"/>
          <w:shd w:val="clear" w:color="auto" w:fill="FFFFFF"/>
        </w:rPr>
        <w:t>25.03.2021 tarih ve 31434 Sayılı Resmi Gazetede</w:t>
      </w:r>
      <w:r w:rsidRPr="0018294F">
        <w:rPr>
          <w:rFonts w:ascii="Times New Roman" w:eastAsia="Calibri" w:hAnsi="Times New Roman" w:cs="Times New Roman"/>
          <w:sz w:val="18"/>
          <w:szCs w:val="18"/>
          <w:shd w:val="clear" w:color="auto" w:fill="FFFFFF"/>
        </w:rPr>
        <w:t xml:space="preserve"> yayımlanarak yürürlüğe giren</w:t>
      </w:r>
      <w:r w:rsidRPr="0018294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8294F">
        <w:rPr>
          <w:rFonts w:ascii="Times New Roman" w:eastAsia="Times New Roman" w:hAnsi="Times New Roman" w:cs="Times New Roman"/>
          <w:b/>
          <w:sz w:val="18"/>
          <w:szCs w:val="18"/>
          <w:lang w:eastAsia="tr-TR"/>
        </w:rPr>
        <w:t>Yüksek Lisans</w:t>
      </w:r>
      <w:r w:rsidRPr="0018294F">
        <w:rPr>
          <w:rFonts w:ascii="Times New Roman" w:eastAsia="Times New Roman" w:hAnsi="Times New Roman" w:cs="Times New Roman"/>
          <w:sz w:val="18"/>
          <w:szCs w:val="18"/>
          <w:lang w:eastAsia="tr-TR"/>
        </w:rPr>
        <w:t xml:space="preserve"> derecesi verilmesine </w:t>
      </w:r>
      <w:r w:rsidRPr="0018294F">
        <w:rPr>
          <w:rFonts w:ascii="Times New Roman" w:eastAsia="Times New Roman" w:hAnsi="Times New Roman" w:cs="Times New Roman"/>
          <w:b/>
          <w:sz w:val="18"/>
          <w:szCs w:val="18"/>
          <w:lang w:eastAsia="tr-TR"/>
        </w:rPr>
        <w:t>oy birliği ile karar verildi.</w:t>
      </w:r>
    </w:p>
    <w:p w:rsidR="005D06F0" w:rsidRPr="005D06F0" w:rsidRDefault="005D06F0" w:rsidP="009E00E6">
      <w:pPr>
        <w:shd w:val="clear" w:color="auto" w:fill="FFFFFF"/>
        <w:spacing w:after="0" w:line="240" w:lineRule="auto"/>
        <w:jc w:val="both"/>
        <w:rPr>
          <w:rFonts w:ascii="Times New Roman" w:eastAsia="Calibri" w:hAnsi="Times New Roman" w:cs="Times New Roman"/>
          <w:sz w:val="24"/>
          <w:szCs w:val="24"/>
        </w:rPr>
      </w:pPr>
    </w:p>
    <w:p w:rsidR="00837602" w:rsidRPr="0018294F" w:rsidRDefault="00837602" w:rsidP="00837602">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hAnsi="Times New Roman" w:cs="Times New Roman"/>
          <w:b/>
          <w:sz w:val="18"/>
          <w:szCs w:val="18"/>
        </w:rPr>
        <w:t>15.</w:t>
      </w:r>
      <w:r w:rsidRPr="0018294F">
        <w:rPr>
          <w:rFonts w:ascii="Times New Roman" w:hAnsi="Times New Roman" w:cs="Times New Roman"/>
          <w:sz w:val="18"/>
          <w:szCs w:val="18"/>
        </w:rPr>
        <w:t xml:space="preserve"> </w:t>
      </w:r>
      <w:r w:rsidRPr="0018294F">
        <w:rPr>
          <w:rFonts w:ascii="Times New Roman" w:eastAsia="Times New Roman" w:hAnsi="Times New Roman" w:cs="Times New Roman"/>
          <w:sz w:val="18"/>
          <w:szCs w:val="18"/>
          <w:lang w:eastAsia="tr-TR"/>
        </w:rPr>
        <w:t xml:space="preserve">Rekreasyon EABD Tezli Yüksek Lisans öğrencisi </w:t>
      </w:r>
      <w:r w:rsidRPr="0018294F">
        <w:rPr>
          <w:rFonts w:ascii="Times New Roman" w:eastAsia="Times New Roman" w:hAnsi="Times New Roman" w:cs="Times New Roman"/>
          <w:b/>
          <w:sz w:val="18"/>
          <w:szCs w:val="18"/>
          <w:lang w:eastAsia="tr-TR"/>
        </w:rPr>
        <w:t>Esra YÜKSEL’</w:t>
      </w:r>
      <w:r w:rsidRPr="0018294F">
        <w:rPr>
          <w:rFonts w:ascii="Times New Roman" w:eastAsia="Times New Roman" w:hAnsi="Times New Roman" w:cs="Times New Roman"/>
          <w:sz w:val="18"/>
          <w:szCs w:val="18"/>
          <w:lang w:eastAsia="tr-TR"/>
        </w:rPr>
        <w:t xml:space="preserve"> in</w:t>
      </w:r>
      <w:r w:rsidRPr="0018294F">
        <w:rPr>
          <w:rFonts w:ascii="Times New Roman" w:eastAsia="Times New Roman" w:hAnsi="Times New Roman" w:cs="Times New Roman"/>
          <w:b/>
          <w:sz w:val="18"/>
          <w:szCs w:val="18"/>
          <w:lang w:eastAsia="tr-TR"/>
        </w:rPr>
        <w:t xml:space="preserve"> </w:t>
      </w:r>
      <w:r w:rsidRPr="0018294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37602" w:rsidRPr="0018294F" w:rsidRDefault="00837602" w:rsidP="0083760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8294F">
        <w:rPr>
          <w:rFonts w:ascii="Times New Roman" w:hAnsi="Times New Roman" w:cs="Times New Roman"/>
          <w:sz w:val="18"/>
          <w:szCs w:val="18"/>
          <w:shd w:val="clear" w:color="auto" w:fill="FFFFFF"/>
        </w:rPr>
        <w:t>25.03.2021 tarih ve 31434 Sayılı Resmi Gazetede</w:t>
      </w:r>
      <w:r w:rsidRPr="0018294F">
        <w:rPr>
          <w:rFonts w:ascii="Times New Roman" w:eastAsia="Calibri" w:hAnsi="Times New Roman" w:cs="Times New Roman"/>
          <w:sz w:val="18"/>
          <w:szCs w:val="18"/>
          <w:shd w:val="clear" w:color="auto" w:fill="FFFFFF"/>
        </w:rPr>
        <w:t xml:space="preserve"> yayımlanarak yürürlüğe giren</w:t>
      </w:r>
      <w:r w:rsidRPr="0018294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8294F">
        <w:rPr>
          <w:rFonts w:ascii="Times New Roman" w:eastAsia="Times New Roman" w:hAnsi="Times New Roman" w:cs="Times New Roman"/>
          <w:b/>
          <w:sz w:val="18"/>
          <w:szCs w:val="18"/>
          <w:lang w:eastAsia="tr-TR"/>
        </w:rPr>
        <w:t>Yüksek Lisans</w:t>
      </w:r>
      <w:r w:rsidRPr="0018294F">
        <w:rPr>
          <w:rFonts w:ascii="Times New Roman" w:eastAsia="Times New Roman" w:hAnsi="Times New Roman" w:cs="Times New Roman"/>
          <w:sz w:val="18"/>
          <w:szCs w:val="18"/>
          <w:lang w:eastAsia="tr-TR"/>
        </w:rPr>
        <w:t xml:space="preserve"> derecesi verilmesine,</w:t>
      </w:r>
      <w:r w:rsidRPr="0018294F">
        <w:rPr>
          <w:rFonts w:ascii="Times New Roman" w:eastAsia="Times New Roman" w:hAnsi="Times New Roman" w:cs="Times New Roman"/>
          <w:b/>
          <w:sz w:val="18"/>
          <w:szCs w:val="18"/>
          <w:lang w:eastAsia="tr-TR"/>
        </w:rPr>
        <w:t xml:space="preserve"> </w:t>
      </w:r>
    </w:p>
    <w:p w:rsidR="00837602" w:rsidRPr="0018294F" w:rsidRDefault="00837602" w:rsidP="00837602">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18294F">
        <w:rPr>
          <w:rFonts w:ascii="Times New Roman" w:eastAsia="Calibri" w:hAnsi="Times New Roman" w:cs="Times New Roman"/>
          <w:color w:val="000000" w:themeColor="text1"/>
          <w:sz w:val="18"/>
          <w:szCs w:val="18"/>
        </w:rPr>
        <w:t xml:space="preserve">Tez savunma jürisinin kararı ile tez adının </w:t>
      </w:r>
      <w:r w:rsidRPr="0018294F">
        <w:rPr>
          <w:rFonts w:ascii="Times New Roman" w:eastAsia="Calibri" w:hAnsi="Times New Roman" w:cs="Times New Roman"/>
          <w:b/>
          <w:color w:val="000000" w:themeColor="text1"/>
          <w:sz w:val="18"/>
          <w:szCs w:val="18"/>
        </w:rPr>
        <w:t>“Engelli Birey Eğitmenlerinin Serbest Zaman İlgilenimlerinin Mental İyi Oluş Düzeyine Etkisi”</w:t>
      </w:r>
      <w:r w:rsidRPr="0018294F">
        <w:rPr>
          <w:rFonts w:ascii="Times New Roman" w:eastAsia="Calibri" w:hAnsi="Times New Roman" w:cs="Times New Roman"/>
          <w:color w:val="000000" w:themeColor="text1"/>
          <w:sz w:val="18"/>
          <w:szCs w:val="18"/>
        </w:rPr>
        <w:t xml:space="preserve"> olmasına, </w:t>
      </w:r>
      <w:r w:rsidRPr="0018294F">
        <w:rPr>
          <w:rFonts w:ascii="Times New Roman" w:eastAsia="Calibri" w:hAnsi="Times New Roman" w:cs="Times New Roman"/>
          <w:b/>
          <w:sz w:val="18"/>
          <w:szCs w:val="18"/>
        </w:rPr>
        <w:t>oy birliği ile karar verildi.</w:t>
      </w:r>
    </w:p>
    <w:p w:rsidR="00837602" w:rsidRPr="0018294F" w:rsidRDefault="00837602" w:rsidP="00837602">
      <w:pPr>
        <w:shd w:val="clear" w:color="auto" w:fill="FFFFFF"/>
        <w:spacing w:after="0" w:line="240" w:lineRule="auto"/>
        <w:jc w:val="both"/>
        <w:rPr>
          <w:rFonts w:ascii="Times New Roman" w:eastAsia="Calibri" w:hAnsi="Times New Roman" w:cs="Times New Roman"/>
          <w:color w:val="000000" w:themeColor="text1"/>
          <w:sz w:val="24"/>
          <w:szCs w:val="24"/>
        </w:rPr>
      </w:pPr>
    </w:p>
    <w:p w:rsidR="00837602" w:rsidRPr="0018294F" w:rsidRDefault="00837602" w:rsidP="00837602">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hAnsi="Times New Roman" w:cs="Times New Roman"/>
          <w:b/>
          <w:sz w:val="18"/>
          <w:szCs w:val="18"/>
        </w:rPr>
        <w:t>16.</w:t>
      </w:r>
      <w:r w:rsidRPr="0018294F">
        <w:rPr>
          <w:rFonts w:ascii="Times New Roman" w:hAnsi="Times New Roman" w:cs="Times New Roman"/>
          <w:sz w:val="18"/>
          <w:szCs w:val="18"/>
        </w:rPr>
        <w:t xml:space="preserve"> </w:t>
      </w:r>
      <w:r w:rsidRPr="0018294F">
        <w:rPr>
          <w:rFonts w:ascii="Times New Roman" w:eastAsia="Times New Roman" w:hAnsi="Times New Roman" w:cs="Times New Roman"/>
          <w:sz w:val="18"/>
          <w:szCs w:val="18"/>
          <w:lang w:eastAsia="tr-TR"/>
        </w:rPr>
        <w:t xml:space="preserve">Rekreasyon EABD Tezli Yüksek Lisans öğrencisi </w:t>
      </w:r>
      <w:r w:rsidRPr="0018294F">
        <w:rPr>
          <w:rFonts w:ascii="Times New Roman" w:eastAsia="Times New Roman" w:hAnsi="Times New Roman" w:cs="Times New Roman"/>
          <w:b/>
          <w:sz w:val="18"/>
          <w:szCs w:val="18"/>
          <w:lang w:eastAsia="tr-TR"/>
        </w:rPr>
        <w:t xml:space="preserve">Abdulkadir DEMİRAĞ’ </w:t>
      </w:r>
      <w:r w:rsidR="001D0BCF" w:rsidRPr="0018294F">
        <w:rPr>
          <w:rFonts w:ascii="Times New Roman" w:eastAsia="Times New Roman" w:hAnsi="Times New Roman" w:cs="Times New Roman"/>
          <w:b/>
          <w:sz w:val="18"/>
          <w:szCs w:val="18"/>
          <w:lang w:eastAsia="tr-TR"/>
        </w:rPr>
        <w:t>ı</w:t>
      </w:r>
      <w:r w:rsidRPr="0018294F">
        <w:rPr>
          <w:rFonts w:ascii="Times New Roman" w:eastAsia="Times New Roman" w:hAnsi="Times New Roman" w:cs="Times New Roman"/>
          <w:sz w:val="18"/>
          <w:szCs w:val="18"/>
          <w:lang w:eastAsia="tr-TR"/>
        </w:rPr>
        <w:t>n</w:t>
      </w:r>
      <w:r w:rsidRPr="0018294F">
        <w:rPr>
          <w:rFonts w:ascii="Times New Roman" w:eastAsia="Times New Roman" w:hAnsi="Times New Roman" w:cs="Times New Roman"/>
          <w:b/>
          <w:sz w:val="18"/>
          <w:szCs w:val="18"/>
          <w:lang w:eastAsia="tr-TR"/>
        </w:rPr>
        <w:t xml:space="preserve"> </w:t>
      </w:r>
      <w:r w:rsidRPr="0018294F">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837602" w:rsidRPr="0018294F" w:rsidRDefault="00837602" w:rsidP="0083760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18294F">
        <w:rPr>
          <w:rFonts w:ascii="Times New Roman" w:hAnsi="Times New Roman" w:cs="Times New Roman"/>
          <w:sz w:val="18"/>
          <w:szCs w:val="18"/>
          <w:shd w:val="clear" w:color="auto" w:fill="FFFFFF"/>
        </w:rPr>
        <w:t>25.03.2021 tarih ve 31434 Sayılı Resmi Gazetede</w:t>
      </w:r>
      <w:r w:rsidRPr="0018294F">
        <w:rPr>
          <w:rFonts w:ascii="Times New Roman" w:eastAsia="Calibri" w:hAnsi="Times New Roman" w:cs="Times New Roman"/>
          <w:sz w:val="18"/>
          <w:szCs w:val="18"/>
          <w:shd w:val="clear" w:color="auto" w:fill="FFFFFF"/>
        </w:rPr>
        <w:t xml:space="preserve"> yayımlanarak yürürlüğe giren</w:t>
      </w:r>
      <w:r w:rsidRPr="0018294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18294F">
        <w:rPr>
          <w:rFonts w:ascii="Times New Roman" w:eastAsia="Times New Roman" w:hAnsi="Times New Roman" w:cs="Times New Roman"/>
          <w:b/>
          <w:sz w:val="18"/>
          <w:szCs w:val="18"/>
          <w:lang w:eastAsia="tr-TR"/>
        </w:rPr>
        <w:t>Yüksek Lisans</w:t>
      </w:r>
      <w:r w:rsidRPr="0018294F">
        <w:rPr>
          <w:rFonts w:ascii="Times New Roman" w:eastAsia="Times New Roman" w:hAnsi="Times New Roman" w:cs="Times New Roman"/>
          <w:sz w:val="18"/>
          <w:szCs w:val="18"/>
          <w:lang w:eastAsia="tr-TR"/>
        </w:rPr>
        <w:t xml:space="preserve"> derecesi verilmesine </w:t>
      </w:r>
      <w:r w:rsidRPr="0018294F">
        <w:rPr>
          <w:rFonts w:ascii="Times New Roman" w:eastAsia="Times New Roman" w:hAnsi="Times New Roman" w:cs="Times New Roman"/>
          <w:b/>
          <w:sz w:val="18"/>
          <w:szCs w:val="18"/>
          <w:lang w:eastAsia="tr-TR"/>
        </w:rPr>
        <w:t>oy birliği ile karar verildi.</w:t>
      </w:r>
    </w:p>
    <w:p w:rsidR="00837602" w:rsidRPr="0018294F" w:rsidRDefault="00837602" w:rsidP="00837602">
      <w:pPr>
        <w:shd w:val="clear" w:color="auto" w:fill="FFFFFF"/>
        <w:spacing w:after="0" w:line="240" w:lineRule="auto"/>
        <w:jc w:val="both"/>
        <w:rPr>
          <w:rFonts w:ascii="Times New Roman" w:eastAsia="Calibri" w:hAnsi="Times New Roman" w:cs="Times New Roman"/>
          <w:color w:val="000000" w:themeColor="text1"/>
          <w:sz w:val="24"/>
          <w:szCs w:val="24"/>
        </w:rPr>
      </w:pPr>
    </w:p>
    <w:p w:rsidR="00A56285" w:rsidRPr="0018294F" w:rsidRDefault="001D0BCF" w:rsidP="00A56285">
      <w:pPr>
        <w:spacing w:after="60" w:line="240" w:lineRule="auto"/>
        <w:jc w:val="both"/>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lastRenderedPageBreak/>
        <w:t>17</w:t>
      </w:r>
      <w:r w:rsidR="00A56285" w:rsidRPr="0018294F">
        <w:rPr>
          <w:rFonts w:ascii="Times New Roman" w:eastAsia="Times New Roman" w:hAnsi="Times New Roman" w:cs="Times New Roman"/>
          <w:b/>
          <w:sz w:val="18"/>
          <w:szCs w:val="18"/>
          <w:lang w:eastAsia="tr-TR"/>
        </w:rPr>
        <w:t xml:space="preserve">. </w:t>
      </w:r>
      <w:r w:rsidR="00A56285" w:rsidRPr="0018294F">
        <w:rPr>
          <w:rFonts w:ascii="Times New Roman" w:eastAsia="Times New Roman" w:hAnsi="Times New Roman" w:cs="Times New Roman"/>
          <w:sz w:val="18"/>
          <w:szCs w:val="18"/>
          <w:lang w:eastAsia="tr-TR"/>
        </w:rPr>
        <w:t>SÜBU Rektörlüğü Personel Dairesi Başkanlığının 30.03.2023 tarih ve E-47076622-841.02.17-79792 sayılı karar uyarınca 2022-2023 Bahar yarıyılı Enstitümüzde Fazla Çalışma Ücreti konusu görüşmeye açıldı.</w:t>
      </w:r>
    </w:p>
    <w:p w:rsidR="00A56285" w:rsidRPr="0018294F" w:rsidRDefault="00A56285" w:rsidP="00A56285">
      <w:pPr>
        <w:pStyle w:val="ListeParagraf"/>
        <w:numPr>
          <w:ilvl w:val="0"/>
          <w:numId w:val="45"/>
        </w:numPr>
        <w:spacing w:after="60" w:line="240" w:lineRule="auto"/>
        <w:jc w:val="both"/>
        <w:rPr>
          <w:rFonts w:ascii="Times New Roman" w:eastAsia="Times New Roman" w:hAnsi="Times New Roman" w:cs="Times New Roman"/>
          <w:b/>
          <w:sz w:val="18"/>
          <w:szCs w:val="18"/>
          <w:lang w:eastAsia="tr-TR"/>
        </w:rPr>
      </w:pPr>
      <w:r w:rsidRPr="0018294F">
        <w:rPr>
          <w:rFonts w:ascii="Times New Roman" w:eastAsia="Calibri" w:hAnsi="Times New Roman" w:cs="Times New Roman"/>
          <w:sz w:val="18"/>
          <w:szCs w:val="18"/>
        </w:rPr>
        <w:t xml:space="preserve">Yapılan inceleme ve görüşmeler neticesinde, Enstitümüzde fazla çalışma ücreti alabilecek personel sayılarına ilişkin tabloda bilgileri bulunan Enstitü personelinin 2022-2023 yıllarını kapsayan 5. ve 6. Dönem Toplu Sözleşme hükümleri uyarınca, </w:t>
      </w:r>
      <w:r w:rsidRPr="0018294F">
        <w:rPr>
          <w:rFonts w:ascii="Times New Roman" w:eastAsia="Times New Roman" w:hAnsi="Times New Roman" w:cs="Times New Roman"/>
          <w:sz w:val="18"/>
          <w:szCs w:val="18"/>
          <w:lang w:eastAsia="tr-TR"/>
        </w:rPr>
        <w:t>2022-2023 Eğitim-Öğretim yılı için Enstitümüzde</w:t>
      </w:r>
      <w:r w:rsidRPr="0018294F">
        <w:rPr>
          <w:rFonts w:ascii="Times New Roman" w:eastAsia="Times New Roman" w:hAnsi="Times New Roman" w:cs="Times New Roman"/>
          <w:b/>
          <w:sz w:val="18"/>
          <w:szCs w:val="18"/>
          <w:lang w:eastAsia="tr-TR"/>
        </w:rPr>
        <w:t xml:space="preserve"> 20 Şubat 2023 tarihinden itibaren fazla çalışma ücreti alabilecek personelin </w:t>
      </w:r>
      <w:r w:rsidRPr="0018294F">
        <w:rPr>
          <w:rFonts w:ascii="Times New Roman" w:eastAsia="Times New Roman" w:hAnsi="Times New Roman" w:cs="Times New Roman"/>
          <w:sz w:val="18"/>
          <w:szCs w:val="18"/>
          <w:lang w:eastAsia="tr-TR"/>
        </w:rPr>
        <w:t>aşağıdaki şekli ile uygun olduğuna,</w:t>
      </w:r>
    </w:p>
    <w:p w:rsidR="00A56285" w:rsidRPr="0018294F" w:rsidRDefault="00A56285" w:rsidP="00A56285">
      <w:pPr>
        <w:pStyle w:val="ListeParagraf"/>
        <w:numPr>
          <w:ilvl w:val="0"/>
          <w:numId w:val="45"/>
        </w:numPr>
        <w:spacing w:after="60" w:line="240" w:lineRule="auto"/>
        <w:jc w:val="both"/>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sz w:val="18"/>
          <w:szCs w:val="18"/>
          <w:lang w:eastAsia="tr-TR"/>
        </w:rPr>
        <w:t>Gereği için Üniversite Yönetim Kuruluna arzına oy birliği ile karar verildi.</w:t>
      </w:r>
      <w:r w:rsidRPr="0018294F">
        <w:rPr>
          <w:rFonts w:ascii="Times New Roman" w:eastAsia="Times New Roman" w:hAnsi="Times New Roman" w:cs="Times New Roman"/>
          <w:b/>
          <w:sz w:val="18"/>
          <w:szCs w:val="18"/>
          <w:lang w:eastAsia="tr-TR"/>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675"/>
      </w:tblGrid>
      <w:tr w:rsidR="00A56285" w:rsidRPr="0018294F" w:rsidTr="00077DA0">
        <w:tc>
          <w:tcPr>
            <w:tcW w:w="142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Enstitümüz Toplam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Enstitü Kadrosunda Bulunan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13/b ile Enstitümüzde Görevli Personel Sayısı</w:t>
            </w:r>
          </w:p>
        </w:tc>
        <w:tc>
          <w:tcPr>
            <w:tcW w:w="153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45</w:t>
            </w:r>
          </w:p>
        </w:tc>
        <w:tc>
          <w:tcPr>
            <w:tcW w:w="153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20</w:t>
            </w:r>
          </w:p>
        </w:tc>
        <w:tc>
          <w:tcPr>
            <w:tcW w:w="167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TOPLAM</w:t>
            </w:r>
          </w:p>
        </w:tc>
      </w:tr>
      <w:tr w:rsidR="00A56285" w:rsidRPr="0018294F" w:rsidTr="00077DA0">
        <w:tc>
          <w:tcPr>
            <w:tcW w:w="1427" w:type="dxa"/>
            <w:tcBorders>
              <w:top w:val="single" w:sz="4" w:space="0" w:color="auto"/>
              <w:left w:val="single" w:sz="4" w:space="0" w:color="auto"/>
              <w:bottom w:val="single" w:sz="4" w:space="0" w:color="auto"/>
              <w:right w:val="single" w:sz="4" w:space="0" w:color="auto"/>
            </w:tcBorders>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4</w:t>
            </w:r>
          </w:p>
        </w:tc>
        <w:tc>
          <w:tcPr>
            <w:tcW w:w="1535" w:type="dxa"/>
            <w:tcBorders>
              <w:top w:val="single" w:sz="4" w:space="0" w:color="auto"/>
              <w:left w:val="single" w:sz="4" w:space="0" w:color="auto"/>
              <w:bottom w:val="single" w:sz="4" w:space="0" w:color="auto"/>
              <w:right w:val="single" w:sz="4" w:space="0" w:color="auto"/>
            </w:tcBorders>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0</w:t>
            </w:r>
          </w:p>
        </w:tc>
        <w:tc>
          <w:tcPr>
            <w:tcW w:w="1535" w:type="dxa"/>
            <w:tcBorders>
              <w:top w:val="single" w:sz="4" w:space="0" w:color="auto"/>
              <w:left w:val="single" w:sz="4" w:space="0" w:color="auto"/>
              <w:bottom w:val="single" w:sz="4" w:space="0" w:color="auto"/>
              <w:right w:val="single" w:sz="4" w:space="0" w:color="auto"/>
            </w:tcBorders>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4</w:t>
            </w:r>
          </w:p>
        </w:tc>
        <w:tc>
          <w:tcPr>
            <w:tcW w:w="1535" w:type="dxa"/>
            <w:tcBorders>
              <w:top w:val="single" w:sz="4" w:space="0" w:color="auto"/>
              <w:left w:val="single" w:sz="4" w:space="0" w:color="auto"/>
              <w:bottom w:val="single" w:sz="4" w:space="0" w:color="auto"/>
              <w:right w:val="single" w:sz="4" w:space="0" w:color="auto"/>
            </w:tcBorders>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0</w:t>
            </w:r>
          </w:p>
        </w:tc>
        <w:tc>
          <w:tcPr>
            <w:tcW w:w="1536" w:type="dxa"/>
            <w:tcBorders>
              <w:top w:val="single" w:sz="4" w:space="0" w:color="auto"/>
              <w:left w:val="single" w:sz="4" w:space="0" w:color="auto"/>
              <w:bottom w:val="single" w:sz="4" w:space="0" w:color="auto"/>
              <w:right w:val="single" w:sz="4" w:space="0" w:color="auto"/>
            </w:tcBorders>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1</w:t>
            </w:r>
          </w:p>
        </w:tc>
        <w:tc>
          <w:tcPr>
            <w:tcW w:w="1675" w:type="dxa"/>
            <w:tcBorders>
              <w:top w:val="single" w:sz="4" w:space="0" w:color="auto"/>
              <w:left w:val="single" w:sz="4" w:space="0" w:color="auto"/>
              <w:bottom w:val="single" w:sz="4" w:space="0" w:color="auto"/>
              <w:right w:val="single" w:sz="4" w:space="0" w:color="auto"/>
            </w:tcBorders>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1</w:t>
            </w:r>
          </w:p>
        </w:tc>
      </w:tr>
    </w:tbl>
    <w:p w:rsidR="00A56285" w:rsidRPr="0018294F" w:rsidRDefault="00A56285" w:rsidP="00A56285">
      <w:pPr>
        <w:spacing w:after="0" w:line="240" w:lineRule="auto"/>
        <w:jc w:val="both"/>
        <w:rPr>
          <w:rFonts w:ascii="Times New Roman" w:eastAsia="Times New Roman" w:hAnsi="Times New Roman" w:cs="Times New Roman"/>
          <w:b/>
          <w:sz w:val="24"/>
          <w:szCs w:val="24"/>
          <w:lang w:eastAsia="tr-TR"/>
        </w:rPr>
      </w:pPr>
    </w:p>
    <w:p w:rsidR="00A56285" w:rsidRPr="0018294F" w:rsidRDefault="00A56285" w:rsidP="00A56285">
      <w:pPr>
        <w:spacing w:after="0" w:line="240" w:lineRule="auto"/>
        <w:jc w:val="both"/>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20’ye Göre Fazla Çalışma Ücreti Alacak Personell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1676"/>
        <w:gridCol w:w="1471"/>
        <w:gridCol w:w="3544"/>
      </w:tblGrid>
      <w:tr w:rsidR="00A56285" w:rsidRPr="0018294F" w:rsidTr="00077DA0">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SİCİL NO</w:t>
            </w:r>
          </w:p>
        </w:tc>
        <w:tc>
          <w:tcPr>
            <w:tcW w:w="184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ADI SOYADI</w:t>
            </w:r>
          </w:p>
        </w:tc>
        <w:tc>
          <w:tcPr>
            <w:tcW w:w="167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KADRO UNVANI</w:t>
            </w:r>
          </w:p>
        </w:tc>
        <w:tc>
          <w:tcPr>
            <w:tcW w:w="147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FAZLA ÇALIŞMA ÜCRETİ ALACAĞI AY</w:t>
            </w:r>
          </w:p>
        </w:tc>
      </w:tr>
      <w:tr w:rsidR="00A56285" w:rsidRPr="0018294F" w:rsidTr="00077DA0">
        <w:trPr>
          <w:trHeight w:val="284"/>
        </w:trPr>
        <w:tc>
          <w:tcPr>
            <w:tcW w:w="709" w:type="dxa"/>
            <w:tcBorders>
              <w:top w:val="single" w:sz="4" w:space="0" w:color="auto"/>
              <w:left w:val="single" w:sz="4" w:space="0" w:color="auto"/>
              <w:bottom w:val="single" w:sz="4" w:space="0" w:color="auto"/>
              <w:right w:val="single" w:sz="4" w:space="0" w:color="auto"/>
            </w:tcBorders>
            <w:vAlign w:val="center"/>
          </w:tcPr>
          <w:p w:rsidR="00A56285" w:rsidRPr="0018294F" w:rsidRDefault="009A1E64" w:rsidP="00077DA0">
            <w:pPr>
              <w:spacing w:after="0" w:line="276" w:lineRule="auto"/>
              <w:jc w:val="center"/>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085</w:t>
            </w:r>
          </w:p>
        </w:tc>
        <w:tc>
          <w:tcPr>
            <w:tcW w:w="1843" w:type="dxa"/>
            <w:tcBorders>
              <w:top w:val="single" w:sz="4" w:space="0" w:color="auto"/>
              <w:left w:val="single" w:sz="4" w:space="0" w:color="auto"/>
              <w:bottom w:val="single" w:sz="4" w:space="0" w:color="auto"/>
              <w:right w:val="single" w:sz="4" w:space="0" w:color="auto"/>
            </w:tcBorders>
            <w:vAlign w:val="center"/>
          </w:tcPr>
          <w:p w:rsidR="00A56285" w:rsidRPr="0018294F" w:rsidRDefault="009A1E64" w:rsidP="00077DA0">
            <w:pPr>
              <w:spacing w:after="0" w:line="276" w:lineRule="auto"/>
              <w:jc w:val="center"/>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Serkan BİLGEÇ</w:t>
            </w:r>
          </w:p>
        </w:tc>
        <w:tc>
          <w:tcPr>
            <w:tcW w:w="1676" w:type="dxa"/>
            <w:tcBorders>
              <w:top w:val="single" w:sz="4" w:space="0" w:color="auto"/>
              <w:left w:val="single" w:sz="4" w:space="0" w:color="auto"/>
              <w:bottom w:val="single" w:sz="4" w:space="0" w:color="auto"/>
              <w:right w:val="single" w:sz="4" w:space="0" w:color="auto"/>
            </w:tcBorders>
            <w:vAlign w:val="center"/>
          </w:tcPr>
          <w:p w:rsidR="00A56285" w:rsidRPr="0018294F" w:rsidRDefault="009A1E64" w:rsidP="00077DA0">
            <w:pPr>
              <w:spacing w:after="0" w:line="276" w:lineRule="auto"/>
              <w:jc w:val="center"/>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Yüksekokul Sekreteri</w:t>
            </w:r>
          </w:p>
        </w:tc>
        <w:tc>
          <w:tcPr>
            <w:tcW w:w="1471" w:type="dxa"/>
            <w:tcBorders>
              <w:top w:val="single" w:sz="4" w:space="0" w:color="auto"/>
              <w:left w:val="single" w:sz="4" w:space="0" w:color="auto"/>
              <w:bottom w:val="single" w:sz="4" w:space="0" w:color="auto"/>
              <w:right w:val="single" w:sz="4" w:space="0" w:color="auto"/>
            </w:tcBorders>
            <w:vAlign w:val="center"/>
          </w:tcPr>
          <w:p w:rsidR="00A56285" w:rsidRPr="0018294F" w:rsidRDefault="009A1E64" w:rsidP="00502FE9">
            <w:pPr>
              <w:spacing w:after="0" w:line="276" w:lineRule="auto"/>
              <w:jc w:val="center"/>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 xml:space="preserve">Sapanca </w:t>
            </w:r>
            <w:r w:rsidR="00502FE9" w:rsidRPr="0018294F">
              <w:rPr>
                <w:rFonts w:ascii="Times New Roman" w:eastAsia="Times New Roman" w:hAnsi="Times New Roman" w:cs="Times New Roman"/>
                <w:sz w:val="18"/>
                <w:szCs w:val="18"/>
                <w:lang w:eastAsia="tr-TR"/>
              </w:rPr>
              <w:t>Turizm MYO</w:t>
            </w:r>
          </w:p>
        </w:tc>
        <w:tc>
          <w:tcPr>
            <w:tcW w:w="3544" w:type="dxa"/>
            <w:tcBorders>
              <w:top w:val="single" w:sz="4" w:space="0" w:color="auto"/>
              <w:left w:val="single" w:sz="4" w:space="0" w:color="auto"/>
              <w:bottom w:val="single" w:sz="4" w:space="0" w:color="auto"/>
              <w:right w:val="single" w:sz="4" w:space="0" w:color="auto"/>
            </w:tcBorders>
            <w:vAlign w:val="center"/>
          </w:tcPr>
          <w:p w:rsidR="00A56285" w:rsidRPr="0018294F" w:rsidRDefault="009A1E64" w:rsidP="00077DA0">
            <w:pPr>
              <w:spacing w:after="0"/>
              <w:jc w:val="center"/>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Şubat – Mart – Nisan</w:t>
            </w:r>
            <w:r w:rsidR="00CF685A">
              <w:rPr>
                <w:rFonts w:ascii="Times New Roman" w:eastAsia="Times New Roman" w:hAnsi="Times New Roman" w:cs="Times New Roman"/>
                <w:sz w:val="18"/>
                <w:szCs w:val="18"/>
                <w:lang w:eastAsia="tr-TR"/>
              </w:rPr>
              <w:t xml:space="preserve"> </w:t>
            </w:r>
            <w:r w:rsidR="00CF685A" w:rsidRPr="0018294F">
              <w:rPr>
                <w:rFonts w:ascii="Times New Roman" w:eastAsia="Times New Roman" w:hAnsi="Times New Roman" w:cs="Times New Roman"/>
                <w:sz w:val="18"/>
                <w:szCs w:val="18"/>
                <w:lang w:eastAsia="tr-TR"/>
              </w:rPr>
              <w:t>–</w:t>
            </w:r>
            <w:r w:rsidR="00CF685A">
              <w:rPr>
                <w:rFonts w:ascii="Times New Roman" w:eastAsia="Times New Roman" w:hAnsi="Times New Roman" w:cs="Times New Roman"/>
                <w:sz w:val="18"/>
                <w:szCs w:val="18"/>
                <w:lang w:eastAsia="tr-TR"/>
              </w:rPr>
              <w:t xml:space="preserve"> </w:t>
            </w:r>
            <w:r w:rsidR="00502FE9" w:rsidRPr="0018294F">
              <w:rPr>
                <w:rFonts w:ascii="Times New Roman" w:eastAsia="Times New Roman" w:hAnsi="Times New Roman" w:cs="Times New Roman"/>
                <w:sz w:val="18"/>
                <w:szCs w:val="18"/>
                <w:lang w:eastAsia="tr-TR"/>
              </w:rPr>
              <w:t xml:space="preserve">Mayıs – Haziran </w:t>
            </w:r>
            <w:r w:rsidRPr="0018294F">
              <w:rPr>
                <w:rFonts w:ascii="Times New Roman" w:eastAsia="Times New Roman" w:hAnsi="Times New Roman" w:cs="Times New Roman"/>
                <w:sz w:val="18"/>
                <w:szCs w:val="18"/>
                <w:lang w:eastAsia="tr-TR"/>
              </w:rPr>
              <w:t>2023</w:t>
            </w:r>
          </w:p>
        </w:tc>
      </w:tr>
    </w:tbl>
    <w:p w:rsidR="00A56285" w:rsidRPr="0018294F" w:rsidRDefault="00A56285" w:rsidP="00A56285">
      <w:pPr>
        <w:spacing w:after="0" w:line="240" w:lineRule="auto"/>
        <w:jc w:val="both"/>
        <w:rPr>
          <w:rFonts w:ascii="Times New Roman" w:eastAsia="Times New Roman" w:hAnsi="Times New Roman" w:cs="Times New Roman"/>
          <w:b/>
          <w:sz w:val="24"/>
          <w:szCs w:val="24"/>
          <w:lang w:eastAsia="tr-TR"/>
        </w:rPr>
      </w:pPr>
    </w:p>
    <w:p w:rsidR="00A56285" w:rsidRPr="0018294F" w:rsidRDefault="00A56285" w:rsidP="00A56285">
      <w:pPr>
        <w:spacing w:after="0" w:line="240" w:lineRule="auto"/>
        <w:jc w:val="both"/>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45’e Göre Fazla Çalışma Ücreti Alacak Persone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30"/>
        <w:gridCol w:w="1701"/>
        <w:gridCol w:w="1559"/>
        <w:gridCol w:w="3544"/>
      </w:tblGrid>
      <w:tr w:rsidR="00A56285" w:rsidRPr="0018294F" w:rsidTr="00077DA0">
        <w:tc>
          <w:tcPr>
            <w:tcW w:w="7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SİCİL NO</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ADI SOYADI</w:t>
            </w:r>
          </w:p>
        </w:tc>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KADRO UNVANI</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KADRO YERİ</w:t>
            </w:r>
          </w:p>
        </w:tc>
        <w:tc>
          <w:tcPr>
            <w:tcW w:w="354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6285" w:rsidRPr="0018294F" w:rsidRDefault="00A56285" w:rsidP="00077DA0">
            <w:pPr>
              <w:spacing w:after="0" w:line="276" w:lineRule="auto"/>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FAZLA ÇALIŞMA ÜCRETİ ALACAĞI AY</w:t>
            </w:r>
          </w:p>
        </w:tc>
      </w:tr>
      <w:tr w:rsidR="00A56285" w:rsidRPr="0018294F" w:rsidTr="00077DA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6285" w:rsidRPr="0018294F" w:rsidRDefault="00A56285" w:rsidP="00077DA0">
            <w:pPr>
              <w:spacing w:after="0" w:line="276" w:lineRule="auto"/>
              <w:jc w:val="center"/>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56285" w:rsidRPr="0018294F" w:rsidRDefault="00A56285" w:rsidP="00077DA0">
            <w:pPr>
              <w:spacing w:after="0" w:line="276" w:lineRule="auto"/>
              <w:rPr>
                <w:rFonts w:ascii="Times New Roman" w:eastAsia="Times New Roman" w:hAnsi="Times New Roman" w:cs="Times New Roman"/>
                <w:b/>
                <w:sz w:val="18"/>
                <w:szCs w:val="18"/>
                <w:lang w:eastAsia="tr-TR"/>
              </w:rPr>
            </w:pPr>
            <w:r w:rsidRPr="0018294F">
              <w:rPr>
                <w:rFonts w:ascii="Times New Roman" w:eastAsia="Times New Roman" w:hAnsi="Times New Roman" w:cs="Times New Roman"/>
                <w:b/>
                <w:sz w:val="18"/>
                <w:szCs w:val="18"/>
                <w:lang w:eastAsia="tr-TR"/>
              </w:rPr>
              <w:t>-</w:t>
            </w:r>
          </w:p>
        </w:tc>
      </w:tr>
    </w:tbl>
    <w:p w:rsidR="00A56285" w:rsidRPr="0018294F" w:rsidRDefault="00A56285" w:rsidP="00ED6E84">
      <w:pPr>
        <w:spacing w:after="0" w:line="240" w:lineRule="auto"/>
        <w:jc w:val="both"/>
        <w:rPr>
          <w:rFonts w:ascii="Times New Roman" w:hAnsi="Times New Roman" w:cs="Times New Roman"/>
          <w:b/>
          <w:sz w:val="24"/>
          <w:szCs w:val="24"/>
        </w:rPr>
      </w:pPr>
    </w:p>
    <w:p w:rsidR="00850061" w:rsidRPr="0018294F" w:rsidRDefault="00850061" w:rsidP="00850061">
      <w:pPr>
        <w:spacing w:after="60" w:line="240" w:lineRule="auto"/>
        <w:jc w:val="both"/>
        <w:rPr>
          <w:rFonts w:ascii="Times New Roman" w:hAnsi="Times New Roman" w:cs="Times New Roman"/>
          <w:sz w:val="18"/>
          <w:szCs w:val="18"/>
        </w:rPr>
      </w:pPr>
      <w:r w:rsidRPr="0018294F">
        <w:rPr>
          <w:rFonts w:ascii="Times New Roman" w:hAnsi="Times New Roman" w:cs="Times New Roman"/>
          <w:b/>
          <w:sz w:val="18"/>
          <w:szCs w:val="18"/>
        </w:rPr>
        <w:t>18.</w:t>
      </w:r>
      <w:r w:rsidRPr="0018294F">
        <w:rPr>
          <w:rFonts w:ascii="Times New Roman" w:hAnsi="Times New Roman" w:cs="Times New Roman"/>
          <w:sz w:val="18"/>
          <w:szCs w:val="18"/>
        </w:rPr>
        <w:t xml:space="preserve"> Makine Mühendisliği EABD Başkanlığınca düzenlenen, doktora öğrencisi </w:t>
      </w:r>
      <w:r w:rsidRPr="0018294F">
        <w:rPr>
          <w:rFonts w:ascii="Times New Roman" w:hAnsi="Times New Roman" w:cs="Times New Roman"/>
          <w:b/>
          <w:sz w:val="18"/>
          <w:szCs w:val="18"/>
        </w:rPr>
        <w:t>Adem TÜYLÜ’</w:t>
      </w:r>
      <w:r w:rsidRPr="0018294F">
        <w:rPr>
          <w:rFonts w:ascii="Times New Roman" w:hAnsi="Times New Roman" w:cs="Times New Roman"/>
          <w:sz w:val="18"/>
          <w:szCs w:val="18"/>
        </w:rPr>
        <w:t xml:space="preserve"> nün tez izleme komitesi öneri formu okundu. </w:t>
      </w:r>
    </w:p>
    <w:p w:rsidR="00850061" w:rsidRPr="0018294F" w:rsidRDefault="00850061" w:rsidP="00850061">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18294F">
        <w:rPr>
          <w:rFonts w:ascii="Times New Roman" w:eastAsia="Times New Roman" w:hAnsi="Times New Roman" w:cs="Times New Roman"/>
          <w:sz w:val="18"/>
          <w:szCs w:val="18"/>
          <w:lang w:eastAsia="tr-TR"/>
        </w:rPr>
        <w:t xml:space="preserve">25.03.2021 tarih ve 31434 Sayılı </w:t>
      </w:r>
      <w:r w:rsidRPr="0018294F">
        <w:rPr>
          <w:rFonts w:ascii="Times New Roman" w:hAnsi="Times New Roman" w:cs="Times New Roman"/>
          <w:sz w:val="18"/>
          <w:szCs w:val="18"/>
          <w:shd w:val="clear" w:color="auto" w:fill="FFFFFF"/>
        </w:rPr>
        <w:t>Resmi Gazetede yayımlanarak yürürlüğe giren</w:t>
      </w:r>
      <w:r w:rsidRPr="0018294F">
        <w:rPr>
          <w:rFonts w:ascii="Times New Roman" w:eastAsia="Times New Roman" w:hAnsi="Times New Roman" w:cs="Times New Roman"/>
          <w:sz w:val="18"/>
          <w:szCs w:val="18"/>
          <w:lang w:eastAsia="tr-TR"/>
        </w:rPr>
        <w:t xml:space="preserve"> </w:t>
      </w:r>
      <w:r w:rsidRPr="0018294F">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18294F">
        <w:rPr>
          <w:rFonts w:ascii="Times New Roman" w:hAnsi="Times New Roman" w:cs="Times New Roman"/>
          <w:sz w:val="18"/>
          <w:szCs w:val="18"/>
          <w:u w:val="single"/>
        </w:rPr>
        <w:t xml:space="preserve">oybirliği </w:t>
      </w:r>
      <w:r w:rsidRPr="0018294F">
        <w:rPr>
          <w:rFonts w:ascii="Times New Roman" w:hAnsi="Times New Roman" w:cs="Times New Roman"/>
          <w:sz w:val="18"/>
          <w:szCs w:val="18"/>
        </w:rPr>
        <w:t xml:space="preserve">ile karar verildi. </w:t>
      </w:r>
    </w:p>
    <w:p w:rsidR="00850061" w:rsidRPr="0018294F" w:rsidRDefault="00850061" w:rsidP="00850061">
      <w:pPr>
        <w:spacing w:after="0"/>
        <w:jc w:val="both"/>
        <w:rPr>
          <w:rFonts w:ascii="Times New Roman" w:hAnsi="Times New Roman" w:cs="Times New Roman"/>
          <w:b/>
          <w:sz w:val="18"/>
          <w:szCs w:val="18"/>
          <w:u w:val="single"/>
        </w:rPr>
      </w:pPr>
      <w:r w:rsidRPr="0018294F">
        <w:rPr>
          <w:rFonts w:ascii="Times New Roman" w:hAnsi="Times New Roman" w:cs="Times New Roman"/>
          <w:b/>
          <w:sz w:val="18"/>
          <w:szCs w:val="18"/>
          <w:u w:val="single"/>
          <w:lang w:val="x-none"/>
        </w:rPr>
        <w:t>Tez İzleme Komitesi Üyeleri:</w:t>
      </w:r>
    </w:p>
    <w:p w:rsidR="00850061" w:rsidRPr="0018294F" w:rsidRDefault="00850061" w:rsidP="00850061">
      <w:pPr>
        <w:spacing w:after="0"/>
        <w:jc w:val="both"/>
        <w:rPr>
          <w:rFonts w:ascii="Times New Roman" w:hAnsi="Times New Roman" w:cs="Times New Roman"/>
          <w:b/>
          <w:i/>
          <w:sz w:val="18"/>
          <w:szCs w:val="18"/>
        </w:rPr>
      </w:pPr>
      <w:r w:rsidRPr="0018294F">
        <w:rPr>
          <w:rFonts w:ascii="Times New Roman" w:hAnsi="Times New Roman" w:cs="Times New Roman"/>
          <w:b/>
          <w:sz w:val="18"/>
          <w:szCs w:val="18"/>
        </w:rPr>
        <w:t>Prof. Dr. Can HAŞİMOĞLU</w:t>
      </w:r>
      <w:r w:rsidRPr="0018294F">
        <w:rPr>
          <w:rFonts w:ascii="Times New Roman" w:hAnsi="Times New Roman" w:cs="Times New Roman"/>
          <w:b/>
          <w:sz w:val="18"/>
          <w:szCs w:val="18"/>
        </w:rPr>
        <w:tab/>
      </w:r>
      <w:r w:rsidRPr="0018294F">
        <w:rPr>
          <w:rFonts w:ascii="Times New Roman" w:hAnsi="Times New Roman" w:cs="Times New Roman"/>
          <w:b/>
          <w:sz w:val="18"/>
          <w:szCs w:val="18"/>
        </w:rPr>
        <w:tab/>
        <w:t>Tez Danışmanı</w:t>
      </w:r>
      <w:r w:rsidRPr="0018294F">
        <w:rPr>
          <w:rFonts w:ascii="Times New Roman" w:hAnsi="Times New Roman" w:cs="Times New Roman"/>
          <w:b/>
          <w:sz w:val="18"/>
          <w:szCs w:val="18"/>
        </w:rPr>
        <w:tab/>
      </w:r>
      <w:r w:rsidRPr="0018294F">
        <w:rPr>
          <w:rFonts w:ascii="Times New Roman" w:hAnsi="Times New Roman" w:cs="Times New Roman"/>
          <w:b/>
          <w:sz w:val="18"/>
          <w:szCs w:val="18"/>
        </w:rPr>
        <w:tab/>
        <w:t>Makine Mühendisliği EABD</w:t>
      </w:r>
    </w:p>
    <w:p w:rsidR="00850061" w:rsidRPr="0018294F" w:rsidRDefault="00850061" w:rsidP="00850061">
      <w:pPr>
        <w:spacing w:after="0"/>
        <w:jc w:val="both"/>
        <w:rPr>
          <w:rFonts w:ascii="Times New Roman" w:hAnsi="Times New Roman" w:cs="Times New Roman"/>
          <w:b/>
          <w:i/>
          <w:sz w:val="18"/>
          <w:szCs w:val="18"/>
        </w:rPr>
      </w:pPr>
      <w:r w:rsidRPr="0018294F">
        <w:rPr>
          <w:rFonts w:ascii="Times New Roman" w:hAnsi="Times New Roman" w:cs="Times New Roman"/>
          <w:sz w:val="18"/>
          <w:szCs w:val="18"/>
        </w:rPr>
        <w:t>Prof. Dr. Murat KARABEKTAŞ</w:t>
      </w:r>
      <w:r w:rsidRPr="0018294F">
        <w:rPr>
          <w:rFonts w:ascii="Times New Roman" w:hAnsi="Times New Roman" w:cs="Times New Roman"/>
          <w:sz w:val="18"/>
          <w:szCs w:val="18"/>
        </w:rPr>
        <w:tab/>
      </w:r>
      <w:r w:rsidRPr="0018294F">
        <w:rPr>
          <w:rFonts w:ascii="Times New Roman" w:hAnsi="Times New Roman" w:cs="Times New Roman"/>
          <w:sz w:val="18"/>
          <w:szCs w:val="18"/>
        </w:rPr>
        <w:tab/>
        <w:t>Üye</w:t>
      </w:r>
      <w:r w:rsidRPr="0018294F">
        <w:rPr>
          <w:rFonts w:ascii="Times New Roman" w:hAnsi="Times New Roman" w:cs="Times New Roman"/>
          <w:b/>
          <w:sz w:val="18"/>
          <w:szCs w:val="18"/>
        </w:rPr>
        <w:tab/>
      </w:r>
      <w:r w:rsidRPr="0018294F">
        <w:rPr>
          <w:rFonts w:ascii="Times New Roman" w:hAnsi="Times New Roman" w:cs="Times New Roman"/>
          <w:b/>
          <w:sz w:val="18"/>
          <w:szCs w:val="18"/>
        </w:rPr>
        <w:tab/>
        <w:t xml:space="preserve">                </w:t>
      </w:r>
      <w:r w:rsidRPr="0018294F">
        <w:rPr>
          <w:rFonts w:ascii="Times New Roman" w:hAnsi="Times New Roman" w:cs="Times New Roman"/>
          <w:sz w:val="18"/>
          <w:szCs w:val="18"/>
        </w:rPr>
        <w:t>Makine Mühendisliği EABD</w:t>
      </w:r>
    </w:p>
    <w:p w:rsidR="00850061" w:rsidRPr="0018294F" w:rsidRDefault="00850061" w:rsidP="00850061">
      <w:pPr>
        <w:spacing w:after="0"/>
        <w:jc w:val="both"/>
        <w:rPr>
          <w:rFonts w:ascii="Times New Roman" w:hAnsi="Times New Roman" w:cs="Times New Roman"/>
          <w:color w:val="FF0000"/>
          <w:sz w:val="18"/>
          <w:szCs w:val="18"/>
        </w:rPr>
      </w:pPr>
      <w:r w:rsidRPr="0018294F">
        <w:rPr>
          <w:rFonts w:ascii="Times New Roman" w:hAnsi="Times New Roman" w:cs="Times New Roman"/>
          <w:sz w:val="18"/>
          <w:szCs w:val="18"/>
        </w:rPr>
        <w:t>Prof. Dr. Hakan Serhat SOYHAN</w:t>
      </w:r>
      <w:r w:rsidRPr="0018294F">
        <w:rPr>
          <w:rFonts w:ascii="Times New Roman" w:hAnsi="Times New Roman" w:cs="Times New Roman"/>
          <w:sz w:val="18"/>
          <w:szCs w:val="18"/>
        </w:rPr>
        <w:tab/>
      </w:r>
      <w:r w:rsidRPr="0018294F">
        <w:rPr>
          <w:rFonts w:ascii="Times New Roman" w:hAnsi="Times New Roman" w:cs="Times New Roman"/>
          <w:sz w:val="18"/>
          <w:szCs w:val="18"/>
        </w:rPr>
        <w:tab/>
        <w:t>Üye</w:t>
      </w:r>
      <w:r w:rsidRPr="0018294F">
        <w:rPr>
          <w:rFonts w:ascii="Times New Roman" w:hAnsi="Times New Roman" w:cs="Times New Roman"/>
          <w:sz w:val="18"/>
          <w:szCs w:val="18"/>
        </w:rPr>
        <w:tab/>
      </w:r>
      <w:r w:rsidRPr="0018294F">
        <w:rPr>
          <w:rFonts w:ascii="Times New Roman" w:hAnsi="Times New Roman" w:cs="Times New Roman"/>
          <w:sz w:val="18"/>
          <w:szCs w:val="18"/>
        </w:rPr>
        <w:tab/>
      </w:r>
      <w:r w:rsidRPr="0018294F">
        <w:rPr>
          <w:rFonts w:ascii="Times New Roman" w:hAnsi="Times New Roman" w:cs="Times New Roman"/>
          <w:sz w:val="18"/>
          <w:szCs w:val="18"/>
        </w:rPr>
        <w:tab/>
        <w:t>Sakarya Üniversitesi /  Makine Mühendisliği</w:t>
      </w:r>
    </w:p>
    <w:p w:rsidR="00A56285" w:rsidRPr="0018294F" w:rsidRDefault="00A56285" w:rsidP="00A56285">
      <w:pPr>
        <w:tabs>
          <w:tab w:val="left" w:pos="709"/>
        </w:tabs>
        <w:spacing w:after="0" w:line="240" w:lineRule="auto"/>
        <w:jc w:val="both"/>
        <w:rPr>
          <w:rFonts w:ascii="Times New Roman" w:hAnsi="Times New Roman" w:cs="Times New Roman"/>
          <w:color w:val="FF0000"/>
          <w:sz w:val="24"/>
          <w:szCs w:val="24"/>
        </w:rPr>
      </w:pPr>
    </w:p>
    <w:p w:rsidR="00F007A6" w:rsidRPr="0018294F" w:rsidRDefault="00F007A6" w:rsidP="00F007A6">
      <w:p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19.</w:t>
      </w:r>
      <w:r w:rsidRPr="0018294F">
        <w:rPr>
          <w:rFonts w:ascii="Times New Roman" w:eastAsia="Times New Roman" w:hAnsi="Times New Roman" w:cs="Times New Roman"/>
          <w:sz w:val="18"/>
          <w:szCs w:val="18"/>
          <w:lang w:eastAsia="tr-TR"/>
        </w:rPr>
        <w:t> Rekreasyon EABD’nin 05.04.2023 tarih ve E-47472033-204.01.02-80541 sayılı Doktora Yeterlil</w:t>
      </w:r>
      <w:r w:rsidR="00B81B26" w:rsidRPr="0018294F">
        <w:rPr>
          <w:rFonts w:ascii="Times New Roman" w:eastAsia="Times New Roman" w:hAnsi="Times New Roman" w:cs="Times New Roman"/>
          <w:sz w:val="18"/>
          <w:szCs w:val="18"/>
          <w:lang w:eastAsia="tr-TR"/>
        </w:rPr>
        <w:t>ik Komitesinde güncelleme yapıl</w:t>
      </w:r>
      <w:r w:rsidRPr="0018294F">
        <w:rPr>
          <w:rFonts w:ascii="Times New Roman" w:eastAsia="Times New Roman" w:hAnsi="Times New Roman" w:cs="Times New Roman"/>
          <w:sz w:val="18"/>
          <w:szCs w:val="18"/>
          <w:lang w:eastAsia="tr-TR"/>
        </w:rPr>
        <w:t>ması ile ilgili yazı okundu.</w:t>
      </w:r>
    </w:p>
    <w:p w:rsidR="00F007A6" w:rsidRPr="0018294F" w:rsidRDefault="00F007A6" w:rsidP="00F007A6">
      <w:pPr>
        <w:pStyle w:val="ListeParagraf"/>
        <w:numPr>
          <w:ilvl w:val="0"/>
          <w:numId w:val="47"/>
        </w:numPr>
        <w:shd w:val="clear" w:color="auto" w:fill="FFFFFF"/>
        <w:spacing w:after="60" w:line="240" w:lineRule="auto"/>
        <w:jc w:val="both"/>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Yapılan incelemeler ve görüşmeler sonucunda, Sakarya Uygulamalı Bilimler Üniversitesi Lisansüstü Eğitim ve Öğretim Yönetmeliğinin 42.maddesinin (5) bendi uyarınca  Rekreasyon EABD Doktora Yeterlik Komitesi üyelerinin aşağıdaki şekliyle güncellenmesine oy birliği ile karar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AB336A" w:rsidRPr="0018294F" w:rsidTr="006E1FAC">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F007A6" w:rsidRPr="0018294F" w:rsidRDefault="00F007A6" w:rsidP="006E1FAC">
            <w:pPr>
              <w:spacing w:after="0" w:line="240" w:lineRule="auto"/>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F007A6" w:rsidRPr="0018294F" w:rsidRDefault="00F007A6" w:rsidP="006E1FAC">
            <w:pPr>
              <w:spacing w:after="0" w:line="240" w:lineRule="auto"/>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F007A6" w:rsidRPr="0018294F" w:rsidRDefault="00F007A6" w:rsidP="006E1FAC">
            <w:pPr>
              <w:spacing w:after="0" w:line="240" w:lineRule="auto"/>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Yedek Üyeler</w:t>
            </w:r>
          </w:p>
        </w:tc>
      </w:tr>
      <w:tr w:rsidR="00AB336A" w:rsidRPr="0018294F" w:rsidTr="006E1FAC">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007A6" w:rsidRPr="0018294F" w:rsidRDefault="00F007A6" w:rsidP="006E1FAC">
            <w:pPr>
              <w:spacing w:after="0" w:line="240" w:lineRule="auto"/>
              <w:rPr>
                <w:rFonts w:ascii="Times New Roman" w:eastAsia="Times New Roman" w:hAnsi="Times New Roman" w:cs="Times New Roman"/>
                <w:sz w:val="18"/>
                <w:szCs w:val="18"/>
                <w:lang w:eastAsia="tr-TR"/>
              </w:rPr>
            </w:pPr>
            <w:r w:rsidRPr="0018294F">
              <w:rPr>
                <w:rFonts w:ascii="Times New Roman" w:eastAsia="Times New Roman" w:hAnsi="Times New Roman" w:cs="Times New Roman"/>
                <w:b/>
                <w:bCs/>
                <w:sz w:val="18"/>
                <w:szCs w:val="18"/>
                <w:lang w:eastAsia="tr-TR"/>
              </w:rPr>
              <w:t>Rekreasyon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AB336A" w:rsidRPr="0018294F" w:rsidRDefault="00AB336A" w:rsidP="00AB336A">
            <w:pPr>
              <w:spacing w:after="0" w:line="240" w:lineRule="auto"/>
              <w:rPr>
                <w:rFonts w:ascii="Times New Roman" w:hAnsi="Times New Roman" w:cs="Times New Roman"/>
                <w:sz w:val="18"/>
                <w:szCs w:val="18"/>
              </w:rPr>
            </w:pPr>
            <w:r w:rsidRPr="0018294F">
              <w:rPr>
                <w:rFonts w:ascii="Times New Roman" w:hAnsi="Times New Roman" w:cs="Times New Roman"/>
                <w:sz w:val="18"/>
                <w:szCs w:val="18"/>
              </w:rPr>
              <w:t>Doç. Dr. Nurgül TEZCAN KARDAŞ</w:t>
            </w:r>
          </w:p>
          <w:p w:rsidR="00AB336A" w:rsidRPr="0018294F" w:rsidRDefault="00AB336A" w:rsidP="00AB336A">
            <w:pPr>
              <w:spacing w:after="0" w:line="240" w:lineRule="auto"/>
              <w:rPr>
                <w:rFonts w:ascii="Times New Roman" w:hAnsi="Times New Roman" w:cs="Times New Roman"/>
                <w:sz w:val="18"/>
                <w:szCs w:val="18"/>
              </w:rPr>
            </w:pPr>
            <w:r w:rsidRPr="0018294F">
              <w:rPr>
                <w:rFonts w:ascii="Times New Roman" w:hAnsi="Times New Roman" w:cs="Times New Roman"/>
                <w:sz w:val="18"/>
                <w:szCs w:val="18"/>
              </w:rPr>
              <w:t>Prof. Dr. Fehmi ÇALIK</w:t>
            </w:r>
          </w:p>
          <w:p w:rsidR="00AB336A" w:rsidRPr="0018294F" w:rsidRDefault="00AB336A" w:rsidP="00AB336A">
            <w:pPr>
              <w:spacing w:after="0" w:line="240" w:lineRule="auto"/>
              <w:rPr>
                <w:rFonts w:ascii="Times New Roman" w:hAnsi="Times New Roman" w:cs="Times New Roman"/>
                <w:sz w:val="18"/>
                <w:szCs w:val="18"/>
              </w:rPr>
            </w:pPr>
            <w:r w:rsidRPr="0018294F">
              <w:rPr>
                <w:rFonts w:ascii="Times New Roman" w:hAnsi="Times New Roman" w:cs="Times New Roman"/>
                <w:sz w:val="18"/>
                <w:szCs w:val="18"/>
              </w:rPr>
              <w:t>Dr. Öğr. Üyesi Cihan AYHAN</w:t>
            </w:r>
          </w:p>
          <w:p w:rsidR="00AB336A" w:rsidRPr="0018294F" w:rsidRDefault="00AB336A" w:rsidP="00AB336A">
            <w:pPr>
              <w:spacing w:after="0" w:line="240" w:lineRule="auto"/>
              <w:rPr>
                <w:rFonts w:ascii="Times New Roman" w:hAnsi="Times New Roman" w:cs="Times New Roman"/>
                <w:sz w:val="18"/>
                <w:szCs w:val="18"/>
              </w:rPr>
            </w:pPr>
            <w:r w:rsidRPr="0018294F">
              <w:rPr>
                <w:rFonts w:ascii="Times New Roman" w:hAnsi="Times New Roman" w:cs="Times New Roman"/>
                <w:sz w:val="18"/>
                <w:szCs w:val="18"/>
              </w:rPr>
              <w:t>Dr. Öğr. Üyesi Gizem KARAKAŞ</w:t>
            </w:r>
          </w:p>
          <w:p w:rsidR="00F007A6" w:rsidRPr="0018294F" w:rsidRDefault="00AB336A" w:rsidP="00AB336A">
            <w:pPr>
              <w:spacing w:after="0" w:line="240" w:lineRule="auto"/>
              <w:rPr>
                <w:rFonts w:ascii="Times New Roman" w:hAnsi="Times New Roman" w:cs="Times New Roman"/>
                <w:sz w:val="18"/>
                <w:szCs w:val="18"/>
              </w:rPr>
            </w:pPr>
            <w:r w:rsidRPr="0018294F">
              <w:rPr>
                <w:rFonts w:ascii="Times New Roman" w:hAnsi="Times New Roman" w:cs="Times New Roman"/>
                <w:sz w:val="18"/>
                <w:szCs w:val="18"/>
              </w:rPr>
              <w:t>Dr. Öğr. Üyesi Semra ÇETİN</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F007A6" w:rsidRPr="0018294F" w:rsidRDefault="00F007A6" w:rsidP="006E1FAC">
            <w:pPr>
              <w:spacing w:after="0" w:line="240" w:lineRule="auto"/>
              <w:rPr>
                <w:rFonts w:ascii="Times New Roman" w:eastAsia="Times New Roman" w:hAnsi="Times New Roman" w:cs="Times New Roman"/>
                <w:sz w:val="18"/>
                <w:szCs w:val="18"/>
                <w:lang w:eastAsia="tr-TR"/>
              </w:rPr>
            </w:pPr>
            <w:r w:rsidRPr="0018294F">
              <w:rPr>
                <w:rFonts w:ascii="Times New Roman" w:eastAsia="Times New Roman" w:hAnsi="Times New Roman" w:cs="Times New Roman"/>
                <w:sz w:val="18"/>
                <w:szCs w:val="18"/>
                <w:lang w:eastAsia="tr-TR"/>
              </w:rPr>
              <w:t> </w:t>
            </w:r>
          </w:p>
        </w:tc>
      </w:tr>
    </w:tbl>
    <w:p w:rsidR="00F007A6" w:rsidRPr="0018294F" w:rsidRDefault="00F007A6" w:rsidP="000A0086">
      <w:pPr>
        <w:shd w:val="clear" w:color="auto" w:fill="FFFFFF"/>
        <w:spacing w:after="0" w:line="240" w:lineRule="auto"/>
        <w:jc w:val="both"/>
        <w:rPr>
          <w:rFonts w:ascii="Times New Roman" w:hAnsi="Times New Roman" w:cs="Times New Roman"/>
          <w:color w:val="000000" w:themeColor="text1"/>
          <w:sz w:val="24"/>
          <w:szCs w:val="24"/>
        </w:rPr>
      </w:pPr>
    </w:p>
    <w:p w:rsidR="005B3365" w:rsidRPr="005B3365" w:rsidRDefault="000A0086" w:rsidP="000A0086">
      <w:pPr>
        <w:shd w:val="clear" w:color="auto" w:fill="FFFFFF"/>
        <w:spacing w:after="0" w:line="240" w:lineRule="auto"/>
        <w:jc w:val="both"/>
        <w:rPr>
          <w:rFonts w:ascii="Times New Roman" w:hAnsi="Times New Roman" w:cs="Times New Roman"/>
          <w:color w:val="000000" w:themeColor="text1"/>
          <w:sz w:val="18"/>
          <w:szCs w:val="18"/>
        </w:rPr>
      </w:pPr>
      <w:r w:rsidRPr="0018294F">
        <w:rPr>
          <w:rFonts w:ascii="Times New Roman" w:hAnsi="Times New Roman" w:cs="Times New Roman"/>
          <w:color w:val="000000" w:themeColor="text1"/>
          <w:sz w:val="18"/>
          <w:szCs w:val="18"/>
        </w:rPr>
        <w:t xml:space="preserve">G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D490D" w:rsidRPr="0018294F" w:rsidTr="008A50AD">
        <w:trPr>
          <w:trHeight w:val="1014"/>
        </w:trPr>
        <w:tc>
          <w:tcPr>
            <w:tcW w:w="2928" w:type="dxa"/>
          </w:tcPr>
          <w:p w:rsidR="000A0086" w:rsidRPr="0018294F" w:rsidRDefault="000A0086" w:rsidP="008A50AD">
            <w:pPr>
              <w:spacing w:after="0" w:line="240" w:lineRule="auto"/>
              <w:jc w:val="both"/>
              <w:rPr>
                <w:rFonts w:ascii="Times New Roman" w:hAnsi="Times New Roman" w:cs="Times New Roman"/>
                <w:b/>
                <w:color w:val="000000" w:themeColor="text1"/>
                <w:sz w:val="18"/>
                <w:szCs w:val="18"/>
              </w:rPr>
            </w:pPr>
          </w:p>
          <w:p w:rsidR="000A0086" w:rsidRPr="0018294F" w:rsidRDefault="000A0086" w:rsidP="008A50AD">
            <w:pPr>
              <w:spacing w:after="0" w:line="240" w:lineRule="auto"/>
              <w:jc w:val="both"/>
              <w:rPr>
                <w:rFonts w:ascii="Times New Roman" w:hAnsi="Times New Roman" w:cs="Times New Roman"/>
                <w:b/>
                <w:color w:val="000000" w:themeColor="text1"/>
                <w:sz w:val="18"/>
                <w:szCs w:val="18"/>
              </w:rPr>
            </w:pPr>
          </w:p>
          <w:p w:rsidR="000A0086" w:rsidRPr="0018294F" w:rsidRDefault="000A0086" w:rsidP="008A50AD">
            <w:pPr>
              <w:spacing w:after="0" w:line="240" w:lineRule="auto"/>
              <w:jc w:val="both"/>
              <w:rPr>
                <w:rFonts w:ascii="Times New Roman" w:hAnsi="Times New Roman" w:cs="Times New Roman"/>
                <w:b/>
                <w:color w:val="000000" w:themeColor="text1"/>
                <w:sz w:val="18"/>
                <w:szCs w:val="18"/>
              </w:rPr>
            </w:pPr>
          </w:p>
          <w:p w:rsidR="000A0086" w:rsidRPr="0018294F" w:rsidRDefault="000A0086" w:rsidP="008A50AD">
            <w:pPr>
              <w:spacing w:after="0" w:line="240" w:lineRule="auto"/>
              <w:jc w:val="both"/>
              <w:rPr>
                <w:rFonts w:ascii="Times New Roman" w:hAnsi="Times New Roman" w:cs="Times New Roman"/>
                <w:b/>
                <w:color w:val="000000" w:themeColor="text1"/>
                <w:sz w:val="18"/>
                <w:szCs w:val="18"/>
              </w:rPr>
            </w:pPr>
          </w:p>
          <w:p w:rsidR="000A0086" w:rsidRPr="0018294F" w:rsidRDefault="000A0086" w:rsidP="008A50AD">
            <w:pPr>
              <w:spacing w:after="0" w:line="240" w:lineRule="auto"/>
              <w:jc w:val="both"/>
              <w:rPr>
                <w:rFonts w:ascii="Times New Roman" w:hAnsi="Times New Roman" w:cs="Times New Roman"/>
                <w:b/>
                <w:color w:val="000000" w:themeColor="text1"/>
                <w:sz w:val="18"/>
                <w:szCs w:val="18"/>
              </w:rPr>
            </w:pPr>
          </w:p>
        </w:tc>
        <w:tc>
          <w:tcPr>
            <w:tcW w:w="3099" w:type="dxa"/>
          </w:tcPr>
          <w:p w:rsidR="000A0086" w:rsidRPr="005B3365" w:rsidRDefault="000A0086" w:rsidP="008A50AD">
            <w:pPr>
              <w:spacing w:after="0" w:line="240" w:lineRule="auto"/>
              <w:jc w:val="both"/>
              <w:rPr>
                <w:rFonts w:ascii="Times New Roman" w:hAnsi="Times New Roman" w:cs="Times New Roman"/>
                <w:b/>
                <w:bCs/>
                <w:color w:val="000000" w:themeColor="text1"/>
                <w:sz w:val="24"/>
                <w:szCs w:val="24"/>
              </w:rPr>
            </w:pPr>
          </w:p>
          <w:p w:rsidR="000A0086" w:rsidRPr="005B3365" w:rsidRDefault="000A0086" w:rsidP="008A50AD">
            <w:pPr>
              <w:spacing w:after="0" w:line="240" w:lineRule="auto"/>
              <w:jc w:val="both"/>
              <w:rPr>
                <w:rFonts w:ascii="Times New Roman" w:hAnsi="Times New Roman" w:cs="Times New Roman"/>
                <w:b/>
                <w:bCs/>
                <w:color w:val="000000" w:themeColor="text1"/>
                <w:sz w:val="24"/>
                <w:szCs w:val="24"/>
              </w:rPr>
            </w:pPr>
          </w:p>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Prof. Dr. Fatih ÇALIŞKAN</w:t>
            </w:r>
          </w:p>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Başkan</w:t>
            </w:r>
          </w:p>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tc>
      </w:tr>
      <w:tr w:rsidR="00CD490D" w:rsidRPr="0018294F" w:rsidTr="00962F52">
        <w:trPr>
          <w:trHeight w:val="1701"/>
        </w:trPr>
        <w:tc>
          <w:tcPr>
            <w:tcW w:w="2928" w:type="dxa"/>
          </w:tcPr>
          <w:p w:rsidR="000A0086" w:rsidRPr="0018294F" w:rsidRDefault="000A0086" w:rsidP="008A50AD">
            <w:pPr>
              <w:tabs>
                <w:tab w:val="left" w:pos="142"/>
              </w:tabs>
              <w:spacing w:after="0" w:line="240" w:lineRule="auto"/>
              <w:ind w:right="-108"/>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Doç. Dr. Halil ARSLAN</w:t>
            </w:r>
          </w:p>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Üye</w:t>
            </w:r>
          </w:p>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p>
        </w:tc>
        <w:tc>
          <w:tcPr>
            <w:tcW w:w="3099" w:type="dxa"/>
          </w:tcPr>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Dr. Öğr. Üyesi Ömer YAZICI</w:t>
            </w:r>
          </w:p>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Üye</w:t>
            </w:r>
          </w:p>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p>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p>
        </w:tc>
      </w:tr>
      <w:tr w:rsidR="00CD490D" w:rsidRPr="0018294F" w:rsidTr="008A50AD">
        <w:trPr>
          <w:trHeight w:val="750"/>
        </w:trPr>
        <w:tc>
          <w:tcPr>
            <w:tcW w:w="2928" w:type="dxa"/>
          </w:tcPr>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lastRenderedPageBreak/>
              <w:t>Prof. Dr. Nevzat MİRZEOĞLU</w:t>
            </w:r>
          </w:p>
          <w:p w:rsidR="000A0086" w:rsidRPr="0018294F" w:rsidRDefault="000A0086" w:rsidP="001C3F4E">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Üye</w:t>
            </w:r>
          </w:p>
        </w:tc>
        <w:tc>
          <w:tcPr>
            <w:tcW w:w="3099" w:type="dxa"/>
          </w:tcPr>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tc>
        <w:tc>
          <w:tcPr>
            <w:tcW w:w="3205" w:type="dxa"/>
          </w:tcPr>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Prof. Dr. Durmuş KARAYEL</w:t>
            </w:r>
          </w:p>
          <w:p w:rsidR="000A0086" w:rsidRPr="0018294F" w:rsidRDefault="000A0086" w:rsidP="001C3F4E">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Üye</w:t>
            </w:r>
          </w:p>
        </w:tc>
      </w:tr>
      <w:tr w:rsidR="000A0086" w:rsidRPr="009A2FD2" w:rsidTr="008A50AD">
        <w:trPr>
          <w:trHeight w:val="636"/>
        </w:trPr>
        <w:tc>
          <w:tcPr>
            <w:tcW w:w="2928" w:type="dxa"/>
          </w:tcPr>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p w:rsidR="000A0086" w:rsidRPr="0018294F" w:rsidRDefault="000A0086" w:rsidP="008A50AD">
            <w:pPr>
              <w:spacing w:after="0" w:line="240" w:lineRule="auto"/>
              <w:jc w:val="both"/>
              <w:rPr>
                <w:rFonts w:ascii="Times New Roman" w:hAnsi="Times New Roman" w:cs="Times New Roman"/>
                <w:b/>
                <w:bCs/>
                <w:color w:val="000000" w:themeColor="text1"/>
                <w:sz w:val="18"/>
                <w:szCs w:val="18"/>
              </w:rPr>
            </w:pPr>
          </w:p>
        </w:tc>
        <w:tc>
          <w:tcPr>
            <w:tcW w:w="3099" w:type="dxa"/>
            <w:hideMark/>
          </w:tcPr>
          <w:p w:rsidR="000A0086" w:rsidRPr="0018294F"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Prof. Dr. Salim ASLANLAR</w:t>
            </w:r>
          </w:p>
          <w:p w:rsidR="000A0086" w:rsidRPr="009A2FD2" w:rsidRDefault="000A0086" w:rsidP="008A50AD">
            <w:pPr>
              <w:spacing w:after="0" w:line="240" w:lineRule="auto"/>
              <w:jc w:val="center"/>
              <w:rPr>
                <w:rFonts w:ascii="Times New Roman" w:hAnsi="Times New Roman" w:cs="Times New Roman"/>
                <w:b/>
                <w:bCs/>
                <w:color w:val="000000" w:themeColor="text1"/>
                <w:sz w:val="18"/>
                <w:szCs w:val="18"/>
              </w:rPr>
            </w:pPr>
            <w:r w:rsidRPr="0018294F">
              <w:rPr>
                <w:rFonts w:ascii="Times New Roman" w:hAnsi="Times New Roman" w:cs="Times New Roman"/>
                <w:b/>
                <w:bCs/>
                <w:color w:val="000000" w:themeColor="text1"/>
                <w:sz w:val="18"/>
                <w:szCs w:val="18"/>
              </w:rPr>
              <w:t>Üye</w:t>
            </w:r>
            <w:r w:rsidRPr="009A2FD2">
              <w:rPr>
                <w:rFonts w:ascii="Times New Roman" w:hAnsi="Times New Roman" w:cs="Times New Roman"/>
                <w:b/>
                <w:bCs/>
                <w:color w:val="000000" w:themeColor="text1"/>
                <w:sz w:val="18"/>
                <w:szCs w:val="18"/>
              </w:rPr>
              <w:t xml:space="preserve">  </w:t>
            </w:r>
          </w:p>
          <w:p w:rsidR="000A0086" w:rsidRPr="009A2FD2" w:rsidRDefault="000A0086" w:rsidP="008A50AD">
            <w:pPr>
              <w:spacing w:after="0" w:line="240" w:lineRule="auto"/>
              <w:jc w:val="center"/>
              <w:rPr>
                <w:rFonts w:ascii="Times New Roman" w:hAnsi="Times New Roman" w:cs="Times New Roman"/>
                <w:b/>
                <w:bCs/>
                <w:color w:val="000000" w:themeColor="text1"/>
                <w:sz w:val="18"/>
                <w:szCs w:val="18"/>
              </w:rPr>
            </w:pPr>
          </w:p>
        </w:tc>
        <w:tc>
          <w:tcPr>
            <w:tcW w:w="3205" w:type="dxa"/>
          </w:tcPr>
          <w:p w:rsidR="000A0086" w:rsidRPr="009A2FD2" w:rsidRDefault="000A0086" w:rsidP="008A50AD">
            <w:pPr>
              <w:spacing w:after="0" w:line="240" w:lineRule="auto"/>
              <w:jc w:val="both"/>
              <w:rPr>
                <w:rFonts w:ascii="Times New Roman" w:hAnsi="Times New Roman" w:cs="Times New Roman"/>
                <w:b/>
                <w:bCs/>
                <w:color w:val="000000" w:themeColor="text1"/>
                <w:sz w:val="18"/>
                <w:szCs w:val="18"/>
              </w:rPr>
            </w:pPr>
          </w:p>
        </w:tc>
      </w:tr>
    </w:tbl>
    <w:p w:rsidR="000A0086" w:rsidRPr="009A2FD2" w:rsidRDefault="000A0086" w:rsidP="00346705">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0A0086" w:rsidRPr="009A2FD2"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A0" w:rsidRDefault="009D00A0" w:rsidP="007B75B0">
      <w:pPr>
        <w:spacing w:after="0" w:line="240" w:lineRule="auto"/>
      </w:pPr>
      <w:r>
        <w:separator/>
      </w:r>
    </w:p>
  </w:endnote>
  <w:endnote w:type="continuationSeparator" w:id="0">
    <w:p w:rsidR="009D00A0" w:rsidRDefault="009D00A0"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A0" w:rsidRDefault="009D00A0" w:rsidP="007B75B0">
      <w:pPr>
        <w:spacing w:after="0" w:line="240" w:lineRule="auto"/>
      </w:pPr>
      <w:r>
        <w:separator/>
      </w:r>
    </w:p>
  </w:footnote>
  <w:footnote w:type="continuationSeparator" w:id="0">
    <w:p w:rsidR="009D00A0" w:rsidRDefault="009D00A0"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505818" w:rsidRPr="00581E0A" w:rsidRDefault="009E70E8"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w:t>
        </w:r>
        <w:r w:rsidR="00505818" w:rsidRPr="00581E0A">
          <w:rPr>
            <w:rFonts w:ascii="Times New Roman" w:hAnsi="Times New Roman" w:cs="Times New Roman"/>
            <w:color w:val="000000" w:themeColor="text1"/>
            <w:sz w:val="20"/>
            <w:szCs w:val="20"/>
          </w:rPr>
          <w:t>.0</w:t>
        </w:r>
        <w:r w:rsidR="00505818">
          <w:rPr>
            <w:rFonts w:ascii="Times New Roman" w:hAnsi="Times New Roman" w:cs="Times New Roman"/>
            <w:color w:val="000000" w:themeColor="text1"/>
            <w:sz w:val="20"/>
            <w:szCs w:val="20"/>
          </w:rPr>
          <w:t>4</w:t>
        </w:r>
        <w:r w:rsidR="00505818" w:rsidRPr="00581E0A">
          <w:rPr>
            <w:rFonts w:ascii="Times New Roman" w:hAnsi="Times New Roman" w:cs="Times New Roman"/>
            <w:color w:val="000000" w:themeColor="text1"/>
            <w:sz w:val="20"/>
            <w:szCs w:val="20"/>
          </w:rPr>
          <w:t>.2023</w:t>
        </w:r>
      </w:p>
      <w:p w:rsidR="00505818" w:rsidRPr="00A51643" w:rsidRDefault="00505818" w:rsidP="00A51643">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191</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223809">
          <w:rPr>
            <w:rFonts w:ascii="Times New Roman" w:hAnsi="Times New Roman" w:cs="Times New Roman"/>
            <w:noProof/>
            <w:color w:val="000000" w:themeColor="text1"/>
            <w:sz w:val="20"/>
            <w:szCs w:val="20"/>
          </w:rPr>
          <w:t>1</w:t>
        </w:r>
        <w:r w:rsidRPr="007D132F">
          <w:rPr>
            <w:rFonts w:ascii="Times New Roman" w:hAnsi="Times New Roman" w:cs="Times New Roman"/>
            <w:color w:val="000000" w:themeColor="text1"/>
            <w:sz w:val="20"/>
            <w:szCs w:val="20"/>
          </w:rPr>
          <w:fldChar w:fldCharType="end"/>
        </w:r>
      </w:p>
    </w:sdtContent>
  </w:sdt>
  <w:p w:rsidR="00505818" w:rsidRDefault="0050581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5083F"/>
    <w:multiLevelType w:val="hybridMultilevel"/>
    <w:tmpl w:val="4FCEF7FA"/>
    <w:lvl w:ilvl="0" w:tplc="D9A2DAD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947131"/>
    <w:multiLevelType w:val="hybridMultilevel"/>
    <w:tmpl w:val="D15AF2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235D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431124"/>
    <w:multiLevelType w:val="hybridMultilevel"/>
    <w:tmpl w:val="6BC02E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A276E1"/>
    <w:multiLevelType w:val="hybridMultilevel"/>
    <w:tmpl w:val="4E080240"/>
    <w:lvl w:ilvl="0" w:tplc="B8B0E9A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2"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622B5CB0"/>
    <w:multiLevelType w:val="hybridMultilevel"/>
    <w:tmpl w:val="C4C0AA98"/>
    <w:lvl w:ilvl="0" w:tplc="199CBC98">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EC08D7"/>
    <w:multiLevelType w:val="hybridMultilevel"/>
    <w:tmpl w:val="4BEC0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FD75B8"/>
    <w:multiLevelType w:val="hybridMultilevel"/>
    <w:tmpl w:val="F5C87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224282"/>
    <w:multiLevelType w:val="hybridMultilevel"/>
    <w:tmpl w:val="37760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E86FCD"/>
    <w:multiLevelType w:val="hybridMultilevel"/>
    <w:tmpl w:val="955203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3"/>
  </w:num>
  <w:num w:numId="4">
    <w:abstractNumId w:val="0"/>
  </w:num>
  <w:num w:numId="5">
    <w:abstractNumId w:val="32"/>
  </w:num>
  <w:num w:numId="6">
    <w:abstractNumId w:val="27"/>
  </w:num>
  <w:num w:numId="7">
    <w:abstractNumId w:val="37"/>
  </w:num>
  <w:num w:numId="8">
    <w:abstractNumId w:val="8"/>
  </w:num>
  <w:num w:numId="9">
    <w:abstractNumId w:val="3"/>
  </w:num>
  <w:num w:numId="10">
    <w:abstractNumId w:val="24"/>
  </w:num>
  <w:num w:numId="11">
    <w:abstractNumId w:val="34"/>
  </w:num>
  <w:num w:numId="12">
    <w:abstractNumId w:val="36"/>
  </w:num>
  <w:num w:numId="13">
    <w:abstractNumId w:val="43"/>
  </w:num>
  <w:num w:numId="14">
    <w:abstractNumId w:val="19"/>
  </w:num>
  <w:num w:numId="15">
    <w:abstractNumId w:val="18"/>
  </w:num>
  <w:num w:numId="16">
    <w:abstractNumId w:val="4"/>
  </w:num>
  <w:num w:numId="17">
    <w:abstractNumId w:val="22"/>
  </w:num>
  <w:num w:numId="18">
    <w:abstractNumId w:val="35"/>
  </w:num>
  <w:num w:numId="19">
    <w:abstractNumId w:val="31"/>
  </w:num>
  <w:num w:numId="20">
    <w:abstractNumId w:val="29"/>
  </w:num>
  <w:num w:numId="21">
    <w:abstractNumId w:val="16"/>
  </w:num>
  <w:num w:numId="22">
    <w:abstractNumId w:val="12"/>
  </w:num>
  <w:num w:numId="23">
    <w:abstractNumId w:val="14"/>
  </w:num>
  <w:num w:numId="24">
    <w:abstractNumId w:val="42"/>
  </w:num>
  <w:num w:numId="25">
    <w:abstractNumId w:val="45"/>
  </w:num>
  <w:num w:numId="26">
    <w:abstractNumId w:val="7"/>
  </w:num>
  <w:num w:numId="27">
    <w:abstractNumId w:val="20"/>
  </w:num>
  <w:num w:numId="28">
    <w:abstractNumId w:val="9"/>
  </w:num>
  <w:num w:numId="29">
    <w:abstractNumId w:val="28"/>
  </w:num>
  <w:num w:numId="30">
    <w:abstractNumId w:val="30"/>
  </w:num>
  <w:num w:numId="31">
    <w:abstractNumId w:val="17"/>
  </w:num>
  <w:num w:numId="32">
    <w:abstractNumId w:val="25"/>
  </w:num>
  <w:num w:numId="33">
    <w:abstractNumId w:val="39"/>
  </w:num>
  <w:num w:numId="34">
    <w:abstractNumId w:val="3"/>
  </w:num>
  <w:num w:numId="35">
    <w:abstractNumId w:val="38"/>
  </w:num>
  <w:num w:numId="36">
    <w:abstractNumId w:val="15"/>
  </w:num>
  <w:num w:numId="37">
    <w:abstractNumId w:val="1"/>
  </w:num>
  <w:num w:numId="38">
    <w:abstractNumId w:val="5"/>
  </w:num>
  <w:num w:numId="39">
    <w:abstractNumId w:val="6"/>
  </w:num>
  <w:num w:numId="40">
    <w:abstractNumId w:val="2"/>
  </w:num>
  <w:num w:numId="41">
    <w:abstractNumId w:val="11"/>
  </w:num>
  <w:num w:numId="42">
    <w:abstractNumId w:val="23"/>
  </w:num>
  <w:num w:numId="43">
    <w:abstractNumId w:val="40"/>
  </w:num>
  <w:num w:numId="44">
    <w:abstractNumId w:val="26"/>
  </w:num>
  <w:num w:numId="45">
    <w:abstractNumId w:val="44"/>
  </w:num>
  <w:num w:numId="46">
    <w:abstractNumId w:val="10"/>
  </w:num>
  <w:num w:numId="4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0E7D"/>
    <w:rsid w:val="000010E2"/>
    <w:rsid w:val="00002224"/>
    <w:rsid w:val="000034C9"/>
    <w:rsid w:val="00003708"/>
    <w:rsid w:val="0000469E"/>
    <w:rsid w:val="00004FF5"/>
    <w:rsid w:val="0000531A"/>
    <w:rsid w:val="000063B7"/>
    <w:rsid w:val="00006CB3"/>
    <w:rsid w:val="000074FC"/>
    <w:rsid w:val="00007530"/>
    <w:rsid w:val="00007A92"/>
    <w:rsid w:val="00010401"/>
    <w:rsid w:val="0001045A"/>
    <w:rsid w:val="00010E1D"/>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712C"/>
    <w:rsid w:val="00017A84"/>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5578"/>
    <w:rsid w:val="00025783"/>
    <w:rsid w:val="00026324"/>
    <w:rsid w:val="00026FFB"/>
    <w:rsid w:val="00027AF3"/>
    <w:rsid w:val="0003031C"/>
    <w:rsid w:val="00030A01"/>
    <w:rsid w:val="00030AD1"/>
    <w:rsid w:val="00031A18"/>
    <w:rsid w:val="00031B9C"/>
    <w:rsid w:val="000323FF"/>
    <w:rsid w:val="0003253B"/>
    <w:rsid w:val="0003277E"/>
    <w:rsid w:val="000330C2"/>
    <w:rsid w:val="00034147"/>
    <w:rsid w:val="000343E2"/>
    <w:rsid w:val="000346D8"/>
    <w:rsid w:val="00034950"/>
    <w:rsid w:val="00034C0C"/>
    <w:rsid w:val="000350A8"/>
    <w:rsid w:val="00035791"/>
    <w:rsid w:val="00035E29"/>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39C5"/>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0B0D"/>
    <w:rsid w:val="000515D3"/>
    <w:rsid w:val="00052A27"/>
    <w:rsid w:val="00052DAB"/>
    <w:rsid w:val="00053A0C"/>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A13"/>
    <w:rsid w:val="00064104"/>
    <w:rsid w:val="000643EA"/>
    <w:rsid w:val="0006454B"/>
    <w:rsid w:val="000646E1"/>
    <w:rsid w:val="0006570E"/>
    <w:rsid w:val="000659E9"/>
    <w:rsid w:val="00065A3B"/>
    <w:rsid w:val="0006622F"/>
    <w:rsid w:val="0006723B"/>
    <w:rsid w:val="00067394"/>
    <w:rsid w:val="000674D5"/>
    <w:rsid w:val="00067EEC"/>
    <w:rsid w:val="00070437"/>
    <w:rsid w:val="00070878"/>
    <w:rsid w:val="00070A80"/>
    <w:rsid w:val="00070CA9"/>
    <w:rsid w:val="00070D10"/>
    <w:rsid w:val="0007128B"/>
    <w:rsid w:val="00071BBE"/>
    <w:rsid w:val="000720D6"/>
    <w:rsid w:val="00072492"/>
    <w:rsid w:val="00072EBF"/>
    <w:rsid w:val="00072F2F"/>
    <w:rsid w:val="0007367C"/>
    <w:rsid w:val="000737D7"/>
    <w:rsid w:val="000758C4"/>
    <w:rsid w:val="0007669B"/>
    <w:rsid w:val="00076A19"/>
    <w:rsid w:val="00076AAB"/>
    <w:rsid w:val="000778AE"/>
    <w:rsid w:val="00077F6C"/>
    <w:rsid w:val="000808BE"/>
    <w:rsid w:val="00080B2F"/>
    <w:rsid w:val="00081B26"/>
    <w:rsid w:val="00081BEE"/>
    <w:rsid w:val="00082538"/>
    <w:rsid w:val="00082927"/>
    <w:rsid w:val="00082FAC"/>
    <w:rsid w:val="00083E57"/>
    <w:rsid w:val="0008462C"/>
    <w:rsid w:val="00084C37"/>
    <w:rsid w:val="00086817"/>
    <w:rsid w:val="00086DA1"/>
    <w:rsid w:val="00087344"/>
    <w:rsid w:val="00087EFA"/>
    <w:rsid w:val="00090505"/>
    <w:rsid w:val="000907A1"/>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297"/>
    <w:rsid w:val="000A4B5C"/>
    <w:rsid w:val="000A5A45"/>
    <w:rsid w:val="000A6196"/>
    <w:rsid w:val="000A71C0"/>
    <w:rsid w:val="000B04A3"/>
    <w:rsid w:val="000B0DF0"/>
    <w:rsid w:val="000B17CB"/>
    <w:rsid w:val="000B3254"/>
    <w:rsid w:val="000B36A1"/>
    <w:rsid w:val="000B4A39"/>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1C7"/>
    <w:rsid w:val="000C5EE7"/>
    <w:rsid w:val="000C6978"/>
    <w:rsid w:val="000C6C81"/>
    <w:rsid w:val="000C71E1"/>
    <w:rsid w:val="000C774F"/>
    <w:rsid w:val="000C781C"/>
    <w:rsid w:val="000D1561"/>
    <w:rsid w:val="000D166B"/>
    <w:rsid w:val="000D1A3C"/>
    <w:rsid w:val="000D1A50"/>
    <w:rsid w:val="000D21CE"/>
    <w:rsid w:val="000D2E2F"/>
    <w:rsid w:val="000D300E"/>
    <w:rsid w:val="000D3761"/>
    <w:rsid w:val="000D38F8"/>
    <w:rsid w:val="000D3A49"/>
    <w:rsid w:val="000D3A77"/>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DA7"/>
    <w:rsid w:val="000E3279"/>
    <w:rsid w:val="000E3362"/>
    <w:rsid w:val="000E35C4"/>
    <w:rsid w:val="000E3608"/>
    <w:rsid w:val="000E3E28"/>
    <w:rsid w:val="000E4A77"/>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239"/>
    <w:rsid w:val="000F3E2C"/>
    <w:rsid w:val="000F4856"/>
    <w:rsid w:val="000F4964"/>
    <w:rsid w:val="000F6534"/>
    <w:rsid w:val="000F671C"/>
    <w:rsid w:val="000F6F3E"/>
    <w:rsid w:val="000F7028"/>
    <w:rsid w:val="000F76D6"/>
    <w:rsid w:val="000F79C0"/>
    <w:rsid w:val="000F7D83"/>
    <w:rsid w:val="000F7FEB"/>
    <w:rsid w:val="001008D0"/>
    <w:rsid w:val="00100FD0"/>
    <w:rsid w:val="00101EA5"/>
    <w:rsid w:val="00101FB2"/>
    <w:rsid w:val="00104299"/>
    <w:rsid w:val="001042B1"/>
    <w:rsid w:val="0010443C"/>
    <w:rsid w:val="00104635"/>
    <w:rsid w:val="00104667"/>
    <w:rsid w:val="00104680"/>
    <w:rsid w:val="00104D56"/>
    <w:rsid w:val="00105313"/>
    <w:rsid w:val="00105B8D"/>
    <w:rsid w:val="0010633E"/>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4063"/>
    <w:rsid w:val="00124114"/>
    <w:rsid w:val="0012458F"/>
    <w:rsid w:val="001247BC"/>
    <w:rsid w:val="00124E55"/>
    <w:rsid w:val="00125233"/>
    <w:rsid w:val="001255B1"/>
    <w:rsid w:val="00126245"/>
    <w:rsid w:val="00127143"/>
    <w:rsid w:val="00127243"/>
    <w:rsid w:val="00131504"/>
    <w:rsid w:val="0013155C"/>
    <w:rsid w:val="001316F3"/>
    <w:rsid w:val="0013208F"/>
    <w:rsid w:val="00132800"/>
    <w:rsid w:val="001329E3"/>
    <w:rsid w:val="00132A89"/>
    <w:rsid w:val="00132CBA"/>
    <w:rsid w:val="00132F10"/>
    <w:rsid w:val="00132F69"/>
    <w:rsid w:val="00133933"/>
    <w:rsid w:val="00133A1C"/>
    <w:rsid w:val="00133B6F"/>
    <w:rsid w:val="00133BE1"/>
    <w:rsid w:val="00134D25"/>
    <w:rsid w:val="00135547"/>
    <w:rsid w:val="0013596D"/>
    <w:rsid w:val="0013635D"/>
    <w:rsid w:val="001368E5"/>
    <w:rsid w:val="00137438"/>
    <w:rsid w:val="00137722"/>
    <w:rsid w:val="00140620"/>
    <w:rsid w:val="0014100C"/>
    <w:rsid w:val="001415F1"/>
    <w:rsid w:val="00141724"/>
    <w:rsid w:val="0014179D"/>
    <w:rsid w:val="00143894"/>
    <w:rsid w:val="0014456D"/>
    <w:rsid w:val="00144EA9"/>
    <w:rsid w:val="00144EDE"/>
    <w:rsid w:val="00145410"/>
    <w:rsid w:val="001459DC"/>
    <w:rsid w:val="00146002"/>
    <w:rsid w:val="00146382"/>
    <w:rsid w:val="00146AB9"/>
    <w:rsid w:val="001477BE"/>
    <w:rsid w:val="00151440"/>
    <w:rsid w:val="00151F47"/>
    <w:rsid w:val="0015214F"/>
    <w:rsid w:val="001523CB"/>
    <w:rsid w:val="00153888"/>
    <w:rsid w:val="00154A23"/>
    <w:rsid w:val="00154BDF"/>
    <w:rsid w:val="00154D93"/>
    <w:rsid w:val="00154F04"/>
    <w:rsid w:val="00155473"/>
    <w:rsid w:val="001557FC"/>
    <w:rsid w:val="001562EA"/>
    <w:rsid w:val="0015652D"/>
    <w:rsid w:val="0016055C"/>
    <w:rsid w:val="00162E4A"/>
    <w:rsid w:val="001632F9"/>
    <w:rsid w:val="00163362"/>
    <w:rsid w:val="001637FD"/>
    <w:rsid w:val="001638C3"/>
    <w:rsid w:val="001641FF"/>
    <w:rsid w:val="0016421C"/>
    <w:rsid w:val="00164342"/>
    <w:rsid w:val="00167641"/>
    <w:rsid w:val="00170AAF"/>
    <w:rsid w:val="00170C4A"/>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1D18"/>
    <w:rsid w:val="001823A5"/>
    <w:rsid w:val="001826C9"/>
    <w:rsid w:val="001828BC"/>
    <w:rsid w:val="0018294F"/>
    <w:rsid w:val="00183083"/>
    <w:rsid w:val="001834B9"/>
    <w:rsid w:val="00183726"/>
    <w:rsid w:val="001839D1"/>
    <w:rsid w:val="001843AB"/>
    <w:rsid w:val="00184CAD"/>
    <w:rsid w:val="00186152"/>
    <w:rsid w:val="001861F8"/>
    <w:rsid w:val="00186549"/>
    <w:rsid w:val="00186580"/>
    <w:rsid w:val="00186AB7"/>
    <w:rsid w:val="00186F1B"/>
    <w:rsid w:val="001875FE"/>
    <w:rsid w:val="00187964"/>
    <w:rsid w:val="00187CA4"/>
    <w:rsid w:val="00187FFA"/>
    <w:rsid w:val="001900E2"/>
    <w:rsid w:val="0019149E"/>
    <w:rsid w:val="001918A7"/>
    <w:rsid w:val="001924BF"/>
    <w:rsid w:val="001928BD"/>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13E3"/>
    <w:rsid w:val="001B2C58"/>
    <w:rsid w:val="001B3BF8"/>
    <w:rsid w:val="001B3C21"/>
    <w:rsid w:val="001B4057"/>
    <w:rsid w:val="001B477F"/>
    <w:rsid w:val="001B5377"/>
    <w:rsid w:val="001B55C3"/>
    <w:rsid w:val="001B699D"/>
    <w:rsid w:val="001B7339"/>
    <w:rsid w:val="001B7596"/>
    <w:rsid w:val="001B7EEA"/>
    <w:rsid w:val="001B7F18"/>
    <w:rsid w:val="001C07B4"/>
    <w:rsid w:val="001C0F1B"/>
    <w:rsid w:val="001C1568"/>
    <w:rsid w:val="001C1CF5"/>
    <w:rsid w:val="001C1E6F"/>
    <w:rsid w:val="001C2AD4"/>
    <w:rsid w:val="001C2AFC"/>
    <w:rsid w:val="001C3096"/>
    <w:rsid w:val="001C39B6"/>
    <w:rsid w:val="001C3F4E"/>
    <w:rsid w:val="001C3FB8"/>
    <w:rsid w:val="001C4093"/>
    <w:rsid w:val="001C5464"/>
    <w:rsid w:val="001C5815"/>
    <w:rsid w:val="001C6865"/>
    <w:rsid w:val="001C7402"/>
    <w:rsid w:val="001C7CE6"/>
    <w:rsid w:val="001C7F2F"/>
    <w:rsid w:val="001D0BC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2E1"/>
    <w:rsid w:val="001D592E"/>
    <w:rsid w:val="001D656B"/>
    <w:rsid w:val="001D666B"/>
    <w:rsid w:val="001D69DA"/>
    <w:rsid w:val="001D7E46"/>
    <w:rsid w:val="001E0558"/>
    <w:rsid w:val="001E10B6"/>
    <w:rsid w:val="001E1328"/>
    <w:rsid w:val="001E156D"/>
    <w:rsid w:val="001E1743"/>
    <w:rsid w:val="001E1C03"/>
    <w:rsid w:val="001E22EC"/>
    <w:rsid w:val="001E29D6"/>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136"/>
    <w:rsid w:val="001F5299"/>
    <w:rsid w:val="001F5A07"/>
    <w:rsid w:val="001F5ED4"/>
    <w:rsid w:val="001F636E"/>
    <w:rsid w:val="001F7709"/>
    <w:rsid w:val="001F7A23"/>
    <w:rsid w:val="001F7F44"/>
    <w:rsid w:val="001F7F89"/>
    <w:rsid w:val="00200006"/>
    <w:rsid w:val="002005A9"/>
    <w:rsid w:val="00200A87"/>
    <w:rsid w:val="00200C61"/>
    <w:rsid w:val="00200F2D"/>
    <w:rsid w:val="00201B68"/>
    <w:rsid w:val="00201BAA"/>
    <w:rsid w:val="0020215C"/>
    <w:rsid w:val="0020216E"/>
    <w:rsid w:val="002022C9"/>
    <w:rsid w:val="0020260B"/>
    <w:rsid w:val="00202862"/>
    <w:rsid w:val="002042D1"/>
    <w:rsid w:val="00204E87"/>
    <w:rsid w:val="002052B8"/>
    <w:rsid w:val="00205A94"/>
    <w:rsid w:val="00205D2E"/>
    <w:rsid w:val="00206280"/>
    <w:rsid w:val="00207072"/>
    <w:rsid w:val="0020745D"/>
    <w:rsid w:val="002075C0"/>
    <w:rsid w:val="0021022D"/>
    <w:rsid w:val="002109EA"/>
    <w:rsid w:val="00211619"/>
    <w:rsid w:val="0021252C"/>
    <w:rsid w:val="002141E8"/>
    <w:rsid w:val="002149ED"/>
    <w:rsid w:val="00216374"/>
    <w:rsid w:val="002167DA"/>
    <w:rsid w:val="00217A6D"/>
    <w:rsid w:val="00220198"/>
    <w:rsid w:val="002202BC"/>
    <w:rsid w:val="002206B5"/>
    <w:rsid w:val="00220D34"/>
    <w:rsid w:val="00221751"/>
    <w:rsid w:val="00221CA3"/>
    <w:rsid w:val="0022278B"/>
    <w:rsid w:val="00222FF3"/>
    <w:rsid w:val="00223711"/>
    <w:rsid w:val="002237AA"/>
    <w:rsid w:val="00223809"/>
    <w:rsid w:val="00223DF9"/>
    <w:rsid w:val="002242C4"/>
    <w:rsid w:val="00225B5C"/>
    <w:rsid w:val="00225BA4"/>
    <w:rsid w:val="00226155"/>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547"/>
    <w:rsid w:val="00235A22"/>
    <w:rsid w:val="00235D4B"/>
    <w:rsid w:val="00236371"/>
    <w:rsid w:val="00236996"/>
    <w:rsid w:val="002402E9"/>
    <w:rsid w:val="00241216"/>
    <w:rsid w:val="002413D2"/>
    <w:rsid w:val="002416FB"/>
    <w:rsid w:val="00241714"/>
    <w:rsid w:val="00241B7B"/>
    <w:rsid w:val="002423FA"/>
    <w:rsid w:val="00244D3C"/>
    <w:rsid w:val="00245168"/>
    <w:rsid w:val="00245843"/>
    <w:rsid w:val="002465E4"/>
    <w:rsid w:val="00246681"/>
    <w:rsid w:val="002467E6"/>
    <w:rsid w:val="00247CE3"/>
    <w:rsid w:val="002504E7"/>
    <w:rsid w:val="00251774"/>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42E0"/>
    <w:rsid w:val="00264C71"/>
    <w:rsid w:val="002652AF"/>
    <w:rsid w:val="00270273"/>
    <w:rsid w:val="002705AC"/>
    <w:rsid w:val="00270F35"/>
    <w:rsid w:val="0027118D"/>
    <w:rsid w:val="00271825"/>
    <w:rsid w:val="00272523"/>
    <w:rsid w:val="00272608"/>
    <w:rsid w:val="002729CD"/>
    <w:rsid w:val="00273185"/>
    <w:rsid w:val="00273A3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2104"/>
    <w:rsid w:val="00283C5C"/>
    <w:rsid w:val="00284574"/>
    <w:rsid w:val="00284927"/>
    <w:rsid w:val="00284F1F"/>
    <w:rsid w:val="002856CE"/>
    <w:rsid w:val="00285E70"/>
    <w:rsid w:val="002860F2"/>
    <w:rsid w:val="002862F2"/>
    <w:rsid w:val="00286760"/>
    <w:rsid w:val="00286B80"/>
    <w:rsid w:val="002877C9"/>
    <w:rsid w:val="0028782E"/>
    <w:rsid w:val="00287974"/>
    <w:rsid w:val="00290388"/>
    <w:rsid w:val="00290B5B"/>
    <w:rsid w:val="00291C0C"/>
    <w:rsid w:val="00292452"/>
    <w:rsid w:val="00292C2F"/>
    <w:rsid w:val="0029302E"/>
    <w:rsid w:val="00293228"/>
    <w:rsid w:val="0029352D"/>
    <w:rsid w:val="00293835"/>
    <w:rsid w:val="00293D42"/>
    <w:rsid w:val="00294901"/>
    <w:rsid w:val="00295777"/>
    <w:rsid w:val="00296432"/>
    <w:rsid w:val="0029694F"/>
    <w:rsid w:val="00297613"/>
    <w:rsid w:val="00297C4D"/>
    <w:rsid w:val="00297D2C"/>
    <w:rsid w:val="002A0880"/>
    <w:rsid w:val="002A0A82"/>
    <w:rsid w:val="002A188E"/>
    <w:rsid w:val="002A18C7"/>
    <w:rsid w:val="002A197A"/>
    <w:rsid w:val="002A21BE"/>
    <w:rsid w:val="002A25F2"/>
    <w:rsid w:val="002A295C"/>
    <w:rsid w:val="002A2B35"/>
    <w:rsid w:val="002A2C51"/>
    <w:rsid w:val="002A2C72"/>
    <w:rsid w:val="002A2EAD"/>
    <w:rsid w:val="002A3334"/>
    <w:rsid w:val="002A3F57"/>
    <w:rsid w:val="002A3FF6"/>
    <w:rsid w:val="002A414F"/>
    <w:rsid w:val="002A4CE4"/>
    <w:rsid w:val="002A60E3"/>
    <w:rsid w:val="002A6BE1"/>
    <w:rsid w:val="002A7007"/>
    <w:rsid w:val="002A7332"/>
    <w:rsid w:val="002A79CA"/>
    <w:rsid w:val="002B1C85"/>
    <w:rsid w:val="002B1DC3"/>
    <w:rsid w:val="002B2217"/>
    <w:rsid w:val="002B2B27"/>
    <w:rsid w:val="002B2EA5"/>
    <w:rsid w:val="002B41E1"/>
    <w:rsid w:val="002B425A"/>
    <w:rsid w:val="002B59EF"/>
    <w:rsid w:val="002B649A"/>
    <w:rsid w:val="002B6987"/>
    <w:rsid w:val="002B6D49"/>
    <w:rsid w:val="002B7D1C"/>
    <w:rsid w:val="002C1049"/>
    <w:rsid w:val="002C2980"/>
    <w:rsid w:val="002C3117"/>
    <w:rsid w:val="002C33C5"/>
    <w:rsid w:val="002C3F00"/>
    <w:rsid w:val="002C4587"/>
    <w:rsid w:val="002C45FC"/>
    <w:rsid w:val="002C4FFB"/>
    <w:rsid w:val="002C50A9"/>
    <w:rsid w:val="002C56D3"/>
    <w:rsid w:val="002C5B66"/>
    <w:rsid w:val="002C62EF"/>
    <w:rsid w:val="002C6398"/>
    <w:rsid w:val="002C66CE"/>
    <w:rsid w:val="002C69E6"/>
    <w:rsid w:val="002C6B60"/>
    <w:rsid w:val="002C711C"/>
    <w:rsid w:val="002C7335"/>
    <w:rsid w:val="002D007E"/>
    <w:rsid w:val="002D0E68"/>
    <w:rsid w:val="002D133D"/>
    <w:rsid w:val="002D1AC5"/>
    <w:rsid w:val="002D1B95"/>
    <w:rsid w:val="002D2A5B"/>
    <w:rsid w:val="002D2B70"/>
    <w:rsid w:val="002D351F"/>
    <w:rsid w:val="002D497E"/>
    <w:rsid w:val="002D4EC1"/>
    <w:rsid w:val="002D5847"/>
    <w:rsid w:val="002D6F55"/>
    <w:rsid w:val="002D70F7"/>
    <w:rsid w:val="002D76A9"/>
    <w:rsid w:val="002D7E8F"/>
    <w:rsid w:val="002E0652"/>
    <w:rsid w:val="002E097B"/>
    <w:rsid w:val="002E0EEF"/>
    <w:rsid w:val="002E155F"/>
    <w:rsid w:val="002E1B62"/>
    <w:rsid w:val="002E1EE5"/>
    <w:rsid w:val="002E22FA"/>
    <w:rsid w:val="002E333B"/>
    <w:rsid w:val="002E378C"/>
    <w:rsid w:val="002E3FD3"/>
    <w:rsid w:val="002E463F"/>
    <w:rsid w:val="002E48C3"/>
    <w:rsid w:val="002E494D"/>
    <w:rsid w:val="002E4965"/>
    <w:rsid w:val="002E4F12"/>
    <w:rsid w:val="002E522B"/>
    <w:rsid w:val="002E54F8"/>
    <w:rsid w:val="002E56DF"/>
    <w:rsid w:val="002E5AF9"/>
    <w:rsid w:val="002E62AE"/>
    <w:rsid w:val="002E6344"/>
    <w:rsid w:val="002E6531"/>
    <w:rsid w:val="002E6718"/>
    <w:rsid w:val="002E7A61"/>
    <w:rsid w:val="002F01CE"/>
    <w:rsid w:val="002F14BC"/>
    <w:rsid w:val="002F14E1"/>
    <w:rsid w:val="002F260D"/>
    <w:rsid w:val="002F2DCB"/>
    <w:rsid w:val="002F2ED0"/>
    <w:rsid w:val="002F3E08"/>
    <w:rsid w:val="002F44BC"/>
    <w:rsid w:val="002F526B"/>
    <w:rsid w:val="002F55A3"/>
    <w:rsid w:val="002F5607"/>
    <w:rsid w:val="002F659D"/>
    <w:rsid w:val="002F734A"/>
    <w:rsid w:val="002F7823"/>
    <w:rsid w:val="002F7ADD"/>
    <w:rsid w:val="002F7C76"/>
    <w:rsid w:val="003012F1"/>
    <w:rsid w:val="00301EB6"/>
    <w:rsid w:val="0030207C"/>
    <w:rsid w:val="00302211"/>
    <w:rsid w:val="00302EAC"/>
    <w:rsid w:val="0030356E"/>
    <w:rsid w:val="00303AF7"/>
    <w:rsid w:val="00303E49"/>
    <w:rsid w:val="0030534D"/>
    <w:rsid w:val="003054D8"/>
    <w:rsid w:val="003064B8"/>
    <w:rsid w:val="00306691"/>
    <w:rsid w:val="003072A7"/>
    <w:rsid w:val="00310238"/>
    <w:rsid w:val="00311E6A"/>
    <w:rsid w:val="00312224"/>
    <w:rsid w:val="00312520"/>
    <w:rsid w:val="00312DB4"/>
    <w:rsid w:val="003139A0"/>
    <w:rsid w:val="003139FE"/>
    <w:rsid w:val="00313A27"/>
    <w:rsid w:val="00313E39"/>
    <w:rsid w:val="003142F8"/>
    <w:rsid w:val="00314970"/>
    <w:rsid w:val="00314AE4"/>
    <w:rsid w:val="00314D39"/>
    <w:rsid w:val="00315E8C"/>
    <w:rsid w:val="003179D7"/>
    <w:rsid w:val="003207D9"/>
    <w:rsid w:val="003214F7"/>
    <w:rsid w:val="00321BA5"/>
    <w:rsid w:val="003220DD"/>
    <w:rsid w:val="0032288F"/>
    <w:rsid w:val="003229DD"/>
    <w:rsid w:val="003229DF"/>
    <w:rsid w:val="00322A9B"/>
    <w:rsid w:val="003230F2"/>
    <w:rsid w:val="0032315B"/>
    <w:rsid w:val="0032321A"/>
    <w:rsid w:val="003235CB"/>
    <w:rsid w:val="00323BD8"/>
    <w:rsid w:val="003244BD"/>
    <w:rsid w:val="003245B7"/>
    <w:rsid w:val="003248BC"/>
    <w:rsid w:val="00324AB8"/>
    <w:rsid w:val="00324AFA"/>
    <w:rsid w:val="00325037"/>
    <w:rsid w:val="00325110"/>
    <w:rsid w:val="00325374"/>
    <w:rsid w:val="00325C5C"/>
    <w:rsid w:val="00325D12"/>
    <w:rsid w:val="00326322"/>
    <w:rsid w:val="0032633A"/>
    <w:rsid w:val="00326993"/>
    <w:rsid w:val="00326C0E"/>
    <w:rsid w:val="0033018B"/>
    <w:rsid w:val="003303C8"/>
    <w:rsid w:val="003304A6"/>
    <w:rsid w:val="00330BEB"/>
    <w:rsid w:val="003313D9"/>
    <w:rsid w:val="0033178E"/>
    <w:rsid w:val="003317C8"/>
    <w:rsid w:val="00331A83"/>
    <w:rsid w:val="003325C3"/>
    <w:rsid w:val="00332BF2"/>
    <w:rsid w:val="00332F18"/>
    <w:rsid w:val="0033439C"/>
    <w:rsid w:val="00334FB8"/>
    <w:rsid w:val="00335211"/>
    <w:rsid w:val="003358BA"/>
    <w:rsid w:val="0033660F"/>
    <w:rsid w:val="00337199"/>
    <w:rsid w:val="003378A4"/>
    <w:rsid w:val="003403D5"/>
    <w:rsid w:val="003406E2"/>
    <w:rsid w:val="00341027"/>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959"/>
    <w:rsid w:val="00367FF7"/>
    <w:rsid w:val="003704B9"/>
    <w:rsid w:val="00370BAC"/>
    <w:rsid w:val="00372E8D"/>
    <w:rsid w:val="00374B85"/>
    <w:rsid w:val="00374F86"/>
    <w:rsid w:val="00375F81"/>
    <w:rsid w:val="0037642C"/>
    <w:rsid w:val="0037733C"/>
    <w:rsid w:val="003773BB"/>
    <w:rsid w:val="003774C3"/>
    <w:rsid w:val="003777EE"/>
    <w:rsid w:val="00377E0F"/>
    <w:rsid w:val="00380414"/>
    <w:rsid w:val="00382CF5"/>
    <w:rsid w:val="00382F13"/>
    <w:rsid w:val="003839B0"/>
    <w:rsid w:val="00383EE5"/>
    <w:rsid w:val="003840F2"/>
    <w:rsid w:val="00384731"/>
    <w:rsid w:val="003856A3"/>
    <w:rsid w:val="00385A96"/>
    <w:rsid w:val="00385E46"/>
    <w:rsid w:val="0038612A"/>
    <w:rsid w:val="0038623A"/>
    <w:rsid w:val="00386B9A"/>
    <w:rsid w:val="00386C45"/>
    <w:rsid w:val="00386C94"/>
    <w:rsid w:val="0038739F"/>
    <w:rsid w:val="00387D97"/>
    <w:rsid w:val="00391992"/>
    <w:rsid w:val="0039220D"/>
    <w:rsid w:val="003923EC"/>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23F4"/>
    <w:rsid w:val="003B3A73"/>
    <w:rsid w:val="003B4593"/>
    <w:rsid w:val="003B533D"/>
    <w:rsid w:val="003B5560"/>
    <w:rsid w:val="003B5616"/>
    <w:rsid w:val="003B5803"/>
    <w:rsid w:val="003B5A7D"/>
    <w:rsid w:val="003B6070"/>
    <w:rsid w:val="003B65A1"/>
    <w:rsid w:val="003B6871"/>
    <w:rsid w:val="003B73E3"/>
    <w:rsid w:val="003B76B7"/>
    <w:rsid w:val="003C0008"/>
    <w:rsid w:val="003C04D6"/>
    <w:rsid w:val="003C0511"/>
    <w:rsid w:val="003C153C"/>
    <w:rsid w:val="003C1EDC"/>
    <w:rsid w:val="003C20E2"/>
    <w:rsid w:val="003C2398"/>
    <w:rsid w:val="003C2587"/>
    <w:rsid w:val="003C25E1"/>
    <w:rsid w:val="003C358F"/>
    <w:rsid w:val="003C3D21"/>
    <w:rsid w:val="003C4ED5"/>
    <w:rsid w:val="003C5350"/>
    <w:rsid w:val="003C54C5"/>
    <w:rsid w:val="003C5A30"/>
    <w:rsid w:val="003C69A2"/>
    <w:rsid w:val="003C6B9D"/>
    <w:rsid w:val="003C6CBE"/>
    <w:rsid w:val="003C7274"/>
    <w:rsid w:val="003D0D84"/>
    <w:rsid w:val="003D0F9C"/>
    <w:rsid w:val="003D1A91"/>
    <w:rsid w:val="003D2996"/>
    <w:rsid w:val="003D29C3"/>
    <w:rsid w:val="003D2F2A"/>
    <w:rsid w:val="003D43C7"/>
    <w:rsid w:val="003D4C34"/>
    <w:rsid w:val="003D57A1"/>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23CE"/>
    <w:rsid w:val="003F387F"/>
    <w:rsid w:val="003F3A90"/>
    <w:rsid w:val="003F41BA"/>
    <w:rsid w:val="003F49BB"/>
    <w:rsid w:val="003F4ACE"/>
    <w:rsid w:val="003F4D3F"/>
    <w:rsid w:val="003F5994"/>
    <w:rsid w:val="003F5EE3"/>
    <w:rsid w:val="003F6B6A"/>
    <w:rsid w:val="003F7AAD"/>
    <w:rsid w:val="00400350"/>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72AB"/>
    <w:rsid w:val="00407764"/>
    <w:rsid w:val="004079AA"/>
    <w:rsid w:val="00407D45"/>
    <w:rsid w:val="004102C8"/>
    <w:rsid w:val="00410438"/>
    <w:rsid w:val="0041132D"/>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E1C"/>
    <w:rsid w:val="00421F2D"/>
    <w:rsid w:val="00422511"/>
    <w:rsid w:val="00423DE4"/>
    <w:rsid w:val="00424724"/>
    <w:rsid w:val="00424A6E"/>
    <w:rsid w:val="00424BB0"/>
    <w:rsid w:val="00425F2F"/>
    <w:rsid w:val="00425FBA"/>
    <w:rsid w:val="00426209"/>
    <w:rsid w:val="004263F9"/>
    <w:rsid w:val="0042692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2BF"/>
    <w:rsid w:val="004375BF"/>
    <w:rsid w:val="0043781D"/>
    <w:rsid w:val="00440229"/>
    <w:rsid w:val="00440439"/>
    <w:rsid w:val="00440D60"/>
    <w:rsid w:val="00441DD3"/>
    <w:rsid w:val="00441F85"/>
    <w:rsid w:val="004427E8"/>
    <w:rsid w:val="0044296E"/>
    <w:rsid w:val="00443C42"/>
    <w:rsid w:val="0044427C"/>
    <w:rsid w:val="00444DAC"/>
    <w:rsid w:val="00445205"/>
    <w:rsid w:val="0044631F"/>
    <w:rsid w:val="00446369"/>
    <w:rsid w:val="0044666F"/>
    <w:rsid w:val="0044744C"/>
    <w:rsid w:val="00447CCD"/>
    <w:rsid w:val="00451A22"/>
    <w:rsid w:val="00451D36"/>
    <w:rsid w:val="004523F5"/>
    <w:rsid w:val="00452891"/>
    <w:rsid w:val="00452CEA"/>
    <w:rsid w:val="00453988"/>
    <w:rsid w:val="004544BD"/>
    <w:rsid w:val="00455595"/>
    <w:rsid w:val="004559A9"/>
    <w:rsid w:val="00456FB3"/>
    <w:rsid w:val="00456FCC"/>
    <w:rsid w:val="00456FEF"/>
    <w:rsid w:val="0045796D"/>
    <w:rsid w:val="004579A3"/>
    <w:rsid w:val="00457C3B"/>
    <w:rsid w:val="004601CD"/>
    <w:rsid w:val="00460476"/>
    <w:rsid w:val="00460A39"/>
    <w:rsid w:val="00460D12"/>
    <w:rsid w:val="00460D33"/>
    <w:rsid w:val="00461864"/>
    <w:rsid w:val="004624A2"/>
    <w:rsid w:val="00463009"/>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25D"/>
    <w:rsid w:val="004903D8"/>
    <w:rsid w:val="00490429"/>
    <w:rsid w:val="00491139"/>
    <w:rsid w:val="00491EC3"/>
    <w:rsid w:val="00492208"/>
    <w:rsid w:val="004926F6"/>
    <w:rsid w:val="00492F40"/>
    <w:rsid w:val="0049354A"/>
    <w:rsid w:val="00494439"/>
    <w:rsid w:val="00495380"/>
    <w:rsid w:val="0049558C"/>
    <w:rsid w:val="004956BC"/>
    <w:rsid w:val="00496082"/>
    <w:rsid w:val="00496335"/>
    <w:rsid w:val="00496CB3"/>
    <w:rsid w:val="004A00B8"/>
    <w:rsid w:val="004A0D9F"/>
    <w:rsid w:val="004A106E"/>
    <w:rsid w:val="004A20EC"/>
    <w:rsid w:val="004A2A7A"/>
    <w:rsid w:val="004A2BB1"/>
    <w:rsid w:val="004A3260"/>
    <w:rsid w:val="004A3711"/>
    <w:rsid w:val="004A373B"/>
    <w:rsid w:val="004A39D3"/>
    <w:rsid w:val="004A4095"/>
    <w:rsid w:val="004A43BD"/>
    <w:rsid w:val="004A4D61"/>
    <w:rsid w:val="004A50C7"/>
    <w:rsid w:val="004A56DA"/>
    <w:rsid w:val="004A60CC"/>
    <w:rsid w:val="004A61CE"/>
    <w:rsid w:val="004A7FC9"/>
    <w:rsid w:val="004B0934"/>
    <w:rsid w:val="004B1B54"/>
    <w:rsid w:val="004B1F21"/>
    <w:rsid w:val="004B20F5"/>
    <w:rsid w:val="004B296B"/>
    <w:rsid w:val="004B361E"/>
    <w:rsid w:val="004B3AE7"/>
    <w:rsid w:val="004B3EA0"/>
    <w:rsid w:val="004B44F9"/>
    <w:rsid w:val="004B620C"/>
    <w:rsid w:val="004B66AD"/>
    <w:rsid w:val="004B6F48"/>
    <w:rsid w:val="004B7B8B"/>
    <w:rsid w:val="004B7B8D"/>
    <w:rsid w:val="004C0D63"/>
    <w:rsid w:val="004C1414"/>
    <w:rsid w:val="004C170B"/>
    <w:rsid w:val="004C2447"/>
    <w:rsid w:val="004C2BD0"/>
    <w:rsid w:val="004C3728"/>
    <w:rsid w:val="004C384B"/>
    <w:rsid w:val="004C49B0"/>
    <w:rsid w:val="004C538F"/>
    <w:rsid w:val="004C56D9"/>
    <w:rsid w:val="004C7CB5"/>
    <w:rsid w:val="004D00B8"/>
    <w:rsid w:val="004D03C1"/>
    <w:rsid w:val="004D0BE2"/>
    <w:rsid w:val="004D167D"/>
    <w:rsid w:val="004D222B"/>
    <w:rsid w:val="004D2A1B"/>
    <w:rsid w:val="004D2DD8"/>
    <w:rsid w:val="004D3286"/>
    <w:rsid w:val="004D485A"/>
    <w:rsid w:val="004D56BB"/>
    <w:rsid w:val="004D59B6"/>
    <w:rsid w:val="004D5D4C"/>
    <w:rsid w:val="004D61C8"/>
    <w:rsid w:val="004D6E29"/>
    <w:rsid w:val="004D748D"/>
    <w:rsid w:val="004D7D1E"/>
    <w:rsid w:val="004E05CD"/>
    <w:rsid w:val="004E0AB5"/>
    <w:rsid w:val="004E0BD9"/>
    <w:rsid w:val="004E31FA"/>
    <w:rsid w:val="004E337A"/>
    <w:rsid w:val="004E3A34"/>
    <w:rsid w:val="004E428A"/>
    <w:rsid w:val="004E4AA2"/>
    <w:rsid w:val="004E4CED"/>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B98"/>
    <w:rsid w:val="004F3A05"/>
    <w:rsid w:val="004F3BBF"/>
    <w:rsid w:val="004F3CF2"/>
    <w:rsid w:val="004F4028"/>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2FE9"/>
    <w:rsid w:val="0050327C"/>
    <w:rsid w:val="00503633"/>
    <w:rsid w:val="00503BF0"/>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91A"/>
    <w:rsid w:val="0051599A"/>
    <w:rsid w:val="00516A3A"/>
    <w:rsid w:val="00516BCB"/>
    <w:rsid w:val="00516C26"/>
    <w:rsid w:val="00516C88"/>
    <w:rsid w:val="00517313"/>
    <w:rsid w:val="005178A5"/>
    <w:rsid w:val="00517BE5"/>
    <w:rsid w:val="00520675"/>
    <w:rsid w:val="0052130A"/>
    <w:rsid w:val="005215D5"/>
    <w:rsid w:val="0052183C"/>
    <w:rsid w:val="00522C95"/>
    <w:rsid w:val="00522D43"/>
    <w:rsid w:val="00522EA7"/>
    <w:rsid w:val="00523B83"/>
    <w:rsid w:val="00524627"/>
    <w:rsid w:val="00524A97"/>
    <w:rsid w:val="00525131"/>
    <w:rsid w:val="00525143"/>
    <w:rsid w:val="005266D4"/>
    <w:rsid w:val="00526F46"/>
    <w:rsid w:val="00527879"/>
    <w:rsid w:val="00527AE5"/>
    <w:rsid w:val="00530CF6"/>
    <w:rsid w:val="00531649"/>
    <w:rsid w:val="005326A4"/>
    <w:rsid w:val="00533142"/>
    <w:rsid w:val="00533499"/>
    <w:rsid w:val="00533AD2"/>
    <w:rsid w:val="00533CBC"/>
    <w:rsid w:val="00534DCF"/>
    <w:rsid w:val="00535372"/>
    <w:rsid w:val="00535379"/>
    <w:rsid w:val="00536B17"/>
    <w:rsid w:val="00536E78"/>
    <w:rsid w:val="00537095"/>
    <w:rsid w:val="00537BF0"/>
    <w:rsid w:val="00540E0E"/>
    <w:rsid w:val="00541BE7"/>
    <w:rsid w:val="0054242B"/>
    <w:rsid w:val="005429BE"/>
    <w:rsid w:val="0054312C"/>
    <w:rsid w:val="0054379D"/>
    <w:rsid w:val="00544176"/>
    <w:rsid w:val="005442E6"/>
    <w:rsid w:val="00544791"/>
    <w:rsid w:val="005448C1"/>
    <w:rsid w:val="005448FA"/>
    <w:rsid w:val="0054491A"/>
    <w:rsid w:val="0054588B"/>
    <w:rsid w:val="00545A8B"/>
    <w:rsid w:val="00546076"/>
    <w:rsid w:val="005461EA"/>
    <w:rsid w:val="00547330"/>
    <w:rsid w:val="00547415"/>
    <w:rsid w:val="00547EDF"/>
    <w:rsid w:val="005503B5"/>
    <w:rsid w:val="00550A8B"/>
    <w:rsid w:val="00550B57"/>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EE2"/>
    <w:rsid w:val="0055650E"/>
    <w:rsid w:val="0055711B"/>
    <w:rsid w:val="00557731"/>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9A8"/>
    <w:rsid w:val="00566C90"/>
    <w:rsid w:val="005676D8"/>
    <w:rsid w:val="0057002E"/>
    <w:rsid w:val="005707C2"/>
    <w:rsid w:val="00570A1D"/>
    <w:rsid w:val="00570AD0"/>
    <w:rsid w:val="00570C5D"/>
    <w:rsid w:val="005711D5"/>
    <w:rsid w:val="00572AF4"/>
    <w:rsid w:val="00574087"/>
    <w:rsid w:val="0057512C"/>
    <w:rsid w:val="00580C98"/>
    <w:rsid w:val="005813A8"/>
    <w:rsid w:val="005819E8"/>
    <w:rsid w:val="00581A99"/>
    <w:rsid w:val="00581E0A"/>
    <w:rsid w:val="00583415"/>
    <w:rsid w:val="00583C3C"/>
    <w:rsid w:val="00583D25"/>
    <w:rsid w:val="005849E5"/>
    <w:rsid w:val="00584D0F"/>
    <w:rsid w:val="005858D8"/>
    <w:rsid w:val="00585E04"/>
    <w:rsid w:val="005860F3"/>
    <w:rsid w:val="00586306"/>
    <w:rsid w:val="005869D1"/>
    <w:rsid w:val="00586A13"/>
    <w:rsid w:val="00587A39"/>
    <w:rsid w:val="00587A8F"/>
    <w:rsid w:val="00587C46"/>
    <w:rsid w:val="00587F07"/>
    <w:rsid w:val="005901DD"/>
    <w:rsid w:val="00590DC1"/>
    <w:rsid w:val="005914BF"/>
    <w:rsid w:val="0059178B"/>
    <w:rsid w:val="00591E5B"/>
    <w:rsid w:val="00592031"/>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6B6B"/>
    <w:rsid w:val="005A705B"/>
    <w:rsid w:val="005A7737"/>
    <w:rsid w:val="005A7C7F"/>
    <w:rsid w:val="005B067A"/>
    <w:rsid w:val="005B19EF"/>
    <w:rsid w:val="005B2212"/>
    <w:rsid w:val="005B244B"/>
    <w:rsid w:val="005B2F79"/>
    <w:rsid w:val="005B2FFA"/>
    <w:rsid w:val="005B3208"/>
    <w:rsid w:val="005B3365"/>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06F0"/>
    <w:rsid w:val="005D14D0"/>
    <w:rsid w:val="005D1637"/>
    <w:rsid w:val="005D22B0"/>
    <w:rsid w:val="005D2B3B"/>
    <w:rsid w:val="005D335F"/>
    <w:rsid w:val="005D3740"/>
    <w:rsid w:val="005D37D0"/>
    <w:rsid w:val="005D3DBA"/>
    <w:rsid w:val="005D4802"/>
    <w:rsid w:val="005D6103"/>
    <w:rsid w:val="005D62C5"/>
    <w:rsid w:val="005D6327"/>
    <w:rsid w:val="005D65B9"/>
    <w:rsid w:val="005D71CF"/>
    <w:rsid w:val="005D7422"/>
    <w:rsid w:val="005D76FA"/>
    <w:rsid w:val="005D7A0B"/>
    <w:rsid w:val="005E0158"/>
    <w:rsid w:val="005E03BE"/>
    <w:rsid w:val="005E166D"/>
    <w:rsid w:val="005E18CD"/>
    <w:rsid w:val="005E19C4"/>
    <w:rsid w:val="005E1EF5"/>
    <w:rsid w:val="005E244A"/>
    <w:rsid w:val="005E29A2"/>
    <w:rsid w:val="005E2E21"/>
    <w:rsid w:val="005E3059"/>
    <w:rsid w:val="005E331A"/>
    <w:rsid w:val="005E3750"/>
    <w:rsid w:val="005E3FC0"/>
    <w:rsid w:val="005E41A1"/>
    <w:rsid w:val="005E4332"/>
    <w:rsid w:val="005E46FF"/>
    <w:rsid w:val="005E533C"/>
    <w:rsid w:val="005E6860"/>
    <w:rsid w:val="005E7486"/>
    <w:rsid w:val="005F09ED"/>
    <w:rsid w:val="005F0F65"/>
    <w:rsid w:val="005F19F4"/>
    <w:rsid w:val="005F19F6"/>
    <w:rsid w:val="005F1DF1"/>
    <w:rsid w:val="005F2383"/>
    <w:rsid w:val="005F3798"/>
    <w:rsid w:val="005F44BA"/>
    <w:rsid w:val="005F4A25"/>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6278"/>
    <w:rsid w:val="006168F1"/>
    <w:rsid w:val="00616DA5"/>
    <w:rsid w:val="00616EEC"/>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3284"/>
    <w:rsid w:val="00633E1D"/>
    <w:rsid w:val="006353FD"/>
    <w:rsid w:val="00635698"/>
    <w:rsid w:val="00635A4C"/>
    <w:rsid w:val="00635B31"/>
    <w:rsid w:val="00635C15"/>
    <w:rsid w:val="00636298"/>
    <w:rsid w:val="00636DD9"/>
    <w:rsid w:val="006371C8"/>
    <w:rsid w:val="00637876"/>
    <w:rsid w:val="00637B55"/>
    <w:rsid w:val="00637D3F"/>
    <w:rsid w:val="00637D47"/>
    <w:rsid w:val="006405E7"/>
    <w:rsid w:val="00640812"/>
    <w:rsid w:val="006413BF"/>
    <w:rsid w:val="00641531"/>
    <w:rsid w:val="00641756"/>
    <w:rsid w:val="00642292"/>
    <w:rsid w:val="006423BE"/>
    <w:rsid w:val="006427DA"/>
    <w:rsid w:val="006429D2"/>
    <w:rsid w:val="00642BB9"/>
    <w:rsid w:val="00642E62"/>
    <w:rsid w:val="00642FB1"/>
    <w:rsid w:val="00643667"/>
    <w:rsid w:val="006439C7"/>
    <w:rsid w:val="0064506E"/>
    <w:rsid w:val="00645364"/>
    <w:rsid w:val="00645873"/>
    <w:rsid w:val="00645B46"/>
    <w:rsid w:val="00645D6A"/>
    <w:rsid w:val="006464C8"/>
    <w:rsid w:val="006468F9"/>
    <w:rsid w:val="006468FA"/>
    <w:rsid w:val="00646ED5"/>
    <w:rsid w:val="0064788F"/>
    <w:rsid w:val="00647AB2"/>
    <w:rsid w:val="00647DC2"/>
    <w:rsid w:val="0065060E"/>
    <w:rsid w:val="006526FA"/>
    <w:rsid w:val="00652B6E"/>
    <w:rsid w:val="00652CA1"/>
    <w:rsid w:val="0065346F"/>
    <w:rsid w:val="0065561E"/>
    <w:rsid w:val="00655AE8"/>
    <w:rsid w:val="0065657A"/>
    <w:rsid w:val="00656C31"/>
    <w:rsid w:val="006570EC"/>
    <w:rsid w:val="006577E0"/>
    <w:rsid w:val="006606E8"/>
    <w:rsid w:val="00660A7C"/>
    <w:rsid w:val="00660DE2"/>
    <w:rsid w:val="0066169A"/>
    <w:rsid w:val="006621DA"/>
    <w:rsid w:val="00662359"/>
    <w:rsid w:val="006624D5"/>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1E5A"/>
    <w:rsid w:val="006721DF"/>
    <w:rsid w:val="00672318"/>
    <w:rsid w:val="00672986"/>
    <w:rsid w:val="006735BF"/>
    <w:rsid w:val="006741B6"/>
    <w:rsid w:val="00674522"/>
    <w:rsid w:val="00674EE6"/>
    <w:rsid w:val="006751AB"/>
    <w:rsid w:val="006757CF"/>
    <w:rsid w:val="00675AA1"/>
    <w:rsid w:val="00675CD9"/>
    <w:rsid w:val="00676BA9"/>
    <w:rsid w:val="00676D65"/>
    <w:rsid w:val="0067705F"/>
    <w:rsid w:val="00677559"/>
    <w:rsid w:val="006776BA"/>
    <w:rsid w:val="00677860"/>
    <w:rsid w:val="00677F1D"/>
    <w:rsid w:val="00680BD4"/>
    <w:rsid w:val="00680FBE"/>
    <w:rsid w:val="006817A4"/>
    <w:rsid w:val="00681DD2"/>
    <w:rsid w:val="00682855"/>
    <w:rsid w:val="00682AA7"/>
    <w:rsid w:val="0068350E"/>
    <w:rsid w:val="006836F5"/>
    <w:rsid w:val="0068373B"/>
    <w:rsid w:val="0068402C"/>
    <w:rsid w:val="00684B6F"/>
    <w:rsid w:val="00684D15"/>
    <w:rsid w:val="0068542F"/>
    <w:rsid w:val="006854EF"/>
    <w:rsid w:val="006856CB"/>
    <w:rsid w:val="00686DA8"/>
    <w:rsid w:val="0068702C"/>
    <w:rsid w:val="0068759B"/>
    <w:rsid w:val="006876A1"/>
    <w:rsid w:val="00687AD5"/>
    <w:rsid w:val="00687D3B"/>
    <w:rsid w:val="00687D60"/>
    <w:rsid w:val="00690D89"/>
    <w:rsid w:val="0069293B"/>
    <w:rsid w:val="00693355"/>
    <w:rsid w:val="006942CA"/>
    <w:rsid w:val="00694680"/>
    <w:rsid w:val="00695C19"/>
    <w:rsid w:val="00695D64"/>
    <w:rsid w:val="00696363"/>
    <w:rsid w:val="00697E0D"/>
    <w:rsid w:val="006A0617"/>
    <w:rsid w:val="006A10D8"/>
    <w:rsid w:val="006A18FE"/>
    <w:rsid w:val="006A1EC6"/>
    <w:rsid w:val="006A20EC"/>
    <w:rsid w:val="006A2526"/>
    <w:rsid w:val="006A2E4B"/>
    <w:rsid w:val="006A35FB"/>
    <w:rsid w:val="006A3B4D"/>
    <w:rsid w:val="006A3C9A"/>
    <w:rsid w:val="006A3F2F"/>
    <w:rsid w:val="006A51CD"/>
    <w:rsid w:val="006A5A27"/>
    <w:rsid w:val="006A5E04"/>
    <w:rsid w:val="006A609B"/>
    <w:rsid w:val="006A7DA6"/>
    <w:rsid w:val="006A7E89"/>
    <w:rsid w:val="006A7F6A"/>
    <w:rsid w:val="006B0B7F"/>
    <w:rsid w:val="006B0D2D"/>
    <w:rsid w:val="006B2809"/>
    <w:rsid w:val="006B385B"/>
    <w:rsid w:val="006B4023"/>
    <w:rsid w:val="006B43FF"/>
    <w:rsid w:val="006B4597"/>
    <w:rsid w:val="006B55C5"/>
    <w:rsid w:val="006B5E61"/>
    <w:rsid w:val="006B62E1"/>
    <w:rsid w:val="006B6841"/>
    <w:rsid w:val="006B6AAA"/>
    <w:rsid w:val="006B6CFB"/>
    <w:rsid w:val="006B72C7"/>
    <w:rsid w:val="006B7569"/>
    <w:rsid w:val="006B78F0"/>
    <w:rsid w:val="006C0103"/>
    <w:rsid w:val="006C0178"/>
    <w:rsid w:val="006C02A3"/>
    <w:rsid w:val="006C11D7"/>
    <w:rsid w:val="006C1C52"/>
    <w:rsid w:val="006C1EF6"/>
    <w:rsid w:val="006C57DB"/>
    <w:rsid w:val="006C5CE4"/>
    <w:rsid w:val="006C60F4"/>
    <w:rsid w:val="006C613D"/>
    <w:rsid w:val="006C659A"/>
    <w:rsid w:val="006C69B0"/>
    <w:rsid w:val="006C6A20"/>
    <w:rsid w:val="006C75B8"/>
    <w:rsid w:val="006C7FE9"/>
    <w:rsid w:val="006D0642"/>
    <w:rsid w:val="006D0BBE"/>
    <w:rsid w:val="006D0CF5"/>
    <w:rsid w:val="006D0F7D"/>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612C"/>
    <w:rsid w:val="006E6E18"/>
    <w:rsid w:val="006E7094"/>
    <w:rsid w:val="006E74D7"/>
    <w:rsid w:val="006E7611"/>
    <w:rsid w:val="006E7CDE"/>
    <w:rsid w:val="006F029D"/>
    <w:rsid w:val="006F037D"/>
    <w:rsid w:val="006F0E9C"/>
    <w:rsid w:val="006F166B"/>
    <w:rsid w:val="006F1A44"/>
    <w:rsid w:val="006F1B27"/>
    <w:rsid w:val="006F1F9D"/>
    <w:rsid w:val="006F2A8A"/>
    <w:rsid w:val="006F3052"/>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011"/>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3212"/>
    <w:rsid w:val="007238D2"/>
    <w:rsid w:val="007238D3"/>
    <w:rsid w:val="0072515A"/>
    <w:rsid w:val="007259D3"/>
    <w:rsid w:val="00725E81"/>
    <w:rsid w:val="00726593"/>
    <w:rsid w:val="007279FF"/>
    <w:rsid w:val="0073199F"/>
    <w:rsid w:val="00731A1B"/>
    <w:rsid w:val="00731D9C"/>
    <w:rsid w:val="007322AB"/>
    <w:rsid w:val="00732839"/>
    <w:rsid w:val="00732D80"/>
    <w:rsid w:val="007333DF"/>
    <w:rsid w:val="0073394A"/>
    <w:rsid w:val="00733DCE"/>
    <w:rsid w:val="007347C6"/>
    <w:rsid w:val="00735D7D"/>
    <w:rsid w:val="00736A46"/>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BAC"/>
    <w:rsid w:val="00747F29"/>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334"/>
    <w:rsid w:val="00765B91"/>
    <w:rsid w:val="007665F8"/>
    <w:rsid w:val="0076771A"/>
    <w:rsid w:val="00767964"/>
    <w:rsid w:val="007702DB"/>
    <w:rsid w:val="0077053E"/>
    <w:rsid w:val="00770D57"/>
    <w:rsid w:val="00771030"/>
    <w:rsid w:val="00771733"/>
    <w:rsid w:val="007719E0"/>
    <w:rsid w:val="007719EA"/>
    <w:rsid w:val="00771AF1"/>
    <w:rsid w:val="00772054"/>
    <w:rsid w:val="00772451"/>
    <w:rsid w:val="007724EC"/>
    <w:rsid w:val="007734C4"/>
    <w:rsid w:val="0077355E"/>
    <w:rsid w:val="007736CA"/>
    <w:rsid w:val="00773C61"/>
    <w:rsid w:val="00774521"/>
    <w:rsid w:val="00774B75"/>
    <w:rsid w:val="0077520A"/>
    <w:rsid w:val="00775495"/>
    <w:rsid w:val="00775CBF"/>
    <w:rsid w:val="00775CC8"/>
    <w:rsid w:val="00775F82"/>
    <w:rsid w:val="00776393"/>
    <w:rsid w:val="00776B37"/>
    <w:rsid w:val="00776ED8"/>
    <w:rsid w:val="00780AEC"/>
    <w:rsid w:val="00780C74"/>
    <w:rsid w:val="007810AF"/>
    <w:rsid w:val="007814F9"/>
    <w:rsid w:val="00781DDB"/>
    <w:rsid w:val="00781E09"/>
    <w:rsid w:val="007828EB"/>
    <w:rsid w:val="00782CE1"/>
    <w:rsid w:val="00782EE4"/>
    <w:rsid w:val="00783226"/>
    <w:rsid w:val="0078659D"/>
    <w:rsid w:val="00786F87"/>
    <w:rsid w:val="00787916"/>
    <w:rsid w:val="00790798"/>
    <w:rsid w:val="00790E31"/>
    <w:rsid w:val="00790F58"/>
    <w:rsid w:val="0079162A"/>
    <w:rsid w:val="007923B5"/>
    <w:rsid w:val="0079289C"/>
    <w:rsid w:val="007929F2"/>
    <w:rsid w:val="00792DC5"/>
    <w:rsid w:val="00792DDF"/>
    <w:rsid w:val="00792F5B"/>
    <w:rsid w:val="00794018"/>
    <w:rsid w:val="00796432"/>
    <w:rsid w:val="00796A96"/>
    <w:rsid w:val="00796AE5"/>
    <w:rsid w:val="00797642"/>
    <w:rsid w:val="00797B01"/>
    <w:rsid w:val="00797F56"/>
    <w:rsid w:val="007A2C19"/>
    <w:rsid w:val="007A2E84"/>
    <w:rsid w:val="007A3B3C"/>
    <w:rsid w:val="007A42E8"/>
    <w:rsid w:val="007A4D1D"/>
    <w:rsid w:val="007A58B6"/>
    <w:rsid w:val="007A5D50"/>
    <w:rsid w:val="007A6304"/>
    <w:rsid w:val="007A6AB4"/>
    <w:rsid w:val="007A734C"/>
    <w:rsid w:val="007A7CA3"/>
    <w:rsid w:val="007A7F3B"/>
    <w:rsid w:val="007B01E0"/>
    <w:rsid w:val="007B067A"/>
    <w:rsid w:val="007B0886"/>
    <w:rsid w:val="007B186A"/>
    <w:rsid w:val="007B1CAA"/>
    <w:rsid w:val="007B1F13"/>
    <w:rsid w:val="007B2C17"/>
    <w:rsid w:val="007B317F"/>
    <w:rsid w:val="007B3472"/>
    <w:rsid w:val="007B35A9"/>
    <w:rsid w:val="007B46D2"/>
    <w:rsid w:val="007B4C83"/>
    <w:rsid w:val="007B4CAB"/>
    <w:rsid w:val="007B4CCC"/>
    <w:rsid w:val="007B4D25"/>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4547"/>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B71"/>
    <w:rsid w:val="007D3E93"/>
    <w:rsid w:val="007D3FA2"/>
    <w:rsid w:val="007D4165"/>
    <w:rsid w:val="007D4D73"/>
    <w:rsid w:val="007D547A"/>
    <w:rsid w:val="007D6376"/>
    <w:rsid w:val="007D687E"/>
    <w:rsid w:val="007D6B14"/>
    <w:rsid w:val="007D6B91"/>
    <w:rsid w:val="007E0520"/>
    <w:rsid w:val="007E081B"/>
    <w:rsid w:val="007E08C9"/>
    <w:rsid w:val="007E0AE1"/>
    <w:rsid w:val="007E17C5"/>
    <w:rsid w:val="007E19B1"/>
    <w:rsid w:val="007E1D54"/>
    <w:rsid w:val="007E2745"/>
    <w:rsid w:val="007E2B45"/>
    <w:rsid w:val="007E3F45"/>
    <w:rsid w:val="007E4B08"/>
    <w:rsid w:val="007E5913"/>
    <w:rsid w:val="007E5A4E"/>
    <w:rsid w:val="007E6124"/>
    <w:rsid w:val="007E61D8"/>
    <w:rsid w:val="007E63D0"/>
    <w:rsid w:val="007E6629"/>
    <w:rsid w:val="007E6DD3"/>
    <w:rsid w:val="007E6F03"/>
    <w:rsid w:val="007E79C8"/>
    <w:rsid w:val="007F0B60"/>
    <w:rsid w:val="007F1016"/>
    <w:rsid w:val="007F2645"/>
    <w:rsid w:val="007F2B8D"/>
    <w:rsid w:val="007F2C68"/>
    <w:rsid w:val="007F2D87"/>
    <w:rsid w:val="007F3035"/>
    <w:rsid w:val="007F33BB"/>
    <w:rsid w:val="007F349F"/>
    <w:rsid w:val="007F368C"/>
    <w:rsid w:val="007F415B"/>
    <w:rsid w:val="007F4A4E"/>
    <w:rsid w:val="007F5008"/>
    <w:rsid w:val="007F59BE"/>
    <w:rsid w:val="007F5D29"/>
    <w:rsid w:val="007F5F99"/>
    <w:rsid w:val="007F6134"/>
    <w:rsid w:val="007F657D"/>
    <w:rsid w:val="007F6819"/>
    <w:rsid w:val="007F7342"/>
    <w:rsid w:val="007F7AED"/>
    <w:rsid w:val="007F7F9D"/>
    <w:rsid w:val="008015D1"/>
    <w:rsid w:val="008018EA"/>
    <w:rsid w:val="00801AB1"/>
    <w:rsid w:val="0080259B"/>
    <w:rsid w:val="00802657"/>
    <w:rsid w:val="008026B4"/>
    <w:rsid w:val="00802DC4"/>
    <w:rsid w:val="00804768"/>
    <w:rsid w:val="00804D25"/>
    <w:rsid w:val="00804E14"/>
    <w:rsid w:val="00805532"/>
    <w:rsid w:val="00806102"/>
    <w:rsid w:val="0080621D"/>
    <w:rsid w:val="0080629C"/>
    <w:rsid w:val="00806567"/>
    <w:rsid w:val="0080760D"/>
    <w:rsid w:val="00810AB6"/>
    <w:rsid w:val="00811063"/>
    <w:rsid w:val="00811445"/>
    <w:rsid w:val="00811720"/>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DA1"/>
    <w:rsid w:val="00816F05"/>
    <w:rsid w:val="008171B6"/>
    <w:rsid w:val="008209ED"/>
    <w:rsid w:val="00820D3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67F6"/>
    <w:rsid w:val="00836882"/>
    <w:rsid w:val="008370F6"/>
    <w:rsid w:val="00837341"/>
    <w:rsid w:val="008374D8"/>
    <w:rsid w:val="008375E3"/>
    <w:rsid w:val="00837602"/>
    <w:rsid w:val="00837855"/>
    <w:rsid w:val="00837DE9"/>
    <w:rsid w:val="0084060B"/>
    <w:rsid w:val="008427D4"/>
    <w:rsid w:val="0084294B"/>
    <w:rsid w:val="00843393"/>
    <w:rsid w:val="00846246"/>
    <w:rsid w:val="00846A63"/>
    <w:rsid w:val="00850061"/>
    <w:rsid w:val="00850268"/>
    <w:rsid w:val="0085028B"/>
    <w:rsid w:val="00852566"/>
    <w:rsid w:val="008528B3"/>
    <w:rsid w:val="00852B8A"/>
    <w:rsid w:val="0085379A"/>
    <w:rsid w:val="00854414"/>
    <w:rsid w:val="008547BA"/>
    <w:rsid w:val="00855006"/>
    <w:rsid w:val="008559F6"/>
    <w:rsid w:val="00855FA8"/>
    <w:rsid w:val="0085601A"/>
    <w:rsid w:val="008570FE"/>
    <w:rsid w:val="008572D2"/>
    <w:rsid w:val="008573D9"/>
    <w:rsid w:val="008575FB"/>
    <w:rsid w:val="00857723"/>
    <w:rsid w:val="0085794C"/>
    <w:rsid w:val="00860013"/>
    <w:rsid w:val="008606A2"/>
    <w:rsid w:val="0086081E"/>
    <w:rsid w:val="0086095D"/>
    <w:rsid w:val="00861562"/>
    <w:rsid w:val="00861F46"/>
    <w:rsid w:val="008629F0"/>
    <w:rsid w:val="00862D85"/>
    <w:rsid w:val="00862E48"/>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1D2"/>
    <w:rsid w:val="008728C8"/>
    <w:rsid w:val="0087309E"/>
    <w:rsid w:val="0087498E"/>
    <w:rsid w:val="00874EE4"/>
    <w:rsid w:val="00875DC2"/>
    <w:rsid w:val="00876160"/>
    <w:rsid w:val="008762E4"/>
    <w:rsid w:val="00876AD1"/>
    <w:rsid w:val="00877661"/>
    <w:rsid w:val="00877B49"/>
    <w:rsid w:val="008820B0"/>
    <w:rsid w:val="00882394"/>
    <w:rsid w:val="008823A9"/>
    <w:rsid w:val="00882A8A"/>
    <w:rsid w:val="00882EA4"/>
    <w:rsid w:val="00884A34"/>
    <w:rsid w:val="008854B0"/>
    <w:rsid w:val="0088568D"/>
    <w:rsid w:val="0088578A"/>
    <w:rsid w:val="008864F9"/>
    <w:rsid w:val="00887173"/>
    <w:rsid w:val="00887850"/>
    <w:rsid w:val="00887B2A"/>
    <w:rsid w:val="00890181"/>
    <w:rsid w:val="00890561"/>
    <w:rsid w:val="008905FC"/>
    <w:rsid w:val="008908BF"/>
    <w:rsid w:val="00891104"/>
    <w:rsid w:val="00891668"/>
    <w:rsid w:val="00892132"/>
    <w:rsid w:val="0089247C"/>
    <w:rsid w:val="00892768"/>
    <w:rsid w:val="00892A06"/>
    <w:rsid w:val="008940FF"/>
    <w:rsid w:val="00894441"/>
    <w:rsid w:val="00894771"/>
    <w:rsid w:val="00895014"/>
    <w:rsid w:val="00895768"/>
    <w:rsid w:val="0089603C"/>
    <w:rsid w:val="00896802"/>
    <w:rsid w:val="00896805"/>
    <w:rsid w:val="00896893"/>
    <w:rsid w:val="008968D6"/>
    <w:rsid w:val="00897DCC"/>
    <w:rsid w:val="00897F25"/>
    <w:rsid w:val="008A1D01"/>
    <w:rsid w:val="008A2AD0"/>
    <w:rsid w:val="008A2BF9"/>
    <w:rsid w:val="008A2CB4"/>
    <w:rsid w:val="008A3376"/>
    <w:rsid w:val="008A37D6"/>
    <w:rsid w:val="008A3A45"/>
    <w:rsid w:val="008A3B99"/>
    <w:rsid w:val="008A42FC"/>
    <w:rsid w:val="008A4BAF"/>
    <w:rsid w:val="008A4DC9"/>
    <w:rsid w:val="008A4DE6"/>
    <w:rsid w:val="008A4E0A"/>
    <w:rsid w:val="008A50AD"/>
    <w:rsid w:val="008A5490"/>
    <w:rsid w:val="008A55E6"/>
    <w:rsid w:val="008A63C0"/>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390"/>
    <w:rsid w:val="008D18D0"/>
    <w:rsid w:val="008D1C7E"/>
    <w:rsid w:val="008D1EBF"/>
    <w:rsid w:val="008D2D45"/>
    <w:rsid w:val="008D33A0"/>
    <w:rsid w:val="008D3896"/>
    <w:rsid w:val="008D39F9"/>
    <w:rsid w:val="008D42D3"/>
    <w:rsid w:val="008D438F"/>
    <w:rsid w:val="008D4B83"/>
    <w:rsid w:val="008D4C65"/>
    <w:rsid w:val="008D4EBC"/>
    <w:rsid w:val="008D5698"/>
    <w:rsid w:val="008D5CD2"/>
    <w:rsid w:val="008D5EAA"/>
    <w:rsid w:val="008D5F42"/>
    <w:rsid w:val="008D6939"/>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65D"/>
    <w:rsid w:val="008E3A6C"/>
    <w:rsid w:val="008E411D"/>
    <w:rsid w:val="008E4AAD"/>
    <w:rsid w:val="008E5EFA"/>
    <w:rsid w:val="008E6597"/>
    <w:rsid w:val="008E6B7A"/>
    <w:rsid w:val="008F023A"/>
    <w:rsid w:val="008F02BB"/>
    <w:rsid w:val="008F0955"/>
    <w:rsid w:val="008F0D13"/>
    <w:rsid w:val="008F0F6E"/>
    <w:rsid w:val="008F1058"/>
    <w:rsid w:val="008F1E72"/>
    <w:rsid w:val="008F2063"/>
    <w:rsid w:val="008F226F"/>
    <w:rsid w:val="008F287A"/>
    <w:rsid w:val="008F2966"/>
    <w:rsid w:val="008F2C45"/>
    <w:rsid w:val="008F3038"/>
    <w:rsid w:val="008F305F"/>
    <w:rsid w:val="008F4254"/>
    <w:rsid w:val="008F4899"/>
    <w:rsid w:val="008F4D3C"/>
    <w:rsid w:val="008F5D5D"/>
    <w:rsid w:val="008F66F9"/>
    <w:rsid w:val="008F6B30"/>
    <w:rsid w:val="008F711C"/>
    <w:rsid w:val="008F7174"/>
    <w:rsid w:val="008F7485"/>
    <w:rsid w:val="008F7ADF"/>
    <w:rsid w:val="008F7E42"/>
    <w:rsid w:val="0090179A"/>
    <w:rsid w:val="009018DB"/>
    <w:rsid w:val="00901E96"/>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37D"/>
    <w:rsid w:val="00940641"/>
    <w:rsid w:val="00941979"/>
    <w:rsid w:val="009435A5"/>
    <w:rsid w:val="0094429B"/>
    <w:rsid w:val="00944750"/>
    <w:rsid w:val="0094524B"/>
    <w:rsid w:val="0094573B"/>
    <w:rsid w:val="00945C32"/>
    <w:rsid w:val="009461B6"/>
    <w:rsid w:val="00946CFC"/>
    <w:rsid w:val="0094709A"/>
    <w:rsid w:val="0095080F"/>
    <w:rsid w:val="00951144"/>
    <w:rsid w:val="00951BCF"/>
    <w:rsid w:val="00951BF2"/>
    <w:rsid w:val="0095240B"/>
    <w:rsid w:val="00953102"/>
    <w:rsid w:val="00954800"/>
    <w:rsid w:val="00955173"/>
    <w:rsid w:val="0095538A"/>
    <w:rsid w:val="009554D1"/>
    <w:rsid w:val="00955846"/>
    <w:rsid w:val="00955993"/>
    <w:rsid w:val="00955D08"/>
    <w:rsid w:val="009568A8"/>
    <w:rsid w:val="00956DA4"/>
    <w:rsid w:val="00957315"/>
    <w:rsid w:val="00957614"/>
    <w:rsid w:val="0096009D"/>
    <w:rsid w:val="00960A90"/>
    <w:rsid w:val="00961252"/>
    <w:rsid w:val="009629D8"/>
    <w:rsid w:val="00962E54"/>
    <w:rsid w:val="00962F52"/>
    <w:rsid w:val="00963420"/>
    <w:rsid w:val="0096395F"/>
    <w:rsid w:val="00963FF9"/>
    <w:rsid w:val="009641E3"/>
    <w:rsid w:val="00965886"/>
    <w:rsid w:val="009658D7"/>
    <w:rsid w:val="00966378"/>
    <w:rsid w:val="00966DA9"/>
    <w:rsid w:val="00967732"/>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77AE3"/>
    <w:rsid w:val="009805B0"/>
    <w:rsid w:val="0098088A"/>
    <w:rsid w:val="009809C0"/>
    <w:rsid w:val="009819CD"/>
    <w:rsid w:val="009825BC"/>
    <w:rsid w:val="00982AC9"/>
    <w:rsid w:val="00982F47"/>
    <w:rsid w:val="00983809"/>
    <w:rsid w:val="00983AC6"/>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62AB"/>
    <w:rsid w:val="00996421"/>
    <w:rsid w:val="00997123"/>
    <w:rsid w:val="009A0245"/>
    <w:rsid w:val="009A029F"/>
    <w:rsid w:val="009A0652"/>
    <w:rsid w:val="009A06B1"/>
    <w:rsid w:val="009A1347"/>
    <w:rsid w:val="009A1E64"/>
    <w:rsid w:val="009A23CD"/>
    <w:rsid w:val="009A2C5B"/>
    <w:rsid w:val="009A2D10"/>
    <w:rsid w:val="009A2FD2"/>
    <w:rsid w:val="009A3171"/>
    <w:rsid w:val="009A3AB0"/>
    <w:rsid w:val="009A3D45"/>
    <w:rsid w:val="009A442D"/>
    <w:rsid w:val="009A460C"/>
    <w:rsid w:val="009A470A"/>
    <w:rsid w:val="009A4B1E"/>
    <w:rsid w:val="009A5D7D"/>
    <w:rsid w:val="009A5E9A"/>
    <w:rsid w:val="009A5F68"/>
    <w:rsid w:val="009A62BF"/>
    <w:rsid w:val="009A6919"/>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640B"/>
    <w:rsid w:val="009C79B6"/>
    <w:rsid w:val="009C79FC"/>
    <w:rsid w:val="009D00A0"/>
    <w:rsid w:val="009D0BC6"/>
    <w:rsid w:val="009D1E0B"/>
    <w:rsid w:val="009D2E9B"/>
    <w:rsid w:val="009D34CF"/>
    <w:rsid w:val="009D3AE8"/>
    <w:rsid w:val="009D3BE9"/>
    <w:rsid w:val="009D41B0"/>
    <w:rsid w:val="009D43E3"/>
    <w:rsid w:val="009D480D"/>
    <w:rsid w:val="009D4841"/>
    <w:rsid w:val="009D4A21"/>
    <w:rsid w:val="009D624C"/>
    <w:rsid w:val="009D6E5C"/>
    <w:rsid w:val="009D77AB"/>
    <w:rsid w:val="009E00E6"/>
    <w:rsid w:val="009E1625"/>
    <w:rsid w:val="009E2057"/>
    <w:rsid w:val="009E32FF"/>
    <w:rsid w:val="009E34BF"/>
    <w:rsid w:val="009E369A"/>
    <w:rsid w:val="009E374A"/>
    <w:rsid w:val="009E3858"/>
    <w:rsid w:val="009E3A74"/>
    <w:rsid w:val="009E4007"/>
    <w:rsid w:val="009E406D"/>
    <w:rsid w:val="009E47DD"/>
    <w:rsid w:val="009E4D27"/>
    <w:rsid w:val="009E5171"/>
    <w:rsid w:val="009E540F"/>
    <w:rsid w:val="009E5728"/>
    <w:rsid w:val="009E5FED"/>
    <w:rsid w:val="009E6087"/>
    <w:rsid w:val="009E6227"/>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A007C9"/>
    <w:rsid w:val="00A007CE"/>
    <w:rsid w:val="00A00D28"/>
    <w:rsid w:val="00A01F60"/>
    <w:rsid w:val="00A022BC"/>
    <w:rsid w:val="00A02F3C"/>
    <w:rsid w:val="00A03501"/>
    <w:rsid w:val="00A03603"/>
    <w:rsid w:val="00A03DF7"/>
    <w:rsid w:val="00A03F86"/>
    <w:rsid w:val="00A0475C"/>
    <w:rsid w:val="00A05106"/>
    <w:rsid w:val="00A06102"/>
    <w:rsid w:val="00A064AD"/>
    <w:rsid w:val="00A10074"/>
    <w:rsid w:val="00A106DF"/>
    <w:rsid w:val="00A1081B"/>
    <w:rsid w:val="00A10AE1"/>
    <w:rsid w:val="00A11332"/>
    <w:rsid w:val="00A1156A"/>
    <w:rsid w:val="00A11E99"/>
    <w:rsid w:val="00A11F58"/>
    <w:rsid w:val="00A12207"/>
    <w:rsid w:val="00A12663"/>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449"/>
    <w:rsid w:val="00A22BDB"/>
    <w:rsid w:val="00A22C07"/>
    <w:rsid w:val="00A23387"/>
    <w:rsid w:val="00A237CA"/>
    <w:rsid w:val="00A2493C"/>
    <w:rsid w:val="00A24A1F"/>
    <w:rsid w:val="00A24F0B"/>
    <w:rsid w:val="00A25240"/>
    <w:rsid w:val="00A25286"/>
    <w:rsid w:val="00A258A0"/>
    <w:rsid w:val="00A25DE7"/>
    <w:rsid w:val="00A26489"/>
    <w:rsid w:val="00A270B8"/>
    <w:rsid w:val="00A27CDA"/>
    <w:rsid w:val="00A27F1F"/>
    <w:rsid w:val="00A300A6"/>
    <w:rsid w:val="00A3030A"/>
    <w:rsid w:val="00A3092F"/>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73"/>
    <w:rsid w:val="00A52C10"/>
    <w:rsid w:val="00A52C5A"/>
    <w:rsid w:val="00A53740"/>
    <w:rsid w:val="00A53A1F"/>
    <w:rsid w:val="00A53FC3"/>
    <w:rsid w:val="00A5422B"/>
    <w:rsid w:val="00A559B3"/>
    <w:rsid w:val="00A55E1D"/>
    <w:rsid w:val="00A55F0A"/>
    <w:rsid w:val="00A56285"/>
    <w:rsid w:val="00A565AD"/>
    <w:rsid w:val="00A56A3A"/>
    <w:rsid w:val="00A56D91"/>
    <w:rsid w:val="00A56DA4"/>
    <w:rsid w:val="00A57A31"/>
    <w:rsid w:val="00A6018F"/>
    <w:rsid w:val="00A60710"/>
    <w:rsid w:val="00A60A4D"/>
    <w:rsid w:val="00A61A72"/>
    <w:rsid w:val="00A61B5E"/>
    <w:rsid w:val="00A61CB6"/>
    <w:rsid w:val="00A61EA2"/>
    <w:rsid w:val="00A62356"/>
    <w:rsid w:val="00A62887"/>
    <w:rsid w:val="00A62CBB"/>
    <w:rsid w:val="00A62E68"/>
    <w:rsid w:val="00A63098"/>
    <w:rsid w:val="00A63817"/>
    <w:rsid w:val="00A648F9"/>
    <w:rsid w:val="00A65079"/>
    <w:rsid w:val="00A65207"/>
    <w:rsid w:val="00A65810"/>
    <w:rsid w:val="00A65C63"/>
    <w:rsid w:val="00A70D4F"/>
    <w:rsid w:val="00A70E00"/>
    <w:rsid w:val="00A71094"/>
    <w:rsid w:val="00A723EA"/>
    <w:rsid w:val="00A72C5E"/>
    <w:rsid w:val="00A72DF1"/>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5EF"/>
    <w:rsid w:val="00A90900"/>
    <w:rsid w:val="00A90C37"/>
    <w:rsid w:val="00A91831"/>
    <w:rsid w:val="00A929F4"/>
    <w:rsid w:val="00A92F73"/>
    <w:rsid w:val="00A943FB"/>
    <w:rsid w:val="00A94519"/>
    <w:rsid w:val="00A94B2A"/>
    <w:rsid w:val="00A954F9"/>
    <w:rsid w:val="00A95CA0"/>
    <w:rsid w:val="00A96353"/>
    <w:rsid w:val="00A967B3"/>
    <w:rsid w:val="00A96859"/>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DDB"/>
    <w:rsid w:val="00AA411A"/>
    <w:rsid w:val="00AA4F60"/>
    <w:rsid w:val="00AA520C"/>
    <w:rsid w:val="00AA5717"/>
    <w:rsid w:val="00AA5795"/>
    <w:rsid w:val="00AA63AD"/>
    <w:rsid w:val="00AA6774"/>
    <w:rsid w:val="00AA67CE"/>
    <w:rsid w:val="00AA6B49"/>
    <w:rsid w:val="00AA6EA5"/>
    <w:rsid w:val="00AA6F39"/>
    <w:rsid w:val="00AB0BD3"/>
    <w:rsid w:val="00AB29ED"/>
    <w:rsid w:val="00AB2A7E"/>
    <w:rsid w:val="00AB336A"/>
    <w:rsid w:val="00AB37C7"/>
    <w:rsid w:val="00AB384A"/>
    <w:rsid w:val="00AB3CFA"/>
    <w:rsid w:val="00AB3D9A"/>
    <w:rsid w:val="00AB4285"/>
    <w:rsid w:val="00AB478B"/>
    <w:rsid w:val="00AB494D"/>
    <w:rsid w:val="00AB4B49"/>
    <w:rsid w:val="00AB5D92"/>
    <w:rsid w:val="00AB7362"/>
    <w:rsid w:val="00AB7365"/>
    <w:rsid w:val="00AC0488"/>
    <w:rsid w:val="00AC0E19"/>
    <w:rsid w:val="00AC1BB3"/>
    <w:rsid w:val="00AC3F2C"/>
    <w:rsid w:val="00AC3F71"/>
    <w:rsid w:val="00AC3FD7"/>
    <w:rsid w:val="00AC455C"/>
    <w:rsid w:val="00AC45AA"/>
    <w:rsid w:val="00AC49C3"/>
    <w:rsid w:val="00AC4C7D"/>
    <w:rsid w:val="00AC4F10"/>
    <w:rsid w:val="00AC55C2"/>
    <w:rsid w:val="00AC6BB8"/>
    <w:rsid w:val="00AD08E3"/>
    <w:rsid w:val="00AD1196"/>
    <w:rsid w:val="00AD1937"/>
    <w:rsid w:val="00AD1A92"/>
    <w:rsid w:val="00AD1BB2"/>
    <w:rsid w:val="00AD1BE3"/>
    <w:rsid w:val="00AD26B8"/>
    <w:rsid w:val="00AD26D1"/>
    <w:rsid w:val="00AD3440"/>
    <w:rsid w:val="00AD3E17"/>
    <w:rsid w:val="00AD487D"/>
    <w:rsid w:val="00AD501E"/>
    <w:rsid w:val="00AD5A78"/>
    <w:rsid w:val="00AD6B4B"/>
    <w:rsid w:val="00AD709A"/>
    <w:rsid w:val="00AD729D"/>
    <w:rsid w:val="00AD7F40"/>
    <w:rsid w:val="00AD7FDB"/>
    <w:rsid w:val="00AE004F"/>
    <w:rsid w:val="00AE024E"/>
    <w:rsid w:val="00AE073A"/>
    <w:rsid w:val="00AE0761"/>
    <w:rsid w:val="00AE0D46"/>
    <w:rsid w:val="00AE1831"/>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611"/>
    <w:rsid w:val="00AF4F80"/>
    <w:rsid w:val="00AF51FC"/>
    <w:rsid w:val="00AF64D1"/>
    <w:rsid w:val="00AF6B0F"/>
    <w:rsid w:val="00AF73D2"/>
    <w:rsid w:val="00AF7B27"/>
    <w:rsid w:val="00B00496"/>
    <w:rsid w:val="00B00D8D"/>
    <w:rsid w:val="00B017D7"/>
    <w:rsid w:val="00B01A90"/>
    <w:rsid w:val="00B01AE7"/>
    <w:rsid w:val="00B021B2"/>
    <w:rsid w:val="00B02691"/>
    <w:rsid w:val="00B03BFE"/>
    <w:rsid w:val="00B03D44"/>
    <w:rsid w:val="00B04085"/>
    <w:rsid w:val="00B048C6"/>
    <w:rsid w:val="00B04FDF"/>
    <w:rsid w:val="00B05713"/>
    <w:rsid w:val="00B06567"/>
    <w:rsid w:val="00B077BF"/>
    <w:rsid w:val="00B11D47"/>
    <w:rsid w:val="00B1213F"/>
    <w:rsid w:val="00B121ED"/>
    <w:rsid w:val="00B12508"/>
    <w:rsid w:val="00B13686"/>
    <w:rsid w:val="00B1389B"/>
    <w:rsid w:val="00B13C5A"/>
    <w:rsid w:val="00B13D2B"/>
    <w:rsid w:val="00B13E8A"/>
    <w:rsid w:val="00B14518"/>
    <w:rsid w:val="00B14D94"/>
    <w:rsid w:val="00B15045"/>
    <w:rsid w:val="00B158D1"/>
    <w:rsid w:val="00B1685E"/>
    <w:rsid w:val="00B168E8"/>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15E"/>
    <w:rsid w:val="00B316E2"/>
    <w:rsid w:val="00B3289B"/>
    <w:rsid w:val="00B33719"/>
    <w:rsid w:val="00B3400E"/>
    <w:rsid w:val="00B34CBF"/>
    <w:rsid w:val="00B34E46"/>
    <w:rsid w:val="00B34E86"/>
    <w:rsid w:val="00B363C1"/>
    <w:rsid w:val="00B36AAE"/>
    <w:rsid w:val="00B36E25"/>
    <w:rsid w:val="00B37256"/>
    <w:rsid w:val="00B37397"/>
    <w:rsid w:val="00B375C5"/>
    <w:rsid w:val="00B3779D"/>
    <w:rsid w:val="00B405DB"/>
    <w:rsid w:val="00B407C9"/>
    <w:rsid w:val="00B40E16"/>
    <w:rsid w:val="00B41494"/>
    <w:rsid w:val="00B41B52"/>
    <w:rsid w:val="00B41CF3"/>
    <w:rsid w:val="00B41E8A"/>
    <w:rsid w:val="00B42113"/>
    <w:rsid w:val="00B424D2"/>
    <w:rsid w:val="00B42589"/>
    <w:rsid w:val="00B42E62"/>
    <w:rsid w:val="00B436DB"/>
    <w:rsid w:val="00B443A7"/>
    <w:rsid w:val="00B44582"/>
    <w:rsid w:val="00B447CB"/>
    <w:rsid w:val="00B4615F"/>
    <w:rsid w:val="00B461D2"/>
    <w:rsid w:val="00B4642F"/>
    <w:rsid w:val="00B46F15"/>
    <w:rsid w:val="00B4743A"/>
    <w:rsid w:val="00B47496"/>
    <w:rsid w:val="00B47D97"/>
    <w:rsid w:val="00B50078"/>
    <w:rsid w:val="00B50FBB"/>
    <w:rsid w:val="00B51591"/>
    <w:rsid w:val="00B5190D"/>
    <w:rsid w:val="00B521AE"/>
    <w:rsid w:val="00B52283"/>
    <w:rsid w:val="00B52E4E"/>
    <w:rsid w:val="00B53D70"/>
    <w:rsid w:val="00B5598A"/>
    <w:rsid w:val="00B55F76"/>
    <w:rsid w:val="00B564B6"/>
    <w:rsid w:val="00B565AF"/>
    <w:rsid w:val="00B56C56"/>
    <w:rsid w:val="00B56F88"/>
    <w:rsid w:val="00B5731A"/>
    <w:rsid w:val="00B578E1"/>
    <w:rsid w:val="00B57ACF"/>
    <w:rsid w:val="00B57AD7"/>
    <w:rsid w:val="00B61995"/>
    <w:rsid w:val="00B6229C"/>
    <w:rsid w:val="00B63895"/>
    <w:rsid w:val="00B63C70"/>
    <w:rsid w:val="00B63F23"/>
    <w:rsid w:val="00B64397"/>
    <w:rsid w:val="00B64515"/>
    <w:rsid w:val="00B64B86"/>
    <w:rsid w:val="00B64D05"/>
    <w:rsid w:val="00B66C32"/>
    <w:rsid w:val="00B679D7"/>
    <w:rsid w:val="00B67B89"/>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1B26"/>
    <w:rsid w:val="00B82DC3"/>
    <w:rsid w:val="00B83082"/>
    <w:rsid w:val="00B830A2"/>
    <w:rsid w:val="00B83171"/>
    <w:rsid w:val="00B8359B"/>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5A71"/>
    <w:rsid w:val="00B960FF"/>
    <w:rsid w:val="00B96357"/>
    <w:rsid w:val="00BA099F"/>
    <w:rsid w:val="00BA09B1"/>
    <w:rsid w:val="00BA1BC1"/>
    <w:rsid w:val="00BA1E1E"/>
    <w:rsid w:val="00BA2359"/>
    <w:rsid w:val="00BA263A"/>
    <w:rsid w:val="00BA2894"/>
    <w:rsid w:val="00BA3025"/>
    <w:rsid w:val="00BA3590"/>
    <w:rsid w:val="00BA38E2"/>
    <w:rsid w:val="00BA3E06"/>
    <w:rsid w:val="00BA51EF"/>
    <w:rsid w:val="00BA62E0"/>
    <w:rsid w:val="00BA6334"/>
    <w:rsid w:val="00BA6EE5"/>
    <w:rsid w:val="00BA7C91"/>
    <w:rsid w:val="00BB11C6"/>
    <w:rsid w:val="00BB1FC4"/>
    <w:rsid w:val="00BB29F5"/>
    <w:rsid w:val="00BB38AE"/>
    <w:rsid w:val="00BB3EAB"/>
    <w:rsid w:val="00BB3EDD"/>
    <w:rsid w:val="00BB406B"/>
    <w:rsid w:val="00BB437F"/>
    <w:rsid w:val="00BB474A"/>
    <w:rsid w:val="00BB4BF4"/>
    <w:rsid w:val="00BB728F"/>
    <w:rsid w:val="00BB78E4"/>
    <w:rsid w:val="00BB7AFF"/>
    <w:rsid w:val="00BC0373"/>
    <w:rsid w:val="00BC07B0"/>
    <w:rsid w:val="00BC0D70"/>
    <w:rsid w:val="00BC104E"/>
    <w:rsid w:val="00BC12A6"/>
    <w:rsid w:val="00BC1624"/>
    <w:rsid w:val="00BC190E"/>
    <w:rsid w:val="00BC260B"/>
    <w:rsid w:val="00BC26A9"/>
    <w:rsid w:val="00BC2BFB"/>
    <w:rsid w:val="00BC2D69"/>
    <w:rsid w:val="00BC4A3D"/>
    <w:rsid w:val="00BC4B01"/>
    <w:rsid w:val="00BC50A1"/>
    <w:rsid w:val="00BC5612"/>
    <w:rsid w:val="00BC5A6E"/>
    <w:rsid w:val="00BC7709"/>
    <w:rsid w:val="00BC7C98"/>
    <w:rsid w:val="00BD032F"/>
    <w:rsid w:val="00BD0ACD"/>
    <w:rsid w:val="00BD0CF0"/>
    <w:rsid w:val="00BD149B"/>
    <w:rsid w:val="00BD20C7"/>
    <w:rsid w:val="00BD2256"/>
    <w:rsid w:val="00BD2F17"/>
    <w:rsid w:val="00BD2FE2"/>
    <w:rsid w:val="00BD3F7D"/>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12D5"/>
    <w:rsid w:val="00BE1B77"/>
    <w:rsid w:val="00BE2C82"/>
    <w:rsid w:val="00BE3050"/>
    <w:rsid w:val="00BE316A"/>
    <w:rsid w:val="00BE357F"/>
    <w:rsid w:val="00BE3F68"/>
    <w:rsid w:val="00BE4631"/>
    <w:rsid w:val="00BE5541"/>
    <w:rsid w:val="00BE6E02"/>
    <w:rsid w:val="00BE732B"/>
    <w:rsid w:val="00BE7804"/>
    <w:rsid w:val="00BF0048"/>
    <w:rsid w:val="00BF1153"/>
    <w:rsid w:val="00BF1D21"/>
    <w:rsid w:val="00BF24DC"/>
    <w:rsid w:val="00BF32C1"/>
    <w:rsid w:val="00BF377E"/>
    <w:rsid w:val="00BF41CE"/>
    <w:rsid w:val="00BF464B"/>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069"/>
    <w:rsid w:val="00C05233"/>
    <w:rsid w:val="00C06095"/>
    <w:rsid w:val="00C06958"/>
    <w:rsid w:val="00C07652"/>
    <w:rsid w:val="00C077DC"/>
    <w:rsid w:val="00C0788B"/>
    <w:rsid w:val="00C10500"/>
    <w:rsid w:val="00C1058F"/>
    <w:rsid w:val="00C11060"/>
    <w:rsid w:val="00C11FEA"/>
    <w:rsid w:val="00C130CB"/>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248"/>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3D4"/>
    <w:rsid w:val="00C445EC"/>
    <w:rsid w:val="00C44602"/>
    <w:rsid w:val="00C449BF"/>
    <w:rsid w:val="00C44F97"/>
    <w:rsid w:val="00C46143"/>
    <w:rsid w:val="00C46A2D"/>
    <w:rsid w:val="00C47878"/>
    <w:rsid w:val="00C5004F"/>
    <w:rsid w:val="00C51357"/>
    <w:rsid w:val="00C519A7"/>
    <w:rsid w:val="00C51B99"/>
    <w:rsid w:val="00C51DE4"/>
    <w:rsid w:val="00C52516"/>
    <w:rsid w:val="00C529C8"/>
    <w:rsid w:val="00C540F2"/>
    <w:rsid w:val="00C54832"/>
    <w:rsid w:val="00C54C0A"/>
    <w:rsid w:val="00C54F41"/>
    <w:rsid w:val="00C55604"/>
    <w:rsid w:val="00C55FB7"/>
    <w:rsid w:val="00C56496"/>
    <w:rsid w:val="00C56977"/>
    <w:rsid w:val="00C56BA5"/>
    <w:rsid w:val="00C61635"/>
    <w:rsid w:val="00C616AF"/>
    <w:rsid w:val="00C61E08"/>
    <w:rsid w:val="00C63C4E"/>
    <w:rsid w:val="00C63D10"/>
    <w:rsid w:val="00C63E4F"/>
    <w:rsid w:val="00C64513"/>
    <w:rsid w:val="00C64883"/>
    <w:rsid w:val="00C65219"/>
    <w:rsid w:val="00C65EAD"/>
    <w:rsid w:val="00C660C1"/>
    <w:rsid w:val="00C66553"/>
    <w:rsid w:val="00C67052"/>
    <w:rsid w:val="00C672F4"/>
    <w:rsid w:val="00C6745E"/>
    <w:rsid w:val="00C674DB"/>
    <w:rsid w:val="00C6757C"/>
    <w:rsid w:val="00C702C2"/>
    <w:rsid w:val="00C708DF"/>
    <w:rsid w:val="00C70A2B"/>
    <w:rsid w:val="00C70CE0"/>
    <w:rsid w:val="00C72DC7"/>
    <w:rsid w:val="00C73086"/>
    <w:rsid w:val="00C73BE6"/>
    <w:rsid w:val="00C7404A"/>
    <w:rsid w:val="00C7519F"/>
    <w:rsid w:val="00C7556B"/>
    <w:rsid w:val="00C75784"/>
    <w:rsid w:val="00C76DAA"/>
    <w:rsid w:val="00C76DB3"/>
    <w:rsid w:val="00C7762D"/>
    <w:rsid w:val="00C7787D"/>
    <w:rsid w:val="00C80300"/>
    <w:rsid w:val="00C811A2"/>
    <w:rsid w:val="00C8164B"/>
    <w:rsid w:val="00C81B5E"/>
    <w:rsid w:val="00C8205C"/>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9021C"/>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6CB"/>
    <w:rsid w:val="00CA5D0B"/>
    <w:rsid w:val="00CA5F0B"/>
    <w:rsid w:val="00CA6255"/>
    <w:rsid w:val="00CA631B"/>
    <w:rsid w:val="00CA681E"/>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5A8E"/>
    <w:rsid w:val="00CB6EF9"/>
    <w:rsid w:val="00CB6F27"/>
    <w:rsid w:val="00CB7845"/>
    <w:rsid w:val="00CC07EA"/>
    <w:rsid w:val="00CC0DD9"/>
    <w:rsid w:val="00CC0EC2"/>
    <w:rsid w:val="00CC1595"/>
    <w:rsid w:val="00CC1773"/>
    <w:rsid w:val="00CC2448"/>
    <w:rsid w:val="00CC2708"/>
    <w:rsid w:val="00CC2903"/>
    <w:rsid w:val="00CC2F8C"/>
    <w:rsid w:val="00CC3C1D"/>
    <w:rsid w:val="00CC3C80"/>
    <w:rsid w:val="00CC4721"/>
    <w:rsid w:val="00CC4BB7"/>
    <w:rsid w:val="00CC4D9C"/>
    <w:rsid w:val="00CC4F38"/>
    <w:rsid w:val="00CC4F95"/>
    <w:rsid w:val="00CC5456"/>
    <w:rsid w:val="00CC5AE5"/>
    <w:rsid w:val="00CC684F"/>
    <w:rsid w:val="00CC6BD9"/>
    <w:rsid w:val="00CC6E66"/>
    <w:rsid w:val="00CD0725"/>
    <w:rsid w:val="00CD11BC"/>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E5B"/>
    <w:rsid w:val="00CE271D"/>
    <w:rsid w:val="00CE27CC"/>
    <w:rsid w:val="00CE29C0"/>
    <w:rsid w:val="00CE2C9C"/>
    <w:rsid w:val="00CE33C0"/>
    <w:rsid w:val="00CE3F63"/>
    <w:rsid w:val="00CE49D8"/>
    <w:rsid w:val="00CE5547"/>
    <w:rsid w:val="00CE5AA8"/>
    <w:rsid w:val="00CE5BFD"/>
    <w:rsid w:val="00CE6054"/>
    <w:rsid w:val="00CE64EC"/>
    <w:rsid w:val="00CE797C"/>
    <w:rsid w:val="00CF1381"/>
    <w:rsid w:val="00CF25DD"/>
    <w:rsid w:val="00CF304E"/>
    <w:rsid w:val="00CF3760"/>
    <w:rsid w:val="00CF38DC"/>
    <w:rsid w:val="00CF3DDA"/>
    <w:rsid w:val="00CF4CE2"/>
    <w:rsid w:val="00CF5252"/>
    <w:rsid w:val="00CF552B"/>
    <w:rsid w:val="00CF623A"/>
    <w:rsid w:val="00CF685A"/>
    <w:rsid w:val="00CF6AD3"/>
    <w:rsid w:val="00CF7006"/>
    <w:rsid w:val="00CF7887"/>
    <w:rsid w:val="00CF791A"/>
    <w:rsid w:val="00CF7A12"/>
    <w:rsid w:val="00D00078"/>
    <w:rsid w:val="00D00750"/>
    <w:rsid w:val="00D00777"/>
    <w:rsid w:val="00D019A2"/>
    <w:rsid w:val="00D02175"/>
    <w:rsid w:val="00D0243E"/>
    <w:rsid w:val="00D02FC0"/>
    <w:rsid w:val="00D03211"/>
    <w:rsid w:val="00D03ADA"/>
    <w:rsid w:val="00D03ED3"/>
    <w:rsid w:val="00D04309"/>
    <w:rsid w:val="00D04681"/>
    <w:rsid w:val="00D04AF9"/>
    <w:rsid w:val="00D04C9B"/>
    <w:rsid w:val="00D04DE1"/>
    <w:rsid w:val="00D05697"/>
    <w:rsid w:val="00D05972"/>
    <w:rsid w:val="00D06E4C"/>
    <w:rsid w:val="00D06F6E"/>
    <w:rsid w:val="00D075A6"/>
    <w:rsid w:val="00D07E3C"/>
    <w:rsid w:val="00D1077B"/>
    <w:rsid w:val="00D1082E"/>
    <w:rsid w:val="00D10924"/>
    <w:rsid w:val="00D12173"/>
    <w:rsid w:val="00D1246B"/>
    <w:rsid w:val="00D12757"/>
    <w:rsid w:val="00D12CCF"/>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774"/>
    <w:rsid w:val="00D23C52"/>
    <w:rsid w:val="00D23D10"/>
    <w:rsid w:val="00D242F1"/>
    <w:rsid w:val="00D246D8"/>
    <w:rsid w:val="00D26523"/>
    <w:rsid w:val="00D266CD"/>
    <w:rsid w:val="00D26A05"/>
    <w:rsid w:val="00D2742B"/>
    <w:rsid w:val="00D27D90"/>
    <w:rsid w:val="00D27E43"/>
    <w:rsid w:val="00D31DE9"/>
    <w:rsid w:val="00D322CD"/>
    <w:rsid w:val="00D32CF1"/>
    <w:rsid w:val="00D32D46"/>
    <w:rsid w:val="00D3315F"/>
    <w:rsid w:val="00D336B8"/>
    <w:rsid w:val="00D34CEA"/>
    <w:rsid w:val="00D351FC"/>
    <w:rsid w:val="00D36807"/>
    <w:rsid w:val="00D368E3"/>
    <w:rsid w:val="00D36AD0"/>
    <w:rsid w:val="00D36D6A"/>
    <w:rsid w:val="00D37937"/>
    <w:rsid w:val="00D37AEA"/>
    <w:rsid w:val="00D40570"/>
    <w:rsid w:val="00D40EF6"/>
    <w:rsid w:val="00D41465"/>
    <w:rsid w:val="00D414B4"/>
    <w:rsid w:val="00D418C3"/>
    <w:rsid w:val="00D420CD"/>
    <w:rsid w:val="00D424A5"/>
    <w:rsid w:val="00D42763"/>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23A0"/>
    <w:rsid w:val="00D533AD"/>
    <w:rsid w:val="00D53991"/>
    <w:rsid w:val="00D55219"/>
    <w:rsid w:val="00D565C5"/>
    <w:rsid w:val="00D566B9"/>
    <w:rsid w:val="00D56866"/>
    <w:rsid w:val="00D56DED"/>
    <w:rsid w:val="00D575E4"/>
    <w:rsid w:val="00D61F2A"/>
    <w:rsid w:val="00D6201E"/>
    <w:rsid w:val="00D62AC3"/>
    <w:rsid w:val="00D62FA7"/>
    <w:rsid w:val="00D63571"/>
    <w:rsid w:val="00D6383A"/>
    <w:rsid w:val="00D6482F"/>
    <w:rsid w:val="00D64ABA"/>
    <w:rsid w:val="00D64B97"/>
    <w:rsid w:val="00D659A5"/>
    <w:rsid w:val="00D65D7C"/>
    <w:rsid w:val="00D66312"/>
    <w:rsid w:val="00D67D59"/>
    <w:rsid w:val="00D67E45"/>
    <w:rsid w:val="00D7014E"/>
    <w:rsid w:val="00D71A1B"/>
    <w:rsid w:val="00D71DD0"/>
    <w:rsid w:val="00D721B3"/>
    <w:rsid w:val="00D7283E"/>
    <w:rsid w:val="00D736C9"/>
    <w:rsid w:val="00D744C0"/>
    <w:rsid w:val="00D74B1F"/>
    <w:rsid w:val="00D74E70"/>
    <w:rsid w:val="00D757E1"/>
    <w:rsid w:val="00D763BE"/>
    <w:rsid w:val="00D766EB"/>
    <w:rsid w:val="00D76852"/>
    <w:rsid w:val="00D76B8A"/>
    <w:rsid w:val="00D76CA3"/>
    <w:rsid w:val="00D770AA"/>
    <w:rsid w:val="00D7782D"/>
    <w:rsid w:val="00D77C35"/>
    <w:rsid w:val="00D77FE9"/>
    <w:rsid w:val="00D8000B"/>
    <w:rsid w:val="00D8027A"/>
    <w:rsid w:val="00D8027C"/>
    <w:rsid w:val="00D8076A"/>
    <w:rsid w:val="00D80D47"/>
    <w:rsid w:val="00D816C2"/>
    <w:rsid w:val="00D81EAF"/>
    <w:rsid w:val="00D83010"/>
    <w:rsid w:val="00D83418"/>
    <w:rsid w:val="00D84EB3"/>
    <w:rsid w:val="00D84F1F"/>
    <w:rsid w:val="00D8513C"/>
    <w:rsid w:val="00D852DC"/>
    <w:rsid w:val="00D85860"/>
    <w:rsid w:val="00D8598E"/>
    <w:rsid w:val="00D861B6"/>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5800"/>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AC0"/>
    <w:rsid w:val="00DC4C91"/>
    <w:rsid w:val="00DC5317"/>
    <w:rsid w:val="00DC5B0C"/>
    <w:rsid w:val="00DC65D6"/>
    <w:rsid w:val="00DC68AE"/>
    <w:rsid w:val="00DC69C8"/>
    <w:rsid w:val="00DC75E1"/>
    <w:rsid w:val="00DC7A25"/>
    <w:rsid w:val="00DC7D0B"/>
    <w:rsid w:val="00DD095E"/>
    <w:rsid w:val="00DD14BC"/>
    <w:rsid w:val="00DD30A9"/>
    <w:rsid w:val="00DD30DE"/>
    <w:rsid w:val="00DD3961"/>
    <w:rsid w:val="00DD4840"/>
    <w:rsid w:val="00DD4EF1"/>
    <w:rsid w:val="00DD67CB"/>
    <w:rsid w:val="00DD7828"/>
    <w:rsid w:val="00DD7F52"/>
    <w:rsid w:val="00DE00D7"/>
    <w:rsid w:val="00DE136A"/>
    <w:rsid w:val="00DE156D"/>
    <w:rsid w:val="00DE1E89"/>
    <w:rsid w:val="00DE3558"/>
    <w:rsid w:val="00DE385E"/>
    <w:rsid w:val="00DE387F"/>
    <w:rsid w:val="00DE3BF1"/>
    <w:rsid w:val="00DE42D2"/>
    <w:rsid w:val="00DE42E6"/>
    <w:rsid w:val="00DE42F5"/>
    <w:rsid w:val="00DE468A"/>
    <w:rsid w:val="00DE53D3"/>
    <w:rsid w:val="00DE58A7"/>
    <w:rsid w:val="00DE6823"/>
    <w:rsid w:val="00DE7070"/>
    <w:rsid w:val="00DE71D7"/>
    <w:rsid w:val="00DE7723"/>
    <w:rsid w:val="00DE792D"/>
    <w:rsid w:val="00DE79EA"/>
    <w:rsid w:val="00DF0288"/>
    <w:rsid w:val="00DF07A5"/>
    <w:rsid w:val="00DF085F"/>
    <w:rsid w:val="00DF0877"/>
    <w:rsid w:val="00DF1126"/>
    <w:rsid w:val="00DF1610"/>
    <w:rsid w:val="00DF1728"/>
    <w:rsid w:val="00DF2882"/>
    <w:rsid w:val="00DF2DC4"/>
    <w:rsid w:val="00DF415F"/>
    <w:rsid w:val="00DF4526"/>
    <w:rsid w:val="00DF4688"/>
    <w:rsid w:val="00DF47F1"/>
    <w:rsid w:val="00DF49DB"/>
    <w:rsid w:val="00DF4DB0"/>
    <w:rsid w:val="00DF5637"/>
    <w:rsid w:val="00DF6EDF"/>
    <w:rsid w:val="00DF6EFA"/>
    <w:rsid w:val="00DF7645"/>
    <w:rsid w:val="00DF7A0C"/>
    <w:rsid w:val="00DF7E8B"/>
    <w:rsid w:val="00E007F8"/>
    <w:rsid w:val="00E00802"/>
    <w:rsid w:val="00E013B7"/>
    <w:rsid w:val="00E01CBC"/>
    <w:rsid w:val="00E01CD6"/>
    <w:rsid w:val="00E01E35"/>
    <w:rsid w:val="00E023EA"/>
    <w:rsid w:val="00E02B38"/>
    <w:rsid w:val="00E0352C"/>
    <w:rsid w:val="00E055D2"/>
    <w:rsid w:val="00E058CC"/>
    <w:rsid w:val="00E05F71"/>
    <w:rsid w:val="00E0638D"/>
    <w:rsid w:val="00E0672D"/>
    <w:rsid w:val="00E07439"/>
    <w:rsid w:val="00E07451"/>
    <w:rsid w:val="00E07940"/>
    <w:rsid w:val="00E07A1B"/>
    <w:rsid w:val="00E10A79"/>
    <w:rsid w:val="00E10DAF"/>
    <w:rsid w:val="00E12318"/>
    <w:rsid w:val="00E124BE"/>
    <w:rsid w:val="00E12B1D"/>
    <w:rsid w:val="00E13080"/>
    <w:rsid w:val="00E1411F"/>
    <w:rsid w:val="00E141A3"/>
    <w:rsid w:val="00E142C1"/>
    <w:rsid w:val="00E148E7"/>
    <w:rsid w:val="00E14AB4"/>
    <w:rsid w:val="00E15156"/>
    <w:rsid w:val="00E15CBE"/>
    <w:rsid w:val="00E15D4C"/>
    <w:rsid w:val="00E15E73"/>
    <w:rsid w:val="00E168C4"/>
    <w:rsid w:val="00E168EB"/>
    <w:rsid w:val="00E1693B"/>
    <w:rsid w:val="00E1722B"/>
    <w:rsid w:val="00E179D6"/>
    <w:rsid w:val="00E2042C"/>
    <w:rsid w:val="00E20844"/>
    <w:rsid w:val="00E2126D"/>
    <w:rsid w:val="00E21584"/>
    <w:rsid w:val="00E23A99"/>
    <w:rsid w:val="00E23D3B"/>
    <w:rsid w:val="00E23EDA"/>
    <w:rsid w:val="00E243CA"/>
    <w:rsid w:val="00E24E9F"/>
    <w:rsid w:val="00E2521A"/>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5C0"/>
    <w:rsid w:val="00E34747"/>
    <w:rsid w:val="00E34C74"/>
    <w:rsid w:val="00E34E8F"/>
    <w:rsid w:val="00E359A8"/>
    <w:rsid w:val="00E35C0B"/>
    <w:rsid w:val="00E36DAF"/>
    <w:rsid w:val="00E40658"/>
    <w:rsid w:val="00E40CE2"/>
    <w:rsid w:val="00E40EB7"/>
    <w:rsid w:val="00E410D6"/>
    <w:rsid w:val="00E4156E"/>
    <w:rsid w:val="00E41E06"/>
    <w:rsid w:val="00E422AD"/>
    <w:rsid w:val="00E42764"/>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2602"/>
    <w:rsid w:val="00E52938"/>
    <w:rsid w:val="00E52B97"/>
    <w:rsid w:val="00E538E1"/>
    <w:rsid w:val="00E53D11"/>
    <w:rsid w:val="00E5447F"/>
    <w:rsid w:val="00E546DF"/>
    <w:rsid w:val="00E549DB"/>
    <w:rsid w:val="00E54ED1"/>
    <w:rsid w:val="00E554CF"/>
    <w:rsid w:val="00E558DC"/>
    <w:rsid w:val="00E562F7"/>
    <w:rsid w:val="00E57C7C"/>
    <w:rsid w:val="00E602BC"/>
    <w:rsid w:val="00E61B75"/>
    <w:rsid w:val="00E6206F"/>
    <w:rsid w:val="00E6221A"/>
    <w:rsid w:val="00E6242A"/>
    <w:rsid w:val="00E624DE"/>
    <w:rsid w:val="00E627DE"/>
    <w:rsid w:val="00E62817"/>
    <w:rsid w:val="00E6281E"/>
    <w:rsid w:val="00E6297F"/>
    <w:rsid w:val="00E62A07"/>
    <w:rsid w:val="00E62BCC"/>
    <w:rsid w:val="00E641D5"/>
    <w:rsid w:val="00E64840"/>
    <w:rsid w:val="00E6488D"/>
    <w:rsid w:val="00E64BBA"/>
    <w:rsid w:val="00E64F0D"/>
    <w:rsid w:val="00E65282"/>
    <w:rsid w:val="00E65E33"/>
    <w:rsid w:val="00E66358"/>
    <w:rsid w:val="00E6636C"/>
    <w:rsid w:val="00E66C07"/>
    <w:rsid w:val="00E66F41"/>
    <w:rsid w:val="00E7014B"/>
    <w:rsid w:val="00E711B0"/>
    <w:rsid w:val="00E713A4"/>
    <w:rsid w:val="00E71AD0"/>
    <w:rsid w:val="00E71D72"/>
    <w:rsid w:val="00E72222"/>
    <w:rsid w:val="00E72FC0"/>
    <w:rsid w:val="00E7312F"/>
    <w:rsid w:val="00E73877"/>
    <w:rsid w:val="00E747CD"/>
    <w:rsid w:val="00E759CD"/>
    <w:rsid w:val="00E75E65"/>
    <w:rsid w:val="00E7610C"/>
    <w:rsid w:val="00E7643F"/>
    <w:rsid w:val="00E76528"/>
    <w:rsid w:val="00E76821"/>
    <w:rsid w:val="00E76B1A"/>
    <w:rsid w:val="00E76DF9"/>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927"/>
    <w:rsid w:val="00EA2BE9"/>
    <w:rsid w:val="00EA35D8"/>
    <w:rsid w:val="00EA3A8F"/>
    <w:rsid w:val="00EA3AD4"/>
    <w:rsid w:val="00EA3E15"/>
    <w:rsid w:val="00EA4148"/>
    <w:rsid w:val="00EA4AC1"/>
    <w:rsid w:val="00EA6904"/>
    <w:rsid w:val="00EA6974"/>
    <w:rsid w:val="00EA7E7B"/>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B37"/>
    <w:rsid w:val="00EB6F33"/>
    <w:rsid w:val="00EB7EFA"/>
    <w:rsid w:val="00EC0710"/>
    <w:rsid w:val="00EC1031"/>
    <w:rsid w:val="00EC1692"/>
    <w:rsid w:val="00EC26EB"/>
    <w:rsid w:val="00EC281B"/>
    <w:rsid w:val="00EC2B72"/>
    <w:rsid w:val="00EC31CA"/>
    <w:rsid w:val="00EC4597"/>
    <w:rsid w:val="00EC4B1A"/>
    <w:rsid w:val="00EC4C0E"/>
    <w:rsid w:val="00EC5EA4"/>
    <w:rsid w:val="00EC5F66"/>
    <w:rsid w:val="00EC77A0"/>
    <w:rsid w:val="00ED0DAE"/>
    <w:rsid w:val="00ED0EDC"/>
    <w:rsid w:val="00ED111F"/>
    <w:rsid w:val="00ED1377"/>
    <w:rsid w:val="00ED1B3F"/>
    <w:rsid w:val="00ED2527"/>
    <w:rsid w:val="00ED284D"/>
    <w:rsid w:val="00ED2BA4"/>
    <w:rsid w:val="00ED2DA2"/>
    <w:rsid w:val="00ED3523"/>
    <w:rsid w:val="00ED493E"/>
    <w:rsid w:val="00ED4B84"/>
    <w:rsid w:val="00ED4D6D"/>
    <w:rsid w:val="00ED4FF6"/>
    <w:rsid w:val="00ED53E4"/>
    <w:rsid w:val="00ED5868"/>
    <w:rsid w:val="00ED5DDD"/>
    <w:rsid w:val="00ED6771"/>
    <w:rsid w:val="00ED6B8C"/>
    <w:rsid w:val="00ED6E84"/>
    <w:rsid w:val="00ED7D29"/>
    <w:rsid w:val="00ED7D53"/>
    <w:rsid w:val="00ED7FEA"/>
    <w:rsid w:val="00EE01A7"/>
    <w:rsid w:val="00EE0235"/>
    <w:rsid w:val="00EE16E6"/>
    <w:rsid w:val="00EE2471"/>
    <w:rsid w:val="00EE249D"/>
    <w:rsid w:val="00EE26BE"/>
    <w:rsid w:val="00EE26F2"/>
    <w:rsid w:val="00EE28A6"/>
    <w:rsid w:val="00EE2D8A"/>
    <w:rsid w:val="00EE3CD2"/>
    <w:rsid w:val="00EE3E78"/>
    <w:rsid w:val="00EE46E7"/>
    <w:rsid w:val="00EE61BA"/>
    <w:rsid w:val="00EE684C"/>
    <w:rsid w:val="00EE6885"/>
    <w:rsid w:val="00EE6BF6"/>
    <w:rsid w:val="00EF05DB"/>
    <w:rsid w:val="00EF10EE"/>
    <w:rsid w:val="00EF193B"/>
    <w:rsid w:val="00EF1CA3"/>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2034"/>
    <w:rsid w:val="00F02AA9"/>
    <w:rsid w:val="00F02BD4"/>
    <w:rsid w:val="00F02EA5"/>
    <w:rsid w:val="00F02EC3"/>
    <w:rsid w:val="00F0344F"/>
    <w:rsid w:val="00F03CB6"/>
    <w:rsid w:val="00F0528F"/>
    <w:rsid w:val="00F0545C"/>
    <w:rsid w:val="00F05E14"/>
    <w:rsid w:val="00F068C5"/>
    <w:rsid w:val="00F06C28"/>
    <w:rsid w:val="00F07EF4"/>
    <w:rsid w:val="00F10268"/>
    <w:rsid w:val="00F1092B"/>
    <w:rsid w:val="00F10ACF"/>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2CAC"/>
    <w:rsid w:val="00F2341C"/>
    <w:rsid w:val="00F23E3B"/>
    <w:rsid w:val="00F241A4"/>
    <w:rsid w:val="00F24D9D"/>
    <w:rsid w:val="00F250ED"/>
    <w:rsid w:val="00F253FB"/>
    <w:rsid w:val="00F25503"/>
    <w:rsid w:val="00F25B43"/>
    <w:rsid w:val="00F25BD2"/>
    <w:rsid w:val="00F2661F"/>
    <w:rsid w:val="00F26EA5"/>
    <w:rsid w:val="00F27650"/>
    <w:rsid w:val="00F27BAA"/>
    <w:rsid w:val="00F27F7E"/>
    <w:rsid w:val="00F30C35"/>
    <w:rsid w:val="00F30DAF"/>
    <w:rsid w:val="00F30DFF"/>
    <w:rsid w:val="00F3131A"/>
    <w:rsid w:val="00F31641"/>
    <w:rsid w:val="00F318BA"/>
    <w:rsid w:val="00F31CB6"/>
    <w:rsid w:val="00F31ECD"/>
    <w:rsid w:val="00F3200F"/>
    <w:rsid w:val="00F329F1"/>
    <w:rsid w:val="00F33ABD"/>
    <w:rsid w:val="00F33E99"/>
    <w:rsid w:val="00F34062"/>
    <w:rsid w:val="00F3424E"/>
    <w:rsid w:val="00F34D9B"/>
    <w:rsid w:val="00F34E9D"/>
    <w:rsid w:val="00F355A3"/>
    <w:rsid w:val="00F36020"/>
    <w:rsid w:val="00F36537"/>
    <w:rsid w:val="00F36F0F"/>
    <w:rsid w:val="00F37D5D"/>
    <w:rsid w:val="00F37F10"/>
    <w:rsid w:val="00F4056B"/>
    <w:rsid w:val="00F40A66"/>
    <w:rsid w:val="00F42953"/>
    <w:rsid w:val="00F42B65"/>
    <w:rsid w:val="00F42F34"/>
    <w:rsid w:val="00F430DC"/>
    <w:rsid w:val="00F4484C"/>
    <w:rsid w:val="00F4537A"/>
    <w:rsid w:val="00F45E23"/>
    <w:rsid w:val="00F465E1"/>
    <w:rsid w:val="00F467D3"/>
    <w:rsid w:val="00F4745B"/>
    <w:rsid w:val="00F474D0"/>
    <w:rsid w:val="00F47834"/>
    <w:rsid w:val="00F50785"/>
    <w:rsid w:val="00F50A9E"/>
    <w:rsid w:val="00F5140B"/>
    <w:rsid w:val="00F5145F"/>
    <w:rsid w:val="00F51DBC"/>
    <w:rsid w:val="00F524CD"/>
    <w:rsid w:val="00F52AC6"/>
    <w:rsid w:val="00F52EBE"/>
    <w:rsid w:val="00F53E1C"/>
    <w:rsid w:val="00F54928"/>
    <w:rsid w:val="00F54AC0"/>
    <w:rsid w:val="00F557CB"/>
    <w:rsid w:val="00F56A21"/>
    <w:rsid w:val="00F56FF1"/>
    <w:rsid w:val="00F5723C"/>
    <w:rsid w:val="00F57BA7"/>
    <w:rsid w:val="00F607BF"/>
    <w:rsid w:val="00F60FB9"/>
    <w:rsid w:val="00F6102A"/>
    <w:rsid w:val="00F6139D"/>
    <w:rsid w:val="00F6162F"/>
    <w:rsid w:val="00F616F7"/>
    <w:rsid w:val="00F62DCF"/>
    <w:rsid w:val="00F6336E"/>
    <w:rsid w:val="00F634D4"/>
    <w:rsid w:val="00F6356F"/>
    <w:rsid w:val="00F63944"/>
    <w:rsid w:val="00F6439D"/>
    <w:rsid w:val="00F6454A"/>
    <w:rsid w:val="00F64640"/>
    <w:rsid w:val="00F64A52"/>
    <w:rsid w:val="00F65068"/>
    <w:rsid w:val="00F66579"/>
    <w:rsid w:val="00F66608"/>
    <w:rsid w:val="00F668AC"/>
    <w:rsid w:val="00F66CDF"/>
    <w:rsid w:val="00F66D4A"/>
    <w:rsid w:val="00F67D47"/>
    <w:rsid w:val="00F67F26"/>
    <w:rsid w:val="00F7066C"/>
    <w:rsid w:val="00F70A1D"/>
    <w:rsid w:val="00F714A7"/>
    <w:rsid w:val="00F71961"/>
    <w:rsid w:val="00F71AD3"/>
    <w:rsid w:val="00F727FF"/>
    <w:rsid w:val="00F72A69"/>
    <w:rsid w:val="00F7395C"/>
    <w:rsid w:val="00F7418A"/>
    <w:rsid w:val="00F75510"/>
    <w:rsid w:val="00F75704"/>
    <w:rsid w:val="00F75A03"/>
    <w:rsid w:val="00F75EB8"/>
    <w:rsid w:val="00F76E61"/>
    <w:rsid w:val="00F77341"/>
    <w:rsid w:val="00F77A8D"/>
    <w:rsid w:val="00F80EB3"/>
    <w:rsid w:val="00F80FAF"/>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50C"/>
    <w:rsid w:val="00F876D0"/>
    <w:rsid w:val="00F87815"/>
    <w:rsid w:val="00F87DB7"/>
    <w:rsid w:val="00F9070D"/>
    <w:rsid w:val="00F909B9"/>
    <w:rsid w:val="00F925FD"/>
    <w:rsid w:val="00F9325C"/>
    <w:rsid w:val="00F93F7E"/>
    <w:rsid w:val="00F9427A"/>
    <w:rsid w:val="00F943AF"/>
    <w:rsid w:val="00F94596"/>
    <w:rsid w:val="00F9644B"/>
    <w:rsid w:val="00F9662F"/>
    <w:rsid w:val="00F968D3"/>
    <w:rsid w:val="00F96D31"/>
    <w:rsid w:val="00F971BD"/>
    <w:rsid w:val="00FA0CA3"/>
    <w:rsid w:val="00FA2205"/>
    <w:rsid w:val="00FA3885"/>
    <w:rsid w:val="00FA3890"/>
    <w:rsid w:val="00FA4B87"/>
    <w:rsid w:val="00FA4D09"/>
    <w:rsid w:val="00FA54B0"/>
    <w:rsid w:val="00FA57F7"/>
    <w:rsid w:val="00FA6141"/>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C0567"/>
    <w:rsid w:val="00FC0597"/>
    <w:rsid w:val="00FC10B2"/>
    <w:rsid w:val="00FC1136"/>
    <w:rsid w:val="00FC2A8E"/>
    <w:rsid w:val="00FC2ABE"/>
    <w:rsid w:val="00FC2CB6"/>
    <w:rsid w:val="00FC3954"/>
    <w:rsid w:val="00FC3CD2"/>
    <w:rsid w:val="00FC3F87"/>
    <w:rsid w:val="00FC5FC0"/>
    <w:rsid w:val="00FC60F3"/>
    <w:rsid w:val="00FC693C"/>
    <w:rsid w:val="00FC73AD"/>
    <w:rsid w:val="00FC75E0"/>
    <w:rsid w:val="00FC7A3B"/>
    <w:rsid w:val="00FD01C6"/>
    <w:rsid w:val="00FD13BE"/>
    <w:rsid w:val="00FD1626"/>
    <w:rsid w:val="00FD1A16"/>
    <w:rsid w:val="00FD1E04"/>
    <w:rsid w:val="00FD2AAB"/>
    <w:rsid w:val="00FD35B0"/>
    <w:rsid w:val="00FD3D40"/>
    <w:rsid w:val="00FD3F13"/>
    <w:rsid w:val="00FD453E"/>
    <w:rsid w:val="00FD4B9B"/>
    <w:rsid w:val="00FD51B4"/>
    <w:rsid w:val="00FD573D"/>
    <w:rsid w:val="00FD5869"/>
    <w:rsid w:val="00FD594D"/>
    <w:rsid w:val="00FD59B7"/>
    <w:rsid w:val="00FD5AF6"/>
    <w:rsid w:val="00FD69B4"/>
    <w:rsid w:val="00FD6A1B"/>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4B0"/>
    <w:rsid w:val="00FE4E7E"/>
    <w:rsid w:val="00FE50FB"/>
    <w:rsid w:val="00FE5189"/>
    <w:rsid w:val="00FE6A69"/>
    <w:rsid w:val="00FE764B"/>
    <w:rsid w:val="00FF0564"/>
    <w:rsid w:val="00FF0697"/>
    <w:rsid w:val="00FF0B3F"/>
    <w:rsid w:val="00FF12E1"/>
    <w:rsid w:val="00FF15C8"/>
    <w:rsid w:val="00FF1CD3"/>
    <w:rsid w:val="00FF269C"/>
    <w:rsid w:val="00FF3661"/>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65FE"/>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A16E-DCD7-4BFC-9C2E-17643608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2312</Words>
  <Characters>1317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0</cp:revision>
  <dcterms:created xsi:type="dcterms:W3CDTF">2023-04-04T11:00:00Z</dcterms:created>
  <dcterms:modified xsi:type="dcterms:W3CDTF">2023-04-11T07:25:00Z</dcterms:modified>
</cp:coreProperties>
</file>